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BA22" w14:textId="7C83E919" w:rsidR="00166DA7" w:rsidRPr="00A0195B" w:rsidRDefault="004B56D6">
      <w:pPr>
        <w:rPr>
          <w:rFonts w:ascii="Arial" w:hAnsi="Arial" w:cs="Arial"/>
          <w:sz w:val="36"/>
          <w:szCs w:val="36"/>
        </w:rPr>
      </w:pPr>
      <w:proofErr w:type="gramStart"/>
      <w:r w:rsidRPr="00A0195B">
        <w:rPr>
          <w:rFonts w:ascii="Arial" w:hAnsi="Arial" w:cs="Arial"/>
          <w:sz w:val="36"/>
          <w:szCs w:val="36"/>
        </w:rPr>
        <w:t>Ш“</w:t>
      </w:r>
      <w:proofErr w:type="gramEnd"/>
      <w:r w:rsidRPr="00A0195B">
        <w:rPr>
          <w:rFonts w:ascii="Arial" w:hAnsi="Arial" w:cs="Arial"/>
          <w:sz w:val="36"/>
          <w:szCs w:val="36"/>
        </w:rPr>
        <w:t>Емилија Остојић“  П  о  ж  е  г  а</w:t>
      </w:r>
    </w:p>
    <w:p w14:paraId="53888BFB" w14:textId="77777777" w:rsidR="007E492E" w:rsidRDefault="007E492E" w:rsidP="004B56D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386F1006" w14:textId="77777777" w:rsidR="004B56D6" w:rsidRPr="007E492E" w:rsidRDefault="004B56D6" w:rsidP="004B56D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7E492E">
        <w:rPr>
          <w:rFonts w:ascii="Arial" w:hAnsi="Arial" w:cs="Arial"/>
          <w:b/>
          <w:sz w:val="32"/>
          <w:szCs w:val="32"/>
        </w:rPr>
        <w:t>СПИСКОВИ УЏБЕНИЧКИХ КОМПЛЕТА ПО РАЗРЕДИМА</w:t>
      </w:r>
    </w:p>
    <w:p w14:paraId="17C688FA" w14:textId="77777777" w:rsidR="004B56D6" w:rsidRPr="00A0195B" w:rsidRDefault="004B56D6" w:rsidP="004B56D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0195B">
        <w:rPr>
          <w:rFonts w:ascii="Arial" w:hAnsi="Arial" w:cs="Arial"/>
          <w:b/>
          <w:sz w:val="28"/>
          <w:szCs w:val="28"/>
        </w:rPr>
        <w:t>за школску 202</w:t>
      </w:r>
      <w:r w:rsidR="00D35100">
        <w:rPr>
          <w:rFonts w:ascii="Arial" w:hAnsi="Arial" w:cs="Arial"/>
          <w:b/>
          <w:sz w:val="28"/>
          <w:szCs w:val="28"/>
        </w:rPr>
        <w:t>4</w:t>
      </w:r>
      <w:r w:rsidRPr="00A0195B">
        <w:rPr>
          <w:rFonts w:ascii="Arial" w:hAnsi="Arial" w:cs="Arial"/>
          <w:b/>
          <w:sz w:val="28"/>
          <w:szCs w:val="28"/>
        </w:rPr>
        <w:t>/202</w:t>
      </w:r>
      <w:r w:rsidR="00D35100">
        <w:rPr>
          <w:rFonts w:ascii="Arial" w:hAnsi="Arial" w:cs="Arial"/>
          <w:b/>
          <w:sz w:val="28"/>
          <w:szCs w:val="28"/>
        </w:rPr>
        <w:t>5</w:t>
      </w:r>
      <w:r w:rsidRPr="00A0195B">
        <w:rPr>
          <w:rFonts w:ascii="Arial" w:hAnsi="Arial" w:cs="Arial"/>
          <w:b/>
          <w:sz w:val="28"/>
          <w:szCs w:val="28"/>
        </w:rPr>
        <w:t>.годину</w:t>
      </w:r>
    </w:p>
    <w:p w14:paraId="3681ADA5" w14:textId="77777777" w:rsid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14:paraId="27EF7014" w14:textId="77777777" w:rsid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14:paraId="27AB80A4" w14:textId="77777777" w:rsidR="00C62338" w:rsidRDefault="004B56D6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A0195B">
        <w:rPr>
          <w:rFonts w:ascii="Arial" w:hAnsi="Arial" w:cs="Arial"/>
          <w:b/>
          <w:sz w:val="36"/>
          <w:szCs w:val="36"/>
        </w:rPr>
        <w:t>ПРВИ РАЗРЕД</w:t>
      </w:r>
    </w:p>
    <w:p w14:paraId="7972D117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56"/>
        <w:gridCol w:w="2977"/>
        <w:gridCol w:w="2268"/>
        <w:gridCol w:w="2552"/>
      </w:tblGrid>
      <w:tr w:rsidR="00026664" w:rsidRPr="00026664" w14:paraId="26102EBA" w14:textId="77777777" w:rsidTr="00026664">
        <w:trPr>
          <w:trHeight w:val="1322"/>
          <w:jc w:val="center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46E" w14:textId="77777777" w:rsidR="00026664" w:rsidRPr="00026664" w:rsidRDefault="00026664" w:rsidP="00B46A33">
            <w:pPr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026664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        </w:t>
            </w:r>
          </w:p>
          <w:p w14:paraId="536A0A0B" w14:textId="6AAEDE7F" w:rsidR="00026664" w:rsidRPr="00BE0067" w:rsidRDefault="00026664" w:rsidP="00B46A33">
            <w:pPr>
              <w:rPr>
                <w:rFonts w:ascii="Arial" w:hAnsi="Arial" w:cs="Arial"/>
                <w:b/>
                <w:bCs/>
                <w:sz w:val="28"/>
                <w:szCs w:val="28"/>
                <w:lang w:val="sr-Latn-RS"/>
              </w:rPr>
            </w:pPr>
            <w:r w:rsidRPr="00026664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           СРПСКИ ЈЕЗИК</w:t>
            </w:r>
          </w:p>
        </w:tc>
      </w:tr>
      <w:tr w:rsidR="00026664" w:rsidRPr="00026664" w14:paraId="4D0350B6" w14:textId="77777777" w:rsidTr="00B46A33">
        <w:trPr>
          <w:cantSplit/>
          <w:trHeight w:val="1134"/>
          <w:jc w:val="center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DD4A2B" w14:textId="77777777" w:rsidR="00026664" w:rsidRPr="00026664" w:rsidRDefault="00026664" w:rsidP="00B46A33">
            <w:pPr>
              <w:pStyle w:val="StyleBoldCentered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26664">
              <w:rPr>
                <w:rFonts w:ascii="Arial" w:hAnsi="Arial" w:cs="Arial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94F7A8" w14:textId="0DEB61EB" w:rsidR="00026664" w:rsidRPr="00026664" w:rsidRDefault="00026664" w:rsidP="00BE0067">
            <w:pPr>
              <w:pStyle w:val="StyleBoldCentered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26664">
              <w:rPr>
                <w:rFonts w:ascii="Arial" w:hAnsi="Arial" w:cs="Arial"/>
                <w:sz w:val="22"/>
                <w:szCs w:val="22"/>
              </w:rPr>
              <w:t xml:space="preserve">Наслов </w:t>
            </w:r>
            <w:r w:rsidRPr="00026664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џбе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EDBBE0" w14:textId="77777777" w:rsidR="00026664" w:rsidRPr="00026664" w:rsidRDefault="00026664" w:rsidP="00B46A33">
            <w:pPr>
              <w:pStyle w:val="StyleBoldCentered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26664">
              <w:rPr>
                <w:rFonts w:ascii="Arial" w:hAnsi="Arial" w:cs="Arial"/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4D6407" w14:textId="4D2D3B64" w:rsidR="00026664" w:rsidRPr="00026664" w:rsidRDefault="00026664" w:rsidP="00B46A33">
            <w:pPr>
              <w:pStyle w:val="StyleBoldCentered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2666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рој и датум решења министра </w:t>
            </w:r>
          </w:p>
        </w:tc>
      </w:tr>
      <w:tr w:rsidR="00026664" w:rsidRPr="00026664" w14:paraId="0FE3EB12" w14:textId="77777777" w:rsidTr="00B46A33">
        <w:trPr>
          <w:trHeight w:val="567"/>
          <w:jc w:val="center"/>
        </w:trPr>
        <w:tc>
          <w:tcPr>
            <w:tcW w:w="848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133C2CD0" w14:textId="77777777" w:rsidR="00026664" w:rsidRPr="00DD5D4D" w:rsidRDefault="00026664" w:rsidP="00DD5D4D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068FE11C" w14:textId="77777777" w:rsidR="00026664" w:rsidRPr="00DD5D4D" w:rsidRDefault="00DD5D4D" w:rsidP="00DD5D4D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  <w:r w:rsidRPr="00DD5D4D">
              <w:rPr>
                <w:rFonts w:ascii="Arial" w:hAnsi="Arial" w:cs="Arial"/>
                <w:b/>
                <w:lang w:val="sr-Cyrl-RS"/>
              </w:rPr>
              <w:t>Нова  школа</w:t>
            </w:r>
          </w:p>
          <w:p w14:paraId="58BBB5D4" w14:textId="77777777" w:rsidR="00DD5D4D" w:rsidRPr="00DD5D4D" w:rsidRDefault="00DD5D4D" w:rsidP="00DD5D4D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  <w:r w:rsidRPr="00DD5D4D">
              <w:rPr>
                <w:rFonts w:ascii="Arial" w:hAnsi="Arial" w:cs="Arial"/>
                <w:b/>
                <w:lang w:val="sr-Cyrl-RS"/>
              </w:rPr>
              <w:t>(Фондација Алек Кавчић)</w:t>
            </w:r>
          </w:p>
        </w:tc>
        <w:tc>
          <w:tcPr>
            <w:tcW w:w="55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43B6ADF" w14:textId="77777777" w:rsidR="00026664" w:rsidRPr="00DD5D4D" w:rsidRDefault="00026664" w:rsidP="00DD5D4D">
            <w:pPr>
              <w:pStyle w:val="NoSpacing"/>
              <w:jc w:val="center"/>
              <w:rPr>
                <w:rFonts w:ascii="Arial" w:hAnsi="Arial" w:cs="Arial"/>
                <w:b/>
                <w:i/>
                <w:lang w:val="sr-Cyrl-R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FB338" w14:textId="77777777" w:rsidR="00026664" w:rsidRPr="00026664" w:rsidRDefault="00026664" w:rsidP="00B46A3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B4CC0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Милица Ћук</w:t>
            </w:r>
          </w:p>
          <w:p w14:paraId="688C40AF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Драгица Ивановић</w:t>
            </w:r>
          </w:p>
          <w:p w14:paraId="679A58BB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Гордана Степић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F200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650-02-00156/2018-07</w:t>
            </w:r>
          </w:p>
          <w:p w14:paraId="0132AB57" w14:textId="77777777" w:rsidR="00026664" w:rsidRPr="00026664" w:rsidRDefault="00026664" w:rsidP="00B46A33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026664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од 27.4.2018.</w:t>
            </w:r>
          </w:p>
        </w:tc>
      </w:tr>
      <w:tr w:rsidR="00026664" w:rsidRPr="00026664" w14:paraId="360EC65C" w14:textId="77777777" w:rsidTr="00BE0067">
        <w:trPr>
          <w:trHeight w:val="1191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BDC970" w14:textId="77777777" w:rsidR="00026664" w:rsidRPr="00DD5D4D" w:rsidRDefault="00026664" w:rsidP="00DD5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E59FFF" w14:textId="77777777" w:rsidR="00026664" w:rsidRPr="00DD5D4D" w:rsidRDefault="00026664" w:rsidP="00DD5D4D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B1CE" w14:textId="30F6F1F6" w:rsidR="00BE0067" w:rsidRPr="00BE0067" w:rsidRDefault="00026664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Latn-RS"/>
              </w:rPr>
            </w:pPr>
            <w:r w:rsidRPr="00026664">
              <w:rPr>
                <w:rFonts w:ascii="Arial" w:hAnsi="Arial" w:cs="Arial"/>
                <w:b/>
                <w:lang w:val="sr-Cyrl-RS"/>
              </w:rPr>
              <w:t>Букв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06E" w14:textId="77777777" w:rsidR="00026664" w:rsidRPr="00026664" w:rsidRDefault="00026664" w:rsidP="00B46A3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C5892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</w:p>
        </w:tc>
      </w:tr>
      <w:tr w:rsidR="00026664" w:rsidRPr="00026664" w14:paraId="7629B8E2" w14:textId="77777777" w:rsidTr="00B46A33">
        <w:trPr>
          <w:trHeight w:val="1721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DC91DC" w14:textId="77777777" w:rsidR="00026664" w:rsidRPr="00026664" w:rsidRDefault="00026664" w:rsidP="00B46A33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D487F9" w14:textId="77777777" w:rsidR="00026664" w:rsidRPr="00026664" w:rsidRDefault="00026664" w:rsidP="00B46A33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B59" w14:textId="0CAD2D48" w:rsidR="00026664" w:rsidRPr="00BE0067" w:rsidRDefault="00026664" w:rsidP="00B46A33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026664">
              <w:rPr>
                <w:rFonts w:ascii="Arial" w:hAnsi="Arial" w:cs="Arial"/>
                <w:b/>
                <w:bCs/>
                <w:lang w:val="sr-Cyrl-CS"/>
              </w:rPr>
              <w:t>Чаробна  слова</w:t>
            </w:r>
          </w:p>
          <w:p w14:paraId="554F4A00" w14:textId="77777777" w:rsidR="00026664" w:rsidRPr="00026664" w:rsidRDefault="00026664" w:rsidP="00B46A33">
            <w:pPr>
              <w:rPr>
                <w:rFonts w:ascii="Arial" w:hAnsi="Arial" w:cs="Arial"/>
                <w:bCs/>
                <w:lang w:val="sr-Cyrl-CS"/>
              </w:rPr>
            </w:pPr>
            <w:r w:rsidRPr="00026664">
              <w:rPr>
                <w:rFonts w:ascii="Arial" w:hAnsi="Arial" w:cs="Arial"/>
                <w:bCs/>
                <w:lang w:val="sr-Cyrl-CS"/>
              </w:rPr>
              <w:t>читанка</w:t>
            </w:r>
            <w:r w:rsidRPr="00026664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026664">
              <w:rPr>
                <w:rFonts w:ascii="Arial" w:hAnsi="Arial" w:cs="Arial"/>
                <w:bCs/>
                <w:lang w:val="sr-Cyrl-CS"/>
              </w:rPr>
              <w:t>за први</w:t>
            </w:r>
          </w:p>
          <w:p w14:paraId="5DD6C594" w14:textId="77777777" w:rsidR="00026664" w:rsidRPr="00026664" w:rsidRDefault="00026664" w:rsidP="00B46A3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26664">
              <w:rPr>
                <w:rFonts w:ascii="Arial" w:hAnsi="Arial" w:cs="Arial"/>
                <w:bCs/>
                <w:lang w:val="sr-Cyrl-CS"/>
              </w:rPr>
              <w:t>разред основне школе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A7F8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Милица Ћук</w:t>
            </w:r>
          </w:p>
          <w:p w14:paraId="64468977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Драгица Ивановић</w:t>
            </w:r>
          </w:p>
          <w:p w14:paraId="0114992A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48833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</w:p>
        </w:tc>
      </w:tr>
      <w:tr w:rsidR="00026664" w:rsidRPr="00026664" w14:paraId="6746406B" w14:textId="77777777" w:rsidTr="00B46A33">
        <w:trPr>
          <w:trHeight w:val="752"/>
          <w:jc w:val="center"/>
        </w:trPr>
        <w:tc>
          <w:tcPr>
            <w:tcW w:w="848" w:type="dxa"/>
            <w:tcBorders>
              <w:left w:val="single" w:sz="4" w:space="0" w:color="auto"/>
              <w:right w:val="nil"/>
            </w:tcBorders>
            <w:vAlign w:val="center"/>
          </w:tcPr>
          <w:p w14:paraId="39A6AFD3" w14:textId="77777777" w:rsidR="00026664" w:rsidRPr="00026664" w:rsidRDefault="00026664" w:rsidP="00B46A33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14:paraId="4AB3FB4E" w14:textId="77777777" w:rsidR="00026664" w:rsidRPr="00026664" w:rsidRDefault="00026664" w:rsidP="00B46A33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835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5BCCE60" w14:textId="77777777" w:rsidR="00026664" w:rsidRPr="00026664" w:rsidRDefault="00026664" w:rsidP="00B46A3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2666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ТЕМАТИКА</w:t>
            </w:r>
          </w:p>
        </w:tc>
      </w:tr>
      <w:tr w:rsidR="00026664" w:rsidRPr="00026664" w14:paraId="6E6B3036" w14:textId="77777777" w:rsidTr="00B46A33">
        <w:trPr>
          <w:cantSplit/>
          <w:trHeight w:val="2250"/>
          <w:jc w:val="center"/>
        </w:trPr>
        <w:tc>
          <w:tcPr>
            <w:tcW w:w="848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0D223958" w14:textId="77777777" w:rsidR="00026664" w:rsidRPr="00026664" w:rsidRDefault="00026664" w:rsidP="00B46A33">
            <w:pPr>
              <w:ind w:left="113" w:right="113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74FE8ABB" w14:textId="77777777" w:rsidR="00026664" w:rsidRPr="00026664" w:rsidRDefault="00026664" w:rsidP="00B46A33">
            <w:pPr>
              <w:ind w:left="113" w:right="113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641D16C0" w14:textId="77777777" w:rsidR="00026664" w:rsidRPr="00DD5D4D" w:rsidRDefault="00026664" w:rsidP="00DD5D4D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  <w:r w:rsidRPr="00DD5D4D">
              <w:rPr>
                <w:rFonts w:ascii="Arial" w:hAnsi="Arial" w:cs="Arial"/>
                <w:b/>
                <w:lang w:val="sr-Cyrl-RS"/>
              </w:rPr>
              <w:t>Нова  школа</w:t>
            </w:r>
          </w:p>
          <w:p w14:paraId="4AFEB677" w14:textId="77777777" w:rsidR="00DD5D4D" w:rsidRPr="00DD5D4D" w:rsidRDefault="00DD5D4D" w:rsidP="00DD5D4D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  <w:r w:rsidRPr="00DD5D4D">
              <w:rPr>
                <w:rFonts w:ascii="Arial" w:hAnsi="Arial" w:cs="Arial"/>
                <w:b/>
                <w:lang w:val="sr-Cyrl-RS"/>
              </w:rPr>
              <w:t>(</w:t>
            </w:r>
            <w:r>
              <w:rPr>
                <w:rFonts w:ascii="Arial" w:hAnsi="Arial" w:cs="Arial"/>
                <w:b/>
                <w:lang w:val="sr-Cyrl-RS"/>
              </w:rPr>
              <w:t>Фондација Алек Кавчић)</w:t>
            </w:r>
          </w:p>
          <w:p w14:paraId="28AAD098" w14:textId="77777777" w:rsidR="00026664" w:rsidRPr="00026664" w:rsidRDefault="00026664" w:rsidP="00B46A33">
            <w:pPr>
              <w:ind w:left="113" w:right="113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3C111722" w14:textId="77777777" w:rsidR="00026664" w:rsidRPr="00026664" w:rsidRDefault="00026664" w:rsidP="00B46A33">
            <w:pPr>
              <w:ind w:left="113" w:right="113"/>
              <w:rPr>
                <w:rFonts w:ascii="Arial" w:hAnsi="Arial" w:cs="Arial"/>
                <w:lang w:val="sr-Cyrl-RS"/>
              </w:rPr>
            </w:pPr>
          </w:p>
        </w:tc>
        <w:tc>
          <w:tcPr>
            <w:tcW w:w="55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6B14ADD" w14:textId="77777777" w:rsidR="00026664" w:rsidRPr="00026664" w:rsidRDefault="00026664" w:rsidP="00B46A33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067C" w14:textId="77777777" w:rsidR="00026664" w:rsidRPr="00026664" w:rsidRDefault="00026664" w:rsidP="00B46A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026664">
              <w:rPr>
                <w:rFonts w:ascii="Arial" w:hAnsi="Arial" w:cs="Arial"/>
                <w:b/>
                <w:color w:val="auto"/>
                <w:sz w:val="22"/>
                <w:szCs w:val="22"/>
                <w:lang w:val="sr-Cyrl-CS"/>
              </w:rPr>
              <w:t xml:space="preserve">Математика </w:t>
            </w:r>
          </w:p>
          <w:p w14:paraId="1F0F82D0" w14:textId="77777777" w:rsidR="00026664" w:rsidRPr="00026664" w:rsidRDefault="00026664" w:rsidP="00B46A33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026664">
              <w:rPr>
                <w:rFonts w:ascii="Arial" w:hAnsi="Arial" w:cs="Arial"/>
                <w:bCs/>
                <w:color w:val="auto"/>
                <w:sz w:val="22"/>
                <w:szCs w:val="22"/>
                <w:lang w:val="sr-Cyrl-CS"/>
              </w:rPr>
              <w:t xml:space="preserve"> уџбеник за први</w:t>
            </w:r>
            <w:r w:rsidRPr="00026664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 xml:space="preserve"> </w:t>
            </w:r>
            <w:r w:rsidRPr="00026664">
              <w:rPr>
                <w:rFonts w:ascii="Arial" w:hAnsi="Arial" w:cs="Arial"/>
                <w:bCs/>
                <w:color w:val="auto"/>
                <w:sz w:val="22"/>
                <w:szCs w:val="22"/>
                <w:lang w:val="sr-Cyrl-CS"/>
              </w:rPr>
              <w:t>разред основне школ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2F25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</w:p>
          <w:p w14:paraId="548F6027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</w:p>
          <w:p w14:paraId="1B689D79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</w:p>
          <w:p w14:paraId="176DF49D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Милица Ћук</w:t>
            </w:r>
          </w:p>
          <w:p w14:paraId="704DF3B7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Бранислав Милошевић</w:t>
            </w:r>
          </w:p>
          <w:p w14:paraId="0CE1757E" w14:textId="519AA8F2" w:rsidR="00026664" w:rsidRPr="00BE0067" w:rsidRDefault="00026664" w:rsidP="00B46A33">
            <w:pPr>
              <w:rPr>
                <w:rFonts w:ascii="Arial" w:hAnsi="Arial" w:cs="Arial"/>
                <w:lang w:val="sr-Latn-RS"/>
              </w:rPr>
            </w:pPr>
            <w:r w:rsidRPr="00026664">
              <w:rPr>
                <w:rFonts w:ascii="Arial" w:hAnsi="Arial" w:cs="Arial"/>
                <w:lang w:val="sr-Cyrl-CS"/>
              </w:rPr>
              <w:t>Бранко Марковић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B114" w14:textId="77777777" w:rsidR="00BE0067" w:rsidRDefault="00BE0067" w:rsidP="00B46A33">
            <w:pPr>
              <w:rPr>
                <w:rFonts w:ascii="Arial" w:hAnsi="Arial" w:cs="Arial"/>
                <w:lang w:val="sr-Latn-RS"/>
              </w:rPr>
            </w:pPr>
          </w:p>
          <w:p w14:paraId="66549AED" w14:textId="77777777" w:rsidR="00BE0067" w:rsidRDefault="00BE0067" w:rsidP="00B46A33">
            <w:pPr>
              <w:rPr>
                <w:rFonts w:ascii="Arial" w:hAnsi="Arial" w:cs="Arial"/>
                <w:lang w:val="sr-Latn-RS"/>
              </w:rPr>
            </w:pPr>
          </w:p>
          <w:p w14:paraId="5F0E2C14" w14:textId="77777777" w:rsidR="00BE0067" w:rsidRDefault="00BE0067" w:rsidP="00B46A33">
            <w:pPr>
              <w:rPr>
                <w:rFonts w:ascii="Arial" w:hAnsi="Arial" w:cs="Arial"/>
                <w:lang w:val="sr-Latn-RS"/>
              </w:rPr>
            </w:pPr>
          </w:p>
          <w:p w14:paraId="40650BE9" w14:textId="56C85914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650-02-00208/2018-07</w:t>
            </w:r>
          </w:p>
          <w:p w14:paraId="7F86B8C4" w14:textId="77777777" w:rsidR="00026664" w:rsidRPr="00026664" w:rsidRDefault="00026664" w:rsidP="00B46A3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од 27.4.2018.</w:t>
            </w:r>
          </w:p>
        </w:tc>
      </w:tr>
      <w:tr w:rsidR="00026664" w:rsidRPr="00026664" w14:paraId="5822DB27" w14:textId="77777777" w:rsidTr="00B46A33">
        <w:trPr>
          <w:cantSplit/>
          <w:trHeight w:val="930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21256EF2" w14:textId="77777777" w:rsidR="00026664" w:rsidRPr="00026664" w:rsidRDefault="00026664" w:rsidP="00B46A33">
            <w:pPr>
              <w:ind w:left="113" w:right="113"/>
              <w:rPr>
                <w:rFonts w:ascii="Arial" w:hAnsi="Arial" w:cs="Arial"/>
                <w:b/>
                <w:bCs/>
                <w:lang w:val="sr-Cyrl-RS"/>
              </w:rPr>
            </w:pPr>
          </w:p>
        </w:tc>
        <w:tc>
          <w:tcPr>
            <w:tcW w:w="5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1DFFF9" w14:textId="77777777" w:rsidR="00026664" w:rsidRPr="00026664" w:rsidRDefault="00026664" w:rsidP="00B46A33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C6EC" w14:textId="77777777" w:rsidR="00026664" w:rsidRPr="00026664" w:rsidRDefault="00026664" w:rsidP="00B46A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026664">
              <w:rPr>
                <w:rFonts w:ascii="Arial" w:hAnsi="Arial" w:cs="Arial"/>
                <w:b/>
                <w:color w:val="auto"/>
                <w:sz w:val="22"/>
                <w:szCs w:val="22"/>
                <w:lang w:val="sr-Cyrl-CS"/>
              </w:rPr>
              <w:t xml:space="preserve">Математика </w:t>
            </w:r>
          </w:p>
          <w:p w14:paraId="3F695946" w14:textId="77777777" w:rsidR="00026664" w:rsidRPr="00026664" w:rsidRDefault="00026664" w:rsidP="00B46A33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026664">
              <w:rPr>
                <w:rFonts w:ascii="Arial" w:hAnsi="Arial" w:cs="Arial"/>
                <w:bCs/>
                <w:color w:val="auto"/>
                <w:sz w:val="22"/>
                <w:szCs w:val="22"/>
                <w:lang w:val="sr-Cyrl-CS"/>
              </w:rPr>
              <w:t xml:space="preserve"> Радна свеска за први</w:t>
            </w:r>
            <w:r w:rsidRPr="00026664">
              <w:rPr>
                <w:rFonts w:ascii="Arial" w:hAnsi="Arial" w:cs="Arial"/>
                <w:bCs/>
                <w:color w:val="auto"/>
                <w:sz w:val="22"/>
                <w:szCs w:val="22"/>
                <w:lang w:val="sr-Latn-RS"/>
              </w:rPr>
              <w:t xml:space="preserve"> </w:t>
            </w:r>
            <w:r w:rsidRPr="00026664">
              <w:rPr>
                <w:rFonts w:ascii="Arial" w:hAnsi="Arial" w:cs="Arial"/>
                <w:bCs/>
                <w:color w:val="auto"/>
                <w:sz w:val="22"/>
                <w:szCs w:val="22"/>
                <w:lang w:val="sr-Cyrl-CS"/>
              </w:rPr>
              <w:t>разред основне школ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B0EA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</w:p>
          <w:p w14:paraId="6199DCB8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Милица Ћук</w:t>
            </w:r>
          </w:p>
          <w:p w14:paraId="66B56545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Бранислав Милошевић</w:t>
            </w:r>
          </w:p>
          <w:p w14:paraId="1FFD7490" w14:textId="3AF66E49" w:rsidR="00026664" w:rsidRPr="00BE0067" w:rsidRDefault="00026664" w:rsidP="00B46A33">
            <w:pPr>
              <w:rPr>
                <w:rFonts w:ascii="Arial" w:hAnsi="Arial" w:cs="Arial"/>
                <w:lang w:val="sr-Latn-RS"/>
              </w:rPr>
            </w:pPr>
            <w:r w:rsidRPr="00026664">
              <w:rPr>
                <w:rFonts w:ascii="Arial" w:hAnsi="Arial" w:cs="Arial"/>
                <w:lang w:val="sr-Cyrl-CS"/>
              </w:rPr>
              <w:t>Бранко Марковић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D7B5F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</w:p>
        </w:tc>
      </w:tr>
      <w:tr w:rsidR="00026664" w:rsidRPr="00026664" w14:paraId="59F6915D" w14:textId="77777777" w:rsidTr="00BE0067">
        <w:trPr>
          <w:cantSplit/>
          <w:trHeight w:val="987"/>
          <w:jc w:val="center"/>
        </w:trPr>
        <w:tc>
          <w:tcPr>
            <w:tcW w:w="848" w:type="dxa"/>
            <w:tcBorders>
              <w:left w:val="single" w:sz="4" w:space="0" w:color="auto"/>
              <w:right w:val="nil"/>
            </w:tcBorders>
            <w:vAlign w:val="center"/>
          </w:tcPr>
          <w:p w14:paraId="4C3E59BC" w14:textId="77777777" w:rsidR="00026664" w:rsidRPr="00026664" w:rsidRDefault="00026664" w:rsidP="00026664">
            <w:pPr>
              <w:rPr>
                <w:rFonts w:ascii="Arial" w:hAnsi="Arial" w:cs="Arial"/>
                <w:b/>
                <w:bCs/>
                <w:sz w:val="28"/>
                <w:szCs w:val="28"/>
                <w:lang w:val="sr-Cyrl-RS"/>
              </w:rPr>
            </w:pPr>
            <w:r w:rsidRPr="00026664">
              <w:rPr>
                <w:rFonts w:ascii="Arial" w:hAnsi="Arial" w:cs="Arial"/>
                <w:b/>
                <w:bCs/>
                <w:sz w:val="28"/>
                <w:szCs w:val="28"/>
                <w:lang w:val="sr-Cyrl-RS"/>
              </w:rPr>
              <w:t xml:space="preserve">         </w:t>
            </w:r>
          </w:p>
        </w:tc>
        <w:tc>
          <w:tcPr>
            <w:tcW w:w="835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F0550B9" w14:textId="77777777" w:rsidR="00026664" w:rsidRPr="00026664" w:rsidRDefault="00026664" w:rsidP="00B46A3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26664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СВЕТ ОКО НАС</w:t>
            </w:r>
          </w:p>
        </w:tc>
      </w:tr>
      <w:tr w:rsidR="00026664" w:rsidRPr="00026664" w14:paraId="6BB372F6" w14:textId="77777777" w:rsidTr="00B46A33">
        <w:trPr>
          <w:trHeight w:val="567"/>
          <w:jc w:val="center"/>
        </w:trPr>
        <w:tc>
          <w:tcPr>
            <w:tcW w:w="848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6333738D" w14:textId="77777777" w:rsidR="00026664" w:rsidRPr="00026664" w:rsidRDefault="00026664" w:rsidP="00026664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47E4CF19" w14:textId="77777777" w:rsidR="00026664" w:rsidRPr="00026664" w:rsidRDefault="00026664" w:rsidP="00026664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2FE9DAFC" w14:textId="77777777" w:rsidR="00026664" w:rsidRPr="00026664" w:rsidRDefault="00026664" w:rsidP="00026664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  <w:r w:rsidRPr="00026664">
              <w:rPr>
                <w:rFonts w:ascii="Arial" w:hAnsi="Arial" w:cs="Arial"/>
                <w:b/>
                <w:lang w:val="sr-Cyrl-RS"/>
              </w:rPr>
              <w:t>Нова  школа</w:t>
            </w:r>
          </w:p>
          <w:p w14:paraId="3982B46A" w14:textId="77777777" w:rsidR="00026664" w:rsidRPr="00026664" w:rsidRDefault="00026664" w:rsidP="00026664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  <w:r w:rsidRPr="00026664">
              <w:rPr>
                <w:rFonts w:ascii="Arial" w:hAnsi="Arial" w:cs="Arial"/>
                <w:b/>
                <w:lang w:val="sr-Cyrl-RS"/>
              </w:rPr>
              <w:t>(Ф</w:t>
            </w:r>
            <w:r>
              <w:rPr>
                <w:rFonts w:ascii="Arial" w:hAnsi="Arial" w:cs="Arial"/>
                <w:b/>
                <w:lang w:val="sr-Cyrl-RS"/>
              </w:rPr>
              <w:t>ондација Алек Кавчић)</w:t>
            </w:r>
          </w:p>
          <w:p w14:paraId="66500931" w14:textId="77777777" w:rsidR="00026664" w:rsidRPr="00026664" w:rsidRDefault="00026664" w:rsidP="0002666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26664">
              <w:rPr>
                <w:rFonts w:ascii="Arial" w:hAnsi="Arial" w:cs="Arial"/>
                <w:b/>
                <w:lang w:val="sr-Cyrl-RS"/>
              </w:rPr>
              <w:t>)(</w:t>
            </w:r>
          </w:p>
        </w:tc>
        <w:tc>
          <w:tcPr>
            <w:tcW w:w="55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7D8FF8" w14:textId="77777777" w:rsidR="00026664" w:rsidRPr="00026664" w:rsidRDefault="00026664" w:rsidP="00026664">
            <w:pPr>
              <w:pStyle w:val="NoSpacing"/>
              <w:jc w:val="center"/>
              <w:rPr>
                <w:rFonts w:ascii="Arial" w:hAnsi="Arial" w:cs="Arial"/>
                <w:b/>
                <w:i/>
                <w:lang w:val="sr-Cyrl-R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D78A" w14:textId="77777777" w:rsidR="00026664" w:rsidRPr="00026664" w:rsidRDefault="00026664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026664">
              <w:rPr>
                <w:rFonts w:ascii="Arial" w:hAnsi="Arial" w:cs="Arial"/>
                <w:b/>
              </w:rPr>
              <w:t>С</w:t>
            </w:r>
            <w:r w:rsidRPr="00026664">
              <w:rPr>
                <w:rFonts w:ascii="Arial" w:hAnsi="Arial" w:cs="Arial"/>
                <w:b/>
                <w:lang w:val="sr-Cyrl-RS"/>
              </w:rPr>
              <w:t>вет око нас</w:t>
            </w:r>
            <w:r w:rsidRPr="00026664">
              <w:rPr>
                <w:rFonts w:ascii="Arial" w:hAnsi="Arial" w:cs="Arial"/>
                <w:b/>
              </w:rPr>
              <w:t xml:space="preserve"> </w:t>
            </w:r>
          </w:p>
          <w:p w14:paraId="494196AF" w14:textId="77777777" w:rsidR="00026664" w:rsidRPr="00026664" w:rsidRDefault="00026664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026664">
              <w:rPr>
                <w:rFonts w:ascii="Arial" w:hAnsi="Arial" w:cs="Arial"/>
              </w:rPr>
              <w:t>уџбеник за први разред основне школе</w:t>
            </w:r>
            <w:r w:rsidRPr="00026664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9156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Милица Ћук</w:t>
            </w:r>
          </w:p>
          <w:p w14:paraId="1F5A8150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Јасмина Крњајић</w:t>
            </w:r>
          </w:p>
          <w:p w14:paraId="6E1F9148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Гордана Стевановић</w:t>
            </w:r>
          </w:p>
          <w:p w14:paraId="4C157257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Весна Радонић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03EC2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</w:p>
          <w:p w14:paraId="6904796E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650-02-00209/2018-07 од 25.4.2018.</w:t>
            </w:r>
          </w:p>
        </w:tc>
      </w:tr>
      <w:tr w:rsidR="00026664" w:rsidRPr="00026664" w14:paraId="32DDBB93" w14:textId="77777777" w:rsidTr="00B46A33">
        <w:trPr>
          <w:trHeight w:val="1080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4E26D3" w14:textId="77777777" w:rsidR="00026664" w:rsidRPr="00026664" w:rsidRDefault="00026664" w:rsidP="0002666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345660" w14:textId="77777777" w:rsidR="00026664" w:rsidRPr="00026664" w:rsidRDefault="00026664" w:rsidP="00026664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28608" w14:textId="77777777" w:rsidR="00026664" w:rsidRPr="00026664" w:rsidRDefault="00026664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C9CC6" w14:textId="77777777" w:rsidR="00026664" w:rsidRPr="00026664" w:rsidRDefault="00026664" w:rsidP="00B46A3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36CA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</w:p>
        </w:tc>
      </w:tr>
      <w:tr w:rsidR="00026664" w:rsidRPr="00026664" w14:paraId="27F772E5" w14:textId="77777777" w:rsidTr="00B46A33">
        <w:trPr>
          <w:trHeight w:val="570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71C838" w14:textId="77777777" w:rsidR="00026664" w:rsidRPr="00026664" w:rsidRDefault="00026664" w:rsidP="00B4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1B1A08" w14:textId="77777777" w:rsidR="00026664" w:rsidRPr="00026664" w:rsidRDefault="00026664" w:rsidP="00B46A3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29153" w14:textId="77777777" w:rsidR="00026664" w:rsidRPr="00026664" w:rsidRDefault="00026664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026664">
              <w:rPr>
                <w:rFonts w:ascii="Arial" w:hAnsi="Arial" w:cs="Arial"/>
                <w:b/>
              </w:rPr>
              <w:t>С</w:t>
            </w:r>
            <w:r w:rsidRPr="00026664">
              <w:rPr>
                <w:rFonts w:ascii="Arial" w:hAnsi="Arial" w:cs="Arial"/>
                <w:b/>
                <w:lang w:val="sr-Cyrl-RS"/>
              </w:rPr>
              <w:t>вет око нас</w:t>
            </w:r>
            <w:r w:rsidRPr="00026664">
              <w:rPr>
                <w:rFonts w:ascii="Arial" w:hAnsi="Arial" w:cs="Arial"/>
                <w:b/>
              </w:rPr>
              <w:t xml:space="preserve"> </w:t>
            </w:r>
          </w:p>
          <w:p w14:paraId="684E16FC" w14:textId="77777777" w:rsidR="00026664" w:rsidRPr="00026664" w:rsidRDefault="00026664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026664">
              <w:rPr>
                <w:rFonts w:ascii="Arial" w:hAnsi="Arial" w:cs="Arial"/>
                <w:lang w:val="sr-Cyrl-RS"/>
              </w:rPr>
              <w:t xml:space="preserve">Радна свеска </w:t>
            </w:r>
            <w:r w:rsidRPr="00026664">
              <w:rPr>
                <w:rFonts w:ascii="Arial" w:hAnsi="Arial" w:cs="Arial"/>
              </w:rPr>
              <w:t>за први разред основне школ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4A8BA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Јасмина Крњајић</w:t>
            </w:r>
          </w:p>
          <w:p w14:paraId="77599F9D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Милица Ћук</w:t>
            </w:r>
          </w:p>
          <w:p w14:paraId="444D4524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Гордана Стевановић</w:t>
            </w:r>
          </w:p>
          <w:p w14:paraId="636260B3" w14:textId="77777777" w:rsidR="00026664" w:rsidRPr="00026664" w:rsidRDefault="00026664" w:rsidP="00B46A33">
            <w:pPr>
              <w:rPr>
                <w:rFonts w:ascii="Arial" w:hAnsi="Arial" w:cs="Arial"/>
                <w:lang w:val="ru-RU"/>
              </w:rPr>
            </w:pPr>
            <w:r w:rsidRPr="00026664">
              <w:rPr>
                <w:rFonts w:ascii="Arial" w:hAnsi="Arial" w:cs="Arial"/>
                <w:lang w:val="sr-Cyrl-CS"/>
              </w:rPr>
              <w:t>Весна Радонић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49F13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</w:p>
        </w:tc>
      </w:tr>
    </w:tbl>
    <w:p w14:paraId="5AFF909C" w14:textId="77777777" w:rsidR="00026664" w:rsidRPr="00026664" w:rsidRDefault="00026664" w:rsidP="00026664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56"/>
        <w:gridCol w:w="2977"/>
        <w:gridCol w:w="2268"/>
        <w:gridCol w:w="2423"/>
      </w:tblGrid>
      <w:tr w:rsidR="00026664" w:rsidRPr="00026664" w14:paraId="1DE18F76" w14:textId="77777777" w:rsidTr="00026664">
        <w:trPr>
          <w:trHeight w:val="557"/>
          <w:jc w:val="center"/>
        </w:trPr>
        <w:tc>
          <w:tcPr>
            <w:tcW w:w="848" w:type="dxa"/>
            <w:tcBorders>
              <w:left w:val="single" w:sz="4" w:space="0" w:color="auto"/>
              <w:right w:val="nil"/>
            </w:tcBorders>
            <w:vAlign w:val="center"/>
          </w:tcPr>
          <w:p w14:paraId="195B8D36" w14:textId="77777777" w:rsidR="00026664" w:rsidRPr="00026664" w:rsidRDefault="00026664" w:rsidP="00B46A33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82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C9AE8CB" w14:textId="4174833F" w:rsidR="00026664" w:rsidRPr="00BE0067" w:rsidRDefault="00026664" w:rsidP="00B46A33">
            <w:pPr>
              <w:rPr>
                <w:rFonts w:ascii="Arial" w:hAnsi="Arial" w:cs="Arial"/>
                <w:b/>
                <w:sz w:val="28"/>
                <w:szCs w:val="28"/>
                <w:lang w:val="sr-Latn-RS"/>
              </w:rPr>
            </w:pPr>
            <w:r w:rsidRPr="0002666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УЗИЧКА  КУЛТУРА</w:t>
            </w:r>
          </w:p>
        </w:tc>
      </w:tr>
      <w:tr w:rsidR="00026664" w:rsidRPr="00026664" w14:paraId="64F25BD2" w14:textId="77777777" w:rsidTr="00B46A33">
        <w:trPr>
          <w:cantSplit/>
          <w:trHeight w:val="1230"/>
          <w:jc w:val="center"/>
        </w:trPr>
        <w:tc>
          <w:tcPr>
            <w:tcW w:w="848" w:type="dxa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714961EE" w14:textId="77777777" w:rsidR="00026664" w:rsidRDefault="00026664" w:rsidP="00026664">
            <w:pPr>
              <w:pStyle w:val="NoSpacing"/>
              <w:rPr>
                <w:rFonts w:ascii="Arial" w:hAnsi="Arial" w:cs="Arial"/>
                <w:b/>
                <w:lang w:val="sr-Cyrl-RS"/>
              </w:rPr>
            </w:pPr>
            <w:r w:rsidRPr="00026664">
              <w:rPr>
                <w:rFonts w:ascii="Arial" w:hAnsi="Arial" w:cs="Arial"/>
                <w:b/>
                <w:lang w:val="sr-Cyrl-RS"/>
              </w:rPr>
              <w:t>Нова  школа</w:t>
            </w:r>
          </w:p>
          <w:p w14:paraId="273ECCEA" w14:textId="77777777" w:rsidR="00026664" w:rsidRPr="00026664" w:rsidRDefault="00026664" w:rsidP="00026664">
            <w:pPr>
              <w:pStyle w:val="NoSpacing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(Фондација Алек Кавчић)</w: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2F4804C0" w14:textId="77777777" w:rsidR="00026664" w:rsidRPr="00026664" w:rsidRDefault="00026664" w:rsidP="00B46A33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081F" w14:textId="77777777" w:rsidR="00026664" w:rsidRPr="00026664" w:rsidRDefault="00026664" w:rsidP="00B46A33">
            <w:pPr>
              <w:rPr>
                <w:rFonts w:ascii="Arial" w:hAnsi="Arial" w:cs="Arial"/>
                <w:lang w:val="ru-RU"/>
              </w:rPr>
            </w:pPr>
            <w:r w:rsidRPr="00026664">
              <w:rPr>
                <w:rFonts w:ascii="Arial" w:hAnsi="Arial" w:cs="Arial"/>
                <w:b/>
                <w:lang w:val="ru-RU"/>
              </w:rPr>
              <w:t>Слушам певам  свирам</w:t>
            </w:r>
          </w:p>
          <w:p w14:paraId="6BA38D50" w14:textId="77777777" w:rsidR="00026664" w:rsidRPr="00026664" w:rsidRDefault="00026664" w:rsidP="00B46A33">
            <w:pPr>
              <w:rPr>
                <w:rFonts w:ascii="Arial" w:hAnsi="Arial" w:cs="Arial"/>
                <w:lang w:val="ru-RU"/>
              </w:rPr>
            </w:pPr>
            <w:r w:rsidRPr="00026664">
              <w:rPr>
                <w:rFonts w:ascii="Arial" w:hAnsi="Arial" w:cs="Arial"/>
                <w:lang w:val="ru-RU"/>
              </w:rPr>
              <w:t>Музичка култура за први разред основне школ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203C" w14:textId="77777777" w:rsidR="00026664" w:rsidRPr="00026664" w:rsidRDefault="00026664" w:rsidP="00B46A33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Милица Ћук</w:t>
            </w:r>
          </w:p>
          <w:p w14:paraId="1AEE8679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Јасмина Крњајић</w:t>
            </w:r>
          </w:p>
          <w:p w14:paraId="4BA9A05B" w14:textId="77777777" w:rsidR="00026664" w:rsidRPr="00026664" w:rsidRDefault="00026664" w:rsidP="00B46A33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9914" w14:textId="77777777" w:rsidR="00026664" w:rsidRPr="00026664" w:rsidRDefault="00026664" w:rsidP="00B46A33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650-02-00210/2018-07 од 27.4.2018.</w:t>
            </w:r>
          </w:p>
        </w:tc>
      </w:tr>
      <w:tr w:rsidR="00026664" w:rsidRPr="00026664" w14:paraId="147308A8" w14:textId="77777777" w:rsidTr="00BE0067">
        <w:trPr>
          <w:cantSplit/>
          <w:trHeight w:val="847"/>
          <w:jc w:val="center"/>
        </w:trPr>
        <w:tc>
          <w:tcPr>
            <w:tcW w:w="848" w:type="dxa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40B97309" w14:textId="77777777" w:rsidR="00026664" w:rsidRPr="00026664" w:rsidRDefault="00026664" w:rsidP="00B46A33">
            <w:pPr>
              <w:ind w:left="113" w:right="113"/>
              <w:rPr>
                <w:rFonts w:ascii="Arial" w:hAnsi="Arial" w:cs="Arial"/>
                <w:b/>
                <w:bCs/>
                <w:lang w:val="sr-Cyrl-RS"/>
              </w:rPr>
            </w:pPr>
          </w:p>
        </w:tc>
        <w:tc>
          <w:tcPr>
            <w:tcW w:w="82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57F01C1" w14:textId="77777777" w:rsidR="00026664" w:rsidRPr="00026664" w:rsidRDefault="00026664" w:rsidP="00B46A3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2666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ИКОВН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  КУЛТУРА</w:t>
            </w:r>
          </w:p>
        </w:tc>
      </w:tr>
      <w:tr w:rsidR="00026664" w:rsidRPr="00026664" w14:paraId="6835EAF2" w14:textId="77777777" w:rsidTr="00B46A33">
        <w:trPr>
          <w:cantSplit/>
          <w:trHeight w:val="1230"/>
          <w:jc w:val="center"/>
        </w:trPr>
        <w:tc>
          <w:tcPr>
            <w:tcW w:w="848" w:type="dxa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1C1FC9B5" w14:textId="77777777" w:rsidR="00026664" w:rsidRDefault="00026664" w:rsidP="00026664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0A89F2D5" w14:textId="77777777" w:rsidR="00026664" w:rsidRPr="00922746" w:rsidRDefault="00922746" w:rsidP="00922746">
            <w:pPr>
              <w:pStyle w:val="NoSpacing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92274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Нова </w:t>
            </w:r>
            <w:r w:rsidR="00026664" w:rsidRPr="0092274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школа</w:t>
            </w:r>
          </w:p>
          <w:p w14:paraId="69359331" w14:textId="77777777" w:rsidR="00026664" w:rsidRPr="00026664" w:rsidRDefault="00026664" w:rsidP="00922746">
            <w:pPr>
              <w:pStyle w:val="NoSpacing"/>
              <w:jc w:val="center"/>
              <w:rPr>
                <w:rFonts w:ascii="Arial" w:hAnsi="Arial" w:cs="Arial"/>
                <w:b/>
                <w:lang w:val="sr-Cyrl-RS"/>
              </w:rPr>
            </w:pPr>
            <w:r w:rsidRPr="0092274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(Фондација </w:t>
            </w:r>
            <w:r w:rsidRPr="009227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Алек </w:t>
            </w:r>
            <w:r w:rsidR="0092274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авчић</w:t>
            </w:r>
            <w:r w:rsidRPr="0092274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ћ</w:t>
            </w:r>
            <w:r>
              <w:rPr>
                <w:rFonts w:ascii="Arial" w:hAnsi="Arial" w:cs="Arial"/>
                <w:b/>
                <w:lang w:val="sr-Cyrl-RS"/>
              </w:rPr>
              <w:t>)</w: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75CB962" w14:textId="77777777" w:rsidR="00026664" w:rsidRPr="00026664" w:rsidRDefault="00026664" w:rsidP="00026664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4BC" w14:textId="77777777" w:rsidR="00026664" w:rsidRPr="00026664" w:rsidRDefault="00026664" w:rsidP="00026664">
            <w:pPr>
              <w:rPr>
                <w:rFonts w:ascii="Arial" w:hAnsi="Arial" w:cs="Arial"/>
                <w:b/>
                <w:lang w:val="ru-RU"/>
              </w:rPr>
            </w:pPr>
            <w:r w:rsidRPr="00026664">
              <w:rPr>
                <w:rFonts w:ascii="Arial" w:hAnsi="Arial" w:cs="Arial"/>
                <w:b/>
                <w:lang w:val="ru-RU"/>
              </w:rPr>
              <w:t>Ликовна маштаоница</w:t>
            </w:r>
          </w:p>
          <w:p w14:paraId="0EC83BDD" w14:textId="77777777" w:rsidR="00026664" w:rsidRPr="00026664" w:rsidRDefault="00026664" w:rsidP="00026664">
            <w:pPr>
              <w:rPr>
                <w:rFonts w:ascii="Arial" w:hAnsi="Arial" w:cs="Arial"/>
                <w:b/>
                <w:lang w:val="ru-RU"/>
              </w:rPr>
            </w:pPr>
            <w:r w:rsidRPr="00026664">
              <w:rPr>
                <w:rFonts w:ascii="Arial" w:hAnsi="Arial" w:cs="Arial"/>
                <w:lang w:val="ru-RU"/>
              </w:rPr>
              <w:t>уџбеник</w:t>
            </w:r>
            <w:r w:rsidRPr="00026664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026664">
              <w:rPr>
                <w:rFonts w:ascii="Arial" w:hAnsi="Arial" w:cs="Arial"/>
                <w:lang w:val="ru-RU"/>
              </w:rPr>
              <w:t>за</w:t>
            </w:r>
            <w:r w:rsidRPr="00026664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026664">
              <w:rPr>
                <w:rFonts w:ascii="Arial" w:hAnsi="Arial" w:cs="Arial"/>
              </w:rPr>
              <w:t>први разред основне школ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D3F6A" w14:textId="77777777" w:rsidR="00026664" w:rsidRPr="00026664" w:rsidRDefault="00026664" w:rsidP="00026664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026664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Данка Деспотовић Андрић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8CD7" w14:textId="77777777" w:rsidR="00026664" w:rsidRPr="00026664" w:rsidRDefault="00026664" w:rsidP="00026664">
            <w:pPr>
              <w:rPr>
                <w:rFonts w:ascii="Arial" w:hAnsi="Arial" w:cs="Arial"/>
                <w:lang w:val="sr-Cyrl-CS"/>
              </w:rPr>
            </w:pPr>
            <w:r w:rsidRPr="00026664">
              <w:rPr>
                <w:rFonts w:ascii="Arial" w:hAnsi="Arial" w:cs="Arial"/>
                <w:lang w:val="sr-Cyrl-CS"/>
              </w:rPr>
              <w:t>650-02-00243/2021-07 од 26.1.2022.</w:t>
            </w:r>
          </w:p>
        </w:tc>
      </w:tr>
      <w:tr w:rsidR="00026664" w:rsidRPr="00026664" w14:paraId="45392874" w14:textId="77777777" w:rsidTr="00B46A33">
        <w:trPr>
          <w:cantSplit/>
          <w:trHeight w:val="1230"/>
          <w:jc w:val="center"/>
        </w:trPr>
        <w:tc>
          <w:tcPr>
            <w:tcW w:w="848" w:type="dxa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778333C2" w14:textId="77777777" w:rsidR="00026664" w:rsidRPr="00026664" w:rsidRDefault="00026664" w:rsidP="00026664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3A9694A" w14:textId="70283B26" w:rsidR="00026664" w:rsidRPr="00E5352B" w:rsidRDefault="00026664" w:rsidP="00026664">
            <w:pPr>
              <w:rPr>
                <w:rFonts w:ascii="Arial" w:hAnsi="Arial" w:cs="Arial"/>
                <w:b/>
                <w:sz w:val="28"/>
                <w:szCs w:val="28"/>
                <w:lang w:val="sr-Latn-RS"/>
              </w:rPr>
            </w:pPr>
            <w:r w:rsidRPr="00026664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ДИГИТАЛНИ СВЕ</w:t>
            </w:r>
            <w:r w:rsidR="00E5352B">
              <w:rPr>
                <w:rFonts w:ascii="Arial" w:hAnsi="Arial" w:cs="Arial"/>
                <w:b/>
                <w:sz w:val="28"/>
                <w:szCs w:val="28"/>
                <w:lang w:val="sr-Latn-RS"/>
              </w:rPr>
              <w:t>T</w:t>
            </w:r>
          </w:p>
        </w:tc>
      </w:tr>
      <w:tr w:rsidR="00026664" w:rsidRPr="00026664" w14:paraId="3257B1D6" w14:textId="77777777" w:rsidTr="00B46A33">
        <w:trPr>
          <w:cantSplit/>
          <w:trHeight w:val="1230"/>
          <w:jc w:val="center"/>
        </w:trPr>
        <w:tc>
          <w:tcPr>
            <w:tcW w:w="848" w:type="dxa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3CD1CB9F" w14:textId="77777777" w:rsidR="00026664" w:rsidRPr="00026664" w:rsidRDefault="00026664" w:rsidP="00026664">
            <w:pPr>
              <w:ind w:left="113" w:right="113"/>
              <w:rPr>
                <w:rFonts w:ascii="Arial" w:hAnsi="Arial" w:cs="Arial"/>
                <w:b/>
                <w:bCs/>
                <w:lang w:val="sr-Cyrl-RS"/>
              </w:rPr>
            </w:pPr>
            <w:r w:rsidRPr="00026664">
              <w:rPr>
                <w:rFonts w:ascii="Arial" w:hAnsi="Arial" w:cs="Arial"/>
                <w:b/>
                <w:bCs/>
              </w:rPr>
              <w:lastRenderedPageBreak/>
              <w:t>„</w:t>
            </w:r>
          </w:p>
          <w:p w14:paraId="577D78AA" w14:textId="77777777" w:rsidR="00026664" w:rsidRPr="00026664" w:rsidRDefault="00026664" w:rsidP="00026664">
            <w:pPr>
              <w:ind w:left="113" w:right="113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038AECCD" w14:textId="77777777" w:rsidR="00026664" w:rsidRPr="00026664" w:rsidRDefault="00026664" w:rsidP="00026664">
            <w:pPr>
              <w:ind w:left="113" w:right="113"/>
              <w:rPr>
                <w:rFonts w:ascii="Arial" w:hAnsi="Arial" w:cs="Arial"/>
                <w:b/>
                <w:bCs/>
                <w:lang w:val="sr-Cyrl-RS"/>
              </w:rPr>
            </w:pPr>
            <w:r w:rsidRPr="00026664">
              <w:rPr>
                <w:rFonts w:ascii="Arial" w:hAnsi="Arial" w:cs="Arial"/>
                <w:b/>
                <w:bCs/>
              </w:rPr>
              <w:t>Е</w:t>
            </w:r>
            <w:r w:rsidRPr="00026664">
              <w:rPr>
                <w:rFonts w:ascii="Arial" w:hAnsi="Arial" w:cs="Arial"/>
                <w:b/>
                <w:bCs/>
                <w:lang w:val="sr-Cyrl-RS"/>
              </w:rPr>
              <w:t>дука</w:t>
            </w:r>
          </w:p>
          <w:p w14:paraId="03AB1C30" w14:textId="77777777" w:rsidR="00026664" w:rsidRPr="00026664" w:rsidRDefault="00026664" w:rsidP="00026664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6651B41" w14:textId="77777777" w:rsidR="00026664" w:rsidRPr="00026664" w:rsidRDefault="00026664" w:rsidP="00026664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60D4" w14:textId="77777777" w:rsidR="00026664" w:rsidRPr="00026664" w:rsidRDefault="00026664" w:rsidP="00026664">
            <w:pPr>
              <w:rPr>
                <w:rFonts w:ascii="Arial" w:hAnsi="Arial" w:cs="Arial"/>
                <w:lang w:val="sr-Cyrl-RS"/>
              </w:rPr>
            </w:pPr>
            <w:r w:rsidRPr="00026664">
              <w:rPr>
                <w:rFonts w:ascii="Arial" w:hAnsi="Arial" w:cs="Arial"/>
                <w:b/>
              </w:rPr>
              <w:t>Дигитални свет</w:t>
            </w:r>
            <w:r w:rsidRPr="00026664">
              <w:rPr>
                <w:rFonts w:ascii="Arial" w:hAnsi="Arial" w:cs="Arial"/>
              </w:rPr>
              <w:t xml:space="preserve"> </w:t>
            </w:r>
          </w:p>
          <w:p w14:paraId="6B36AB82" w14:textId="77777777" w:rsidR="00026664" w:rsidRPr="00026664" w:rsidRDefault="00026664" w:rsidP="00026664">
            <w:pPr>
              <w:rPr>
                <w:rFonts w:ascii="Arial" w:hAnsi="Arial" w:cs="Arial"/>
                <w:color w:val="000000"/>
                <w:lang w:val="sr-Cyrl-RS"/>
              </w:rPr>
            </w:pPr>
            <w:r w:rsidRPr="00026664">
              <w:rPr>
                <w:rFonts w:ascii="Arial" w:hAnsi="Arial" w:cs="Arial"/>
                <w:lang w:val="sr-Cyrl-RS"/>
              </w:rPr>
              <w:t>уџбеник</w:t>
            </w:r>
            <w:r w:rsidRPr="00026664">
              <w:rPr>
                <w:rFonts w:ascii="Arial" w:hAnsi="Arial" w:cs="Arial"/>
              </w:rPr>
              <w:t xml:space="preserve"> за први разред основне школ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9C3B" w14:textId="77777777" w:rsidR="00026664" w:rsidRPr="00C076A7" w:rsidRDefault="00026664" w:rsidP="00026664">
            <w:pPr>
              <w:rPr>
                <w:rFonts w:ascii="Arial" w:hAnsi="Arial" w:cs="Arial"/>
                <w:color w:val="000000"/>
                <w:lang w:val="sr-Cyrl-RS"/>
              </w:rPr>
            </w:pPr>
            <w:r w:rsidRPr="00C076A7">
              <w:rPr>
                <w:rFonts w:ascii="Arial" w:hAnsi="Arial" w:cs="Arial"/>
                <w:color w:val="000000"/>
                <w:lang w:val="sr-Cyrl-RS"/>
              </w:rPr>
              <w:t>К. Алексић</w:t>
            </w:r>
          </w:p>
          <w:p w14:paraId="679C3C9A" w14:textId="77777777" w:rsidR="00026664" w:rsidRPr="00C076A7" w:rsidRDefault="00026664" w:rsidP="00026664">
            <w:pPr>
              <w:rPr>
                <w:rFonts w:ascii="Arial" w:hAnsi="Arial" w:cs="Arial"/>
                <w:color w:val="000000"/>
                <w:lang w:val="sr-Cyrl-RS"/>
              </w:rPr>
            </w:pPr>
            <w:r w:rsidRPr="00C076A7">
              <w:rPr>
                <w:rFonts w:ascii="Arial" w:hAnsi="Arial" w:cs="Arial"/>
                <w:color w:val="000000"/>
                <w:lang w:val="sr-Cyrl-RS"/>
              </w:rPr>
              <w:t>К. Вељковић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DD07C" w14:textId="77777777" w:rsidR="00026664" w:rsidRPr="00C076A7" w:rsidRDefault="00026664" w:rsidP="00026664">
            <w:pPr>
              <w:pStyle w:val="StyleBoldCentered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RS"/>
              </w:rPr>
            </w:pPr>
          </w:p>
          <w:p w14:paraId="45C41E81" w14:textId="77777777" w:rsidR="00026664" w:rsidRPr="00C076A7" w:rsidRDefault="00026664" w:rsidP="00026664">
            <w:pPr>
              <w:pStyle w:val="StyleBoldCentered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RS"/>
              </w:rPr>
            </w:pPr>
            <w:r w:rsidRPr="00C076A7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1743-2/2020 од 09.12.2020</w:t>
            </w:r>
            <w:r w:rsidRPr="00C076A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0FD325A4" w14:textId="77777777" w:rsidR="00026664" w:rsidRPr="00C076A7" w:rsidRDefault="00026664" w:rsidP="00026664">
            <w:pPr>
              <w:pStyle w:val="StyleBoldCentered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D5D4D" w:rsidRPr="00026664" w14:paraId="237AC30C" w14:textId="77777777" w:rsidTr="006F12B8">
        <w:trPr>
          <w:cantSplit/>
          <w:trHeight w:val="1230"/>
          <w:jc w:val="center"/>
        </w:trPr>
        <w:tc>
          <w:tcPr>
            <w:tcW w:w="848" w:type="dxa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694E2D7D" w14:textId="77777777" w:rsidR="00DD5D4D" w:rsidRPr="00026664" w:rsidRDefault="00DD5D4D" w:rsidP="00026664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73410F0" w14:textId="77777777" w:rsidR="00DD5D4D" w:rsidRPr="00DD5D4D" w:rsidRDefault="00DD5D4D" w:rsidP="00026664">
            <w:pPr>
              <w:pStyle w:val="StyleBoldCentered"/>
              <w:jc w:val="left"/>
              <w:rPr>
                <w:rFonts w:ascii="Arial" w:hAnsi="Arial" w:cs="Arial"/>
                <w:bCs w:val="0"/>
                <w:lang w:val="sr-Cyrl-RS"/>
              </w:rPr>
            </w:pPr>
            <w:r w:rsidRPr="00DD5D4D">
              <w:rPr>
                <w:rFonts w:ascii="Arial" w:hAnsi="Arial" w:cs="Arial"/>
                <w:bCs w:val="0"/>
                <w:lang w:val="sr-Cyrl-RS"/>
              </w:rPr>
              <w:t>ЕНГЛЕСКИ ЈЕЗИК</w:t>
            </w:r>
          </w:p>
        </w:tc>
      </w:tr>
      <w:tr w:rsidR="00DD5D4D" w:rsidRPr="00026664" w14:paraId="788C90DA" w14:textId="77777777" w:rsidTr="00FD12AA">
        <w:trPr>
          <w:cantSplit/>
          <w:trHeight w:val="1230"/>
          <w:jc w:val="center"/>
        </w:trPr>
        <w:tc>
          <w:tcPr>
            <w:tcW w:w="848" w:type="dxa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37996094" w14:textId="77777777" w:rsidR="00DD5D4D" w:rsidRDefault="00DD5D4D" w:rsidP="00DD5D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14:paraId="121AD09B" w14:textId="77777777" w:rsidR="00DD5D4D" w:rsidRPr="00DD5D4D" w:rsidRDefault="00DD5D4D" w:rsidP="00DD5D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DD5D4D">
              <w:rPr>
                <w:rFonts w:ascii="Arial" w:hAnsi="Arial" w:cs="Arial"/>
                <w:b/>
                <w:lang w:val="sr-Latn-RS"/>
              </w:rPr>
              <w:t>The English</w:t>
            </w:r>
          </w:p>
          <w:p w14:paraId="29C17EAF" w14:textId="77777777" w:rsidR="00DD5D4D" w:rsidRPr="00026664" w:rsidRDefault="00DD5D4D" w:rsidP="00DD5D4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D5D4D">
              <w:rPr>
                <w:rFonts w:ascii="Arial" w:hAnsi="Arial" w:cs="Arial"/>
                <w:b/>
                <w:lang w:val="sr-Latn-RS"/>
              </w:rPr>
              <w:t>Book</w: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7F25D823" w14:textId="77777777" w:rsidR="00DD5D4D" w:rsidRPr="00026664" w:rsidRDefault="00DD5D4D" w:rsidP="00DD5D4D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B60" w14:textId="7C865CC8" w:rsidR="00DD5D4D" w:rsidRPr="00F32649" w:rsidRDefault="00DD5D4D" w:rsidP="00DD5D4D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32649">
              <w:rPr>
                <w:rFonts w:ascii="Arial" w:hAnsi="Arial" w:cs="Arial"/>
                <w:b/>
                <w:sz w:val="24"/>
                <w:szCs w:val="24"/>
              </w:rPr>
              <w:t>Happy  H</w:t>
            </w:r>
            <w:r w:rsidR="00E5352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F32649">
              <w:rPr>
                <w:rFonts w:ascii="Arial" w:hAnsi="Arial" w:cs="Arial"/>
                <w:b/>
                <w:sz w:val="24"/>
                <w:szCs w:val="24"/>
              </w:rPr>
              <w:t>use</w:t>
            </w:r>
            <w:proofErr w:type="gramEnd"/>
            <w:r w:rsidRPr="00F32649">
              <w:rPr>
                <w:rFonts w:ascii="Arial" w:hAnsi="Arial" w:cs="Arial"/>
                <w:b/>
                <w:sz w:val="24"/>
                <w:szCs w:val="24"/>
              </w:rPr>
              <w:t xml:space="preserve">  1    </w:t>
            </w:r>
            <w:r w:rsidRPr="00F32649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уџбеник и радна свеска за први разред основне школ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84C750" w14:textId="77777777" w:rsidR="00C076A7" w:rsidRDefault="00C076A7" w:rsidP="00DD5D4D">
            <w:pPr>
              <w:rPr>
                <w:rFonts w:ascii="Arial" w:hAnsi="Arial" w:cs="Arial"/>
                <w:bCs/>
                <w:sz w:val="24"/>
                <w:szCs w:val="24"/>
                <w:lang w:val="sr-Cyrl-RS"/>
              </w:rPr>
            </w:pPr>
          </w:p>
          <w:p w14:paraId="11787B0A" w14:textId="722BDB30" w:rsidR="00DD5D4D" w:rsidRPr="00C076A7" w:rsidRDefault="00DD5D4D" w:rsidP="00DD5D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6A7">
              <w:rPr>
                <w:rFonts w:ascii="Arial" w:hAnsi="Arial" w:cs="Arial"/>
                <w:bCs/>
                <w:sz w:val="24"/>
                <w:szCs w:val="24"/>
              </w:rPr>
              <w:t>Stella Maidment</w:t>
            </w:r>
            <w:r w:rsidRPr="00C076A7">
              <w:rPr>
                <w:rFonts w:ascii="Arial" w:hAnsi="Arial" w:cs="Arial"/>
                <w:bCs/>
                <w:sz w:val="24"/>
                <w:szCs w:val="24"/>
              </w:rPr>
              <w:br/>
            </w:r>
            <w:proofErr w:type="gramStart"/>
            <w:r w:rsidRPr="00C076A7">
              <w:rPr>
                <w:rFonts w:ascii="Arial" w:hAnsi="Arial" w:cs="Arial"/>
                <w:bCs/>
                <w:sz w:val="24"/>
                <w:szCs w:val="24"/>
              </w:rPr>
              <w:t>Lorena  Roberts</w:t>
            </w:r>
            <w:proofErr w:type="gramEnd"/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14:paraId="141FB1E9" w14:textId="77777777" w:rsidR="00C076A7" w:rsidRDefault="00C076A7" w:rsidP="00DD5D4D">
            <w:pPr>
              <w:tabs>
                <w:tab w:val="left" w:pos="1440"/>
              </w:tabs>
              <w:rPr>
                <w:rFonts w:ascii="Arial" w:eastAsia="Times New Roman" w:hAnsi="Arial" w:cs="Arial"/>
                <w:bCs/>
                <w:lang w:val="sr-Cyrl-RS"/>
              </w:rPr>
            </w:pPr>
          </w:p>
          <w:p w14:paraId="5614D718" w14:textId="5BDEF9BD" w:rsidR="00DD5D4D" w:rsidRPr="00C076A7" w:rsidRDefault="00DD5D4D" w:rsidP="00DD5D4D">
            <w:pPr>
              <w:tabs>
                <w:tab w:val="left" w:pos="1440"/>
              </w:tabs>
              <w:rPr>
                <w:rFonts w:ascii="Arial" w:eastAsia="Times New Roman" w:hAnsi="Arial" w:cs="Arial"/>
                <w:bCs/>
              </w:rPr>
            </w:pPr>
            <w:r w:rsidRPr="00C076A7">
              <w:rPr>
                <w:rFonts w:ascii="Arial" w:eastAsia="Times New Roman" w:hAnsi="Arial" w:cs="Arial"/>
                <w:bCs/>
              </w:rPr>
              <w:t>650-02-000</w:t>
            </w:r>
            <w:r w:rsidRPr="00C076A7">
              <w:rPr>
                <w:rFonts w:ascii="Arial" w:eastAsia="Times New Roman" w:hAnsi="Arial" w:cs="Arial"/>
                <w:bCs/>
                <w:lang w:val="sr-Cyrl-RS"/>
              </w:rPr>
              <w:t>4</w:t>
            </w:r>
            <w:r w:rsidRPr="00C076A7">
              <w:rPr>
                <w:rFonts w:ascii="Arial" w:eastAsia="Times New Roman" w:hAnsi="Arial" w:cs="Arial"/>
                <w:bCs/>
              </w:rPr>
              <w:t>4/201</w:t>
            </w:r>
            <w:r w:rsidRPr="00C076A7">
              <w:rPr>
                <w:rFonts w:ascii="Arial" w:eastAsia="Times New Roman" w:hAnsi="Arial" w:cs="Arial"/>
                <w:bCs/>
                <w:lang w:val="sr-Cyrl-RS"/>
              </w:rPr>
              <w:t>8</w:t>
            </w:r>
            <w:r w:rsidRPr="00C076A7">
              <w:rPr>
                <w:rFonts w:ascii="Arial" w:eastAsia="Times New Roman" w:hAnsi="Arial" w:cs="Arial"/>
                <w:bCs/>
              </w:rPr>
              <w:t>-</w:t>
            </w:r>
            <w:proofErr w:type="gramStart"/>
            <w:r w:rsidRPr="00C076A7">
              <w:rPr>
                <w:rFonts w:ascii="Arial" w:eastAsia="Times New Roman" w:hAnsi="Arial" w:cs="Arial"/>
                <w:bCs/>
              </w:rPr>
              <w:t>07  од</w:t>
            </w:r>
            <w:proofErr w:type="gramEnd"/>
            <w:r w:rsidRPr="00C076A7">
              <w:rPr>
                <w:rFonts w:ascii="Arial" w:eastAsia="Times New Roman" w:hAnsi="Arial" w:cs="Arial"/>
                <w:bCs/>
              </w:rPr>
              <w:t xml:space="preserve">  </w:t>
            </w:r>
            <w:r w:rsidRPr="00C076A7">
              <w:rPr>
                <w:rFonts w:ascii="Arial" w:eastAsia="Times New Roman" w:hAnsi="Arial" w:cs="Arial"/>
                <w:bCs/>
                <w:lang w:val="sr-Cyrl-RS"/>
              </w:rPr>
              <w:t>27</w:t>
            </w:r>
            <w:r w:rsidRPr="00C076A7">
              <w:rPr>
                <w:rFonts w:ascii="Arial" w:eastAsia="Times New Roman" w:hAnsi="Arial" w:cs="Arial"/>
                <w:bCs/>
              </w:rPr>
              <w:t>. 4.201</w:t>
            </w:r>
            <w:r w:rsidRPr="00C076A7">
              <w:rPr>
                <w:rFonts w:ascii="Arial" w:eastAsia="Times New Roman" w:hAnsi="Arial" w:cs="Arial"/>
                <w:bCs/>
                <w:lang w:val="sr-Cyrl-RS"/>
              </w:rPr>
              <w:t>8</w:t>
            </w:r>
            <w:r w:rsidRPr="00C076A7">
              <w:rPr>
                <w:rFonts w:ascii="Arial" w:eastAsia="Times New Roman" w:hAnsi="Arial" w:cs="Arial"/>
                <w:bCs/>
              </w:rPr>
              <w:t>.</w:t>
            </w:r>
          </w:p>
        </w:tc>
      </w:tr>
    </w:tbl>
    <w:p w14:paraId="439DF2EE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1D7D787E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7184400E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799A4175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2DCE26C2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58B1A0B0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316E7354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754B2CDD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600501D6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67AC07F2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6A461AD9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50AF52B0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42F7B09E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27189674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2FA92128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24A17565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57EE94B9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186DB673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5D0C52A1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4D3335A6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07960DAB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196348E4" w14:textId="77777777" w:rsidR="00BE0067" w:rsidRDefault="00BE0067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3B2449C8" w14:textId="77777777" w:rsidR="00FF2CD9" w:rsidRDefault="00FF2CD9" w:rsidP="00DD5D4D">
      <w:pPr>
        <w:pStyle w:val="NoSpacing"/>
        <w:rPr>
          <w:rFonts w:ascii="Arial" w:hAnsi="Arial" w:cs="Arial"/>
          <w:b/>
          <w:sz w:val="36"/>
          <w:szCs w:val="36"/>
        </w:rPr>
      </w:pPr>
    </w:p>
    <w:p w14:paraId="356155F8" w14:textId="77777777" w:rsidR="00C076A7" w:rsidRDefault="00C076A7" w:rsidP="00FF2CD9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</w:p>
    <w:p w14:paraId="7A2F4BBA" w14:textId="0B9384FB" w:rsidR="00FF2CD9" w:rsidRPr="003D51CF" w:rsidRDefault="00FF2CD9" w:rsidP="00FF2CD9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>
        <w:rPr>
          <w:rFonts w:ascii="Arial" w:hAnsi="Arial" w:cs="Arial"/>
          <w:b/>
          <w:sz w:val="36"/>
          <w:szCs w:val="36"/>
        </w:rPr>
        <w:lastRenderedPageBreak/>
        <w:t>ДРУГИ РАЗРЕД</w:t>
      </w:r>
    </w:p>
    <w:p w14:paraId="0379291E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1488" w:type="dxa"/>
        <w:tblInd w:w="-882" w:type="dxa"/>
        <w:tblLook w:val="04A0" w:firstRow="1" w:lastRow="0" w:firstColumn="1" w:lastColumn="0" w:noHBand="0" w:noVBand="1"/>
      </w:tblPr>
      <w:tblGrid>
        <w:gridCol w:w="1800"/>
        <w:gridCol w:w="2520"/>
        <w:gridCol w:w="2790"/>
        <w:gridCol w:w="1710"/>
        <w:gridCol w:w="2668"/>
      </w:tblGrid>
      <w:tr w:rsidR="00F56236" w:rsidRPr="004537FD" w14:paraId="521BC1CD" w14:textId="77777777" w:rsidTr="00F56236">
        <w:trPr>
          <w:trHeight w:val="756"/>
        </w:trPr>
        <w:tc>
          <w:tcPr>
            <w:tcW w:w="1800" w:type="dxa"/>
          </w:tcPr>
          <w:p w14:paraId="5A2B11D4" w14:textId="065B7644" w:rsidR="00FF2CD9" w:rsidRPr="004537FD" w:rsidRDefault="00BE0067" w:rsidP="00B46A33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Наставни предмет</w:t>
            </w:r>
          </w:p>
        </w:tc>
        <w:tc>
          <w:tcPr>
            <w:tcW w:w="2520" w:type="dxa"/>
          </w:tcPr>
          <w:p w14:paraId="4157D91E" w14:textId="206D1BC9" w:rsidR="00FF2CD9" w:rsidRPr="00BE0067" w:rsidRDefault="00BE0067" w:rsidP="00B46A33">
            <w:pPr>
              <w:rPr>
                <w:rFonts w:ascii="Arial" w:hAnsi="Arial" w:cs="Arial"/>
                <w:b/>
                <w:bCs/>
                <w:lang w:val="sr-Cyrl-RS"/>
              </w:rPr>
            </w:pPr>
            <w:r w:rsidRPr="00BE0067">
              <w:rPr>
                <w:rFonts w:ascii="Arial" w:hAnsi="Arial" w:cs="Arial"/>
                <w:b/>
                <w:bCs/>
                <w:lang w:val="sr-Cyrl-CS"/>
              </w:rPr>
              <w:t>Број и датум решења министра</w:t>
            </w:r>
          </w:p>
        </w:tc>
        <w:tc>
          <w:tcPr>
            <w:tcW w:w="2790" w:type="dxa"/>
          </w:tcPr>
          <w:p w14:paraId="62312B57" w14:textId="77777777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  <w:r w:rsidRPr="004537FD">
              <w:rPr>
                <w:rFonts w:ascii="Arial" w:hAnsi="Arial" w:cs="Arial"/>
                <w:b/>
                <w:lang w:val="sr-Cyrl-RS"/>
              </w:rPr>
              <w:t>Наслов</w:t>
            </w:r>
          </w:p>
        </w:tc>
        <w:tc>
          <w:tcPr>
            <w:tcW w:w="1710" w:type="dxa"/>
          </w:tcPr>
          <w:p w14:paraId="13588179" w14:textId="77777777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  <w:r w:rsidRPr="004537FD">
              <w:rPr>
                <w:rFonts w:ascii="Arial" w:hAnsi="Arial" w:cs="Arial"/>
                <w:b/>
                <w:lang w:val="sr-Cyrl-RS"/>
              </w:rPr>
              <w:t>Издавач</w:t>
            </w:r>
          </w:p>
        </w:tc>
        <w:tc>
          <w:tcPr>
            <w:tcW w:w="2668" w:type="dxa"/>
          </w:tcPr>
          <w:p w14:paraId="456BC2C4" w14:textId="77777777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  <w:r w:rsidRPr="004537FD">
              <w:rPr>
                <w:rFonts w:ascii="Arial" w:hAnsi="Arial" w:cs="Arial"/>
                <w:b/>
                <w:lang w:val="sr-Cyrl-RS"/>
              </w:rPr>
              <w:t>Аутори</w:t>
            </w:r>
          </w:p>
        </w:tc>
      </w:tr>
      <w:tr w:rsidR="00F56236" w:rsidRPr="004537FD" w14:paraId="3A7B9F58" w14:textId="77777777" w:rsidTr="00F56236">
        <w:trPr>
          <w:trHeight w:val="3673"/>
        </w:trPr>
        <w:tc>
          <w:tcPr>
            <w:tcW w:w="1800" w:type="dxa"/>
          </w:tcPr>
          <w:p w14:paraId="0DE6C532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6927BBF8" w14:textId="77777777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  <w:r w:rsidRPr="004537FD">
              <w:rPr>
                <w:rFonts w:ascii="Arial" w:hAnsi="Arial" w:cs="Arial"/>
                <w:b/>
                <w:lang w:val="sr-Cyrl-RS"/>
              </w:rPr>
              <w:t>СРПСКИ ЈЕЗИК</w:t>
            </w:r>
          </w:p>
        </w:tc>
        <w:tc>
          <w:tcPr>
            <w:tcW w:w="2520" w:type="dxa"/>
          </w:tcPr>
          <w:p w14:paraId="34630AC3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56A0A35F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650-02-00129/2019-07</w:t>
            </w:r>
          </w:p>
          <w:p w14:paraId="6BA846C1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од 20.5.2019. године</w:t>
            </w:r>
          </w:p>
        </w:tc>
        <w:tc>
          <w:tcPr>
            <w:tcW w:w="2790" w:type="dxa"/>
          </w:tcPr>
          <w:p w14:paraId="31AF52C0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РАЗИГРАНИ ДАНИ</w:t>
            </w:r>
          </w:p>
          <w:p w14:paraId="2E065450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Читанка за други разред основне школе</w:t>
            </w:r>
          </w:p>
          <w:p w14:paraId="43DD3C42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ГРАМАТИКА, ПРАВОПИС, ЈЕЗИЧКА КУЛТУРА- уџбеник за други разред основне школе</w:t>
            </w:r>
          </w:p>
          <w:p w14:paraId="195D767D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ЛАТИНИЦА- уџбеник за други разред основне школе</w:t>
            </w:r>
          </w:p>
          <w:p w14:paraId="319749F7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РАДНА СВЕСКА из српског језика за други разред основне школе</w:t>
            </w:r>
          </w:p>
        </w:tc>
        <w:tc>
          <w:tcPr>
            <w:tcW w:w="1710" w:type="dxa"/>
          </w:tcPr>
          <w:p w14:paraId="13FD572F" w14:textId="77777777" w:rsidR="00FF2CD9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7906605E" w14:textId="77777777" w:rsidR="00FF2CD9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04ABDC21" w14:textId="77777777" w:rsidR="00FF2CD9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502899B5" w14:textId="77777777" w:rsidR="00FF2CD9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409D85AD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Нова школа</w:t>
            </w:r>
          </w:p>
          <w:p w14:paraId="761E1E47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7C7C813A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4F767C97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(Фондација Алек Кавчић)</w:t>
            </w:r>
          </w:p>
        </w:tc>
        <w:tc>
          <w:tcPr>
            <w:tcW w:w="2668" w:type="dxa"/>
          </w:tcPr>
          <w:p w14:paraId="0F9683B3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илица Ћук</w:t>
            </w:r>
          </w:p>
          <w:p w14:paraId="1C473183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Драгица Ивановић</w:t>
            </w:r>
          </w:p>
          <w:p w14:paraId="72432D01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162264F8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илица Ћук</w:t>
            </w:r>
          </w:p>
          <w:p w14:paraId="40883D42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Драгица Ивановић</w:t>
            </w:r>
          </w:p>
          <w:p w14:paraId="45A2EB89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1632C974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35672316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50B9C275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илица Ћук</w:t>
            </w:r>
          </w:p>
          <w:p w14:paraId="0165D694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Драгица Ивановић</w:t>
            </w:r>
          </w:p>
          <w:p w14:paraId="3AE59799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14F5AC64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илица Ћук</w:t>
            </w:r>
          </w:p>
          <w:p w14:paraId="2FE3352C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Драгица Ивановић</w:t>
            </w:r>
          </w:p>
        </w:tc>
      </w:tr>
      <w:tr w:rsidR="00F56236" w:rsidRPr="004537FD" w14:paraId="445A62C2" w14:textId="77777777" w:rsidTr="00F56236">
        <w:trPr>
          <w:trHeight w:val="1592"/>
        </w:trPr>
        <w:tc>
          <w:tcPr>
            <w:tcW w:w="1800" w:type="dxa"/>
          </w:tcPr>
          <w:p w14:paraId="339CBBF3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1EE32FF9" w14:textId="77777777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  <w:r w:rsidRPr="004537FD">
              <w:rPr>
                <w:rFonts w:ascii="Arial" w:hAnsi="Arial" w:cs="Arial"/>
                <w:b/>
                <w:lang w:val="sr-Cyrl-RS"/>
              </w:rPr>
              <w:t>ЕНГЛЕСКИ ЈЕЗИК</w:t>
            </w:r>
          </w:p>
        </w:tc>
        <w:tc>
          <w:tcPr>
            <w:tcW w:w="2520" w:type="dxa"/>
          </w:tcPr>
          <w:p w14:paraId="0CB41D01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74C97605" w14:textId="77777777" w:rsidR="00FF2CD9" w:rsidRPr="004537FD" w:rsidRDefault="00FF2CD9" w:rsidP="00B46A33">
            <w:pPr>
              <w:rPr>
                <w:rFonts w:ascii="Arial" w:hAnsi="Arial" w:cs="Arial"/>
                <w:lang w:val="sr-Latn-RS"/>
              </w:rPr>
            </w:pPr>
            <w:r w:rsidRPr="004537FD">
              <w:rPr>
                <w:rFonts w:ascii="Arial" w:hAnsi="Arial" w:cs="Arial"/>
                <w:lang w:val="sr-Latn-RS"/>
              </w:rPr>
              <w:t>650-02-00014/2019-07</w:t>
            </w:r>
          </w:p>
          <w:p w14:paraId="6FC182AB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од 4.4.2019.</w:t>
            </w:r>
          </w:p>
        </w:tc>
        <w:tc>
          <w:tcPr>
            <w:tcW w:w="2790" w:type="dxa"/>
          </w:tcPr>
          <w:p w14:paraId="6DBEC6D7" w14:textId="77777777" w:rsidR="00FF2CD9" w:rsidRPr="004537FD" w:rsidRDefault="00FF2CD9" w:rsidP="00B46A33">
            <w:pPr>
              <w:rPr>
                <w:rFonts w:ascii="Arial" w:hAnsi="Arial" w:cs="Arial"/>
                <w:lang w:val="sr-Latn-RS"/>
              </w:rPr>
            </w:pPr>
          </w:p>
          <w:p w14:paraId="4ADF1586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Happy House 2</w:t>
            </w:r>
            <w:r w:rsidRPr="004537FD">
              <w:rPr>
                <w:rFonts w:ascii="Arial" w:hAnsi="Arial" w:cs="Arial"/>
                <w:lang w:val="sr-Latn-RS"/>
              </w:rPr>
              <w:t xml:space="preserve"> –</w:t>
            </w:r>
            <w:r w:rsidRPr="004537FD">
              <w:rPr>
                <w:rFonts w:ascii="Arial" w:hAnsi="Arial" w:cs="Arial"/>
                <w:lang w:val="sr-Cyrl-RS"/>
              </w:rPr>
              <w:t xml:space="preserve"> уџбеник са радном свеском, енглески језик за други разред основне школе</w:t>
            </w:r>
          </w:p>
        </w:tc>
        <w:tc>
          <w:tcPr>
            <w:tcW w:w="1710" w:type="dxa"/>
          </w:tcPr>
          <w:p w14:paraId="6B49936A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00A92C44" w14:textId="77777777" w:rsidR="00FF2CD9" w:rsidRPr="004537FD" w:rsidRDefault="00FF2CD9" w:rsidP="00B46A33">
            <w:pPr>
              <w:rPr>
                <w:rFonts w:ascii="Arial" w:hAnsi="Arial" w:cs="Arial"/>
                <w:lang w:val="sr-Latn-RS"/>
              </w:rPr>
            </w:pPr>
            <w:r w:rsidRPr="004537FD">
              <w:rPr>
                <w:rFonts w:ascii="Arial" w:hAnsi="Arial" w:cs="Arial"/>
                <w:lang w:val="sr-Latn-RS"/>
              </w:rPr>
              <w:t>The English</w:t>
            </w:r>
          </w:p>
          <w:p w14:paraId="7513EFC3" w14:textId="77777777" w:rsidR="00FF2CD9" w:rsidRPr="004537FD" w:rsidRDefault="00FF2CD9" w:rsidP="00B46A33">
            <w:pPr>
              <w:rPr>
                <w:rFonts w:ascii="Arial" w:hAnsi="Arial" w:cs="Arial"/>
                <w:lang w:val="sr-Latn-RS"/>
              </w:rPr>
            </w:pPr>
            <w:r w:rsidRPr="004537FD">
              <w:rPr>
                <w:rFonts w:ascii="Arial" w:hAnsi="Arial" w:cs="Arial"/>
                <w:lang w:val="sr-Latn-RS"/>
              </w:rPr>
              <w:t>Book</w:t>
            </w:r>
          </w:p>
        </w:tc>
        <w:tc>
          <w:tcPr>
            <w:tcW w:w="2668" w:type="dxa"/>
          </w:tcPr>
          <w:p w14:paraId="18E1FB7D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30799BCA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Stella Maidment, Lorena Roberts</w:t>
            </w:r>
          </w:p>
        </w:tc>
      </w:tr>
      <w:tr w:rsidR="00F56236" w:rsidRPr="004537FD" w14:paraId="212F4EEB" w14:textId="77777777" w:rsidTr="00F56236">
        <w:trPr>
          <w:trHeight w:val="1764"/>
        </w:trPr>
        <w:tc>
          <w:tcPr>
            <w:tcW w:w="1800" w:type="dxa"/>
          </w:tcPr>
          <w:p w14:paraId="5A8B862A" w14:textId="77777777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</w:p>
          <w:p w14:paraId="35A6E35B" w14:textId="77777777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  <w:r w:rsidRPr="004537FD">
              <w:rPr>
                <w:rFonts w:ascii="Arial" w:hAnsi="Arial" w:cs="Arial"/>
                <w:b/>
                <w:lang w:val="sr-Cyrl-RS"/>
              </w:rPr>
              <w:t>МАТЕМАТИКА</w:t>
            </w:r>
          </w:p>
        </w:tc>
        <w:tc>
          <w:tcPr>
            <w:tcW w:w="2520" w:type="dxa"/>
          </w:tcPr>
          <w:p w14:paraId="5E6CFBB0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160082C8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650-0200141/2019-07</w:t>
            </w:r>
          </w:p>
          <w:p w14:paraId="2CA5DF17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од 21.5.2019. године</w:t>
            </w:r>
          </w:p>
        </w:tc>
        <w:tc>
          <w:tcPr>
            <w:tcW w:w="2790" w:type="dxa"/>
          </w:tcPr>
          <w:p w14:paraId="726C442D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АТЕМАТИКА- уџбеник за други разред основне школе</w:t>
            </w:r>
          </w:p>
          <w:p w14:paraId="3E8075D9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АТЕМАТИКА- радна свеска за други разред основне школе</w:t>
            </w:r>
          </w:p>
        </w:tc>
        <w:tc>
          <w:tcPr>
            <w:tcW w:w="1710" w:type="dxa"/>
          </w:tcPr>
          <w:p w14:paraId="6135D747" w14:textId="77777777" w:rsidR="00FF2CD9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6990A9A3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Нова школа</w:t>
            </w:r>
          </w:p>
          <w:p w14:paraId="6DC8D32A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4C59E340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2F6FE4CB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Фондација Алек Кавчић)</w:t>
            </w:r>
          </w:p>
        </w:tc>
        <w:tc>
          <w:tcPr>
            <w:tcW w:w="2668" w:type="dxa"/>
          </w:tcPr>
          <w:p w14:paraId="72A911B7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илица Ћук</w:t>
            </w:r>
          </w:p>
          <w:p w14:paraId="5B198EBE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Бранислав Милошевић</w:t>
            </w:r>
          </w:p>
          <w:p w14:paraId="7E85F333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Бранко Марковић</w:t>
            </w:r>
          </w:p>
          <w:p w14:paraId="73CFE61B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илица Ћук</w:t>
            </w:r>
          </w:p>
          <w:p w14:paraId="09BBA04F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Бранислав Милошевић</w:t>
            </w:r>
          </w:p>
          <w:p w14:paraId="7E01ABF8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Бранко Марковић</w:t>
            </w:r>
          </w:p>
        </w:tc>
      </w:tr>
      <w:tr w:rsidR="00F56236" w:rsidRPr="004537FD" w14:paraId="3AA0808A" w14:textId="77777777" w:rsidTr="00F56236">
        <w:trPr>
          <w:trHeight w:val="1687"/>
        </w:trPr>
        <w:tc>
          <w:tcPr>
            <w:tcW w:w="1800" w:type="dxa"/>
          </w:tcPr>
          <w:p w14:paraId="2EF350BC" w14:textId="77777777" w:rsidR="00FF2CD9" w:rsidRPr="004537FD" w:rsidRDefault="00FF2CD9" w:rsidP="00B46A33">
            <w:pPr>
              <w:rPr>
                <w:rFonts w:ascii="Arial" w:hAnsi="Arial" w:cs="Arial"/>
              </w:rPr>
            </w:pPr>
          </w:p>
          <w:p w14:paraId="476CFB16" w14:textId="77777777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  <w:r w:rsidRPr="004537FD">
              <w:rPr>
                <w:rFonts w:ascii="Arial" w:hAnsi="Arial" w:cs="Arial"/>
                <w:b/>
                <w:lang w:val="sr-Cyrl-RS"/>
              </w:rPr>
              <w:t>СВЕТ ОКО НАС</w:t>
            </w:r>
          </w:p>
        </w:tc>
        <w:tc>
          <w:tcPr>
            <w:tcW w:w="2520" w:type="dxa"/>
          </w:tcPr>
          <w:p w14:paraId="3AE95D13" w14:textId="77777777" w:rsidR="00FF2CD9" w:rsidRPr="004537FD" w:rsidRDefault="00FF2CD9" w:rsidP="00B46A33">
            <w:pPr>
              <w:rPr>
                <w:rFonts w:ascii="Arial" w:hAnsi="Arial" w:cs="Arial"/>
              </w:rPr>
            </w:pPr>
          </w:p>
          <w:p w14:paraId="25A472D4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650-02-00142/2019-07</w:t>
            </w:r>
          </w:p>
          <w:p w14:paraId="30D5E916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од 9.5.2019. године</w:t>
            </w:r>
          </w:p>
        </w:tc>
        <w:tc>
          <w:tcPr>
            <w:tcW w:w="2790" w:type="dxa"/>
          </w:tcPr>
          <w:p w14:paraId="195BC211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СВЕТ ОКО НАС- уџбеник за други разред основне школе</w:t>
            </w:r>
          </w:p>
          <w:p w14:paraId="7030CE2E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СВЕТ ОКО НАС- радна свеска за други разред основне школе</w:t>
            </w:r>
          </w:p>
        </w:tc>
        <w:tc>
          <w:tcPr>
            <w:tcW w:w="1710" w:type="dxa"/>
          </w:tcPr>
          <w:p w14:paraId="1B62A9E8" w14:textId="77777777" w:rsidR="00FF2CD9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331CF20A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Нова школа</w:t>
            </w:r>
          </w:p>
          <w:p w14:paraId="787E2B6B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1B549425" w14:textId="77777777" w:rsidR="00FF2CD9" w:rsidRPr="004537FD" w:rsidRDefault="00FF2CD9" w:rsidP="00B46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(Фондација Алек Кавчић)</w:t>
            </w:r>
          </w:p>
        </w:tc>
        <w:tc>
          <w:tcPr>
            <w:tcW w:w="2668" w:type="dxa"/>
          </w:tcPr>
          <w:p w14:paraId="16C4150D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илица Ћук</w:t>
            </w:r>
          </w:p>
          <w:p w14:paraId="7B6863BE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Јасмина Крњајић</w:t>
            </w:r>
          </w:p>
          <w:p w14:paraId="6EC76FEC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Ивко Николић</w:t>
            </w:r>
          </w:p>
          <w:p w14:paraId="741DB355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илица Ћук</w:t>
            </w:r>
          </w:p>
          <w:p w14:paraId="3275B4CC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Јасмина Крњајић</w:t>
            </w:r>
          </w:p>
          <w:p w14:paraId="68A5C5C2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Ивко Николић</w:t>
            </w:r>
          </w:p>
        </w:tc>
      </w:tr>
      <w:tr w:rsidR="00F56236" w:rsidRPr="004537FD" w14:paraId="01A5EC57" w14:textId="77777777" w:rsidTr="00F56236">
        <w:trPr>
          <w:trHeight w:val="1430"/>
        </w:trPr>
        <w:tc>
          <w:tcPr>
            <w:tcW w:w="1800" w:type="dxa"/>
          </w:tcPr>
          <w:p w14:paraId="3A6FF88A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749E87C4" w14:textId="77777777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  <w:r w:rsidRPr="004537FD">
              <w:rPr>
                <w:rFonts w:ascii="Arial" w:hAnsi="Arial" w:cs="Arial"/>
                <w:b/>
                <w:lang w:val="sr-Cyrl-RS"/>
              </w:rPr>
              <w:t>ЛИКОВНА КУЛТУРА</w:t>
            </w:r>
          </w:p>
        </w:tc>
        <w:tc>
          <w:tcPr>
            <w:tcW w:w="2520" w:type="dxa"/>
          </w:tcPr>
          <w:p w14:paraId="00CB6EE8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176A61C5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650-02-00159/2019-07</w:t>
            </w:r>
          </w:p>
          <w:p w14:paraId="673591D7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од 21.5.2019. године</w:t>
            </w:r>
          </w:p>
        </w:tc>
        <w:tc>
          <w:tcPr>
            <w:tcW w:w="2790" w:type="dxa"/>
          </w:tcPr>
          <w:p w14:paraId="0D28D131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ЛИКОВНА КУЛТУРА за други разред основне школе</w:t>
            </w:r>
          </w:p>
        </w:tc>
        <w:tc>
          <w:tcPr>
            <w:tcW w:w="1710" w:type="dxa"/>
          </w:tcPr>
          <w:p w14:paraId="71EE0C21" w14:textId="77777777" w:rsidR="00FF2CD9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Завод за уџбенике</w:t>
            </w:r>
          </w:p>
          <w:p w14:paraId="54544B31" w14:textId="77777777" w:rsidR="00FF2CD9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40D584B9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Фондација Алек Кавчић)</w:t>
            </w:r>
          </w:p>
        </w:tc>
        <w:tc>
          <w:tcPr>
            <w:tcW w:w="2668" w:type="dxa"/>
          </w:tcPr>
          <w:p w14:paraId="5A517297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др Рајка Бошковић</w:t>
            </w:r>
          </w:p>
        </w:tc>
      </w:tr>
      <w:tr w:rsidR="00F56236" w:rsidRPr="004537FD" w14:paraId="0AE7B514" w14:textId="77777777" w:rsidTr="00F56236">
        <w:trPr>
          <w:trHeight w:val="890"/>
        </w:trPr>
        <w:tc>
          <w:tcPr>
            <w:tcW w:w="1800" w:type="dxa"/>
          </w:tcPr>
          <w:p w14:paraId="55688525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  <w:p w14:paraId="25C8B77B" w14:textId="77777777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  <w:r w:rsidRPr="004537FD">
              <w:rPr>
                <w:rFonts w:ascii="Arial" w:hAnsi="Arial" w:cs="Arial"/>
                <w:b/>
                <w:lang w:val="sr-Cyrl-RS"/>
              </w:rPr>
              <w:t>МУЗИЧКА КУЛТУРА</w:t>
            </w:r>
          </w:p>
        </w:tc>
        <w:tc>
          <w:tcPr>
            <w:tcW w:w="2520" w:type="dxa"/>
          </w:tcPr>
          <w:p w14:paraId="2033C33A" w14:textId="77777777" w:rsidR="00FF2CD9" w:rsidRPr="004537FD" w:rsidRDefault="00FF2CD9" w:rsidP="00B46A33">
            <w:pPr>
              <w:rPr>
                <w:rFonts w:ascii="Arial" w:hAnsi="Arial" w:cs="Arial"/>
              </w:rPr>
            </w:pPr>
          </w:p>
          <w:p w14:paraId="7CD53DDE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650-02-00310/2023-07</w:t>
            </w:r>
          </w:p>
          <w:p w14:paraId="1BB35786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од 28.12.2023. године</w:t>
            </w:r>
          </w:p>
        </w:tc>
        <w:tc>
          <w:tcPr>
            <w:tcW w:w="2790" w:type="dxa"/>
          </w:tcPr>
          <w:p w14:paraId="4A317C7B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УЗИЧКА КУЛТУРА –</w:t>
            </w:r>
            <w:r w:rsidRPr="004537FD">
              <w:rPr>
                <w:rFonts w:ascii="Arial" w:hAnsi="Arial" w:cs="Arial"/>
                <w:lang w:val="sr-Latn-RS"/>
              </w:rPr>
              <w:t xml:space="preserve"> </w:t>
            </w:r>
            <w:r w:rsidRPr="004537FD">
              <w:rPr>
                <w:rFonts w:ascii="Arial" w:hAnsi="Arial" w:cs="Arial"/>
                <w:lang w:val="sr-Cyrl-RS"/>
              </w:rPr>
              <w:t>уџбеник за други разред основне школе</w:t>
            </w:r>
          </w:p>
        </w:tc>
        <w:tc>
          <w:tcPr>
            <w:tcW w:w="1710" w:type="dxa"/>
          </w:tcPr>
          <w:p w14:paraId="67815B7D" w14:textId="77777777" w:rsidR="00FF2CD9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АрхиКњига</w:t>
            </w:r>
          </w:p>
          <w:p w14:paraId="689FBE52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Фондација Алек Кавчић)</w:t>
            </w:r>
          </w:p>
        </w:tc>
        <w:tc>
          <w:tcPr>
            <w:tcW w:w="2668" w:type="dxa"/>
          </w:tcPr>
          <w:p w14:paraId="53554FEA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Магдалена Чукић Шепец</w:t>
            </w:r>
          </w:p>
        </w:tc>
      </w:tr>
      <w:tr w:rsidR="00F56236" w:rsidRPr="004537FD" w14:paraId="32A6DE12" w14:textId="77777777" w:rsidTr="00F56236">
        <w:trPr>
          <w:trHeight w:val="877"/>
        </w:trPr>
        <w:tc>
          <w:tcPr>
            <w:tcW w:w="1800" w:type="dxa"/>
          </w:tcPr>
          <w:p w14:paraId="761A7769" w14:textId="7238A4FF" w:rsidR="00FF2CD9" w:rsidRPr="004537FD" w:rsidRDefault="00FF2CD9" w:rsidP="00B46A33">
            <w:pPr>
              <w:rPr>
                <w:rFonts w:ascii="Arial" w:hAnsi="Arial" w:cs="Arial"/>
                <w:b/>
                <w:lang w:val="sr-Cyrl-RS"/>
              </w:rPr>
            </w:pPr>
            <w:r w:rsidRPr="004537FD">
              <w:rPr>
                <w:rFonts w:ascii="Arial" w:hAnsi="Arial" w:cs="Arial"/>
                <w:b/>
              </w:rPr>
              <w:t>Д</w:t>
            </w:r>
            <w:r w:rsidR="00BE0067">
              <w:rPr>
                <w:rFonts w:ascii="Arial" w:hAnsi="Arial" w:cs="Arial"/>
                <w:b/>
                <w:lang w:val="sr-Cyrl-RS"/>
              </w:rPr>
              <w:t>ИГИТАЛНИ СВЕТ</w:t>
            </w:r>
            <w:r w:rsidRPr="004537F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7063EB5B" w14:textId="77777777" w:rsidR="00FF2CD9" w:rsidRPr="004537FD" w:rsidRDefault="00FF2CD9" w:rsidP="00B46A33">
            <w:pPr>
              <w:jc w:val="center"/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</w:rPr>
              <w:t>650-02-00051/2022-07 од 12.5.2022.</w:t>
            </w:r>
          </w:p>
        </w:tc>
        <w:tc>
          <w:tcPr>
            <w:tcW w:w="2790" w:type="dxa"/>
          </w:tcPr>
          <w:p w14:paraId="4448F7C5" w14:textId="77777777" w:rsidR="00FF2CD9" w:rsidRPr="004537FD" w:rsidRDefault="00FF2CD9" w:rsidP="00B46A33">
            <w:pPr>
              <w:jc w:val="center"/>
              <w:rPr>
                <w:rFonts w:ascii="Arial" w:hAnsi="Arial" w:cs="Arial"/>
                <w:b/>
              </w:rPr>
            </w:pPr>
            <w:r w:rsidRPr="004537FD">
              <w:rPr>
                <w:rFonts w:ascii="Arial" w:hAnsi="Arial" w:cs="Arial"/>
                <w:b/>
              </w:rPr>
              <w:t xml:space="preserve">Дигитални свет 2 </w:t>
            </w:r>
          </w:p>
          <w:p w14:paraId="3E562831" w14:textId="77777777" w:rsidR="00FF2CD9" w:rsidRPr="004537FD" w:rsidRDefault="00FF2CD9" w:rsidP="00B46A33">
            <w:pPr>
              <w:jc w:val="center"/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</w:rPr>
              <w:t>за други разред основне школе; ћирилица</w:t>
            </w:r>
          </w:p>
        </w:tc>
        <w:tc>
          <w:tcPr>
            <w:tcW w:w="1710" w:type="dxa"/>
          </w:tcPr>
          <w:p w14:paraId="0A50C1A9" w14:textId="77777777" w:rsidR="00FF2CD9" w:rsidRDefault="00FF2CD9" w:rsidP="00B46A33">
            <w:pPr>
              <w:jc w:val="center"/>
              <w:rPr>
                <w:rFonts w:ascii="Arial" w:hAnsi="Arial" w:cs="Arial"/>
              </w:rPr>
            </w:pPr>
          </w:p>
          <w:p w14:paraId="57222C69" w14:textId="77777777" w:rsidR="00FF2CD9" w:rsidRPr="004537FD" w:rsidRDefault="00FF2CD9" w:rsidP="00B46A33">
            <w:pPr>
              <w:jc w:val="center"/>
              <w:rPr>
                <w:rFonts w:ascii="Arial" w:hAnsi="Arial" w:cs="Arial"/>
              </w:rPr>
            </w:pPr>
            <w:r w:rsidRPr="004537FD">
              <w:rPr>
                <w:rFonts w:ascii="Arial" w:hAnsi="Arial" w:cs="Arial"/>
              </w:rPr>
              <w:t>ИК БИГЗ школство</w:t>
            </w:r>
          </w:p>
          <w:p w14:paraId="550EA4F0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68" w:type="dxa"/>
            <w:vAlign w:val="center"/>
          </w:tcPr>
          <w:p w14:paraId="2DDA8180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Горица Његовановић</w:t>
            </w:r>
          </w:p>
        </w:tc>
      </w:tr>
      <w:tr w:rsidR="00F56236" w:rsidRPr="004537FD" w14:paraId="36D3EE27" w14:textId="77777777" w:rsidTr="00F56236">
        <w:trPr>
          <w:trHeight w:val="974"/>
        </w:trPr>
        <w:tc>
          <w:tcPr>
            <w:tcW w:w="1800" w:type="dxa"/>
          </w:tcPr>
          <w:p w14:paraId="46A238D2" w14:textId="0FE04C71" w:rsidR="00FF2CD9" w:rsidRPr="00BE0067" w:rsidRDefault="00BE0067" w:rsidP="00B46A33">
            <w:pPr>
              <w:rPr>
                <w:rFonts w:ascii="Arial" w:hAnsi="Arial" w:cs="Arial"/>
                <w:b/>
                <w:bCs/>
                <w:lang w:val="sr-Cyrl-RS"/>
              </w:rPr>
            </w:pPr>
            <w:r w:rsidRPr="00BE0067">
              <w:rPr>
                <w:rFonts w:ascii="Arial" w:hAnsi="Arial" w:cs="Arial"/>
                <w:b/>
                <w:bCs/>
                <w:lang w:val="sr-Cyrl-RS"/>
              </w:rPr>
              <w:lastRenderedPageBreak/>
              <w:t xml:space="preserve">ГРАЂАНСКО ВАСПИТАЊЕ </w:t>
            </w:r>
            <w:r w:rsidR="00FF2CD9" w:rsidRPr="00BE006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586AB9C9" w14:textId="77777777" w:rsidR="00FF2CD9" w:rsidRPr="004537FD" w:rsidRDefault="00FF2CD9" w:rsidP="00B46A3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4537FD">
              <w:rPr>
                <w:rFonts w:ascii="Arial" w:eastAsia="Times New Roman" w:hAnsi="Arial" w:cs="Arial"/>
              </w:rPr>
              <w:t xml:space="preserve">268-3/2020 oд </w:t>
            </w:r>
          </w:p>
          <w:p w14:paraId="11664AA2" w14:textId="77777777" w:rsidR="00FF2CD9" w:rsidRPr="004537FD" w:rsidRDefault="00FF2CD9" w:rsidP="00B46A33">
            <w:pPr>
              <w:spacing w:line="360" w:lineRule="auto"/>
              <w:jc w:val="center"/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eastAsia="Times New Roman" w:hAnsi="Arial" w:cs="Arial"/>
              </w:rPr>
              <w:t>19.5.2020.</w:t>
            </w:r>
          </w:p>
        </w:tc>
        <w:tc>
          <w:tcPr>
            <w:tcW w:w="2790" w:type="dxa"/>
          </w:tcPr>
          <w:p w14:paraId="1C49F0EF" w14:textId="77777777" w:rsidR="00FF2CD9" w:rsidRPr="00BE0067" w:rsidRDefault="00FF2CD9" w:rsidP="00BE0067">
            <w:pPr>
              <w:pStyle w:val="NoSpacing"/>
              <w:rPr>
                <w:rFonts w:ascii="Arial" w:hAnsi="Arial" w:cs="Arial"/>
                <w:lang w:val="sr-Cyrl-RS"/>
              </w:rPr>
            </w:pPr>
            <w:r w:rsidRPr="00BE0067">
              <w:rPr>
                <w:rFonts w:ascii="Arial" w:hAnsi="Arial" w:cs="Arial"/>
                <w:b/>
              </w:rPr>
              <w:t>Грађанско васпитање 2</w:t>
            </w:r>
            <w:r w:rsidRPr="00BE0067">
              <w:rPr>
                <w:rFonts w:ascii="Arial" w:hAnsi="Arial" w:cs="Arial"/>
              </w:rPr>
              <w:t>, уџбеник за други разред основне школе, ћирилица</w:t>
            </w:r>
          </w:p>
        </w:tc>
        <w:tc>
          <w:tcPr>
            <w:tcW w:w="1710" w:type="dxa"/>
          </w:tcPr>
          <w:p w14:paraId="5BACD09F" w14:textId="77777777" w:rsidR="00FF2CD9" w:rsidRDefault="00FF2CD9" w:rsidP="00B46A33">
            <w:pPr>
              <w:jc w:val="center"/>
              <w:rPr>
                <w:rFonts w:ascii="Arial" w:hAnsi="Arial" w:cs="Arial"/>
              </w:rPr>
            </w:pPr>
          </w:p>
          <w:p w14:paraId="0FCC4EC3" w14:textId="77777777" w:rsidR="00FF2CD9" w:rsidRPr="004537FD" w:rsidRDefault="00FF2CD9" w:rsidP="00B46A33">
            <w:pPr>
              <w:jc w:val="center"/>
              <w:rPr>
                <w:rFonts w:ascii="Arial" w:hAnsi="Arial" w:cs="Arial"/>
              </w:rPr>
            </w:pPr>
            <w:r w:rsidRPr="004537FD">
              <w:rPr>
                <w:rFonts w:ascii="Arial" w:hAnsi="Arial" w:cs="Arial"/>
              </w:rPr>
              <w:t>ИК БИГЗ школство</w:t>
            </w:r>
          </w:p>
          <w:p w14:paraId="2BF65101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68" w:type="dxa"/>
            <w:vAlign w:val="center"/>
          </w:tcPr>
          <w:p w14:paraId="238E55C0" w14:textId="77777777" w:rsidR="00FF2CD9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 xml:space="preserve">Мирјана Трифуновић </w:t>
            </w:r>
          </w:p>
          <w:p w14:paraId="267C7E0B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Паул</w:t>
            </w:r>
          </w:p>
          <w:p w14:paraId="10FC36ED" w14:textId="77777777" w:rsidR="00FF2CD9" w:rsidRPr="004537FD" w:rsidRDefault="00FF2CD9" w:rsidP="00B46A33">
            <w:pPr>
              <w:rPr>
                <w:rFonts w:ascii="Arial" w:hAnsi="Arial" w:cs="Arial"/>
                <w:lang w:val="sr-Cyrl-RS"/>
              </w:rPr>
            </w:pPr>
            <w:r w:rsidRPr="004537FD">
              <w:rPr>
                <w:rFonts w:ascii="Arial" w:hAnsi="Arial" w:cs="Arial"/>
                <w:lang w:val="sr-Cyrl-RS"/>
              </w:rPr>
              <w:t>Гордана Гајин Цветкоски</w:t>
            </w:r>
          </w:p>
        </w:tc>
      </w:tr>
    </w:tbl>
    <w:p w14:paraId="7B640FA7" w14:textId="77777777" w:rsidR="00FF2CD9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48B9706E" w14:textId="77777777" w:rsidR="00FF2CD9" w:rsidRPr="00A0195B" w:rsidRDefault="00FF2CD9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0D1B020F" w14:textId="77777777" w:rsidR="004B56D6" w:rsidRP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14:paraId="602AA19C" w14:textId="77777777" w:rsidR="004B56D6" w:rsidRDefault="004B56D6" w:rsidP="004B56D6">
      <w:pPr>
        <w:jc w:val="center"/>
        <w:rPr>
          <w:rFonts w:ascii="Arial" w:hAnsi="Arial" w:cs="Arial"/>
          <w:b/>
        </w:rPr>
      </w:pPr>
    </w:p>
    <w:p w14:paraId="5E86C54C" w14:textId="77777777" w:rsidR="007E492E" w:rsidRDefault="007E492E" w:rsidP="007E492E">
      <w:pPr>
        <w:rPr>
          <w:rFonts w:ascii="Arial" w:hAnsi="Arial" w:cs="Arial"/>
          <w:b/>
        </w:rPr>
      </w:pPr>
    </w:p>
    <w:p w14:paraId="734BD677" w14:textId="77777777"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14:paraId="3F6F759D" w14:textId="77777777"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14:paraId="31FFCE8B" w14:textId="77777777"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14:paraId="3DA3816A" w14:textId="77777777" w:rsidR="003D51CF" w:rsidRPr="003D51CF" w:rsidRDefault="003D51CF" w:rsidP="00CC6C31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</w:p>
    <w:p w14:paraId="44A88DF5" w14:textId="77777777" w:rsidR="004B56D6" w:rsidRDefault="004B56D6" w:rsidP="004B56D6">
      <w:pPr>
        <w:jc w:val="center"/>
        <w:rPr>
          <w:rFonts w:ascii="Arial" w:hAnsi="Arial" w:cs="Arial"/>
          <w:b/>
        </w:rPr>
      </w:pPr>
    </w:p>
    <w:p w14:paraId="115AD0AA" w14:textId="77777777" w:rsidR="004B56D6" w:rsidRDefault="004B56D6" w:rsidP="00F55A49">
      <w:pPr>
        <w:rPr>
          <w:rFonts w:ascii="Arial" w:hAnsi="Arial" w:cs="Arial"/>
          <w:b/>
        </w:rPr>
      </w:pPr>
    </w:p>
    <w:p w14:paraId="6403C95F" w14:textId="77777777" w:rsidR="004B56D6" w:rsidRDefault="004B56D6" w:rsidP="004B56D6">
      <w:pPr>
        <w:jc w:val="center"/>
        <w:rPr>
          <w:rFonts w:ascii="Arial" w:hAnsi="Arial" w:cs="Arial"/>
          <w:b/>
        </w:rPr>
      </w:pPr>
    </w:p>
    <w:p w14:paraId="00512386" w14:textId="77777777" w:rsidR="004B56D6" w:rsidRDefault="004B56D6" w:rsidP="004B56D6">
      <w:pPr>
        <w:jc w:val="center"/>
        <w:rPr>
          <w:rFonts w:ascii="Arial" w:hAnsi="Arial" w:cs="Arial"/>
          <w:b/>
        </w:rPr>
      </w:pPr>
    </w:p>
    <w:p w14:paraId="43CC6F45" w14:textId="77777777" w:rsidR="004B56D6" w:rsidRDefault="004B56D6" w:rsidP="004B56D6">
      <w:pPr>
        <w:jc w:val="center"/>
        <w:rPr>
          <w:rFonts w:ascii="Arial" w:hAnsi="Arial" w:cs="Arial"/>
          <w:b/>
        </w:rPr>
      </w:pPr>
    </w:p>
    <w:p w14:paraId="14D58EA0" w14:textId="77777777" w:rsidR="004B56D6" w:rsidRDefault="004B56D6" w:rsidP="004B56D6">
      <w:pPr>
        <w:jc w:val="center"/>
        <w:rPr>
          <w:rFonts w:ascii="Arial" w:hAnsi="Arial" w:cs="Arial"/>
          <w:b/>
        </w:rPr>
      </w:pPr>
    </w:p>
    <w:p w14:paraId="5FCD48D8" w14:textId="77777777" w:rsidR="00EF4E51" w:rsidRDefault="00EF4E51" w:rsidP="004B56D6">
      <w:pPr>
        <w:jc w:val="center"/>
        <w:rPr>
          <w:rFonts w:ascii="Arial" w:hAnsi="Arial" w:cs="Arial"/>
          <w:b/>
        </w:rPr>
      </w:pPr>
    </w:p>
    <w:p w14:paraId="61707390" w14:textId="77777777" w:rsidR="00EF4E51" w:rsidRDefault="00EF4E51" w:rsidP="004B56D6">
      <w:pPr>
        <w:jc w:val="center"/>
        <w:rPr>
          <w:rFonts w:ascii="Arial" w:hAnsi="Arial" w:cs="Arial"/>
          <w:b/>
        </w:rPr>
      </w:pPr>
    </w:p>
    <w:p w14:paraId="320E4723" w14:textId="77777777" w:rsidR="00EF4E51" w:rsidRDefault="00EF4E51" w:rsidP="004B56D6">
      <w:pPr>
        <w:jc w:val="center"/>
        <w:rPr>
          <w:rFonts w:ascii="Arial" w:hAnsi="Arial" w:cs="Arial"/>
          <w:b/>
        </w:rPr>
      </w:pPr>
    </w:p>
    <w:p w14:paraId="68CBCBCD" w14:textId="77777777" w:rsidR="00EF4E51" w:rsidRDefault="00EF4E51" w:rsidP="004B56D6">
      <w:pPr>
        <w:jc w:val="center"/>
        <w:rPr>
          <w:rFonts w:ascii="Arial" w:hAnsi="Arial" w:cs="Arial"/>
          <w:b/>
        </w:rPr>
      </w:pPr>
    </w:p>
    <w:p w14:paraId="6D565940" w14:textId="77777777" w:rsidR="00EF4E51" w:rsidRDefault="00EF4E51" w:rsidP="004B56D6">
      <w:pPr>
        <w:jc w:val="center"/>
        <w:rPr>
          <w:rFonts w:ascii="Arial" w:hAnsi="Arial" w:cs="Arial"/>
          <w:b/>
        </w:rPr>
      </w:pPr>
    </w:p>
    <w:p w14:paraId="24AAEE07" w14:textId="77777777" w:rsidR="00731B18" w:rsidRDefault="00731B18" w:rsidP="00731B18">
      <w:pPr>
        <w:rPr>
          <w:rFonts w:ascii="Arial" w:hAnsi="Arial" w:cs="Arial"/>
          <w:b/>
        </w:rPr>
      </w:pPr>
    </w:p>
    <w:p w14:paraId="20DA73AE" w14:textId="77777777" w:rsidR="00BE0067" w:rsidRDefault="00BE0067" w:rsidP="00CC6C31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</w:p>
    <w:p w14:paraId="1A3D1CE7" w14:textId="77777777" w:rsidR="00BE0067" w:rsidRDefault="00BE0067" w:rsidP="00CC6C31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</w:p>
    <w:p w14:paraId="206EB588" w14:textId="77777777" w:rsidR="00BE0067" w:rsidRDefault="00BE0067" w:rsidP="00CC6C31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</w:p>
    <w:p w14:paraId="21E81507" w14:textId="77777777" w:rsidR="00BE0067" w:rsidRDefault="00BE0067" w:rsidP="00CC6C31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</w:p>
    <w:p w14:paraId="4C7A4D19" w14:textId="5236F880" w:rsidR="005A01B4" w:rsidRPr="00556FF0" w:rsidRDefault="004B56D6" w:rsidP="00CC6C31">
      <w:pPr>
        <w:jc w:val="center"/>
        <w:rPr>
          <w:rFonts w:ascii="Arial" w:hAnsi="Arial" w:cs="Arial"/>
          <w:b/>
          <w:sz w:val="36"/>
          <w:szCs w:val="36"/>
        </w:rPr>
      </w:pPr>
      <w:r w:rsidRPr="00EF4E51">
        <w:rPr>
          <w:rFonts w:ascii="Arial" w:hAnsi="Arial" w:cs="Arial"/>
          <w:b/>
          <w:sz w:val="36"/>
          <w:szCs w:val="36"/>
        </w:rPr>
        <w:lastRenderedPageBreak/>
        <w:t>ТРЕЋИ РАЗРЕД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572"/>
        <w:gridCol w:w="3473"/>
        <w:gridCol w:w="2404"/>
        <w:gridCol w:w="2739"/>
      </w:tblGrid>
      <w:tr w:rsidR="00EF4E51" w:rsidRPr="00600D05" w14:paraId="08B3B027" w14:textId="77777777" w:rsidTr="00A576A4">
        <w:tc>
          <w:tcPr>
            <w:tcW w:w="10188" w:type="dxa"/>
            <w:gridSpan w:val="4"/>
          </w:tcPr>
          <w:p w14:paraId="0AEC87A9" w14:textId="77777777" w:rsidR="00EF4E51" w:rsidRDefault="00EF4E51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 xml:space="preserve">НАСТАВНИ ПРЕДМЕТ: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СРПСКИ  ЈЕЗИК</w:t>
            </w:r>
            <w:proofErr w:type="gramEnd"/>
          </w:p>
          <w:p w14:paraId="2F1D0E20" w14:textId="77777777" w:rsidR="005A01B4" w:rsidRPr="00600D05" w:rsidRDefault="005A01B4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E51" w:rsidRPr="00600D05" w14:paraId="33894E95" w14:textId="77777777" w:rsidTr="00EF4E51">
        <w:tc>
          <w:tcPr>
            <w:tcW w:w="1572" w:type="dxa"/>
            <w:shd w:val="clear" w:color="auto" w:fill="BFBFBF" w:themeFill="background1" w:themeFillShade="BF"/>
          </w:tcPr>
          <w:p w14:paraId="7079896E" w14:textId="77777777"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14:paraId="019A22D2" w14:textId="77777777"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11368E76" w14:textId="77777777"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7503F2DF" w14:textId="77777777"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14:paraId="6F9ABA49" w14:textId="77777777" w:rsidTr="003D51CF">
        <w:trPr>
          <w:trHeight w:val="2240"/>
        </w:trPr>
        <w:tc>
          <w:tcPr>
            <w:tcW w:w="1572" w:type="dxa"/>
            <w:textDirection w:val="btLr"/>
            <w:vAlign w:val="center"/>
          </w:tcPr>
          <w:p w14:paraId="35988C36" w14:textId="77777777" w:rsidR="007B7912" w:rsidRPr="00887297" w:rsidRDefault="007B7912" w:rsidP="007B7912">
            <w:pPr>
              <w:ind w:left="113" w:right="113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87297">
              <w:rPr>
                <w:rFonts w:ascii="Calibri" w:hAnsi="Calibri" w:cs="Calibri"/>
                <w:b/>
                <w:bCs/>
                <w:lang w:val="sr-Cyrl-RS"/>
              </w:rPr>
              <w:t xml:space="preserve">                                                         </w:t>
            </w:r>
          </w:p>
          <w:p w14:paraId="23E784FF" w14:textId="0F84A943" w:rsidR="00934A77" w:rsidRPr="00934A77" w:rsidRDefault="00934A77" w:rsidP="00934A77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934A77">
              <w:rPr>
                <w:rFonts w:ascii="Arial" w:hAnsi="Arial" w:cs="Arial"/>
                <w:b/>
                <w:bCs/>
                <w:lang w:val="sr-Cyrl-RS"/>
              </w:rPr>
              <w:t>Нова школа</w:t>
            </w:r>
          </w:p>
          <w:p w14:paraId="3847C48A" w14:textId="08BB2B9C" w:rsidR="007B7912" w:rsidRPr="007B7912" w:rsidRDefault="00934A77" w:rsidP="00934A7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A77">
              <w:rPr>
                <w:rFonts w:ascii="Arial" w:hAnsi="Arial" w:cs="Arial"/>
                <w:b/>
                <w:bCs/>
                <w:lang w:val="sr-Cyrl-RS"/>
              </w:rPr>
              <w:t>(Фондација Алек Кавчић)</w:t>
            </w:r>
          </w:p>
        </w:tc>
        <w:tc>
          <w:tcPr>
            <w:tcW w:w="3473" w:type="dxa"/>
            <w:vAlign w:val="center"/>
          </w:tcPr>
          <w:p w14:paraId="5BF6F01E" w14:textId="77777777" w:rsidR="007B7912" w:rsidRDefault="00BE0067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Најлепша реч</w:t>
            </w:r>
          </w:p>
          <w:p w14:paraId="1312E09F" w14:textId="77777777" w:rsidR="00BE0067" w:rsidRPr="00BE0067" w:rsidRDefault="00BE0067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r-Cyrl-RS"/>
              </w:rPr>
            </w:pPr>
            <w:r w:rsidRPr="00BE0067">
              <w:rPr>
                <w:rFonts w:ascii="Arial" w:hAnsi="Arial" w:cs="Arial"/>
                <w:bCs/>
                <w:lang w:val="sr-Cyrl-RS"/>
              </w:rPr>
              <w:t>Читанка за трећи разред ОШ</w:t>
            </w:r>
          </w:p>
          <w:p w14:paraId="563FDE8B" w14:textId="7FF80EA5" w:rsidR="00BE0067" w:rsidRPr="00483519" w:rsidRDefault="00483519" w:rsidP="00BE0067">
            <w:pPr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Српски језик</w:t>
            </w:r>
          </w:p>
          <w:p w14:paraId="7751D4D6" w14:textId="77777777" w:rsidR="00BE0067" w:rsidRPr="00BE0067" w:rsidRDefault="00BE0067" w:rsidP="00BE0067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CS"/>
              </w:rPr>
            </w:pPr>
            <w:r w:rsidRPr="00BE0067">
              <w:rPr>
                <w:rFonts w:ascii="Arial" w:hAnsi="Arial" w:cs="Arial"/>
                <w:lang w:val="sr-Cyrl-CS"/>
              </w:rPr>
              <w:t>Граматика, правопис, језичка култура за трећи разред основне школе</w:t>
            </w:r>
          </w:p>
          <w:p w14:paraId="195F0A1C" w14:textId="77777777" w:rsidR="00BE0067" w:rsidRPr="00BE0067" w:rsidRDefault="00BE0067" w:rsidP="00BE0067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BE0067">
              <w:rPr>
                <w:rFonts w:ascii="Arial" w:hAnsi="Arial" w:cs="Arial"/>
                <w:b/>
                <w:bCs/>
                <w:lang w:val="sr-Cyrl-CS"/>
              </w:rPr>
              <w:t>Радна свеска</w:t>
            </w:r>
          </w:p>
          <w:p w14:paraId="3371C128" w14:textId="699ED208" w:rsidR="00BE0067" w:rsidRPr="003D51CF" w:rsidRDefault="00BE0067" w:rsidP="00BE0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BE0067">
              <w:rPr>
                <w:rFonts w:ascii="Arial" w:hAnsi="Arial" w:cs="Arial"/>
                <w:lang w:val="sr-Cyrl-CS"/>
              </w:rPr>
              <w:t>за трећи разред основне школе</w:t>
            </w:r>
          </w:p>
        </w:tc>
        <w:tc>
          <w:tcPr>
            <w:tcW w:w="2404" w:type="dxa"/>
          </w:tcPr>
          <w:p w14:paraId="2E0BE111" w14:textId="77777777"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14:paraId="60BC73F9" w14:textId="77777777" w:rsidR="007B7912" w:rsidRDefault="007B7912" w:rsidP="007B7912">
            <w:pPr>
              <w:rPr>
                <w:rFonts w:ascii="Arial" w:hAnsi="Arial" w:cs="Arial"/>
                <w:lang w:val="sr-Cyrl-RS"/>
              </w:rPr>
            </w:pPr>
          </w:p>
          <w:p w14:paraId="54C6101A" w14:textId="77777777" w:rsidR="00BE0067" w:rsidRDefault="00BE0067" w:rsidP="007B7912">
            <w:pPr>
              <w:rPr>
                <w:rFonts w:ascii="Arial" w:hAnsi="Arial" w:cs="Arial"/>
                <w:lang w:val="sr-Cyrl-RS"/>
              </w:rPr>
            </w:pPr>
          </w:p>
          <w:p w14:paraId="4D649B1F" w14:textId="77777777" w:rsidR="00BE0067" w:rsidRPr="00BE0067" w:rsidRDefault="00BE0067" w:rsidP="00BE0067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BE0067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Милица Ћук</w:t>
            </w:r>
          </w:p>
          <w:p w14:paraId="279FE0C2" w14:textId="77777777" w:rsidR="00BE0067" w:rsidRPr="0058394D" w:rsidRDefault="00BE0067" w:rsidP="00BE0067">
            <w:pPr>
              <w:rPr>
                <w:rFonts w:ascii="Calibri" w:hAnsi="Calibri" w:cs="Calibri"/>
                <w:color w:val="00043D"/>
                <w:shd w:val="clear" w:color="auto" w:fill="F9F9F9"/>
                <w:lang w:val="sr-Cyrl-RS"/>
              </w:rPr>
            </w:pPr>
            <w:r w:rsidRPr="00BE0067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Драгица Ивановић</w:t>
            </w:r>
          </w:p>
          <w:p w14:paraId="00FC8D7A" w14:textId="3C56635B" w:rsidR="00BE0067" w:rsidRPr="00BE0067" w:rsidRDefault="00BE0067" w:rsidP="007B7912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739" w:type="dxa"/>
          </w:tcPr>
          <w:p w14:paraId="73CC2835" w14:textId="77777777"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  <w:r w:rsidRPr="00EF4E51">
              <w:rPr>
                <w:rFonts w:ascii="Arial" w:eastAsia="Times New Roman" w:hAnsi="Arial" w:cs="Arial"/>
                <w:bCs/>
                <w:lang w:val="sr-Cyrl-CS"/>
              </w:rPr>
              <w:br/>
            </w:r>
          </w:p>
          <w:p w14:paraId="7A2F5D82" w14:textId="77777777"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</w:p>
          <w:p w14:paraId="06232AF5" w14:textId="77777777"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</w:p>
          <w:p w14:paraId="0E33ADAF" w14:textId="5E00118C" w:rsidR="007B7912" w:rsidRPr="00BE0067" w:rsidRDefault="00BE0067" w:rsidP="007B7912">
            <w:pPr>
              <w:jc w:val="center"/>
              <w:rPr>
                <w:rFonts w:ascii="Arial" w:hAnsi="Arial" w:cs="Arial"/>
              </w:rPr>
            </w:pPr>
            <w:r w:rsidRPr="00BE0067">
              <w:rPr>
                <w:rFonts w:ascii="Arial" w:hAnsi="Arial" w:cs="Arial"/>
              </w:rPr>
              <w:t>650-02-00465/2020-07</w:t>
            </w:r>
          </w:p>
        </w:tc>
      </w:tr>
      <w:tr w:rsidR="00EF4E51" w:rsidRPr="00600D05" w14:paraId="1E15B553" w14:textId="77777777" w:rsidTr="00934A77">
        <w:tc>
          <w:tcPr>
            <w:tcW w:w="10188" w:type="dxa"/>
            <w:gridSpan w:val="4"/>
            <w:vAlign w:val="center"/>
          </w:tcPr>
          <w:p w14:paraId="0853AA25" w14:textId="77777777" w:rsidR="00EF4E51" w:rsidRDefault="00EF4E51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    МАТЕМАТИКА</w:t>
            </w:r>
          </w:p>
          <w:p w14:paraId="1DE966B3" w14:textId="77777777" w:rsidR="00934A77" w:rsidRPr="00934A77" w:rsidRDefault="00934A77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EF4E51" w:rsidRPr="00600D05" w14:paraId="2009A574" w14:textId="77777777" w:rsidTr="0028770C">
        <w:tc>
          <w:tcPr>
            <w:tcW w:w="1572" w:type="dxa"/>
            <w:shd w:val="clear" w:color="auto" w:fill="BFBFBF" w:themeFill="background1" w:themeFillShade="BF"/>
          </w:tcPr>
          <w:p w14:paraId="41D9F1E4" w14:textId="77777777" w:rsidR="00EF4E51" w:rsidRPr="00600D05" w:rsidRDefault="00EF4E51" w:rsidP="00EF4E51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14:paraId="61218F45" w14:textId="77777777" w:rsidR="00EF4E51" w:rsidRPr="00600D05" w:rsidRDefault="00EF4E51" w:rsidP="00EF4E5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5F8222EE" w14:textId="77777777"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1E82EEA3" w14:textId="77777777"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14:paraId="45379AA5" w14:textId="77777777" w:rsidTr="007B7912">
        <w:trPr>
          <w:cantSplit/>
          <w:trHeight w:val="1134"/>
        </w:trPr>
        <w:tc>
          <w:tcPr>
            <w:tcW w:w="1572" w:type="dxa"/>
            <w:textDirection w:val="btLr"/>
          </w:tcPr>
          <w:p w14:paraId="2D1D1C7F" w14:textId="77777777" w:rsidR="007B7912" w:rsidRDefault="007B7912" w:rsidP="007B79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  <w:p w14:paraId="425D44EA" w14:textId="77777777" w:rsidR="00934A77" w:rsidRPr="00934A77" w:rsidRDefault="00934A77" w:rsidP="00934A77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934A77">
              <w:rPr>
                <w:rFonts w:ascii="Arial" w:hAnsi="Arial" w:cs="Arial"/>
                <w:b/>
                <w:bCs/>
                <w:lang w:val="sr-Cyrl-RS"/>
              </w:rPr>
              <w:t>Нова школа</w:t>
            </w:r>
          </w:p>
          <w:p w14:paraId="50DB074E" w14:textId="2C94BF84" w:rsidR="007B7912" w:rsidRPr="00600D05" w:rsidRDefault="00934A77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4A77">
              <w:rPr>
                <w:rFonts w:ascii="Arial" w:hAnsi="Arial" w:cs="Arial"/>
                <w:b/>
                <w:bCs/>
                <w:lang w:val="sr-Cyrl-RS"/>
              </w:rPr>
              <w:t>(Фондација Алек Кавчић)</w:t>
            </w:r>
          </w:p>
        </w:tc>
        <w:tc>
          <w:tcPr>
            <w:tcW w:w="3473" w:type="dxa"/>
            <w:vAlign w:val="center"/>
          </w:tcPr>
          <w:p w14:paraId="7DB42D00" w14:textId="66F8D59C"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</w:rPr>
              <w:t xml:space="preserve">Математика 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</w:p>
          <w:p w14:paraId="042F47E6" w14:textId="77777777"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14:paraId="24E5EF70" w14:textId="77777777"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</w:t>
            </w:r>
            <w:proofErr w:type="gramStart"/>
            <w:r w:rsidRPr="007B7912">
              <w:rPr>
                <w:rFonts w:ascii="Arial" w:hAnsi="Arial" w:cs="Arial"/>
              </w:rPr>
              <w:t>школе</w:t>
            </w:r>
            <w:r w:rsidRPr="007B7912">
              <w:rPr>
                <w:rFonts w:ascii="Arial" w:hAnsi="Arial" w:cs="Arial"/>
                <w:lang w:val="sr-Cyrl-RS"/>
              </w:rPr>
              <w:t xml:space="preserve"> ;</w:t>
            </w:r>
            <w:proofErr w:type="gramEnd"/>
          </w:p>
          <w:p w14:paraId="3225A16D" w14:textId="77777777" w:rsid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  <w:p w14:paraId="7A701AE0" w14:textId="77777777" w:rsidR="00934A77" w:rsidRPr="00934A77" w:rsidRDefault="00934A77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53434E37" w14:textId="1ED8B3A2" w:rsidR="00934A77" w:rsidRPr="00934A77" w:rsidRDefault="00934A77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RS"/>
              </w:rPr>
            </w:pPr>
            <w:r w:rsidRPr="00934A77">
              <w:rPr>
                <w:rFonts w:ascii="Arial" w:hAnsi="Arial" w:cs="Arial"/>
                <w:b/>
                <w:bCs/>
                <w:lang w:val="sr-Cyrl-RS"/>
              </w:rPr>
              <w:t>Математика</w:t>
            </w:r>
          </w:p>
          <w:p w14:paraId="543D1F1F" w14:textId="555E5466" w:rsidR="00934A77" w:rsidRDefault="00934A77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на свеска за трећи разред основне школе</w:t>
            </w:r>
          </w:p>
          <w:p w14:paraId="0EA7470C" w14:textId="77777777" w:rsidR="00934A77" w:rsidRDefault="00934A77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</w:p>
          <w:p w14:paraId="241F6DF6" w14:textId="77777777" w:rsidR="00934A77" w:rsidRPr="003D51CF" w:rsidRDefault="00934A77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404" w:type="dxa"/>
            <w:vAlign w:val="center"/>
          </w:tcPr>
          <w:p w14:paraId="2E37A89F" w14:textId="77777777" w:rsidR="00934A77" w:rsidRPr="00934A77" w:rsidRDefault="00934A77" w:rsidP="00934A77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934A77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Милица Ћук</w:t>
            </w:r>
          </w:p>
          <w:p w14:paraId="284C9742" w14:textId="77777777" w:rsidR="00934A77" w:rsidRPr="00934A77" w:rsidRDefault="00934A77" w:rsidP="00934A77">
            <w:pPr>
              <w:rPr>
                <w:rFonts w:ascii="Arial" w:hAnsi="Arial" w:cs="Arial"/>
                <w:lang w:val="sr-Cyrl-CS"/>
              </w:rPr>
            </w:pPr>
            <w:r w:rsidRPr="00934A77">
              <w:rPr>
                <w:rFonts w:ascii="Arial" w:hAnsi="Arial" w:cs="Arial"/>
                <w:lang w:val="sr-Cyrl-CS"/>
              </w:rPr>
              <w:t>Бранислав Милошевић</w:t>
            </w:r>
          </w:p>
          <w:p w14:paraId="3D3DB7EA" w14:textId="39C3F917"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739" w:type="dxa"/>
            <w:vAlign w:val="center"/>
          </w:tcPr>
          <w:p w14:paraId="03C55AC3" w14:textId="312A3B34" w:rsidR="007B7912" w:rsidRPr="00934A77" w:rsidRDefault="00934A77" w:rsidP="007B7912">
            <w:pPr>
              <w:rPr>
                <w:rFonts w:ascii="Arial" w:hAnsi="Arial" w:cs="Arial"/>
                <w:lang w:val="sr-Cyrl-CS"/>
              </w:rPr>
            </w:pPr>
            <w:r w:rsidRPr="00934A77">
              <w:rPr>
                <w:rFonts w:ascii="Arial" w:hAnsi="Arial" w:cs="Arial"/>
              </w:rPr>
              <w:t>650-02-00178/2021-07</w:t>
            </w:r>
          </w:p>
        </w:tc>
      </w:tr>
      <w:tr w:rsidR="007B7912" w:rsidRPr="00600D05" w14:paraId="565662D4" w14:textId="77777777" w:rsidTr="00A576A4">
        <w:tc>
          <w:tcPr>
            <w:tcW w:w="10188" w:type="dxa"/>
            <w:gridSpan w:val="4"/>
          </w:tcPr>
          <w:p w14:paraId="228F2D18" w14:textId="77777777" w:rsidR="007B7912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  <w:p w14:paraId="01348170" w14:textId="77777777" w:rsidR="00934A77" w:rsidRPr="000E3FCA" w:rsidRDefault="00934A77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7B7912" w:rsidRPr="00600D05" w14:paraId="6D76FED7" w14:textId="77777777" w:rsidTr="0028770C">
        <w:trPr>
          <w:cantSplit/>
          <w:trHeight w:val="593"/>
        </w:trPr>
        <w:tc>
          <w:tcPr>
            <w:tcW w:w="1572" w:type="dxa"/>
            <w:shd w:val="clear" w:color="auto" w:fill="BFBFBF" w:themeFill="background1" w:themeFillShade="BF"/>
          </w:tcPr>
          <w:p w14:paraId="4B1A413F" w14:textId="77777777" w:rsidR="007B7912" w:rsidRPr="00600D05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14:paraId="4945F836" w14:textId="77777777" w:rsidR="007B7912" w:rsidRPr="00600D05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1C4FFFCB" w14:textId="77777777"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4414CFDC" w14:textId="77777777"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14:paraId="217D1878" w14:textId="77777777" w:rsidTr="007B7912">
        <w:trPr>
          <w:cantSplit/>
          <w:trHeight w:val="1134"/>
        </w:trPr>
        <w:tc>
          <w:tcPr>
            <w:tcW w:w="1572" w:type="dxa"/>
            <w:textDirection w:val="btLr"/>
          </w:tcPr>
          <w:p w14:paraId="091B68BB" w14:textId="77777777" w:rsidR="007B7912" w:rsidRPr="00600D05" w:rsidRDefault="007B7912" w:rsidP="007B7912">
            <w:pPr>
              <w:pStyle w:val="ListParagraph"/>
              <w:numPr>
                <w:ilvl w:val="0"/>
                <w:numId w:val="3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21909CA6" w14:textId="4C6593FC" w:rsidR="00934A77" w:rsidRPr="00934A77" w:rsidRDefault="00934A77" w:rsidP="00934A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934A77">
              <w:rPr>
                <w:rFonts w:ascii="Arial" w:hAnsi="Arial" w:cs="Arial"/>
                <w:b/>
                <w:bCs/>
                <w:lang w:val="sr-Cyrl-RS"/>
              </w:rPr>
              <w:t>Нова школа</w:t>
            </w:r>
          </w:p>
          <w:p w14:paraId="7B8D93B0" w14:textId="43D64F71" w:rsidR="007B7912" w:rsidRPr="00600D05" w:rsidRDefault="00934A77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4A77">
              <w:rPr>
                <w:rFonts w:ascii="Arial" w:hAnsi="Arial" w:cs="Arial"/>
                <w:b/>
                <w:bCs/>
                <w:lang w:val="sr-Cyrl-RS"/>
              </w:rPr>
              <w:t>(Фондација Алек Кавчић)</w:t>
            </w:r>
          </w:p>
        </w:tc>
        <w:tc>
          <w:tcPr>
            <w:tcW w:w="3473" w:type="dxa"/>
          </w:tcPr>
          <w:p w14:paraId="0167CB44" w14:textId="242891C1"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 xml:space="preserve">Природа и друштво  </w:t>
            </w:r>
          </w:p>
          <w:p w14:paraId="05ED9ACA" w14:textId="77777777"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</w:t>
            </w:r>
            <w:proofErr w:type="gramStart"/>
            <w:r w:rsidRPr="007B7912">
              <w:rPr>
                <w:rFonts w:ascii="Arial" w:hAnsi="Arial" w:cs="Arial"/>
              </w:rPr>
              <w:t>школе</w:t>
            </w:r>
            <w:r w:rsidRPr="007B7912">
              <w:rPr>
                <w:rFonts w:ascii="Arial" w:hAnsi="Arial" w:cs="Arial"/>
                <w:lang w:val="sr-Cyrl-RS"/>
              </w:rPr>
              <w:t xml:space="preserve"> ;</w:t>
            </w:r>
            <w:proofErr w:type="gramEnd"/>
          </w:p>
          <w:p w14:paraId="0757FBDF" w14:textId="77777777" w:rsidR="007B7912" w:rsidRPr="007B7912" w:rsidRDefault="007B7912" w:rsidP="007B7912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  <w:p w14:paraId="556659BC" w14:textId="77777777" w:rsid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</w:p>
          <w:p w14:paraId="528D52F3" w14:textId="2ED3F6BC"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 xml:space="preserve">Природа и друштво  </w:t>
            </w:r>
          </w:p>
          <w:p w14:paraId="12B4158A" w14:textId="77777777"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радна свеска</w:t>
            </w:r>
            <w:r w:rsidRPr="007B7912">
              <w:rPr>
                <w:rFonts w:ascii="Arial" w:hAnsi="Arial" w:cs="Arial"/>
              </w:rPr>
              <w:t xml:space="preserve"> за </w:t>
            </w:r>
            <w:r w:rsidRPr="007B7912">
              <w:rPr>
                <w:rFonts w:ascii="Arial" w:hAnsi="Arial" w:cs="Arial"/>
                <w:lang w:val="sr-Cyrl-RS"/>
              </w:rPr>
              <w:t xml:space="preserve">трећи </w:t>
            </w:r>
            <w:r w:rsidRPr="007B7912">
              <w:rPr>
                <w:rFonts w:ascii="Arial" w:hAnsi="Arial" w:cs="Arial"/>
              </w:rPr>
              <w:t xml:space="preserve">разред 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</w:rPr>
              <w:t>основне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</w:rPr>
              <w:t>школе</w:t>
            </w:r>
            <w:r w:rsidRPr="007B7912">
              <w:rPr>
                <w:rFonts w:ascii="Arial" w:hAnsi="Arial" w:cs="Arial"/>
                <w:lang w:val="sr-Cyrl-RS"/>
              </w:rPr>
              <w:t>;</w:t>
            </w:r>
          </w:p>
          <w:p w14:paraId="21AAF9C5" w14:textId="77777777" w:rsid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уџбенички  комплет;</w:t>
            </w:r>
          </w:p>
          <w:p w14:paraId="373CBB9B" w14:textId="77777777" w:rsidR="007B7912" w:rsidRP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14:paraId="09F530B9" w14:textId="75C235BF" w:rsidR="007B7912" w:rsidRPr="007B7912" w:rsidRDefault="00934A77" w:rsidP="007B791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илица Ћук</w:t>
            </w:r>
          </w:p>
        </w:tc>
        <w:tc>
          <w:tcPr>
            <w:tcW w:w="2739" w:type="dxa"/>
            <w:vAlign w:val="center"/>
          </w:tcPr>
          <w:p w14:paraId="1E5AEE85" w14:textId="3B3F5ADE" w:rsidR="007B7912" w:rsidRPr="00934A77" w:rsidRDefault="00934A77" w:rsidP="007B7912">
            <w:pPr>
              <w:pStyle w:val="StyleBoldCentered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934A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50-02-00465/1/2020-07</w:t>
            </w:r>
          </w:p>
        </w:tc>
      </w:tr>
      <w:tr w:rsidR="007B7912" w:rsidRPr="00EF4E51" w14:paraId="138BD348" w14:textId="77777777" w:rsidTr="00A576A4">
        <w:tc>
          <w:tcPr>
            <w:tcW w:w="10188" w:type="dxa"/>
            <w:gridSpan w:val="4"/>
          </w:tcPr>
          <w:p w14:paraId="261AA3F6" w14:textId="77777777" w:rsidR="007B7912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:    МУЗИЧКА КУЛТУРА</w:t>
            </w:r>
          </w:p>
          <w:p w14:paraId="57207741" w14:textId="77777777" w:rsidR="00934A77" w:rsidRPr="00934A77" w:rsidRDefault="00934A77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7B7912" w:rsidRPr="00EF4E51" w14:paraId="3F9ABA50" w14:textId="77777777" w:rsidTr="0028770C">
        <w:tc>
          <w:tcPr>
            <w:tcW w:w="1572" w:type="dxa"/>
            <w:shd w:val="clear" w:color="auto" w:fill="BFBFBF" w:themeFill="background1" w:themeFillShade="BF"/>
          </w:tcPr>
          <w:p w14:paraId="76351C63" w14:textId="77777777"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14:paraId="6E8EFABF" w14:textId="77777777"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7E366A18" w14:textId="77777777"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08910C8A" w14:textId="77777777"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934A77" w:rsidRPr="00EF4E51" w14:paraId="11CA83D5" w14:textId="77777777" w:rsidTr="007B7912">
        <w:trPr>
          <w:cantSplit/>
          <w:trHeight w:val="917"/>
        </w:trPr>
        <w:tc>
          <w:tcPr>
            <w:tcW w:w="1572" w:type="dxa"/>
            <w:textDirection w:val="btLr"/>
          </w:tcPr>
          <w:p w14:paraId="47302BC2" w14:textId="3C766DE4" w:rsidR="00934A77" w:rsidRPr="00934A77" w:rsidRDefault="00934A77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70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34A77">
              <w:rPr>
                <w:rFonts w:ascii="Arial" w:hAnsi="Arial" w:cs="Arial"/>
                <w:b/>
                <w:bCs/>
                <w:lang w:val="sr-Cyrl-RS"/>
              </w:rPr>
              <w:t>Нова школа</w:t>
            </w:r>
          </w:p>
          <w:p w14:paraId="1399652C" w14:textId="1E0B8EEA" w:rsidR="00934A77" w:rsidRPr="0028770C" w:rsidRDefault="00934A77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4A77">
              <w:rPr>
                <w:rFonts w:ascii="Arial" w:hAnsi="Arial" w:cs="Arial"/>
                <w:b/>
                <w:bCs/>
                <w:lang w:val="sr-Cyrl-RS"/>
              </w:rPr>
              <w:t>(Фондација Алек Кавчић)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3473" w:type="dxa"/>
            <w:vAlign w:val="center"/>
          </w:tcPr>
          <w:p w14:paraId="7ECB06B9" w14:textId="6AC6FC3A" w:rsidR="00934A77" w:rsidRPr="007B7912" w:rsidRDefault="00934A77" w:rsidP="00934A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 xml:space="preserve">Музичка  </w:t>
            </w:r>
            <w:r>
              <w:rPr>
                <w:rFonts w:ascii="Arial" w:hAnsi="Arial" w:cs="Arial"/>
                <w:b/>
                <w:lang w:val="sr-Cyrl-RS"/>
              </w:rPr>
              <w:t>култура</w:t>
            </w:r>
            <w:r w:rsidRPr="007B7912">
              <w:rPr>
                <w:rFonts w:ascii="Arial" w:hAnsi="Arial" w:cs="Arial"/>
                <w:b/>
                <w:lang w:val="sr-Cyrl-RS"/>
              </w:rPr>
              <w:t>,</w:t>
            </w:r>
          </w:p>
          <w:p w14:paraId="6D508E9E" w14:textId="77777777" w:rsidR="00934A77" w:rsidRDefault="00934A77" w:rsidP="00934A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14:paraId="30E740BF" w14:textId="77777777" w:rsidR="00934A77" w:rsidRDefault="00934A77" w:rsidP="00934A77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  <w:p w14:paraId="467C258E" w14:textId="77777777" w:rsidR="00934A77" w:rsidRPr="003D51CF" w:rsidRDefault="00934A77" w:rsidP="00934A77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404" w:type="dxa"/>
            <w:vAlign w:val="center"/>
          </w:tcPr>
          <w:p w14:paraId="2DCFF19E" w14:textId="77777777" w:rsidR="00934A77" w:rsidRPr="00934A77" w:rsidRDefault="00934A77" w:rsidP="00934A77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934A77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Магдалена Чукић Шепец</w:t>
            </w:r>
          </w:p>
          <w:p w14:paraId="6D5C1014" w14:textId="59F23C97" w:rsidR="00934A77" w:rsidRPr="00934A77" w:rsidRDefault="00934A77" w:rsidP="00934A7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739" w:type="dxa"/>
            <w:vAlign w:val="center"/>
          </w:tcPr>
          <w:p w14:paraId="7FE1BADC" w14:textId="1D750E2C" w:rsidR="00934A77" w:rsidRPr="00934A77" w:rsidRDefault="00934A77" w:rsidP="00934A77">
            <w:pPr>
              <w:rPr>
                <w:rFonts w:ascii="Arial" w:hAnsi="Arial" w:cs="Arial"/>
                <w:lang w:val="sr-Cyrl-CS"/>
              </w:rPr>
            </w:pPr>
            <w:r w:rsidRPr="00934A77">
              <w:rPr>
                <w:rFonts w:ascii="Arial" w:hAnsi="Arial" w:cs="Arial"/>
              </w:rPr>
              <w:t xml:space="preserve">650-02-00349/2023-07 </w:t>
            </w:r>
          </w:p>
        </w:tc>
      </w:tr>
      <w:tr w:rsidR="00934A77" w:rsidRPr="00EF4E51" w14:paraId="549CC10E" w14:textId="77777777" w:rsidTr="00A576A4">
        <w:tc>
          <w:tcPr>
            <w:tcW w:w="10188" w:type="dxa"/>
            <w:gridSpan w:val="4"/>
          </w:tcPr>
          <w:p w14:paraId="7476093E" w14:textId="77777777" w:rsidR="00934A77" w:rsidRDefault="00934A77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lastRenderedPageBreak/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ЛИКОВНА КУЛТУРА</w:t>
            </w:r>
          </w:p>
          <w:p w14:paraId="21304A3D" w14:textId="77777777" w:rsidR="00C076A7" w:rsidRPr="0028770C" w:rsidRDefault="00C076A7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934A77" w:rsidRPr="00EF4E51" w14:paraId="5A1D64A5" w14:textId="77777777" w:rsidTr="0028770C">
        <w:tc>
          <w:tcPr>
            <w:tcW w:w="1572" w:type="dxa"/>
            <w:shd w:val="clear" w:color="auto" w:fill="BFBFBF" w:themeFill="background1" w:themeFillShade="BF"/>
          </w:tcPr>
          <w:p w14:paraId="1CA70716" w14:textId="77777777" w:rsidR="00934A77" w:rsidRPr="00EF4E51" w:rsidRDefault="00934A77" w:rsidP="00934A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14:paraId="4EC79808" w14:textId="77777777" w:rsidR="00934A77" w:rsidRPr="00EF4E51" w:rsidRDefault="00934A77" w:rsidP="00934A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5A2037DB" w14:textId="77777777" w:rsidR="00934A77" w:rsidRPr="00EF4E51" w:rsidRDefault="00934A77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210BBB4E" w14:textId="77777777" w:rsidR="00934A77" w:rsidRPr="00EF4E51" w:rsidRDefault="00934A77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934A77" w:rsidRPr="00EF4E51" w14:paraId="520F458B" w14:textId="77777777" w:rsidTr="007B7912">
        <w:trPr>
          <w:cantSplit/>
          <w:trHeight w:val="962"/>
        </w:trPr>
        <w:tc>
          <w:tcPr>
            <w:tcW w:w="1572" w:type="dxa"/>
            <w:textDirection w:val="btLr"/>
          </w:tcPr>
          <w:p w14:paraId="3B5350C5" w14:textId="0734DB90" w:rsidR="00934A77" w:rsidRPr="00934A77" w:rsidRDefault="00934A77" w:rsidP="00934A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34A77">
              <w:rPr>
                <w:rFonts w:ascii="Arial" w:hAnsi="Arial" w:cs="Arial"/>
                <w:b/>
                <w:bCs/>
                <w:lang w:val="sr-Cyrl-RS"/>
              </w:rPr>
              <w:t>Нова школа</w:t>
            </w:r>
          </w:p>
          <w:p w14:paraId="1BA4942B" w14:textId="064E5C3A" w:rsidR="00934A77" w:rsidRPr="00EF4E51" w:rsidRDefault="00934A77" w:rsidP="00934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4A77">
              <w:rPr>
                <w:rFonts w:ascii="Arial" w:hAnsi="Arial" w:cs="Arial"/>
                <w:b/>
                <w:bCs/>
                <w:lang w:val="sr-Cyrl-RS"/>
              </w:rPr>
              <w:t>(Фондација Алек Кавчић)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</w:t>
            </w:r>
          </w:p>
        </w:tc>
        <w:tc>
          <w:tcPr>
            <w:tcW w:w="3473" w:type="dxa"/>
            <w:vAlign w:val="center"/>
          </w:tcPr>
          <w:p w14:paraId="13D4E9ED" w14:textId="5B0921AF" w:rsidR="00934A77" w:rsidRPr="007B7912" w:rsidRDefault="00934A77" w:rsidP="00934A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 xml:space="preserve">Ликовна  култура  </w:t>
            </w:r>
          </w:p>
          <w:p w14:paraId="6A1ED454" w14:textId="77777777" w:rsidR="00934A77" w:rsidRPr="007B7912" w:rsidRDefault="00934A77" w:rsidP="00934A77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>;</w:t>
            </w:r>
          </w:p>
          <w:p w14:paraId="3B5510D1" w14:textId="77777777" w:rsidR="00934A77" w:rsidRDefault="00934A77" w:rsidP="00934A77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  <w:p w14:paraId="3BC4934D" w14:textId="77777777" w:rsidR="00934A77" w:rsidRPr="007B7912" w:rsidRDefault="00934A77" w:rsidP="00934A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404" w:type="dxa"/>
            <w:vAlign w:val="center"/>
          </w:tcPr>
          <w:p w14:paraId="7908FD44" w14:textId="59E053A1" w:rsidR="00934A77" w:rsidRPr="00934A77" w:rsidRDefault="00934A77" w:rsidP="00934A77">
            <w:pPr>
              <w:rPr>
                <w:rFonts w:ascii="Arial" w:hAnsi="Arial" w:cs="Arial"/>
                <w:lang w:val="ru-RU"/>
              </w:rPr>
            </w:pPr>
            <w:r w:rsidRPr="00934A77"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  <w:t>Др Рајка Бошковић</w:t>
            </w:r>
          </w:p>
        </w:tc>
        <w:tc>
          <w:tcPr>
            <w:tcW w:w="2739" w:type="dxa"/>
            <w:vAlign w:val="center"/>
          </w:tcPr>
          <w:p w14:paraId="68E91D20" w14:textId="0DF5303E" w:rsidR="00934A77" w:rsidRPr="00934A77" w:rsidRDefault="00934A77" w:rsidP="00934A77">
            <w:pPr>
              <w:rPr>
                <w:rFonts w:ascii="Arial" w:hAnsi="Arial" w:cs="Arial"/>
                <w:lang w:val="sr-Cyrl-CS"/>
              </w:rPr>
            </w:pPr>
            <w:r w:rsidRPr="00934A77">
              <w:rPr>
                <w:rFonts w:ascii="Arial" w:hAnsi="Arial" w:cs="Arial"/>
              </w:rPr>
              <w:t>650-02-00629/2019-07</w:t>
            </w:r>
          </w:p>
        </w:tc>
      </w:tr>
      <w:tr w:rsidR="00934A77" w:rsidRPr="00EF4E51" w14:paraId="30F5B2EC" w14:textId="77777777" w:rsidTr="00C076A7">
        <w:trPr>
          <w:cantSplit/>
          <w:trHeight w:val="563"/>
        </w:trPr>
        <w:tc>
          <w:tcPr>
            <w:tcW w:w="10188" w:type="dxa"/>
            <w:gridSpan w:val="4"/>
          </w:tcPr>
          <w:p w14:paraId="783C00C0" w14:textId="5E9BF317" w:rsidR="00934A77" w:rsidRPr="00C076A7" w:rsidRDefault="00934A77" w:rsidP="00C076A7">
            <w:pPr>
              <w:jc w:val="center"/>
              <w:rPr>
                <w:rFonts w:ascii="Arial" w:hAnsi="Arial" w:cs="Arial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C076A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ДИГИТАЛНИ СВЕТ</w:t>
            </w:r>
          </w:p>
        </w:tc>
      </w:tr>
      <w:tr w:rsidR="00C076A7" w:rsidRPr="00EF4E51" w14:paraId="546CE1DC" w14:textId="77777777" w:rsidTr="00C076A7">
        <w:trPr>
          <w:cantSplit/>
          <w:trHeight w:val="962"/>
        </w:trPr>
        <w:tc>
          <w:tcPr>
            <w:tcW w:w="1572" w:type="dxa"/>
            <w:textDirection w:val="btLr"/>
            <w:vAlign w:val="center"/>
          </w:tcPr>
          <w:p w14:paraId="5F45DD07" w14:textId="012F0BF5" w:rsidR="00C076A7" w:rsidRPr="00C076A7" w:rsidRDefault="00C076A7" w:rsidP="00C076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076A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Едука</w:t>
            </w:r>
          </w:p>
        </w:tc>
        <w:tc>
          <w:tcPr>
            <w:tcW w:w="3473" w:type="dxa"/>
            <w:vAlign w:val="center"/>
          </w:tcPr>
          <w:p w14:paraId="4C994871" w14:textId="77777777" w:rsidR="00C076A7" w:rsidRDefault="00C076A7" w:rsidP="00C076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игитални свет</w:t>
            </w:r>
          </w:p>
          <w:p w14:paraId="42FC0FC8" w14:textId="77777777" w:rsidR="00C076A7" w:rsidRDefault="00C076A7" w:rsidP="00C076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r-Cyrl-RS"/>
              </w:rPr>
            </w:pPr>
            <w:r w:rsidRPr="00C076A7">
              <w:rPr>
                <w:rFonts w:ascii="Arial" w:hAnsi="Arial" w:cs="Arial"/>
                <w:bCs/>
                <w:lang w:val="sr-Cyrl-RS"/>
              </w:rPr>
              <w:t>уџбеник за трећи разред основне школе</w:t>
            </w:r>
            <w:r>
              <w:rPr>
                <w:rFonts w:ascii="Arial" w:hAnsi="Arial" w:cs="Arial"/>
                <w:bCs/>
                <w:lang w:val="sr-Cyrl-RS"/>
              </w:rPr>
              <w:t>, ћирилуца</w:t>
            </w:r>
          </w:p>
          <w:p w14:paraId="163D38C0" w14:textId="591BBD2B" w:rsidR="00C076A7" w:rsidRPr="00C076A7" w:rsidRDefault="00C076A7" w:rsidP="00C076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2404" w:type="dxa"/>
            <w:vAlign w:val="center"/>
          </w:tcPr>
          <w:p w14:paraId="59CC9FEC" w14:textId="77777777" w:rsidR="00C076A7" w:rsidRPr="00C076A7" w:rsidRDefault="00C076A7" w:rsidP="00C076A7">
            <w:pPr>
              <w:rPr>
                <w:rFonts w:ascii="Arial" w:hAnsi="Arial" w:cs="Arial"/>
                <w:color w:val="000000"/>
                <w:lang w:val="sr-Cyrl-RS"/>
              </w:rPr>
            </w:pPr>
            <w:r w:rsidRPr="00C076A7">
              <w:rPr>
                <w:rFonts w:ascii="Arial" w:hAnsi="Arial" w:cs="Arial"/>
                <w:color w:val="000000"/>
                <w:lang w:val="sr-Cyrl-RS"/>
              </w:rPr>
              <w:t>К. Алексић</w:t>
            </w:r>
          </w:p>
          <w:p w14:paraId="45B6E41C" w14:textId="1A201420" w:rsidR="00C076A7" w:rsidRPr="00C076A7" w:rsidRDefault="00C076A7" w:rsidP="00C076A7">
            <w:pPr>
              <w:rPr>
                <w:rFonts w:ascii="Arial" w:hAnsi="Arial" w:cs="Arial"/>
                <w:color w:val="00043D"/>
                <w:shd w:val="clear" w:color="auto" w:fill="F9F9F9"/>
                <w:lang w:val="sr-Cyrl-RS"/>
              </w:rPr>
            </w:pPr>
            <w:r w:rsidRPr="00C076A7">
              <w:rPr>
                <w:rFonts w:ascii="Arial" w:hAnsi="Arial" w:cs="Arial"/>
                <w:color w:val="000000"/>
                <w:lang w:val="sr-Cyrl-RS"/>
              </w:rPr>
              <w:t>К. Вељковић</w:t>
            </w:r>
          </w:p>
        </w:tc>
        <w:tc>
          <w:tcPr>
            <w:tcW w:w="2739" w:type="dxa"/>
            <w:vAlign w:val="center"/>
          </w:tcPr>
          <w:p w14:paraId="1459CF28" w14:textId="5BB0DEF9" w:rsidR="00C076A7" w:rsidRPr="00C076A7" w:rsidRDefault="00C076A7" w:rsidP="00C076A7">
            <w:pPr>
              <w:rPr>
                <w:rFonts w:ascii="Arial" w:hAnsi="Arial" w:cs="Arial"/>
              </w:rPr>
            </w:pPr>
            <w:r w:rsidRPr="00C076A7">
              <w:rPr>
                <w:rFonts w:ascii="Arial" w:eastAsia="Calibri" w:hAnsi="Arial" w:cs="Arial"/>
                <w:lang w:val="sr-Latn-RS"/>
              </w:rPr>
              <w:t>650-02-00462/2022-07</w:t>
            </w:r>
            <w:r w:rsidRPr="00C076A7">
              <w:rPr>
                <w:rFonts w:ascii="Arial" w:eastAsia="Calibri" w:hAnsi="Arial" w:cs="Arial"/>
                <w:lang w:val="sr-Cyrl-RS"/>
              </w:rPr>
              <w:t xml:space="preserve"> </w:t>
            </w:r>
            <w:r w:rsidRPr="00C076A7">
              <w:rPr>
                <w:rFonts w:ascii="Arial" w:eastAsia="Calibri" w:hAnsi="Arial" w:cs="Arial"/>
                <w:lang w:val="sr-Latn-RS"/>
              </w:rPr>
              <w:t>од 11.1.2023.</w:t>
            </w:r>
          </w:p>
        </w:tc>
      </w:tr>
      <w:tr w:rsidR="00C076A7" w:rsidRPr="00EF4E51" w14:paraId="238E49A2" w14:textId="77777777" w:rsidTr="00A576A4">
        <w:trPr>
          <w:cantSplit/>
          <w:trHeight w:val="350"/>
        </w:trPr>
        <w:tc>
          <w:tcPr>
            <w:tcW w:w="10188" w:type="dxa"/>
            <w:gridSpan w:val="4"/>
          </w:tcPr>
          <w:p w14:paraId="2EEBB512" w14:textId="77777777" w:rsidR="00C076A7" w:rsidRPr="00731B18" w:rsidRDefault="00C076A7" w:rsidP="00C076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ЕНГЛЕСКИ ЈЕЗИК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</w:t>
            </w:r>
          </w:p>
        </w:tc>
      </w:tr>
      <w:tr w:rsidR="00C076A7" w:rsidRPr="00EF4E51" w14:paraId="5DE1C27B" w14:textId="77777777" w:rsidTr="0028770C">
        <w:trPr>
          <w:cantSplit/>
          <w:trHeight w:val="710"/>
        </w:trPr>
        <w:tc>
          <w:tcPr>
            <w:tcW w:w="1572" w:type="dxa"/>
            <w:shd w:val="clear" w:color="auto" w:fill="BFBFBF" w:themeFill="background1" w:themeFillShade="BF"/>
          </w:tcPr>
          <w:p w14:paraId="24AB9A61" w14:textId="77777777" w:rsidR="00C076A7" w:rsidRPr="00EF4E51" w:rsidRDefault="00C076A7" w:rsidP="00C076A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14:paraId="664E3C80" w14:textId="77777777" w:rsidR="00C076A7" w:rsidRPr="00EF4E51" w:rsidRDefault="00C076A7" w:rsidP="00C076A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6273DC5B" w14:textId="77777777" w:rsidR="00C076A7" w:rsidRPr="00EF4E51" w:rsidRDefault="00C076A7" w:rsidP="00C0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11D97171" w14:textId="77777777" w:rsidR="00C076A7" w:rsidRPr="00EF4E51" w:rsidRDefault="00C076A7" w:rsidP="00C0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C076A7" w:rsidRPr="00EF4E51" w14:paraId="381B9614" w14:textId="77777777" w:rsidTr="00C076A7">
        <w:trPr>
          <w:cantSplit/>
          <w:trHeight w:val="1520"/>
        </w:trPr>
        <w:tc>
          <w:tcPr>
            <w:tcW w:w="1572" w:type="dxa"/>
            <w:textDirection w:val="btLr"/>
            <w:vAlign w:val="center"/>
          </w:tcPr>
          <w:p w14:paraId="38EEDEFF" w14:textId="77777777" w:rsidR="00C076A7" w:rsidRPr="00C076A7" w:rsidRDefault="00C076A7" w:rsidP="00C076A7">
            <w:pPr>
              <w:pStyle w:val="ListParagraph"/>
              <w:ind w:left="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6A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Т</w:t>
            </w:r>
            <w:r w:rsidRPr="00C076A7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he English Book</w:t>
            </w:r>
          </w:p>
        </w:tc>
        <w:tc>
          <w:tcPr>
            <w:tcW w:w="3473" w:type="dxa"/>
          </w:tcPr>
          <w:p w14:paraId="3EEDAF35" w14:textId="77777777" w:rsidR="00C076A7" w:rsidRPr="00EF4E51" w:rsidRDefault="00C076A7" w:rsidP="00C076A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3F67648A" w14:textId="77777777" w:rsidR="00C076A7" w:rsidRPr="00EF4E51" w:rsidRDefault="00C076A7" w:rsidP="00C076A7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proofErr w:type="gramStart"/>
            <w:r w:rsidRPr="00EF4E51">
              <w:rPr>
                <w:rFonts w:ascii="Arial" w:hAnsi="Arial" w:cs="Arial"/>
                <w:b/>
              </w:rPr>
              <w:t xml:space="preserve">Happy  </w:t>
            </w:r>
            <w:r>
              <w:rPr>
                <w:rFonts w:ascii="Arial" w:hAnsi="Arial" w:cs="Arial"/>
                <w:b/>
              </w:rPr>
              <w:t>Street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1</w:t>
            </w:r>
            <w:r w:rsidRPr="00EF4E51">
              <w:rPr>
                <w:rFonts w:ascii="Arial" w:hAnsi="Arial" w:cs="Arial"/>
                <w:b/>
                <w:lang w:val="sr-Cyrl-RS"/>
              </w:rPr>
              <w:t>,</w:t>
            </w:r>
            <w:r>
              <w:rPr>
                <w:rFonts w:ascii="Arial" w:hAnsi="Arial" w:cs="Arial"/>
                <w:b/>
                <w:lang w:val="sr-Cyrl-RS"/>
              </w:rPr>
              <w:t xml:space="preserve"> енглески језик за трећи разред основне школе; уџбенички комплет (</w:t>
            </w:r>
            <w:r w:rsidRPr="00EF4E51">
              <w:rPr>
                <w:rFonts w:ascii="Arial" w:hAnsi="Arial" w:cs="Arial"/>
                <w:b/>
                <w:lang w:val="sr-Cyrl-RS"/>
              </w:rPr>
              <w:t>уџбеник и радна свеска</w:t>
            </w:r>
            <w:r>
              <w:rPr>
                <w:rFonts w:ascii="Arial" w:hAnsi="Arial" w:cs="Arial"/>
                <w:b/>
                <w:lang w:val="sr-Cyrl-RS"/>
              </w:rPr>
              <w:t>)</w:t>
            </w:r>
          </w:p>
        </w:tc>
        <w:tc>
          <w:tcPr>
            <w:tcW w:w="2404" w:type="dxa"/>
          </w:tcPr>
          <w:p w14:paraId="7C88C544" w14:textId="77777777" w:rsidR="00C076A7" w:rsidRPr="00EF4E51" w:rsidRDefault="00C076A7" w:rsidP="00C076A7">
            <w:pPr>
              <w:rPr>
                <w:rFonts w:ascii="Arial" w:hAnsi="Arial" w:cs="Arial"/>
              </w:rPr>
            </w:pPr>
          </w:p>
          <w:p w14:paraId="2604B851" w14:textId="77777777" w:rsidR="00C076A7" w:rsidRPr="00EF4E51" w:rsidRDefault="00C076A7" w:rsidP="00C076A7">
            <w:pPr>
              <w:rPr>
                <w:rFonts w:ascii="Arial" w:hAnsi="Arial" w:cs="Arial"/>
              </w:rPr>
            </w:pPr>
            <w:r w:rsidRPr="00EF4E51">
              <w:rPr>
                <w:rFonts w:ascii="Arial" w:hAnsi="Arial" w:cs="Arial"/>
              </w:rPr>
              <w:t>Stella Maidment</w:t>
            </w:r>
            <w:r w:rsidRPr="00EF4E51">
              <w:rPr>
                <w:rFonts w:ascii="Arial" w:hAnsi="Arial" w:cs="Arial"/>
              </w:rPr>
              <w:br/>
            </w:r>
            <w:proofErr w:type="gramStart"/>
            <w:r w:rsidRPr="00EF4E51">
              <w:rPr>
                <w:rFonts w:ascii="Arial" w:hAnsi="Arial" w:cs="Arial"/>
              </w:rPr>
              <w:t>Lorena  Roberts</w:t>
            </w:r>
            <w:proofErr w:type="gramEnd"/>
          </w:p>
        </w:tc>
        <w:tc>
          <w:tcPr>
            <w:tcW w:w="2739" w:type="dxa"/>
          </w:tcPr>
          <w:p w14:paraId="1E1FC396" w14:textId="77777777" w:rsidR="00C076A7" w:rsidRPr="00EF4E51" w:rsidRDefault="00C076A7" w:rsidP="00C076A7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</w:p>
          <w:p w14:paraId="439F01E5" w14:textId="77777777" w:rsidR="00C076A7" w:rsidRPr="00EF4E51" w:rsidRDefault="00C076A7" w:rsidP="00C076A7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  <w:r w:rsidRPr="00EF4E51">
              <w:rPr>
                <w:rFonts w:ascii="Arial" w:eastAsia="Times New Roman" w:hAnsi="Arial" w:cs="Arial"/>
              </w:rPr>
              <w:t>650-02-00</w:t>
            </w:r>
            <w:r>
              <w:rPr>
                <w:rFonts w:ascii="Arial" w:eastAsia="Times New Roman" w:hAnsi="Arial" w:cs="Arial"/>
                <w:lang w:val="sr-Cyrl-RS"/>
              </w:rPr>
              <w:t>502</w:t>
            </w:r>
            <w:r w:rsidRPr="00EF4E51">
              <w:rPr>
                <w:rFonts w:ascii="Arial" w:eastAsia="Times New Roman" w:hAnsi="Arial" w:cs="Arial"/>
              </w:rPr>
              <w:t xml:space="preserve">/2019-07 </w:t>
            </w:r>
          </w:p>
          <w:p w14:paraId="46189511" w14:textId="77777777" w:rsidR="00C076A7" w:rsidRPr="00EF4E51" w:rsidRDefault="00C076A7" w:rsidP="00C076A7">
            <w:pPr>
              <w:rPr>
                <w:rFonts w:ascii="Arial" w:hAnsi="Arial" w:cs="Arial"/>
              </w:rPr>
            </w:pPr>
            <w:proofErr w:type="gramStart"/>
            <w:r w:rsidRPr="00EF4E51">
              <w:rPr>
                <w:rFonts w:ascii="Arial" w:eastAsia="Times New Roman" w:hAnsi="Arial" w:cs="Arial"/>
              </w:rPr>
              <w:t>од  4</w:t>
            </w:r>
            <w:proofErr w:type="gramEnd"/>
            <w:r w:rsidRPr="00EF4E51">
              <w:rPr>
                <w:rFonts w:ascii="Arial" w:eastAsia="Times New Roman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  <w:lang w:val="sr-Cyrl-RS"/>
              </w:rPr>
              <w:t>2</w:t>
            </w:r>
            <w:r w:rsidRPr="00EF4E51">
              <w:rPr>
                <w:rFonts w:ascii="Arial" w:eastAsia="Times New Roman" w:hAnsi="Arial" w:cs="Arial"/>
              </w:rPr>
              <w:t>.20</w:t>
            </w:r>
            <w:r>
              <w:rPr>
                <w:rFonts w:ascii="Arial" w:eastAsia="Times New Roman" w:hAnsi="Arial" w:cs="Arial"/>
                <w:lang w:val="sr-Cyrl-RS"/>
              </w:rPr>
              <w:t>20</w:t>
            </w:r>
            <w:r w:rsidRPr="00EF4E51">
              <w:rPr>
                <w:rFonts w:ascii="Arial" w:eastAsia="Times New Roman" w:hAnsi="Arial" w:cs="Arial"/>
              </w:rPr>
              <w:t>.</w:t>
            </w:r>
          </w:p>
        </w:tc>
      </w:tr>
    </w:tbl>
    <w:p w14:paraId="15593C22" w14:textId="77777777"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1B64A70A" w14:textId="77777777" w:rsidR="00EF4E51" w:rsidRPr="00F56236" w:rsidRDefault="00EF4E51" w:rsidP="004B56D6">
      <w:pPr>
        <w:jc w:val="center"/>
        <w:rPr>
          <w:rFonts w:ascii="Arial" w:hAnsi="Arial" w:cs="Arial"/>
          <w:b/>
          <w:sz w:val="36"/>
          <w:szCs w:val="36"/>
          <w:lang w:val="sr-Latn-RS"/>
        </w:rPr>
      </w:pPr>
    </w:p>
    <w:p w14:paraId="7F68F76E" w14:textId="77777777"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78E93E21" w14:textId="77777777"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27016BE7" w14:textId="77777777"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7C9556C1" w14:textId="77777777"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082E2227" w14:textId="77777777"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6CE0E557" w14:textId="77777777"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0ACB3D22" w14:textId="77777777"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31F50503" w14:textId="77777777"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0F515277" w14:textId="77777777" w:rsidR="00CC6C31" w:rsidRPr="00C076A7" w:rsidRDefault="00CC6C31" w:rsidP="004A6841">
      <w:pPr>
        <w:rPr>
          <w:rFonts w:ascii="Arial" w:hAnsi="Arial" w:cs="Arial"/>
          <w:b/>
          <w:sz w:val="36"/>
          <w:szCs w:val="36"/>
          <w:lang w:val="sr-Cyrl-RS"/>
        </w:rPr>
      </w:pPr>
    </w:p>
    <w:p w14:paraId="3DD555EE" w14:textId="77777777" w:rsidR="004B56D6" w:rsidRDefault="004B56D6" w:rsidP="002B55C8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 w:rsidRPr="00C62338">
        <w:rPr>
          <w:rFonts w:ascii="Arial" w:hAnsi="Arial" w:cs="Arial"/>
          <w:b/>
          <w:sz w:val="36"/>
          <w:szCs w:val="36"/>
        </w:rPr>
        <w:lastRenderedPageBreak/>
        <w:t>ЧЕТВРТИ РАЗРЕД</w:t>
      </w:r>
      <w:r w:rsidR="00731B18">
        <w:rPr>
          <w:rFonts w:ascii="Arial" w:hAnsi="Arial" w:cs="Arial"/>
          <w:b/>
          <w:sz w:val="36"/>
          <w:szCs w:val="36"/>
          <w:lang w:val="sr-Cyrl-RS"/>
        </w:rPr>
        <w:t xml:space="preserve"> </w:t>
      </w:r>
    </w:p>
    <w:tbl>
      <w:tblPr>
        <w:tblW w:w="98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3150"/>
        <w:gridCol w:w="2250"/>
        <w:gridCol w:w="2520"/>
      </w:tblGrid>
      <w:tr w:rsidR="004A6841" w:rsidRPr="004A6841" w14:paraId="2440E74A" w14:textId="77777777" w:rsidTr="004A6841">
        <w:trPr>
          <w:trHeight w:val="567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55DE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СРПСКИ ЈЕЗИК</w:t>
            </w:r>
          </w:p>
        </w:tc>
      </w:tr>
      <w:tr w:rsidR="004A6841" w:rsidRPr="004A6841" w14:paraId="3417DCF3" w14:textId="77777777" w:rsidTr="004A6841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F5B9DA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Назив издавача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E7D456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4A6841">
              <w:rPr>
                <w:rFonts w:ascii="Arial" w:hAnsi="Arial" w:cs="Arial"/>
                <w:b/>
                <w:bCs/>
                <w:color w:val="000000"/>
              </w:rPr>
              <w:t>Наслов уџбеника / писм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C9AF8D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607290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Број и датум решења министра</w:t>
            </w:r>
          </w:p>
        </w:tc>
      </w:tr>
      <w:tr w:rsidR="004A6841" w:rsidRPr="004A6841" w14:paraId="52FA2625" w14:textId="77777777" w:rsidTr="004A6841">
        <w:trPr>
          <w:trHeight w:val="567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991" w14:textId="77777777" w:rsidR="004A6841" w:rsidRDefault="004A6841" w:rsidP="004A6841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lang w:val="sr-Cyrl-RS"/>
              </w:rPr>
              <w:t>НОВА ШКОЛА</w:t>
            </w:r>
          </w:p>
          <w:p w14:paraId="70D5877F" w14:textId="77777777" w:rsidR="004A6841" w:rsidRPr="004A6841" w:rsidRDefault="004A6841" w:rsidP="004A6841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>(Фондација Алек Кавчић)</w:t>
            </w:r>
            <w:r w:rsidRPr="004A684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957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427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СРПСКИ ЈЕЗИК 4 </w:t>
            </w:r>
          </w:p>
          <w:p w14:paraId="28594F28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427B">
              <w:rPr>
                <w:rFonts w:ascii="Arial" w:hAnsi="Arial" w:cs="Arial"/>
                <w:iCs/>
                <w:sz w:val="22"/>
                <w:szCs w:val="22"/>
              </w:rPr>
              <w:t>за четврти разред основне школе</w:t>
            </w:r>
            <w:r w:rsidRPr="006F427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53E6F20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427B">
              <w:rPr>
                <w:rFonts w:ascii="Arial" w:hAnsi="Arial" w:cs="Arial"/>
                <w:sz w:val="22"/>
                <w:szCs w:val="22"/>
              </w:rPr>
              <w:t xml:space="preserve">уџбенички комплет; ћирилиц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DF0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2CB0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A6841">
              <w:rPr>
                <w:rFonts w:ascii="Arial" w:hAnsi="Arial" w:cs="Arial"/>
                <w:sz w:val="22"/>
                <w:szCs w:val="22"/>
                <w:lang w:val="sr-Cyrl-RS"/>
              </w:rPr>
              <w:t>650-02-00171/2021-07</w:t>
            </w:r>
          </w:p>
          <w:p w14:paraId="45331003" w14:textId="51A2706E" w:rsidR="004A6841" w:rsidRPr="004A6841" w:rsidRDefault="00C076A7" w:rsidP="00B46A33">
            <w:pPr>
              <w:pStyle w:val="Defaul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="004A6841" w:rsidRPr="004A6841">
              <w:rPr>
                <w:rFonts w:ascii="Arial" w:hAnsi="Arial" w:cs="Arial"/>
                <w:sz w:val="22"/>
                <w:szCs w:val="22"/>
                <w:lang w:val="sr-Cyrl-RS"/>
              </w:rPr>
              <w:t>д 27.10.2021.</w:t>
            </w:r>
          </w:p>
        </w:tc>
      </w:tr>
      <w:tr w:rsidR="004A6841" w:rsidRPr="004A6841" w14:paraId="5976E840" w14:textId="77777777" w:rsidTr="004A6841">
        <w:trPr>
          <w:trHeight w:val="567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3839" w14:textId="77777777" w:rsidR="004A6841" w:rsidRPr="004A6841" w:rsidRDefault="004A6841" w:rsidP="00B46A3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DA4B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b/>
                <w:iCs/>
                <w:sz w:val="22"/>
                <w:szCs w:val="22"/>
                <w:lang w:val="sr-Cyrl-RS"/>
              </w:rPr>
            </w:pPr>
            <w:r w:rsidRPr="006F427B">
              <w:rPr>
                <w:rFonts w:ascii="Arial" w:hAnsi="Arial" w:cs="Arial"/>
                <w:b/>
                <w:iCs/>
                <w:sz w:val="22"/>
                <w:szCs w:val="22"/>
                <w:lang w:val="sr-Cyrl-RS"/>
              </w:rPr>
              <w:t>Чудесна башта,</w:t>
            </w:r>
          </w:p>
          <w:p w14:paraId="717E4530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427B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ч</w:t>
            </w:r>
            <w:r w:rsidRPr="006F42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итанка </w:t>
            </w:r>
            <w:r w:rsidRPr="006F427B">
              <w:rPr>
                <w:rFonts w:ascii="Arial" w:hAnsi="Arial" w:cs="Arial"/>
                <w:iCs/>
                <w:sz w:val="22"/>
                <w:szCs w:val="22"/>
              </w:rPr>
              <w:t xml:space="preserve">за четврти разред основне школе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964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lang w:val="sr-Cyrl-RS"/>
              </w:rPr>
            </w:pPr>
            <w:r w:rsidRPr="004A6841">
              <w:rPr>
                <w:rFonts w:ascii="Arial" w:hAnsi="Arial" w:cs="Arial"/>
              </w:rPr>
              <w:t xml:space="preserve"> </w:t>
            </w:r>
            <w:r w:rsidRPr="004A6841">
              <w:rPr>
                <w:rFonts w:ascii="Arial" w:hAnsi="Arial" w:cs="Arial"/>
                <w:lang w:val="sr-Cyrl-RS"/>
              </w:rPr>
              <w:t>Милица Ћук</w:t>
            </w:r>
          </w:p>
          <w:p w14:paraId="3D0DAAFC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</w:rPr>
            </w:pPr>
            <w:r w:rsidRPr="004A6841">
              <w:rPr>
                <w:rFonts w:ascii="Arial" w:hAnsi="Arial" w:cs="Arial"/>
                <w:lang w:val="sr-Cyrl-RS"/>
              </w:rPr>
              <w:t>Драгица Ивановић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4E3A" w14:textId="77777777" w:rsidR="004A6841" w:rsidRPr="004A6841" w:rsidRDefault="004A6841" w:rsidP="00B46A33">
            <w:pPr>
              <w:rPr>
                <w:rFonts w:ascii="Arial" w:hAnsi="Arial" w:cs="Arial"/>
                <w:color w:val="000000"/>
              </w:rPr>
            </w:pPr>
          </w:p>
        </w:tc>
      </w:tr>
      <w:tr w:rsidR="004A6841" w:rsidRPr="004A6841" w14:paraId="171FB11F" w14:textId="77777777" w:rsidTr="004A6841">
        <w:trPr>
          <w:trHeight w:val="567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CFA5" w14:textId="77777777" w:rsidR="004A6841" w:rsidRPr="004A6841" w:rsidRDefault="004A6841" w:rsidP="00B46A3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B219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b/>
                <w:iCs/>
                <w:sz w:val="22"/>
                <w:szCs w:val="22"/>
                <w:lang w:val="sr-Cyrl-RS"/>
              </w:rPr>
            </w:pPr>
            <w:r w:rsidRPr="006F427B">
              <w:rPr>
                <w:rFonts w:ascii="Arial" w:hAnsi="Arial" w:cs="Arial"/>
                <w:b/>
                <w:iCs/>
                <w:sz w:val="22"/>
                <w:szCs w:val="22"/>
                <w:lang w:val="sr-Cyrl-RS"/>
              </w:rPr>
              <w:t>Српски језик,</w:t>
            </w:r>
          </w:p>
          <w:p w14:paraId="04775C07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427B">
              <w:rPr>
                <w:rFonts w:ascii="Arial" w:hAnsi="Arial" w:cs="Arial"/>
                <w:b/>
                <w:iCs/>
                <w:sz w:val="22"/>
                <w:szCs w:val="22"/>
                <w:lang w:val="sr-Cyrl-RS"/>
              </w:rPr>
              <w:t>граматика, правопис,језичка култура</w:t>
            </w:r>
            <w:r w:rsidRPr="006F42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72121E14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6F427B">
              <w:rPr>
                <w:rFonts w:ascii="Arial" w:hAnsi="Arial" w:cs="Arial"/>
                <w:iCs/>
                <w:sz w:val="22"/>
                <w:szCs w:val="22"/>
              </w:rPr>
              <w:t xml:space="preserve">уџбеник из српског језика за четврти разред основне школе </w:t>
            </w:r>
          </w:p>
          <w:p w14:paraId="3C18E58B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22ADE23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6F427B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Радна свеска из српског језика</w:t>
            </w:r>
            <w:r w:rsidRPr="006F427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 уз читанку за четврти разред основне школе</w:t>
            </w:r>
          </w:p>
          <w:p w14:paraId="6198B9FB" w14:textId="77777777" w:rsidR="004A6841" w:rsidRPr="006F427B" w:rsidRDefault="004A6841" w:rsidP="00B46A33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C726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lang w:val="sr-Cyrl-RS"/>
              </w:rPr>
            </w:pPr>
            <w:r w:rsidRPr="004A6841">
              <w:rPr>
                <w:rFonts w:ascii="Arial" w:hAnsi="Arial" w:cs="Arial"/>
                <w:lang w:val="sr-Cyrl-RS"/>
              </w:rPr>
              <w:t>Милица Ћук</w:t>
            </w:r>
          </w:p>
          <w:p w14:paraId="669BC509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lang w:val="sr-Cyrl-RS"/>
              </w:rPr>
            </w:pPr>
            <w:r w:rsidRPr="004A6841">
              <w:rPr>
                <w:rFonts w:ascii="Arial" w:hAnsi="Arial" w:cs="Arial"/>
                <w:lang w:val="sr-Cyrl-RS"/>
              </w:rPr>
              <w:t>Драгица Ивановић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C802" w14:textId="77777777" w:rsidR="004A6841" w:rsidRPr="004A6841" w:rsidRDefault="004A6841" w:rsidP="00B46A33">
            <w:pPr>
              <w:rPr>
                <w:rFonts w:ascii="Arial" w:hAnsi="Arial" w:cs="Arial"/>
                <w:color w:val="000000"/>
              </w:rPr>
            </w:pPr>
          </w:p>
        </w:tc>
      </w:tr>
      <w:tr w:rsidR="004A6841" w:rsidRPr="004A6841" w14:paraId="2242A8DC" w14:textId="77777777" w:rsidTr="004A6841">
        <w:trPr>
          <w:gridAfter w:val="2"/>
          <w:wAfter w:w="4770" w:type="dxa"/>
          <w:trHeight w:val="567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52D" w14:textId="77777777" w:rsidR="004A6841" w:rsidRPr="004A6841" w:rsidRDefault="004A6841" w:rsidP="00B46A3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4632" w14:textId="77777777" w:rsidR="004A6841" w:rsidRPr="004A6841" w:rsidRDefault="004A6841" w:rsidP="00B46A33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</w:tr>
      <w:tr w:rsidR="004A6841" w:rsidRPr="004A6841" w14:paraId="3730D931" w14:textId="77777777" w:rsidTr="004A6841">
        <w:trPr>
          <w:trHeight w:val="567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B857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  <w:lang w:val="sr-Cyrl-RS"/>
              </w:rPr>
              <w:t xml:space="preserve"> </w:t>
            </w:r>
            <w:r w:rsidRPr="004A6841">
              <w:rPr>
                <w:rFonts w:ascii="Arial" w:hAnsi="Arial" w:cs="Arial"/>
                <w:b/>
                <w:bCs/>
              </w:rPr>
              <w:t>МАТЕМАТИКА</w:t>
            </w:r>
          </w:p>
        </w:tc>
      </w:tr>
      <w:tr w:rsidR="004A6841" w:rsidRPr="004A6841" w14:paraId="5F32F766" w14:textId="77777777" w:rsidTr="004A6841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0902BE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Назив издавача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BB19FA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4A6841">
              <w:rPr>
                <w:rFonts w:ascii="Arial" w:hAnsi="Arial" w:cs="Arial"/>
                <w:b/>
                <w:bCs/>
                <w:color w:val="000000"/>
              </w:rPr>
              <w:t>Наслов уџбеника / писм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E05553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363242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Број и датум решења министра</w:t>
            </w:r>
          </w:p>
        </w:tc>
      </w:tr>
      <w:tr w:rsidR="004A6841" w:rsidRPr="004A6841" w14:paraId="12425A1F" w14:textId="77777777" w:rsidTr="004A6841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3B3" w14:textId="77777777" w:rsidR="004A6841" w:rsidRDefault="004A6841" w:rsidP="006F4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b/>
                <w:color w:val="000000"/>
                <w:lang w:val="sr-Cyrl-RS"/>
              </w:rPr>
              <w:t>НОВА ШКОЛА</w:t>
            </w:r>
          </w:p>
          <w:p w14:paraId="4D16E63B" w14:textId="0309A88E" w:rsidR="004A6841" w:rsidRPr="004A6841" w:rsidRDefault="004A6841" w:rsidP="006F4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lang w:val="sr-Cyrl-RS"/>
              </w:rPr>
              <w:t>(Фондација Алек Кавчић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34DD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4A6841">
              <w:rPr>
                <w:rFonts w:ascii="Arial" w:hAnsi="Arial" w:cs="Arial"/>
                <w:b/>
                <w:iCs/>
                <w:color w:val="000000"/>
              </w:rPr>
              <w:t xml:space="preserve">Математика </w:t>
            </w:r>
            <w:r w:rsidRPr="004A6841">
              <w:rPr>
                <w:rFonts w:ascii="Arial" w:hAnsi="Arial" w:cs="Arial"/>
                <w:bCs/>
                <w:color w:val="000000"/>
              </w:rPr>
              <w:t>,</w:t>
            </w:r>
            <w:proofErr w:type="gramEnd"/>
            <w:r w:rsidRPr="004A6841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3177A414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iCs/>
                <w:color w:val="000000"/>
              </w:rPr>
              <w:t xml:space="preserve">уџбеник за четврти разред основне школе; </w:t>
            </w:r>
            <w:r w:rsidRPr="004A6841">
              <w:rPr>
                <w:rFonts w:ascii="Arial" w:hAnsi="Arial" w:cs="Arial"/>
                <w:color w:val="000000"/>
              </w:rPr>
              <w:t xml:space="preserve">ћирилица </w:t>
            </w:r>
          </w:p>
          <w:p w14:paraId="55DE6A09" w14:textId="77777777" w:rsidR="004A6841" w:rsidRPr="00A62160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b/>
                <w:bCs/>
                <w:color w:val="000000"/>
                <w:lang w:val="sr-Cyrl-RS"/>
              </w:rPr>
              <w:t>Радна свеска</w:t>
            </w:r>
            <w:r w:rsidRPr="004A6841">
              <w:rPr>
                <w:rFonts w:ascii="Arial" w:hAnsi="Arial" w:cs="Arial"/>
                <w:color w:val="000000"/>
                <w:lang w:val="sr-Cyrl-RS"/>
              </w:rPr>
              <w:t xml:space="preserve"> из математике за четврти разред основне школ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B2C9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  <w:lang w:val="sr-Cyrl-RS"/>
              </w:rPr>
              <w:t>Милица Ћук</w:t>
            </w:r>
          </w:p>
          <w:p w14:paraId="4055A8DA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  <w:lang w:val="sr-Cyrl-RS"/>
              </w:rPr>
              <w:t>Бранко Марко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9940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  <w:lang w:val="sr-Cyrl-RS"/>
              </w:rPr>
              <w:t>650-02-00311/2021-07</w:t>
            </w:r>
          </w:p>
          <w:p w14:paraId="5672EEDC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  <w:lang w:val="sr-Cyrl-RS"/>
              </w:rPr>
              <w:t>од 12.4 2022.</w:t>
            </w:r>
          </w:p>
        </w:tc>
      </w:tr>
    </w:tbl>
    <w:p w14:paraId="168815D4" w14:textId="77777777" w:rsidR="004A6841" w:rsidRPr="004A6841" w:rsidRDefault="004A6841" w:rsidP="004A6841">
      <w:pPr>
        <w:rPr>
          <w:rFonts w:ascii="Arial" w:hAnsi="Arial" w:cs="Arial"/>
          <w:b/>
          <w:bCs/>
          <w:color w:val="000000"/>
        </w:rPr>
      </w:pPr>
    </w:p>
    <w:tbl>
      <w:tblPr>
        <w:tblW w:w="98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292"/>
        <w:gridCol w:w="2268"/>
        <w:gridCol w:w="2542"/>
      </w:tblGrid>
      <w:tr w:rsidR="004A6841" w:rsidRPr="004A6841" w14:paraId="6B4ABC16" w14:textId="77777777" w:rsidTr="00A62160">
        <w:trPr>
          <w:trHeight w:val="567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330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</w:rPr>
            </w:pPr>
            <w:r w:rsidRPr="004A6841">
              <w:rPr>
                <w:rFonts w:ascii="Arial" w:hAnsi="Arial" w:cs="Arial"/>
                <w:b/>
                <w:bCs/>
              </w:rPr>
              <w:t>ПРИРОДА И ДРУШТВО</w:t>
            </w:r>
          </w:p>
        </w:tc>
      </w:tr>
      <w:tr w:rsidR="004A6841" w:rsidRPr="004A6841" w14:paraId="40E6821A" w14:textId="77777777" w:rsidTr="00C076A7">
        <w:trPr>
          <w:trHeight w:val="5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E7761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Назив издавач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D6808F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4A6841">
              <w:rPr>
                <w:rFonts w:ascii="Arial" w:hAnsi="Arial" w:cs="Arial"/>
                <w:b/>
                <w:bCs/>
                <w:color w:val="000000"/>
              </w:rPr>
              <w:t>Наслов уџбеника / пис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0EA9E5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Име/имена аутор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9875A8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Број и датум решења министра</w:t>
            </w:r>
          </w:p>
        </w:tc>
      </w:tr>
      <w:tr w:rsidR="004A6841" w:rsidRPr="004A6841" w14:paraId="79A1CF89" w14:textId="77777777" w:rsidTr="00C076A7">
        <w:trPr>
          <w:trHeight w:val="5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1A4" w14:textId="77777777" w:rsidR="004A6841" w:rsidRDefault="004A6841" w:rsidP="006F4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6841">
              <w:rPr>
                <w:rFonts w:ascii="Arial" w:hAnsi="Arial" w:cs="Arial"/>
                <w:b/>
                <w:color w:val="000000"/>
                <w:lang w:val="sr-Cyrl-RS"/>
              </w:rPr>
              <w:t>НОВА ШКОЛА</w:t>
            </w:r>
          </w:p>
          <w:p w14:paraId="0C580463" w14:textId="0117A460" w:rsidR="004A6841" w:rsidRPr="004A6841" w:rsidRDefault="004A6841" w:rsidP="006F4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lang w:val="sr-Cyrl-RS"/>
              </w:rPr>
              <w:t>(Фондација Алек Кавчић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B58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b/>
                <w:iCs/>
                <w:color w:val="000000"/>
                <w:lang w:val="sr-Cyrl-RS"/>
              </w:rPr>
              <w:t>Моја домовина</w:t>
            </w:r>
          </w:p>
          <w:p w14:paraId="32332D58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4A6841">
              <w:rPr>
                <w:rFonts w:ascii="Arial" w:hAnsi="Arial" w:cs="Arial"/>
                <w:bCs/>
                <w:iCs/>
                <w:color w:val="000000"/>
                <w:lang w:val="sr-Cyrl-RS"/>
              </w:rPr>
              <w:t>п</w:t>
            </w:r>
            <w:r w:rsidRPr="004A6841">
              <w:rPr>
                <w:rFonts w:ascii="Arial" w:hAnsi="Arial" w:cs="Arial"/>
                <w:bCs/>
                <w:iCs/>
                <w:color w:val="000000"/>
              </w:rPr>
              <w:t>рирода и друштво</w:t>
            </w:r>
            <w:r w:rsidRPr="004A6841">
              <w:rPr>
                <w:rFonts w:ascii="Arial" w:hAnsi="Arial" w:cs="Arial"/>
                <w:b/>
                <w:iCs/>
                <w:color w:val="000000"/>
              </w:rPr>
              <w:t xml:space="preserve"> </w:t>
            </w:r>
            <w:r w:rsidRPr="004A6841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  <w:p w14:paraId="705F62A8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iCs/>
                <w:color w:val="000000"/>
              </w:rPr>
              <w:t xml:space="preserve"> за четврти разред основне </w:t>
            </w:r>
            <w:r w:rsidRPr="004A6841">
              <w:rPr>
                <w:rFonts w:ascii="Arial" w:hAnsi="Arial" w:cs="Arial"/>
                <w:iCs/>
                <w:color w:val="000000"/>
              </w:rPr>
              <w:lastRenderedPageBreak/>
              <w:t xml:space="preserve">школе, </w:t>
            </w:r>
            <w:r w:rsidRPr="004A6841">
              <w:rPr>
                <w:rFonts w:ascii="Arial" w:hAnsi="Arial" w:cs="Arial"/>
                <w:color w:val="000000"/>
              </w:rPr>
              <w:t xml:space="preserve">ћирилица </w:t>
            </w:r>
          </w:p>
          <w:p w14:paraId="1658B122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b/>
                <w:bCs/>
                <w:color w:val="000000"/>
                <w:lang w:val="sr-Cyrl-RS"/>
              </w:rPr>
              <w:t>Радна свеска</w:t>
            </w:r>
          </w:p>
          <w:p w14:paraId="6390209E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  <w:lang w:val="sr-Cyrl-RS"/>
              </w:rPr>
              <w:t>природа и друштво за четврти разред основне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413D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Pr="004A6841">
              <w:rPr>
                <w:rFonts w:ascii="Arial" w:hAnsi="Arial" w:cs="Arial"/>
                <w:color w:val="000000"/>
                <w:lang w:val="sr-Cyrl-RS"/>
              </w:rPr>
              <w:t>Милица Ћук</w:t>
            </w:r>
          </w:p>
          <w:p w14:paraId="5B1393F4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  <w:lang w:val="sr-Cyrl-RS"/>
              </w:rPr>
              <w:t>Надица Станојчић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CD5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</w:rPr>
              <w:t xml:space="preserve"> </w:t>
            </w:r>
            <w:r w:rsidRPr="004A6841">
              <w:rPr>
                <w:rFonts w:ascii="Arial" w:hAnsi="Arial" w:cs="Arial"/>
                <w:color w:val="000000"/>
                <w:lang w:val="sr-Cyrl-RS"/>
              </w:rPr>
              <w:t>650-02-00003/2022-07</w:t>
            </w:r>
          </w:p>
          <w:p w14:paraId="78CD5E26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  <w:lang w:val="sr-Cyrl-RS"/>
              </w:rPr>
              <w:t>од 12.4 2022.</w:t>
            </w:r>
          </w:p>
        </w:tc>
      </w:tr>
      <w:tr w:rsidR="004A6841" w:rsidRPr="004A6841" w14:paraId="309E5061" w14:textId="77777777" w:rsidTr="00A62160">
        <w:trPr>
          <w:trHeight w:val="567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C529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ЕНГЛЕСКИ ЈЕЗИК</w:t>
            </w:r>
          </w:p>
          <w:p w14:paraId="58CFA29D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4A6841" w:rsidRPr="004A6841" w14:paraId="1EE74090" w14:textId="77777777" w:rsidTr="00C076A7">
        <w:trPr>
          <w:trHeight w:val="5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FEE" w14:textId="77777777" w:rsidR="00A62160" w:rsidRDefault="004A6841" w:rsidP="00A62160">
            <w:pPr>
              <w:pStyle w:val="StyleBoldCentered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A684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</w:t>
            </w:r>
          </w:p>
          <w:p w14:paraId="4198DD5F" w14:textId="77777777" w:rsidR="004A6841" w:rsidRPr="00C076A7" w:rsidRDefault="00A62160" w:rsidP="00A62160">
            <w:pPr>
              <w:pStyle w:val="StyleBoldCentered"/>
              <w:rPr>
                <w:rFonts w:ascii="Arial" w:hAnsi="Arial" w:cs="Arial"/>
              </w:rPr>
            </w:pPr>
            <w:r w:rsidRPr="00C076A7">
              <w:rPr>
                <w:rFonts w:ascii="Arial" w:hAnsi="Arial" w:cs="Arial"/>
                <w:lang w:val="sr-Latn-RS"/>
              </w:rPr>
              <w:t>The English Book</w:t>
            </w:r>
            <w:r w:rsidR="004A6841" w:rsidRPr="00C076A7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C2C" w14:textId="77777777" w:rsidR="004A6841" w:rsidRPr="00A62160" w:rsidRDefault="004A6841" w:rsidP="00A62160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A62160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Project 1, </w:t>
            </w:r>
          </w:p>
          <w:p w14:paraId="3583F27A" w14:textId="77777777" w:rsidR="004A6841" w:rsidRPr="00A62160" w:rsidRDefault="004A6841" w:rsidP="00A62160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A62160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Serbian Edition,</w:t>
            </w:r>
          </w:p>
          <w:p w14:paraId="21F9F888" w14:textId="77777777" w:rsidR="004A6841" w:rsidRPr="00A62160" w:rsidRDefault="004A6841" w:rsidP="00A62160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A62160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енглески језик за </w:t>
            </w:r>
            <w:r w:rsidRPr="00A62160">
              <w:rPr>
                <w:rFonts w:ascii="Arial" w:hAnsi="Arial" w:cs="Arial"/>
                <w:b w:val="0"/>
                <w:sz w:val="22"/>
                <w:szCs w:val="22"/>
              </w:rPr>
              <w:t xml:space="preserve">IV </w:t>
            </w:r>
            <w:r w:rsidRPr="00A62160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разред</w:t>
            </w:r>
          </w:p>
          <w:p w14:paraId="0DC03474" w14:textId="77777777" w:rsidR="004A6841" w:rsidRPr="00A62160" w:rsidRDefault="004A6841" w:rsidP="00A62160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A62160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основне школе; четврта година</w:t>
            </w:r>
          </w:p>
          <w:p w14:paraId="21A8FEB7" w14:textId="77777777" w:rsidR="004A6841" w:rsidRPr="00A62160" w:rsidRDefault="004A6841" w:rsidP="00A62160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A62160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учења; уџбенички комплет </w:t>
            </w:r>
          </w:p>
          <w:p w14:paraId="6B406B46" w14:textId="77777777" w:rsidR="004A6841" w:rsidRPr="004A6841" w:rsidRDefault="004A6841" w:rsidP="00A62160">
            <w:pPr>
              <w:pStyle w:val="StyleBoldCentered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62160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(уџбеник и радна све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07F" w14:textId="77777777" w:rsidR="004A6841" w:rsidRPr="004A6841" w:rsidRDefault="004A6841" w:rsidP="004A6841">
            <w:pPr>
              <w:pStyle w:val="StyleBoldCentered"/>
              <w:rPr>
                <w:rFonts w:ascii="Arial" w:hAnsi="Arial" w:cs="Arial"/>
                <w:sz w:val="22"/>
                <w:szCs w:val="22"/>
              </w:rPr>
            </w:pPr>
          </w:p>
          <w:p w14:paraId="06FCD98E" w14:textId="5C3CE5A1" w:rsidR="004A6841" w:rsidRPr="004A6841" w:rsidRDefault="004A6841" w:rsidP="004A6841">
            <w:pPr>
              <w:pStyle w:val="StyleBoldCentered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</w:p>
          <w:p w14:paraId="2D32BFA7" w14:textId="77777777" w:rsidR="004A6841" w:rsidRPr="004A6841" w:rsidRDefault="004A6841" w:rsidP="004A6841">
            <w:pPr>
              <w:pStyle w:val="StyleBoldCentered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4A6841"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  <w:t>Tom Hutchinson</w:t>
            </w:r>
          </w:p>
          <w:p w14:paraId="559F2F81" w14:textId="27424435" w:rsidR="004A6841" w:rsidRPr="00A62160" w:rsidRDefault="004A6841" w:rsidP="004A6841">
            <w:pPr>
              <w:pStyle w:val="StyleBoldCentered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DF3" w14:textId="77777777" w:rsidR="004A6841" w:rsidRPr="004A6841" w:rsidRDefault="004A6841" w:rsidP="004A6841">
            <w:pPr>
              <w:pStyle w:val="StyleBoldCentered"/>
              <w:rPr>
                <w:rFonts w:ascii="Arial" w:hAnsi="Arial" w:cs="Arial"/>
                <w:sz w:val="22"/>
                <w:szCs w:val="22"/>
              </w:rPr>
            </w:pPr>
          </w:p>
          <w:p w14:paraId="1197174F" w14:textId="77777777" w:rsidR="004A6841" w:rsidRPr="004A6841" w:rsidRDefault="004A6841" w:rsidP="004A6841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6841">
              <w:rPr>
                <w:rFonts w:ascii="Arial" w:hAnsi="Arial" w:cs="Arial"/>
                <w:b w:val="0"/>
                <w:sz w:val="22"/>
                <w:szCs w:val="22"/>
              </w:rPr>
              <w:t xml:space="preserve">650-02-00339/2020-07 </w:t>
            </w:r>
          </w:p>
          <w:p w14:paraId="6C65F7FB" w14:textId="77777777" w:rsidR="004A6841" w:rsidRPr="004A6841" w:rsidRDefault="004A6841" w:rsidP="00A62160">
            <w:pPr>
              <w:pStyle w:val="StyleBoldCentered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6841">
              <w:rPr>
                <w:rFonts w:ascii="Arial" w:hAnsi="Arial" w:cs="Arial"/>
                <w:b w:val="0"/>
                <w:sz w:val="22"/>
                <w:szCs w:val="22"/>
              </w:rPr>
              <w:t>д</w:t>
            </w:r>
            <w:r w:rsidR="00A62160" w:rsidRPr="004A6841">
              <w:rPr>
                <w:rFonts w:ascii="Arial" w:hAnsi="Arial" w:cs="Arial"/>
                <w:b w:val="0"/>
                <w:sz w:val="22"/>
                <w:szCs w:val="22"/>
              </w:rPr>
              <w:t>о</w:t>
            </w:r>
            <w:r w:rsidRPr="004A6841">
              <w:rPr>
                <w:rFonts w:ascii="Arial" w:hAnsi="Arial" w:cs="Arial"/>
                <w:b w:val="0"/>
                <w:sz w:val="22"/>
                <w:szCs w:val="22"/>
              </w:rPr>
              <w:t xml:space="preserve">  5</w:t>
            </w:r>
            <w:proofErr w:type="gramEnd"/>
            <w:r w:rsidRPr="004A6841">
              <w:rPr>
                <w:rFonts w:ascii="Arial" w:hAnsi="Arial" w:cs="Arial"/>
                <w:b w:val="0"/>
                <w:sz w:val="22"/>
                <w:szCs w:val="22"/>
              </w:rPr>
              <w:t>. 1.20</w:t>
            </w:r>
            <w:r w:rsidRPr="004A6841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2</w:t>
            </w:r>
            <w:r w:rsidRPr="004A6841"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  <w:t>1</w:t>
            </w:r>
            <w:r w:rsidRPr="004A6841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A6841" w:rsidRPr="004A6841" w14:paraId="2C5537C8" w14:textId="77777777" w:rsidTr="00C076A7">
        <w:trPr>
          <w:trHeight w:val="5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8D7" w14:textId="59DFC8C8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  <w:bCs/>
                <w:lang w:val="sr-Cyrl-RS"/>
              </w:rPr>
            </w:pPr>
            <w:r w:rsidRPr="004A6841">
              <w:rPr>
                <w:rFonts w:ascii="Arial" w:hAnsi="Arial" w:cs="Arial"/>
                <w:b/>
                <w:bCs/>
                <w:lang w:val="sr-Cyrl-RS"/>
              </w:rPr>
              <w:t>ЛИКОВНА</w:t>
            </w:r>
            <w:r w:rsidR="00C076A7">
              <w:rPr>
                <w:rFonts w:ascii="Arial" w:hAnsi="Arial" w:cs="Arial"/>
                <w:b/>
                <w:bCs/>
                <w:lang w:val="sr-Cyrl-RS"/>
              </w:rPr>
              <w:t xml:space="preserve"> </w:t>
            </w:r>
            <w:r w:rsidRPr="004A6841">
              <w:rPr>
                <w:rFonts w:ascii="Arial" w:hAnsi="Arial" w:cs="Arial"/>
                <w:b/>
                <w:bCs/>
                <w:lang w:val="sr-Cyrl-RS"/>
              </w:rPr>
              <w:t>КУЛТУР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603E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  <w:bCs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6F3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  <w:bCs/>
                <w:lang w:val="sr-Cyrl-R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562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  <w:bCs/>
                <w:lang w:val="sr-Cyrl-RS"/>
              </w:rPr>
            </w:pPr>
          </w:p>
        </w:tc>
      </w:tr>
      <w:tr w:rsidR="004A6841" w:rsidRPr="004A6841" w14:paraId="4A68786C" w14:textId="77777777" w:rsidTr="00C076A7">
        <w:trPr>
          <w:trHeight w:val="5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49B72A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Назив издавач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04B95A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4A6841">
              <w:rPr>
                <w:rFonts w:ascii="Arial" w:hAnsi="Arial" w:cs="Arial"/>
                <w:b/>
                <w:bCs/>
                <w:color w:val="000000"/>
              </w:rPr>
              <w:t>Наслов уџбеника / пис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47652C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Име/имена аутор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011AA8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Број и датум решења министра</w:t>
            </w:r>
          </w:p>
        </w:tc>
      </w:tr>
      <w:tr w:rsidR="004A6841" w:rsidRPr="004A6841" w14:paraId="54148E08" w14:textId="77777777" w:rsidTr="00C076A7">
        <w:trPr>
          <w:trHeight w:val="5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576" w14:textId="77777777" w:rsidR="004A6841" w:rsidRDefault="004A6841" w:rsidP="006F4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A6841">
              <w:rPr>
                <w:rFonts w:ascii="Arial" w:hAnsi="Arial" w:cs="Arial"/>
                <w:b/>
                <w:color w:val="000000"/>
                <w:lang w:val="sr-Cyrl-RS"/>
              </w:rPr>
              <w:t>АРХИКЊИГА</w:t>
            </w:r>
          </w:p>
          <w:p w14:paraId="56D29B9E" w14:textId="3FA03B81" w:rsidR="004A6841" w:rsidRPr="004A6841" w:rsidRDefault="004A6841" w:rsidP="006F4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lang w:val="sr-Cyrl-RS"/>
              </w:rPr>
              <w:t>(Фондација Алек Кавчић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EEBD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b/>
                <w:iCs/>
                <w:color w:val="000000"/>
              </w:rPr>
              <w:t xml:space="preserve">Ликовна култура </w:t>
            </w:r>
            <w:r w:rsidRPr="004A6841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33DBA98B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iCs/>
                <w:color w:val="000000"/>
              </w:rPr>
              <w:t xml:space="preserve">уџбеник за четврти разред основне школе; </w:t>
            </w:r>
            <w:r w:rsidRPr="004A6841">
              <w:rPr>
                <w:rFonts w:ascii="Arial" w:hAnsi="Arial" w:cs="Arial"/>
                <w:color w:val="000000"/>
              </w:rPr>
              <w:t xml:space="preserve">ћири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E05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</w:rPr>
              <w:t xml:space="preserve"> </w:t>
            </w:r>
            <w:r w:rsidRPr="004A6841">
              <w:rPr>
                <w:rFonts w:ascii="Arial" w:hAnsi="Arial" w:cs="Arial"/>
                <w:color w:val="000000"/>
                <w:lang w:val="sr-Cyrl-RS"/>
              </w:rPr>
              <w:t>Милан Андрић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518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  <w:lang w:val="sr-Cyrl-RS"/>
              </w:rPr>
              <w:t>650-02-00186/2023-07</w:t>
            </w:r>
          </w:p>
          <w:p w14:paraId="15F0DB2A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Cyrl-RS"/>
              </w:rPr>
            </w:pPr>
            <w:r w:rsidRPr="004A6841">
              <w:rPr>
                <w:rFonts w:ascii="Arial" w:hAnsi="Arial" w:cs="Arial"/>
                <w:color w:val="000000"/>
                <w:lang w:val="sr-Cyrl-RS"/>
              </w:rPr>
              <w:t>од 24.11.2023.</w:t>
            </w:r>
          </w:p>
        </w:tc>
      </w:tr>
      <w:tr w:rsidR="004A6841" w:rsidRPr="004A6841" w14:paraId="38742115" w14:textId="77777777" w:rsidTr="00A62160">
        <w:trPr>
          <w:trHeight w:val="567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B674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2AF9490C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МУЗИЧКА КУЛТУРА</w:t>
            </w:r>
          </w:p>
        </w:tc>
      </w:tr>
      <w:tr w:rsidR="004A6841" w:rsidRPr="004A6841" w14:paraId="1260FECC" w14:textId="77777777" w:rsidTr="00C076A7">
        <w:trPr>
          <w:trHeight w:val="5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2606A8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Назив издавач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DA47AC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4A6841">
              <w:rPr>
                <w:rFonts w:ascii="Arial" w:hAnsi="Arial" w:cs="Arial"/>
                <w:b/>
                <w:bCs/>
                <w:color w:val="000000"/>
              </w:rPr>
              <w:t>Наслов уџбеника / пис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FCA038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Име/имена аутор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9B8598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Број и датум решења министра</w:t>
            </w:r>
          </w:p>
        </w:tc>
      </w:tr>
      <w:tr w:rsidR="004A6841" w:rsidRPr="004A6841" w14:paraId="7C6BD018" w14:textId="77777777" w:rsidTr="00C076A7">
        <w:trPr>
          <w:trHeight w:val="5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523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A6841">
              <w:rPr>
                <w:rFonts w:ascii="Arial" w:hAnsi="Arial" w:cs="Arial"/>
                <w:b/>
                <w:color w:val="000000"/>
              </w:rPr>
              <w:t xml:space="preserve">„ЕДУКА”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F10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4A6841">
              <w:rPr>
                <w:rFonts w:ascii="Arial" w:hAnsi="Arial" w:cs="Arial"/>
                <w:b/>
                <w:iCs/>
                <w:color w:val="000000"/>
              </w:rPr>
              <w:t xml:space="preserve">Музичка култура </w:t>
            </w:r>
            <w:r w:rsidRPr="004A6841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  <w:p w14:paraId="5637F05D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bCs/>
                <w:iCs/>
                <w:color w:val="000000"/>
              </w:rPr>
              <w:t xml:space="preserve">У свету мелодије и стихова, </w:t>
            </w:r>
            <w:r w:rsidRPr="004A6841">
              <w:rPr>
                <w:rFonts w:ascii="Arial" w:hAnsi="Arial" w:cs="Arial"/>
                <w:iCs/>
                <w:color w:val="000000"/>
              </w:rPr>
              <w:t>за четврти разред основне школе</w:t>
            </w:r>
            <w:r w:rsidRPr="004A6841">
              <w:rPr>
                <w:rFonts w:ascii="Arial" w:hAnsi="Arial" w:cs="Arial"/>
                <w:bCs/>
                <w:color w:val="000000"/>
              </w:rPr>
              <w:t xml:space="preserve">; </w:t>
            </w:r>
            <w:r w:rsidRPr="004A6841">
              <w:rPr>
                <w:rFonts w:ascii="Arial" w:hAnsi="Arial" w:cs="Arial"/>
                <w:color w:val="000000"/>
              </w:rPr>
              <w:t>ћири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FAD3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color w:val="000000"/>
              </w:rPr>
              <w:t xml:space="preserve">Мирјана Смрекар Станковић, </w:t>
            </w:r>
          </w:p>
          <w:p w14:paraId="7BFF3EB9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color w:val="000000"/>
              </w:rPr>
              <w:t xml:space="preserve">Соња Цветковић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49C1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color w:val="000000"/>
              </w:rPr>
              <w:t xml:space="preserve"> 650-02-00216/2020-07 </w:t>
            </w:r>
          </w:p>
          <w:p w14:paraId="14181F0C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color w:val="000000"/>
              </w:rPr>
              <w:t>од 13.11.2020.</w:t>
            </w:r>
          </w:p>
        </w:tc>
      </w:tr>
      <w:tr w:rsidR="004A6841" w:rsidRPr="004A6841" w14:paraId="5FA1BB9E" w14:textId="77777777" w:rsidTr="00A62160">
        <w:trPr>
          <w:trHeight w:val="567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2686" w14:textId="792686B5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 xml:space="preserve">ДИГИТАЛНИ СВЕТ </w:t>
            </w:r>
          </w:p>
        </w:tc>
      </w:tr>
      <w:tr w:rsidR="004A6841" w:rsidRPr="004A6841" w14:paraId="2F240542" w14:textId="77777777" w:rsidTr="00C076A7">
        <w:trPr>
          <w:trHeight w:val="5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A78D8A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Назив издавач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EDCB9C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4A6841">
              <w:rPr>
                <w:rFonts w:ascii="Arial" w:hAnsi="Arial" w:cs="Arial"/>
                <w:b/>
                <w:bCs/>
                <w:color w:val="000000"/>
              </w:rPr>
              <w:t>Наслов уџбеника / пис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A90FC5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Име/имена аутор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CEA1DA" w14:textId="77777777" w:rsidR="004A6841" w:rsidRPr="004A6841" w:rsidRDefault="004A6841" w:rsidP="00B46A33">
            <w:pPr>
              <w:pStyle w:val="Default"/>
              <w:rPr>
                <w:rFonts w:ascii="Arial" w:hAnsi="Arial" w:cs="Arial"/>
                <w:b/>
              </w:rPr>
            </w:pPr>
            <w:r w:rsidRPr="004A6841">
              <w:rPr>
                <w:rFonts w:ascii="Arial" w:hAnsi="Arial" w:cs="Arial"/>
                <w:b/>
                <w:bCs/>
              </w:rPr>
              <w:t>Број и датум решења министра</w:t>
            </w:r>
          </w:p>
        </w:tc>
      </w:tr>
      <w:tr w:rsidR="004A6841" w:rsidRPr="004A6841" w14:paraId="37F9E362" w14:textId="77777777" w:rsidTr="00C076A7">
        <w:trPr>
          <w:trHeight w:val="5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7F62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A6841">
              <w:rPr>
                <w:rFonts w:ascii="Arial" w:hAnsi="Arial" w:cs="Arial"/>
                <w:b/>
                <w:color w:val="000000"/>
              </w:rPr>
              <w:t xml:space="preserve">„ЕДУКА”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43E" w14:textId="77777777" w:rsidR="004A6841" w:rsidRPr="004A6841" w:rsidRDefault="004A6841" w:rsidP="00B46A33">
            <w:pPr>
              <w:pStyle w:val="StyleBoldCentered"/>
              <w:jc w:val="left"/>
              <w:rPr>
                <w:rFonts w:ascii="Arial" w:hAnsi="Arial" w:cs="Arial"/>
                <w:b w:val="0"/>
              </w:rPr>
            </w:pPr>
            <w:r w:rsidRPr="004A6841">
              <w:rPr>
                <w:rFonts w:ascii="Arial" w:hAnsi="Arial" w:cs="Arial"/>
                <w:bCs w:val="0"/>
              </w:rPr>
              <w:t>Дигитални свет 4</w:t>
            </w:r>
            <w:r w:rsidRPr="004A6841">
              <w:rPr>
                <w:rFonts w:ascii="Arial" w:hAnsi="Arial" w:cs="Arial"/>
                <w:b w:val="0"/>
              </w:rPr>
              <w:t>,</w:t>
            </w:r>
          </w:p>
          <w:p w14:paraId="0AB4C680" w14:textId="77777777" w:rsidR="004A6841" w:rsidRPr="004A6841" w:rsidRDefault="004A6841" w:rsidP="00B46A33">
            <w:pPr>
              <w:pStyle w:val="StyleBoldCentered"/>
              <w:jc w:val="left"/>
              <w:rPr>
                <w:rFonts w:ascii="Arial" w:hAnsi="Arial" w:cs="Arial"/>
                <w:b w:val="0"/>
              </w:rPr>
            </w:pPr>
            <w:r w:rsidRPr="004A6841">
              <w:rPr>
                <w:rFonts w:ascii="Arial" w:hAnsi="Arial" w:cs="Arial"/>
                <w:b w:val="0"/>
              </w:rPr>
              <w:t>Уџбеник за четврти разред</w:t>
            </w:r>
          </w:p>
          <w:p w14:paraId="542FC3E9" w14:textId="77777777" w:rsidR="004A6841" w:rsidRPr="004A6841" w:rsidRDefault="004A6841" w:rsidP="00B46A33">
            <w:pPr>
              <w:pStyle w:val="StyleBoldCentered"/>
              <w:jc w:val="left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b w:val="0"/>
              </w:rPr>
              <w:t>основне школе; ћири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050" w14:textId="77777777" w:rsidR="004A6841" w:rsidRPr="004A6841" w:rsidRDefault="004A6841" w:rsidP="00B46A33">
            <w:pPr>
              <w:pStyle w:val="StyleBoldCentered"/>
              <w:jc w:val="left"/>
              <w:rPr>
                <w:rFonts w:ascii="Arial" w:hAnsi="Arial" w:cs="Arial"/>
                <w:b w:val="0"/>
              </w:rPr>
            </w:pPr>
            <w:r w:rsidRPr="004A6841">
              <w:rPr>
                <w:rFonts w:ascii="Arial" w:hAnsi="Arial" w:cs="Arial"/>
                <w:b w:val="0"/>
              </w:rPr>
              <w:t>Катарина Алексић,</w:t>
            </w:r>
          </w:p>
          <w:p w14:paraId="6F27D1C3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</w:rPr>
              <w:t>Катарина Вељковић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AD6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color w:val="000000"/>
              </w:rPr>
              <w:t>650-02-00179/2023-07</w:t>
            </w:r>
          </w:p>
          <w:p w14:paraId="59233D77" w14:textId="77777777" w:rsidR="004A6841" w:rsidRPr="004A6841" w:rsidRDefault="004A6841" w:rsidP="00B46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841">
              <w:rPr>
                <w:rFonts w:ascii="Arial" w:hAnsi="Arial" w:cs="Arial"/>
                <w:color w:val="000000"/>
              </w:rPr>
              <w:t>од 20.9.2023.</w:t>
            </w:r>
          </w:p>
        </w:tc>
      </w:tr>
    </w:tbl>
    <w:p w14:paraId="089508B0" w14:textId="77777777" w:rsidR="004B56D6" w:rsidRDefault="004B56D6" w:rsidP="00A62160">
      <w:pPr>
        <w:rPr>
          <w:rFonts w:ascii="Arial" w:hAnsi="Arial" w:cs="Arial"/>
          <w:b/>
        </w:rPr>
      </w:pPr>
    </w:p>
    <w:p w14:paraId="7410E9D7" w14:textId="77777777" w:rsidR="00C076A7" w:rsidRDefault="00C076A7" w:rsidP="00005048">
      <w:pPr>
        <w:jc w:val="center"/>
        <w:rPr>
          <w:rFonts w:ascii="Arial" w:hAnsi="Arial" w:cs="Arial"/>
          <w:b/>
          <w:sz w:val="36"/>
          <w:szCs w:val="36"/>
          <w:lang w:val="sr-Latn-RS"/>
        </w:rPr>
      </w:pPr>
    </w:p>
    <w:p w14:paraId="49195711" w14:textId="77777777" w:rsidR="00753834" w:rsidRPr="00753834" w:rsidRDefault="00753834" w:rsidP="00005048">
      <w:pPr>
        <w:jc w:val="center"/>
        <w:rPr>
          <w:rFonts w:ascii="Arial" w:hAnsi="Arial" w:cs="Arial"/>
          <w:b/>
          <w:sz w:val="36"/>
          <w:szCs w:val="36"/>
          <w:lang w:val="sr-Latn-RS"/>
        </w:rPr>
      </w:pPr>
    </w:p>
    <w:p w14:paraId="587AF27F" w14:textId="560AB6BA" w:rsidR="004B56D6" w:rsidRPr="00731B18" w:rsidRDefault="004B56D6" w:rsidP="00005048">
      <w:pPr>
        <w:jc w:val="center"/>
        <w:rPr>
          <w:rFonts w:ascii="Arial" w:hAnsi="Arial" w:cs="Arial"/>
          <w:b/>
          <w:sz w:val="36"/>
          <w:szCs w:val="36"/>
        </w:rPr>
      </w:pPr>
      <w:r w:rsidRPr="00731B18">
        <w:rPr>
          <w:rFonts w:ascii="Arial" w:hAnsi="Arial" w:cs="Arial"/>
          <w:b/>
          <w:sz w:val="36"/>
          <w:szCs w:val="36"/>
        </w:rPr>
        <w:lastRenderedPageBreak/>
        <w:t>ПЕ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3"/>
        <w:gridCol w:w="14"/>
        <w:gridCol w:w="40"/>
        <w:gridCol w:w="2577"/>
        <w:gridCol w:w="14"/>
        <w:gridCol w:w="14"/>
        <w:gridCol w:w="2683"/>
        <w:gridCol w:w="14"/>
        <w:gridCol w:w="28"/>
        <w:gridCol w:w="2507"/>
      </w:tblGrid>
      <w:tr w:rsidR="004B56D6" w:rsidRPr="00311BFA" w14:paraId="4CE3ACB1" w14:textId="77777777" w:rsidTr="00292844">
        <w:tc>
          <w:tcPr>
            <w:tcW w:w="9576" w:type="dxa"/>
            <w:gridSpan w:val="11"/>
          </w:tcPr>
          <w:p w14:paraId="7FB5D291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D5BFC1C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4B56D6" w:rsidRPr="00311BFA" w14:paraId="599CDD54" w14:textId="77777777" w:rsidTr="00311BFA">
        <w:tc>
          <w:tcPr>
            <w:tcW w:w="1724" w:type="dxa"/>
            <w:gridSpan w:val="4"/>
            <w:shd w:val="clear" w:color="auto" w:fill="BFBFBF" w:themeFill="background1" w:themeFillShade="BF"/>
          </w:tcPr>
          <w:p w14:paraId="5564D924" w14:textId="77777777"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4B56D6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18EB27ED" w14:textId="77777777"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4B56D6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14:paraId="10676D84" w14:textId="77777777"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4B56D6" w:rsidRPr="00311BF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14:paraId="6AE12031" w14:textId="77777777" w:rsidR="004B56D6" w:rsidRPr="00311BFA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  <w:r w:rsidR="004B56D6" w:rsidRPr="00311B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56D6" w:rsidRPr="00311BFA" w14:paraId="48143586" w14:textId="77777777" w:rsidTr="00292844">
        <w:tc>
          <w:tcPr>
            <w:tcW w:w="1724" w:type="dxa"/>
            <w:gridSpan w:val="4"/>
          </w:tcPr>
          <w:p w14:paraId="71E3BE26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42304F3" w14:textId="77777777" w:rsidR="006970F5" w:rsidRDefault="006970F5" w:rsidP="006970F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Latn-RS"/>
              </w:rPr>
            </w:pPr>
          </w:p>
          <w:p w14:paraId="5BB5EB4D" w14:textId="77777777" w:rsidR="006970F5" w:rsidRDefault="006970F5" w:rsidP="006970F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Latn-RS"/>
              </w:rPr>
            </w:pPr>
          </w:p>
          <w:p w14:paraId="39759B8F" w14:textId="77777777" w:rsidR="006970F5" w:rsidRDefault="006970F5" w:rsidP="006970F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Latn-RS"/>
              </w:rPr>
            </w:pPr>
          </w:p>
          <w:p w14:paraId="7C491A8E" w14:textId="6D10D2D8" w:rsidR="006970F5" w:rsidRPr="006970F5" w:rsidRDefault="006970F5" w:rsidP="006F42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lang w:val="ru-RU"/>
              </w:rPr>
            </w:pPr>
            <w:r w:rsidRPr="006970F5">
              <w:rPr>
                <w:rFonts w:ascii="Arial" w:hAnsi="Arial" w:cs="Arial"/>
                <w:b/>
                <w:color w:val="auto"/>
                <w:lang w:val="ru-RU"/>
              </w:rPr>
              <w:t>Фондација</w:t>
            </w:r>
          </w:p>
          <w:p w14:paraId="04F8BD7B" w14:textId="1B8CAE54" w:rsidR="004B56D6" w:rsidRPr="006970F5" w:rsidRDefault="006970F5" w:rsidP="006970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70F5">
              <w:rPr>
                <w:rFonts w:ascii="Arial" w:hAnsi="Arial" w:cs="Arial"/>
                <w:b/>
                <w:sz w:val="24"/>
                <w:szCs w:val="24"/>
                <w:lang w:val="ru-RU"/>
              </w:rPr>
              <w:t>Алек Ковчић</w:t>
            </w:r>
          </w:p>
          <w:p w14:paraId="5589BF18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2074EA64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14:paraId="5A2BA349" w14:textId="77777777" w:rsidR="006970F5" w:rsidRDefault="004B56D6" w:rsidP="006970F5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Читанка </w:t>
            </w:r>
          </w:p>
          <w:p w14:paraId="4050BCAB" w14:textId="5724143D" w:rsidR="004B56D6" w:rsidRPr="00C076A7" w:rsidRDefault="004B56D6" w:rsidP="006970F5">
            <w:pPr>
              <w:rPr>
                <w:rFonts w:ascii="Arial" w:hAnsi="Arial" w:cs="Arial"/>
                <w:bCs/>
              </w:rPr>
            </w:pPr>
            <w:r w:rsidRPr="00C076A7">
              <w:rPr>
                <w:rFonts w:ascii="Arial" w:hAnsi="Arial" w:cs="Arial"/>
                <w:bCs/>
              </w:rPr>
              <w:t>за пети разред основне школе;</w:t>
            </w:r>
          </w:p>
          <w:p w14:paraId="7462CAC1" w14:textId="77777777" w:rsidR="004B56D6" w:rsidRPr="00311BFA" w:rsidRDefault="004B56D6" w:rsidP="006970F5">
            <w:pPr>
              <w:rPr>
                <w:rFonts w:ascii="Arial" w:hAnsi="Arial" w:cs="Arial"/>
                <w:b/>
              </w:rPr>
            </w:pPr>
            <w:r w:rsidRPr="00C076A7">
              <w:rPr>
                <w:rFonts w:ascii="Arial" w:hAnsi="Arial" w:cs="Arial"/>
                <w:bCs/>
              </w:rPr>
              <w:t>ћирилица</w:t>
            </w:r>
            <w:r w:rsidRPr="00311BFA">
              <w:rPr>
                <w:rFonts w:ascii="Arial" w:hAnsi="Arial" w:cs="Arial"/>
                <w:b/>
              </w:rPr>
              <w:tab/>
            </w:r>
          </w:p>
          <w:p w14:paraId="0D0937C4" w14:textId="77777777" w:rsidR="004B56D6" w:rsidRPr="00311BFA" w:rsidRDefault="004B56D6" w:rsidP="006970F5">
            <w:pPr>
              <w:rPr>
                <w:rFonts w:ascii="Arial" w:hAnsi="Arial" w:cs="Arial"/>
                <w:b/>
              </w:rPr>
            </w:pPr>
          </w:p>
          <w:p w14:paraId="330EC68E" w14:textId="77777777" w:rsidR="006970F5" w:rsidRDefault="004B56D6" w:rsidP="006970F5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Граматика </w:t>
            </w:r>
          </w:p>
          <w:p w14:paraId="35AD122D" w14:textId="1E295782" w:rsidR="004B56D6" w:rsidRPr="006970F5" w:rsidRDefault="004B56D6" w:rsidP="006970F5">
            <w:pPr>
              <w:rPr>
                <w:rFonts w:ascii="Arial" w:hAnsi="Arial" w:cs="Arial"/>
                <w:bCs/>
              </w:rPr>
            </w:pPr>
            <w:r w:rsidRPr="006970F5">
              <w:rPr>
                <w:rFonts w:ascii="Arial" w:hAnsi="Arial" w:cs="Arial"/>
                <w:bCs/>
              </w:rPr>
              <w:t>за пети разред основне школе;</w:t>
            </w:r>
          </w:p>
          <w:p w14:paraId="4B9F161F" w14:textId="41196FCB" w:rsidR="00A72D6A" w:rsidRPr="006970F5" w:rsidRDefault="006970F5" w:rsidP="006970F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ć</w:t>
            </w:r>
            <w:r w:rsidR="004B56D6" w:rsidRPr="006970F5">
              <w:rPr>
                <w:rFonts w:ascii="Arial" w:hAnsi="Arial" w:cs="Arial"/>
                <w:bCs/>
              </w:rPr>
              <w:t>ирилица</w:t>
            </w:r>
          </w:p>
          <w:p w14:paraId="312091EF" w14:textId="77777777" w:rsidR="00A72D6A" w:rsidRDefault="00A72D6A" w:rsidP="006970F5">
            <w:pPr>
              <w:pStyle w:val="TableParagraph"/>
              <w:spacing w:line="276" w:lineRule="auto"/>
              <w:ind w:left="108"/>
              <w:rPr>
                <w:rFonts w:ascii="Arial" w:hAnsi="Arial" w:cs="Arial"/>
              </w:rPr>
            </w:pPr>
          </w:p>
          <w:p w14:paraId="1CAB1128" w14:textId="77777777" w:rsidR="006970F5" w:rsidRDefault="00A72D6A" w:rsidP="006970F5">
            <w:pPr>
              <w:pStyle w:val="TableParagraph"/>
              <w:spacing w:line="276" w:lineRule="auto"/>
              <w:rPr>
                <w:rFonts w:ascii="Arial" w:hAnsi="Arial" w:cs="Arial"/>
                <w:b/>
              </w:rPr>
            </w:pPr>
            <w:r w:rsidRPr="00A72D6A">
              <w:rPr>
                <w:rFonts w:ascii="Arial" w:hAnsi="Arial" w:cs="Arial"/>
                <w:b/>
              </w:rPr>
              <w:t xml:space="preserve">Радна свеска </w:t>
            </w:r>
          </w:p>
          <w:p w14:paraId="498B3C2A" w14:textId="07E2A39A" w:rsidR="004B56D6" w:rsidRPr="006970F5" w:rsidRDefault="00A72D6A" w:rsidP="006970F5">
            <w:pPr>
              <w:pStyle w:val="TableParagraph"/>
              <w:spacing w:line="276" w:lineRule="auto"/>
              <w:rPr>
                <w:rFonts w:ascii="Arial" w:hAnsi="Arial" w:cs="Arial"/>
                <w:bCs/>
                <w:i/>
              </w:rPr>
            </w:pPr>
            <w:r w:rsidRPr="006970F5">
              <w:rPr>
                <w:rFonts w:ascii="Arial" w:hAnsi="Arial" w:cs="Arial"/>
                <w:bCs/>
                <w:i/>
              </w:rPr>
              <w:t>за пети разред</w:t>
            </w:r>
            <w:r w:rsidRPr="006970F5">
              <w:rPr>
                <w:rFonts w:ascii="Arial" w:hAnsi="Arial" w:cs="Arial"/>
                <w:bCs/>
                <w:i/>
                <w:lang w:val="sr-Cyrl-RS"/>
              </w:rPr>
              <w:t xml:space="preserve"> </w:t>
            </w:r>
            <w:r w:rsidRPr="006970F5">
              <w:rPr>
                <w:rFonts w:ascii="Arial" w:hAnsi="Arial" w:cs="Arial"/>
                <w:bCs/>
                <w:i/>
              </w:rPr>
              <w:t xml:space="preserve">основне школе; </w:t>
            </w:r>
            <w:r w:rsidRPr="006970F5">
              <w:rPr>
                <w:rFonts w:ascii="Arial" w:hAnsi="Arial" w:cs="Arial"/>
                <w:bCs/>
              </w:rPr>
              <w:t>ћирилица</w:t>
            </w:r>
            <w:r w:rsidR="004B56D6" w:rsidRPr="006970F5">
              <w:rPr>
                <w:rFonts w:ascii="Arial" w:hAnsi="Arial" w:cs="Arial"/>
                <w:bCs/>
              </w:rPr>
              <w:tab/>
            </w:r>
          </w:p>
        </w:tc>
        <w:tc>
          <w:tcPr>
            <w:tcW w:w="2717" w:type="dxa"/>
            <w:gridSpan w:val="3"/>
          </w:tcPr>
          <w:p w14:paraId="7D8FF5E4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6F52FCF9" w14:textId="77777777" w:rsidR="004B56D6" w:rsidRPr="006970F5" w:rsidRDefault="006970F5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6970F5">
              <w:rPr>
                <w:rFonts w:ascii="Arial" w:hAnsi="Arial" w:cs="Arial"/>
                <w:bCs/>
                <w:lang w:val="sr-Cyrl-RS"/>
              </w:rPr>
              <w:t>Снежана Булат</w:t>
            </w:r>
          </w:p>
          <w:p w14:paraId="24645270" w14:textId="77777777" w:rsidR="006970F5" w:rsidRDefault="006970F5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27E6DAC4" w14:textId="77777777" w:rsidR="006970F5" w:rsidRDefault="006970F5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248793C5" w14:textId="77777777" w:rsidR="006970F5" w:rsidRDefault="006970F5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31BD6D32" w14:textId="77777777" w:rsidR="006970F5" w:rsidRDefault="006970F5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602370BC" w14:textId="77777777" w:rsidR="006970F5" w:rsidRDefault="006970F5" w:rsidP="006970F5">
            <w:pPr>
              <w:rPr>
                <w:rFonts w:ascii="Arial" w:hAnsi="Arial" w:cs="Arial"/>
                <w:bCs/>
                <w:lang w:val="sr-Cyrl-RS"/>
              </w:rPr>
            </w:pPr>
            <w:r w:rsidRPr="006970F5">
              <w:rPr>
                <w:rFonts w:ascii="Arial" w:hAnsi="Arial" w:cs="Arial"/>
                <w:bCs/>
              </w:rPr>
              <w:t>Биљана Бранић Латиновић</w:t>
            </w:r>
          </w:p>
          <w:p w14:paraId="484B8CC3" w14:textId="77777777" w:rsidR="006970F5" w:rsidRDefault="006970F5" w:rsidP="006970F5">
            <w:pPr>
              <w:rPr>
                <w:rFonts w:ascii="Arial" w:hAnsi="Arial" w:cs="Arial"/>
                <w:bCs/>
                <w:lang w:val="sr-Cyrl-RS"/>
              </w:rPr>
            </w:pPr>
          </w:p>
          <w:p w14:paraId="361E9701" w14:textId="77777777" w:rsidR="006970F5" w:rsidRDefault="006970F5" w:rsidP="006970F5">
            <w:pPr>
              <w:rPr>
                <w:rFonts w:ascii="Arial" w:hAnsi="Arial" w:cs="Arial"/>
                <w:bCs/>
                <w:lang w:val="sr-Cyrl-RS"/>
              </w:rPr>
            </w:pPr>
          </w:p>
          <w:p w14:paraId="0F8B69D3" w14:textId="77777777" w:rsidR="006970F5" w:rsidRDefault="006970F5" w:rsidP="006970F5">
            <w:pPr>
              <w:rPr>
                <w:rFonts w:ascii="Arial" w:hAnsi="Arial" w:cs="Arial"/>
                <w:bCs/>
                <w:lang w:val="sr-Cyrl-RS"/>
              </w:rPr>
            </w:pPr>
            <w:r w:rsidRPr="006970F5">
              <w:rPr>
                <w:rFonts w:ascii="Arial" w:hAnsi="Arial" w:cs="Arial"/>
                <w:bCs/>
              </w:rPr>
              <w:t>Биљана Бранић Латиновић</w:t>
            </w:r>
          </w:p>
          <w:p w14:paraId="28D3DFA5" w14:textId="150F7925" w:rsidR="006970F5" w:rsidRPr="006970F5" w:rsidRDefault="006970F5" w:rsidP="006970F5">
            <w:pPr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Снежана Булат</w:t>
            </w:r>
          </w:p>
        </w:tc>
        <w:tc>
          <w:tcPr>
            <w:tcW w:w="2554" w:type="dxa"/>
            <w:gridSpan w:val="3"/>
          </w:tcPr>
          <w:p w14:paraId="63377C2E" w14:textId="77777777" w:rsidR="004B56D6" w:rsidRPr="00C076A7" w:rsidRDefault="004B56D6" w:rsidP="00292844">
            <w:pPr>
              <w:jc w:val="both"/>
              <w:rPr>
                <w:rFonts w:ascii="Arial" w:hAnsi="Arial" w:cs="Arial"/>
                <w:bCs/>
              </w:rPr>
            </w:pPr>
          </w:p>
          <w:p w14:paraId="62A3D63D" w14:textId="77777777" w:rsidR="004B56D6" w:rsidRPr="00C076A7" w:rsidRDefault="004B56D6" w:rsidP="00292844">
            <w:pPr>
              <w:jc w:val="both"/>
              <w:rPr>
                <w:rFonts w:ascii="Arial" w:hAnsi="Arial" w:cs="Arial"/>
                <w:bCs/>
              </w:rPr>
            </w:pPr>
          </w:p>
          <w:p w14:paraId="6FB09DED" w14:textId="77777777" w:rsidR="006970F5" w:rsidRDefault="006970F5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14:paraId="6865EED3" w14:textId="77777777" w:rsidR="006970F5" w:rsidRDefault="006970F5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14:paraId="5FB83F3A" w14:textId="77777777" w:rsidR="006970F5" w:rsidRDefault="006970F5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14:paraId="568E1414" w14:textId="77777777" w:rsidR="006970F5" w:rsidRDefault="006970F5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14:paraId="425EC0B8" w14:textId="7F809B12" w:rsidR="004B56D6" w:rsidRPr="006970F5" w:rsidRDefault="006970F5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650-02-00139/2022-07 од 27.1.2023.</w:t>
            </w:r>
          </w:p>
        </w:tc>
      </w:tr>
      <w:tr w:rsidR="004B56D6" w:rsidRPr="00311BFA" w14:paraId="0EE4CAF3" w14:textId="77777777" w:rsidTr="00292844">
        <w:tc>
          <w:tcPr>
            <w:tcW w:w="9576" w:type="dxa"/>
            <w:gridSpan w:val="11"/>
          </w:tcPr>
          <w:p w14:paraId="4A5637FC" w14:textId="77777777" w:rsidR="004B56D6" w:rsidRPr="00C076A7" w:rsidRDefault="004B56D6" w:rsidP="00292844">
            <w:pPr>
              <w:jc w:val="both"/>
              <w:rPr>
                <w:rFonts w:ascii="Arial" w:hAnsi="Arial" w:cs="Arial"/>
                <w:bCs/>
              </w:rPr>
            </w:pPr>
          </w:p>
          <w:p w14:paraId="68AEA45F" w14:textId="77777777" w:rsidR="004B56D6" w:rsidRPr="00C076A7" w:rsidRDefault="004B56D6" w:rsidP="00292844">
            <w:pPr>
              <w:jc w:val="both"/>
              <w:rPr>
                <w:rFonts w:ascii="Arial" w:hAnsi="Arial" w:cs="Arial"/>
                <w:bCs/>
              </w:rPr>
            </w:pPr>
            <w:r w:rsidRPr="00C076A7">
              <w:rPr>
                <w:rFonts w:ascii="Arial" w:hAnsi="Arial" w:cs="Arial"/>
                <w:bCs/>
              </w:rPr>
              <w:t xml:space="preserve">НАСТАВНИ ПРЕДМЕТ: </w:t>
            </w:r>
            <w:r w:rsidRPr="006970F5">
              <w:rPr>
                <w:rFonts w:ascii="Arial" w:hAnsi="Arial" w:cs="Arial"/>
                <w:b/>
              </w:rPr>
              <w:t>ЕНГЛЕСКИ ЈЕЗИК</w:t>
            </w:r>
            <w:r w:rsidRPr="00C076A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B56D6" w:rsidRPr="00311BFA" w14:paraId="53F53454" w14:textId="77777777" w:rsidTr="00292844">
        <w:tc>
          <w:tcPr>
            <w:tcW w:w="1684" w:type="dxa"/>
            <w:gridSpan w:val="3"/>
          </w:tcPr>
          <w:p w14:paraId="7A4A781B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15EEADFB" w14:textId="77777777" w:rsidR="004B56D6" w:rsidRPr="00311BFA" w:rsidRDefault="004B56D6" w:rsidP="006F427B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HE ENGLISH BOOK</w:t>
            </w:r>
          </w:p>
          <w:p w14:paraId="00952791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51B8DAF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3D1772A1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14:paraId="479559D6" w14:textId="77777777" w:rsidR="004B56D6" w:rsidRPr="00C076A7" w:rsidRDefault="004B56D6" w:rsidP="00292844">
            <w:pPr>
              <w:rPr>
                <w:rFonts w:ascii="Arial" w:hAnsi="Arial" w:cs="Arial"/>
                <w:bCs/>
              </w:rPr>
            </w:pPr>
            <w:r w:rsidRPr="00311BFA">
              <w:rPr>
                <w:rFonts w:ascii="Arial" w:hAnsi="Arial" w:cs="Arial"/>
                <w:b/>
                <w:i/>
              </w:rPr>
              <w:t>Project 2</w:t>
            </w:r>
            <w:r w:rsidRPr="00311BFA">
              <w:rPr>
                <w:rFonts w:ascii="Arial" w:hAnsi="Arial" w:cs="Arial"/>
                <w:b/>
              </w:rPr>
              <w:t xml:space="preserve">, </w:t>
            </w:r>
            <w:r w:rsidRPr="00C076A7">
              <w:rPr>
                <w:rFonts w:ascii="Arial" w:hAnsi="Arial" w:cs="Arial"/>
                <w:bCs/>
              </w:rPr>
              <w:t>енглески језик за пети разред основне школе;</w:t>
            </w:r>
          </w:p>
          <w:p w14:paraId="47A44E4B" w14:textId="77777777" w:rsidR="004B56D6" w:rsidRPr="00311BFA" w:rsidRDefault="004B56D6" w:rsidP="00731B18">
            <w:pPr>
              <w:rPr>
                <w:rFonts w:ascii="Arial" w:hAnsi="Arial" w:cs="Arial"/>
                <w:b/>
              </w:rPr>
            </w:pPr>
            <w:r w:rsidRPr="00C076A7">
              <w:rPr>
                <w:rFonts w:ascii="Arial" w:hAnsi="Arial" w:cs="Arial"/>
                <w:bCs/>
              </w:rPr>
              <w:t>уџбенички комплет (уџбеник</w:t>
            </w:r>
            <w:r w:rsidR="00731B18" w:rsidRPr="00C076A7">
              <w:rPr>
                <w:rFonts w:ascii="Arial" w:hAnsi="Arial" w:cs="Arial"/>
                <w:bCs/>
              </w:rPr>
              <w:t>,</w:t>
            </w:r>
            <w:r w:rsidRPr="00C076A7">
              <w:rPr>
                <w:rFonts w:ascii="Arial" w:hAnsi="Arial" w:cs="Arial"/>
                <w:bCs/>
              </w:rPr>
              <w:t xml:space="preserve"> радна свеска</w:t>
            </w:r>
            <w:r w:rsidR="00731B18" w:rsidRPr="00C076A7">
              <w:rPr>
                <w:rFonts w:ascii="Arial" w:hAnsi="Arial" w:cs="Arial"/>
                <w:bCs/>
              </w:rPr>
              <w:t xml:space="preserve">, </w:t>
            </w:r>
            <w:r w:rsidR="00731B18" w:rsidRPr="00C076A7">
              <w:rPr>
                <w:rFonts w:ascii="Arial" w:hAnsi="Arial" w:cs="Arial"/>
                <w:bCs/>
                <w:lang w:val="sr-Cyrl-RS"/>
              </w:rPr>
              <w:t xml:space="preserve">аудио материјал - </w:t>
            </w:r>
            <w:r w:rsidR="00731B18" w:rsidRPr="00C076A7">
              <w:rPr>
                <w:rFonts w:ascii="Arial" w:hAnsi="Arial" w:cs="Arial"/>
                <w:bCs/>
              </w:rPr>
              <w:t>Class CD</w:t>
            </w:r>
            <w:r w:rsidRPr="00C076A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717" w:type="dxa"/>
            <w:gridSpan w:val="3"/>
          </w:tcPr>
          <w:p w14:paraId="45F9F4DA" w14:textId="0D4FC671" w:rsidR="004B56D6" w:rsidRDefault="004B56D6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14:paraId="558DE06E" w14:textId="77777777" w:rsidR="00C076A7" w:rsidRDefault="00C076A7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14:paraId="5ADD03A4" w14:textId="49FD1C5D" w:rsidR="00C076A7" w:rsidRPr="00C076A7" w:rsidRDefault="00C076A7" w:rsidP="00C076A7">
            <w:pPr>
              <w:pStyle w:val="StyleBoldCentered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4A6841"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  <w:t>Tom Hutchinson</w:t>
            </w:r>
          </w:p>
          <w:p w14:paraId="21333B9E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4582EFDE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4B38FED3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6494C30F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</w:tcPr>
          <w:p w14:paraId="3A0C118F" w14:textId="77777777" w:rsidR="004B56D6" w:rsidRPr="00C076A7" w:rsidRDefault="004B56D6" w:rsidP="00292844">
            <w:pPr>
              <w:rPr>
                <w:rFonts w:ascii="Arial" w:hAnsi="Arial" w:cs="Arial"/>
                <w:bCs/>
              </w:rPr>
            </w:pPr>
          </w:p>
          <w:p w14:paraId="7C0A5F21" w14:textId="77777777" w:rsidR="004B56D6" w:rsidRPr="00C076A7" w:rsidRDefault="004B56D6" w:rsidP="00292844">
            <w:pPr>
              <w:rPr>
                <w:rFonts w:ascii="Arial" w:hAnsi="Arial" w:cs="Arial"/>
                <w:bCs/>
              </w:rPr>
            </w:pPr>
          </w:p>
          <w:p w14:paraId="34F0806E" w14:textId="77777777" w:rsidR="004B56D6" w:rsidRPr="00C076A7" w:rsidRDefault="004B56D6" w:rsidP="00292844">
            <w:pPr>
              <w:rPr>
                <w:rFonts w:ascii="Arial" w:hAnsi="Arial" w:cs="Arial"/>
                <w:bCs/>
              </w:rPr>
            </w:pPr>
            <w:r w:rsidRPr="00C076A7">
              <w:rPr>
                <w:rFonts w:ascii="Arial" w:hAnsi="Arial" w:cs="Arial"/>
                <w:bCs/>
              </w:rPr>
              <w:t>650-02-00045/2018-07 од 27.4.2018.</w:t>
            </w:r>
          </w:p>
          <w:p w14:paraId="097BD727" w14:textId="77777777" w:rsidR="004B56D6" w:rsidRPr="00C076A7" w:rsidRDefault="004B56D6" w:rsidP="00292844">
            <w:pPr>
              <w:rPr>
                <w:rFonts w:ascii="Arial" w:hAnsi="Arial" w:cs="Arial"/>
                <w:bCs/>
              </w:rPr>
            </w:pPr>
          </w:p>
          <w:p w14:paraId="6EF9A8D0" w14:textId="77777777" w:rsidR="004B56D6" w:rsidRPr="00C076A7" w:rsidRDefault="004B56D6" w:rsidP="00292844">
            <w:pPr>
              <w:rPr>
                <w:rFonts w:ascii="Arial" w:hAnsi="Arial" w:cs="Arial"/>
                <w:bCs/>
              </w:rPr>
            </w:pPr>
          </w:p>
          <w:p w14:paraId="7ACE35DC" w14:textId="77777777" w:rsidR="004B56D6" w:rsidRPr="00C076A7" w:rsidRDefault="004B56D6" w:rsidP="0029284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B56D6" w:rsidRPr="00311BFA" w14:paraId="3F2AB624" w14:textId="77777777" w:rsidTr="00292844">
        <w:tc>
          <w:tcPr>
            <w:tcW w:w="9576" w:type="dxa"/>
            <w:gridSpan w:val="11"/>
          </w:tcPr>
          <w:p w14:paraId="00E55AA7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9D36DDD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ФРАНЦУСКИ ЈЕЗИК </w:t>
            </w:r>
          </w:p>
        </w:tc>
      </w:tr>
      <w:tr w:rsidR="004B56D6" w:rsidRPr="00311BFA" w14:paraId="36AC88DE" w14:textId="77777777" w:rsidTr="00292844">
        <w:tc>
          <w:tcPr>
            <w:tcW w:w="1670" w:type="dxa"/>
            <w:gridSpan w:val="2"/>
            <w:vAlign w:val="center"/>
          </w:tcPr>
          <w:p w14:paraId="649A5606" w14:textId="77777777"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„ЗАВОД ЗА УЏБЕНИКЕ”</w:t>
            </w:r>
          </w:p>
        </w:tc>
        <w:tc>
          <w:tcPr>
            <w:tcW w:w="2663" w:type="dxa"/>
            <w:gridSpan w:val="5"/>
            <w:vAlign w:val="center"/>
          </w:tcPr>
          <w:p w14:paraId="0FE300F2" w14:textId="77777777"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LE MONDE DE LEA ET LUCAS</w:t>
            </w:r>
          </w:p>
          <w:p w14:paraId="12A7F273" w14:textId="77777777" w:rsidR="004B56D6" w:rsidRPr="005A6FC1" w:rsidRDefault="004B56D6" w:rsidP="00292844">
            <w:pPr>
              <w:rPr>
                <w:rFonts w:ascii="Arial" w:hAnsi="Arial" w:cs="Arial"/>
                <w:bCs/>
                <w:lang w:val="sr-Cyrl-CS"/>
              </w:rPr>
            </w:pPr>
            <w:r w:rsidRPr="005A6FC1">
              <w:rPr>
                <w:rFonts w:ascii="Arial" w:hAnsi="Arial" w:cs="Arial"/>
                <w:bCs/>
                <w:lang w:val="sr-Cyrl-CS"/>
              </w:rPr>
              <w:t>Француски језик за пети разред основне школе, прва</w:t>
            </w:r>
          </w:p>
          <w:p w14:paraId="500CD189" w14:textId="77777777" w:rsidR="004B56D6" w:rsidRPr="005A6FC1" w:rsidRDefault="004B56D6" w:rsidP="00292844">
            <w:pPr>
              <w:rPr>
                <w:rFonts w:ascii="Arial" w:hAnsi="Arial" w:cs="Arial"/>
                <w:bCs/>
                <w:lang w:val="sr-Cyrl-CS"/>
              </w:rPr>
            </w:pPr>
            <w:r w:rsidRPr="005A6FC1">
              <w:rPr>
                <w:rFonts w:ascii="Arial" w:hAnsi="Arial" w:cs="Arial"/>
                <w:bCs/>
                <w:lang w:val="sr-Cyrl-CS"/>
              </w:rPr>
              <w:t>година учења, уџбенички комплет</w:t>
            </w:r>
            <w:r w:rsidR="00502A95" w:rsidRPr="005A6FC1">
              <w:rPr>
                <w:rFonts w:ascii="Arial" w:hAnsi="Arial" w:cs="Arial"/>
                <w:bCs/>
              </w:rPr>
              <w:t xml:space="preserve"> </w:t>
            </w:r>
            <w:r w:rsidRPr="005A6FC1">
              <w:rPr>
                <w:rFonts w:ascii="Arial" w:hAnsi="Arial" w:cs="Arial"/>
                <w:bCs/>
                <w:lang w:val="sr-Cyrl-CS"/>
              </w:rPr>
              <w:t>(уџбеник</w:t>
            </w:r>
            <w:r w:rsidR="00502A95" w:rsidRPr="005A6FC1">
              <w:rPr>
                <w:rFonts w:ascii="Arial" w:hAnsi="Arial" w:cs="Arial"/>
                <w:bCs/>
              </w:rPr>
              <w:t xml:space="preserve"> </w:t>
            </w:r>
            <w:r w:rsidR="00502A95" w:rsidRPr="005A6FC1">
              <w:rPr>
                <w:rFonts w:ascii="Arial" w:hAnsi="Arial" w:cs="Arial"/>
                <w:bCs/>
                <w:lang w:val="sr-Cyrl-RS"/>
              </w:rPr>
              <w:t>и</w:t>
            </w:r>
            <w:r w:rsidRPr="005A6FC1">
              <w:rPr>
                <w:rFonts w:ascii="Arial" w:hAnsi="Arial" w:cs="Arial"/>
                <w:bCs/>
                <w:lang w:val="sr-Cyrl-CS"/>
              </w:rPr>
              <w:t xml:space="preserve"> радна</w:t>
            </w:r>
          </w:p>
          <w:p w14:paraId="16CF519C" w14:textId="77777777" w:rsidR="004B56D6" w:rsidRPr="00311BFA" w:rsidRDefault="004B56D6" w:rsidP="00502A95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5A6FC1">
              <w:rPr>
                <w:rFonts w:ascii="Arial" w:hAnsi="Arial" w:cs="Arial"/>
                <w:bCs/>
                <w:lang w:val="sr-Cyrl-CS"/>
              </w:rPr>
              <w:t>свеска)</w:t>
            </w:r>
          </w:p>
        </w:tc>
        <w:tc>
          <w:tcPr>
            <w:tcW w:w="2731" w:type="dxa"/>
            <w:gridSpan w:val="3"/>
            <w:vAlign w:val="center"/>
          </w:tcPr>
          <w:p w14:paraId="2A7A832C" w14:textId="77777777" w:rsidR="004B56D6" w:rsidRPr="005A6FC1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lang w:val="sr-Cyrl-CS"/>
              </w:rPr>
            </w:pPr>
            <w:r w:rsidRPr="005A6FC1">
              <w:rPr>
                <w:rFonts w:ascii="Arial" w:hAnsi="Arial" w:cs="Arial"/>
                <w:b w:val="0"/>
                <w:bCs w:val="0"/>
                <w:lang w:val="sr-Cyrl-CS"/>
              </w:rPr>
              <w:t>Данијела Милошевић</w:t>
            </w:r>
          </w:p>
          <w:p w14:paraId="3906FCFC" w14:textId="77777777" w:rsidR="004B56D6" w:rsidRPr="005A6FC1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lang w:val="sr-Cyrl-CS"/>
              </w:rPr>
            </w:pPr>
            <w:r w:rsidRPr="005A6FC1">
              <w:rPr>
                <w:rFonts w:ascii="Arial" w:hAnsi="Arial" w:cs="Arial"/>
                <w:b w:val="0"/>
                <w:bCs w:val="0"/>
                <w:lang w:val="sr-Cyrl-CS"/>
              </w:rPr>
              <w:t>Милена Милановић</w:t>
            </w:r>
          </w:p>
          <w:p w14:paraId="5C242CC2" w14:textId="77777777"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CS"/>
              </w:rPr>
            </w:pPr>
          </w:p>
          <w:p w14:paraId="72D5E6D0" w14:textId="77777777"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vAlign w:val="center"/>
          </w:tcPr>
          <w:p w14:paraId="1304BFB0" w14:textId="77777777" w:rsidR="004B56D6" w:rsidRPr="005A6FC1" w:rsidRDefault="004B56D6" w:rsidP="00292844">
            <w:pPr>
              <w:rPr>
                <w:rFonts w:ascii="Arial" w:hAnsi="Arial" w:cs="Arial"/>
                <w:bCs/>
                <w:lang w:val="sr-Cyrl-CS"/>
              </w:rPr>
            </w:pPr>
            <w:r w:rsidRPr="005A6FC1">
              <w:rPr>
                <w:rFonts w:ascii="Arial" w:hAnsi="Arial" w:cs="Arial"/>
                <w:bCs/>
                <w:lang w:val="sr-Cyrl-CS"/>
              </w:rPr>
              <w:t>650-02-00041/2018-07</w:t>
            </w:r>
          </w:p>
          <w:p w14:paraId="383A7BCF" w14:textId="77777777"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5A6FC1">
              <w:rPr>
                <w:rFonts w:ascii="Arial" w:hAnsi="Arial" w:cs="Arial"/>
                <w:bCs/>
                <w:lang w:val="sr-Cyrl-CS"/>
              </w:rPr>
              <w:t>од 24.4.2018</w:t>
            </w:r>
            <w:r w:rsidRPr="00311BFA">
              <w:rPr>
                <w:rFonts w:ascii="Arial" w:hAnsi="Arial" w:cs="Arial"/>
                <w:b/>
                <w:lang w:val="sr-Cyrl-CS"/>
              </w:rPr>
              <w:t>.</w:t>
            </w:r>
          </w:p>
        </w:tc>
      </w:tr>
      <w:tr w:rsidR="004B56D6" w:rsidRPr="00311BFA" w14:paraId="5D3033CE" w14:textId="77777777" w:rsidTr="00292844">
        <w:tc>
          <w:tcPr>
            <w:tcW w:w="9576" w:type="dxa"/>
            <w:gridSpan w:val="11"/>
          </w:tcPr>
          <w:p w14:paraId="140B903B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1AA8EA46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4B56D6" w:rsidRPr="00311BFA" w14:paraId="095F9A90" w14:textId="77777777" w:rsidTr="00292844">
        <w:tc>
          <w:tcPr>
            <w:tcW w:w="1656" w:type="dxa"/>
          </w:tcPr>
          <w:p w14:paraId="1D403E67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44A6C3B8" w14:textId="77777777" w:rsidR="00311BFA" w:rsidRPr="0064293A" w:rsidRDefault="0064293A" w:rsidP="002928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14:paraId="4CAF3C90" w14:textId="77777777"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79B34E87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6ED898A9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66582E9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6"/>
          </w:tcPr>
          <w:p w14:paraId="7F5BCD54" w14:textId="77777777" w:rsidR="004B56D6" w:rsidRPr="006F427B" w:rsidRDefault="0064293A" w:rsidP="00292844">
            <w:pPr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COMPANEROS 1 </w:t>
            </w:r>
            <w:r w:rsidR="004B56D6" w:rsidRPr="006F427B">
              <w:rPr>
                <w:rFonts w:ascii="Arial" w:hAnsi="Arial" w:cs="Arial"/>
                <w:bCs/>
              </w:rPr>
              <w:t xml:space="preserve">Шпански језик за пети </w:t>
            </w:r>
            <w:r w:rsidRPr="006F427B">
              <w:rPr>
                <w:rFonts w:ascii="Arial" w:hAnsi="Arial" w:cs="Arial"/>
                <w:bCs/>
                <w:lang w:val="sr-Cyrl-RS"/>
              </w:rPr>
              <w:t>и ш</w:t>
            </w:r>
            <w:r w:rsidRPr="006F427B">
              <w:rPr>
                <w:rFonts w:ascii="Arial" w:hAnsi="Arial" w:cs="Arial"/>
                <w:bCs/>
              </w:rPr>
              <w:t>e</w:t>
            </w:r>
            <w:r w:rsidRPr="006F427B">
              <w:rPr>
                <w:rFonts w:ascii="Arial" w:hAnsi="Arial" w:cs="Arial"/>
                <w:bCs/>
                <w:lang w:val="sr-Cyrl-RS"/>
              </w:rPr>
              <w:t xml:space="preserve">сти </w:t>
            </w:r>
            <w:r w:rsidR="004B56D6" w:rsidRPr="006F427B">
              <w:rPr>
                <w:rFonts w:ascii="Arial" w:hAnsi="Arial" w:cs="Arial"/>
                <w:bCs/>
              </w:rPr>
              <w:t>разред основне школе, прва</w:t>
            </w:r>
            <w:r w:rsidRPr="006F427B">
              <w:rPr>
                <w:rFonts w:ascii="Arial" w:hAnsi="Arial" w:cs="Arial"/>
                <w:bCs/>
                <w:lang w:val="sr-Cyrl-RS"/>
              </w:rPr>
              <w:t xml:space="preserve"> и друга</w:t>
            </w:r>
          </w:p>
          <w:p w14:paraId="7FE1018E" w14:textId="77777777" w:rsidR="004B56D6" w:rsidRPr="00311BFA" w:rsidRDefault="004B56D6" w:rsidP="0064293A">
            <w:pPr>
              <w:rPr>
                <w:rFonts w:ascii="Arial" w:hAnsi="Arial" w:cs="Arial"/>
                <w:b/>
              </w:rPr>
            </w:pPr>
            <w:r w:rsidRPr="006F427B">
              <w:rPr>
                <w:rFonts w:ascii="Arial" w:hAnsi="Arial" w:cs="Arial"/>
                <w:bCs/>
              </w:rPr>
              <w:t>година учења, уџбенички комплет (уџбеник са радн</w:t>
            </w:r>
            <w:r w:rsidR="0064293A" w:rsidRPr="006F427B">
              <w:rPr>
                <w:rFonts w:ascii="Arial" w:hAnsi="Arial" w:cs="Arial"/>
                <w:bCs/>
                <w:lang w:val="sr-Cyrl-RS"/>
              </w:rPr>
              <w:t>ом</w:t>
            </w:r>
            <w:r w:rsidRPr="006F427B">
              <w:rPr>
                <w:rFonts w:ascii="Arial" w:hAnsi="Arial" w:cs="Arial"/>
                <w:bCs/>
              </w:rPr>
              <w:t xml:space="preserve"> свеск</w:t>
            </w:r>
            <w:r w:rsidR="0064293A" w:rsidRPr="006F427B">
              <w:rPr>
                <w:rFonts w:ascii="Arial" w:hAnsi="Arial" w:cs="Arial"/>
                <w:bCs/>
                <w:lang w:val="sr-Cyrl-RS"/>
              </w:rPr>
              <w:t>ом</w:t>
            </w:r>
            <w:r w:rsidRPr="006F427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731" w:type="dxa"/>
            <w:gridSpan w:val="3"/>
          </w:tcPr>
          <w:p w14:paraId="3D545CF4" w14:textId="77777777" w:rsidR="006F427B" w:rsidRPr="006F427B" w:rsidRDefault="006F427B" w:rsidP="0064293A">
            <w:pPr>
              <w:rPr>
                <w:rFonts w:ascii="Arial" w:hAnsi="Arial" w:cs="Arial"/>
                <w:bCs/>
                <w:lang w:val="sr-Cyrl-RS"/>
              </w:rPr>
            </w:pPr>
          </w:p>
          <w:p w14:paraId="63369287" w14:textId="77777777" w:rsidR="006F427B" w:rsidRPr="006F427B" w:rsidRDefault="006F427B" w:rsidP="0064293A">
            <w:pPr>
              <w:rPr>
                <w:rFonts w:ascii="Arial" w:hAnsi="Arial" w:cs="Arial"/>
                <w:bCs/>
                <w:lang w:val="sr-Cyrl-RS"/>
              </w:rPr>
            </w:pPr>
          </w:p>
          <w:p w14:paraId="251F4666" w14:textId="77777777" w:rsidR="00EF351E" w:rsidRDefault="0064293A" w:rsidP="0064293A">
            <w:pPr>
              <w:rPr>
                <w:rFonts w:ascii="Arial" w:hAnsi="Arial" w:cs="Arial"/>
                <w:bCs/>
              </w:rPr>
            </w:pPr>
            <w:r w:rsidRPr="006F427B">
              <w:rPr>
                <w:rFonts w:ascii="Arial" w:hAnsi="Arial" w:cs="Arial"/>
                <w:bCs/>
              </w:rPr>
              <w:t>Francisca Castro</w:t>
            </w:r>
          </w:p>
          <w:p w14:paraId="7605901B" w14:textId="3BDC7E3D" w:rsidR="004B56D6" w:rsidRPr="006F427B" w:rsidRDefault="0064293A" w:rsidP="0064293A">
            <w:pPr>
              <w:rPr>
                <w:rFonts w:ascii="Arial" w:hAnsi="Arial" w:cs="Arial"/>
                <w:bCs/>
              </w:rPr>
            </w:pPr>
            <w:r w:rsidRPr="006F427B">
              <w:rPr>
                <w:rFonts w:ascii="Arial" w:hAnsi="Arial" w:cs="Arial"/>
                <w:bCs/>
              </w:rPr>
              <w:t>Ignacio Rodero</w:t>
            </w:r>
          </w:p>
          <w:p w14:paraId="4E764ED3" w14:textId="77777777" w:rsidR="0064293A" w:rsidRPr="006F427B" w:rsidRDefault="0064293A" w:rsidP="0064293A">
            <w:pPr>
              <w:rPr>
                <w:rFonts w:ascii="Arial" w:hAnsi="Arial" w:cs="Arial"/>
                <w:bCs/>
              </w:rPr>
            </w:pPr>
            <w:r w:rsidRPr="006F427B">
              <w:rPr>
                <w:rFonts w:ascii="Arial" w:hAnsi="Arial" w:cs="Arial"/>
                <w:bCs/>
              </w:rPr>
              <w:t>Carmen Sardinero</w:t>
            </w:r>
          </w:p>
        </w:tc>
        <w:tc>
          <w:tcPr>
            <w:tcW w:w="2512" w:type="dxa"/>
          </w:tcPr>
          <w:p w14:paraId="2BBAC799" w14:textId="77777777" w:rsidR="004B56D6" w:rsidRPr="006F427B" w:rsidRDefault="004B56D6" w:rsidP="00292844">
            <w:pPr>
              <w:rPr>
                <w:rFonts w:ascii="Arial" w:hAnsi="Arial" w:cs="Arial"/>
                <w:bCs/>
              </w:rPr>
            </w:pPr>
          </w:p>
          <w:p w14:paraId="37881558" w14:textId="77777777" w:rsidR="004B56D6" w:rsidRPr="006F427B" w:rsidRDefault="004B56D6" w:rsidP="00292844">
            <w:pPr>
              <w:rPr>
                <w:rFonts w:ascii="Arial" w:hAnsi="Arial" w:cs="Arial"/>
                <w:bCs/>
              </w:rPr>
            </w:pPr>
          </w:p>
          <w:p w14:paraId="7AA7A5DC" w14:textId="77777777" w:rsidR="004B56D6" w:rsidRPr="006F427B" w:rsidRDefault="004B56D6" w:rsidP="00292844">
            <w:pPr>
              <w:rPr>
                <w:rFonts w:ascii="Arial" w:hAnsi="Arial" w:cs="Arial"/>
                <w:bCs/>
              </w:rPr>
            </w:pPr>
            <w:r w:rsidRPr="006F427B">
              <w:rPr>
                <w:rFonts w:ascii="Arial" w:hAnsi="Arial" w:cs="Arial"/>
                <w:bCs/>
              </w:rPr>
              <w:t>650-02-000</w:t>
            </w:r>
            <w:r w:rsidR="0064293A" w:rsidRPr="006F427B">
              <w:rPr>
                <w:rFonts w:ascii="Arial" w:hAnsi="Arial" w:cs="Arial"/>
                <w:bCs/>
              </w:rPr>
              <w:t>10</w:t>
            </w:r>
            <w:r w:rsidRPr="006F427B">
              <w:rPr>
                <w:rFonts w:ascii="Arial" w:hAnsi="Arial" w:cs="Arial"/>
                <w:bCs/>
              </w:rPr>
              <w:t>/201</w:t>
            </w:r>
            <w:r w:rsidR="0064293A" w:rsidRPr="006F427B">
              <w:rPr>
                <w:rFonts w:ascii="Arial" w:hAnsi="Arial" w:cs="Arial"/>
                <w:bCs/>
              </w:rPr>
              <w:t>9</w:t>
            </w:r>
            <w:r w:rsidRPr="006F427B">
              <w:rPr>
                <w:rFonts w:ascii="Arial" w:hAnsi="Arial" w:cs="Arial"/>
                <w:bCs/>
              </w:rPr>
              <w:t>-07</w:t>
            </w:r>
          </w:p>
          <w:p w14:paraId="0C92E169" w14:textId="77777777" w:rsidR="004B56D6" w:rsidRPr="006F427B" w:rsidRDefault="004B56D6" w:rsidP="00292844">
            <w:pPr>
              <w:rPr>
                <w:rFonts w:ascii="Arial" w:hAnsi="Arial" w:cs="Arial"/>
                <w:bCs/>
              </w:rPr>
            </w:pPr>
            <w:r w:rsidRPr="006F427B">
              <w:rPr>
                <w:rFonts w:ascii="Arial" w:hAnsi="Arial" w:cs="Arial"/>
                <w:bCs/>
              </w:rPr>
              <w:t xml:space="preserve">од </w:t>
            </w:r>
            <w:r w:rsidR="0064293A" w:rsidRPr="006F427B">
              <w:rPr>
                <w:rFonts w:ascii="Arial" w:hAnsi="Arial" w:cs="Arial"/>
                <w:bCs/>
              </w:rPr>
              <w:t>13</w:t>
            </w:r>
            <w:r w:rsidRPr="006F427B">
              <w:rPr>
                <w:rFonts w:ascii="Arial" w:hAnsi="Arial" w:cs="Arial"/>
                <w:bCs/>
              </w:rPr>
              <w:t>.</w:t>
            </w:r>
            <w:r w:rsidR="0064293A" w:rsidRPr="006F427B">
              <w:rPr>
                <w:rFonts w:ascii="Arial" w:hAnsi="Arial" w:cs="Arial"/>
                <w:bCs/>
              </w:rPr>
              <w:t>3</w:t>
            </w:r>
            <w:r w:rsidRPr="006F427B">
              <w:rPr>
                <w:rFonts w:ascii="Arial" w:hAnsi="Arial" w:cs="Arial"/>
                <w:bCs/>
              </w:rPr>
              <w:t>.201</w:t>
            </w:r>
            <w:r w:rsidR="0064293A" w:rsidRPr="006F427B">
              <w:rPr>
                <w:rFonts w:ascii="Arial" w:hAnsi="Arial" w:cs="Arial"/>
                <w:bCs/>
              </w:rPr>
              <w:t>9</w:t>
            </w:r>
            <w:r w:rsidRPr="006F427B">
              <w:rPr>
                <w:rFonts w:ascii="Arial" w:hAnsi="Arial" w:cs="Arial"/>
                <w:bCs/>
              </w:rPr>
              <w:t>.</w:t>
            </w:r>
          </w:p>
          <w:p w14:paraId="79DE2F9D" w14:textId="77777777" w:rsidR="004B56D6" w:rsidRPr="006F427B" w:rsidRDefault="004B56D6" w:rsidP="00292844">
            <w:pPr>
              <w:rPr>
                <w:rFonts w:ascii="Arial" w:hAnsi="Arial" w:cs="Arial"/>
                <w:bCs/>
              </w:rPr>
            </w:pPr>
          </w:p>
          <w:p w14:paraId="5BD59C42" w14:textId="77777777" w:rsidR="004B56D6" w:rsidRPr="006F427B" w:rsidRDefault="004B56D6" w:rsidP="00292844">
            <w:pPr>
              <w:rPr>
                <w:rFonts w:ascii="Arial" w:hAnsi="Arial" w:cs="Arial"/>
                <w:bCs/>
              </w:rPr>
            </w:pPr>
          </w:p>
          <w:p w14:paraId="2CD8847E" w14:textId="77777777" w:rsidR="004B56D6" w:rsidRPr="006F427B" w:rsidRDefault="004B56D6" w:rsidP="0029284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3B9300C" w14:textId="77777777" w:rsidR="004B56D6" w:rsidRPr="00311BFA" w:rsidRDefault="004B56D6" w:rsidP="004B56D6">
      <w:pPr>
        <w:jc w:val="both"/>
        <w:rPr>
          <w:rFonts w:ascii="Arial" w:hAnsi="Arial" w:cs="Arial"/>
          <w:b/>
        </w:rPr>
      </w:pPr>
    </w:p>
    <w:p w14:paraId="62751CDE" w14:textId="77777777" w:rsidR="007B1B5B" w:rsidRPr="00311BFA" w:rsidRDefault="007B1B5B" w:rsidP="004B56D6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7"/>
        <w:gridCol w:w="12"/>
        <w:gridCol w:w="51"/>
        <w:gridCol w:w="2579"/>
        <w:gridCol w:w="13"/>
        <w:gridCol w:w="14"/>
        <w:gridCol w:w="2565"/>
        <w:gridCol w:w="2474"/>
      </w:tblGrid>
      <w:tr w:rsidR="004B56D6" w:rsidRPr="00311BFA" w14:paraId="115F64A5" w14:textId="77777777" w:rsidTr="00292844">
        <w:tc>
          <w:tcPr>
            <w:tcW w:w="9576" w:type="dxa"/>
            <w:gridSpan w:val="9"/>
          </w:tcPr>
          <w:p w14:paraId="41E148B0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AAE722F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4B56D6" w:rsidRPr="00311BFA" w14:paraId="2529BAE6" w14:textId="77777777" w:rsidTr="00374116">
        <w:tc>
          <w:tcPr>
            <w:tcW w:w="1931" w:type="dxa"/>
            <w:gridSpan w:val="4"/>
          </w:tcPr>
          <w:p w14:paraId="13A4D341" w14:textId="77777777"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6ECE9172" w14:textId="77777777" w:rsidR="003D3339" w:rsidRDefault="003D3339" w:rsidP="00292844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189BA51E" w14:textId="77777777" w:rsidR="003D3339" w:rsidRDefault="003D3339" w:rsidP="00292844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354918C4" w14:textId="05AEA925"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ЈП „ЗАВОД ЗА </w:t>
            </w:r>
            <w:proofErr w:type="gramStart"/>
            <w:r w:rsidRPr="00311BFA">
              <w:rPr>
                <w:rFonts w:ascii="Arial" w:hAnsi="Arial" w:cs="Arial"/>
                <w:b/>
              </w:rPr>
              <w:t>УЏБЕНИКЕ“</w:t>
            </w:r>
            <w:proofErr w:type="gramEnd"/>
          </w:p>
          <w:p w14:paraId="5047DADD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6FA42AF2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8107DE1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14:paraId="7BB9CCDE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42D3636A" w14:textId="77777777" w:rsidR="003D3339" w:rsidRDefault="004B56D6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 xml:space="preserve">ОРБИТА 1, </w:t>
            </w:r>
          </w:p>
          <w:p w14:paraId="5F933E12" w14:textId="2EC125C9" w:rsidR="004B56D6" w:rsidRPr="003D3339" w:rsidRDefault="004B56D6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3D3339">
              <w:rPr>
                <w:rFonts w:ascii="Arial" w:hAnsi="Arial" w:cs="Arial"/>
                <w:bCs/>
              </w:rPr>
              <w:t>руски језик за пети разред разред основне, прва година учења, уџбенички комплет (уџбеник, радна свеска, аудио ЦД)</w:t>
            </w:r>
          </w:p>
          <w:p w14:paraId="21F56054" w14:textId="77777777" w:rsidR="003D3339" w:rsidRPr="003D3339" w:rsidRDefault="003D3339" w:rsidP="00292844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592" w:type="dxa"/>
            <w:gridSpan w:val="3"/>
          </w:tcPr>
          <w:p w14:paraId="5D7D3DC5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1E768403" w14:textId="77777777" w:rsidR="003D3339" w:rsidRDefault="003D3339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14:paraId="4DFCE593" w14:textId="77777777" w:rsidR="003D3339" w:rsidRDefault="003D3339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14:paraId="28B7A4CE" w14:textId="43B33B76" w:rsidR="004B56D6" w:rsidRPr="003D3339" w:rsidRDefault="004B56D6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>Предраг Пипер</w:t>
            </w:r>
          </w:p>
          <w:p w14:paraId="283A3E71" w14:textId="77777777" w:rsidR="004B56D6" w:rsidRPr="003D3339" w:rsidRDefault="004B56D6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>Марина Петковић</w:t>
            </w:r>
          </w:p>
          <w:p w14:paraId="5D7A3317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D3339">
              <w:rPr>
                <w:rFonts w:ascii="Arial" w:hAnsi="Arial" w:cs="Arial"/>
                <w:bCs/>
              </w:rPr>
              <w:t>Светлана Мировић</w:t>
            </w:r>
          </w:p>
          <w:p w14:paraId="3406E27B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072B5C75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14:paraId="2586AAD4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3A5454F1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504B77CB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7A3F8334" w14:textId="77777777" w:rsidR="004B56D6" w:rsidRPr="003D3339" w:rsidRDefault="004B56D6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 xml:space="preserve">650-02-00120/2018-07 од 13.4.2018. </w:t>
            </w:r>
          </w:p>
          <w:p w14:paraId="719967A3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14:paraId="001607B2" w14:textId="77777777" w:rsidTr="00292844">
        <w:tc>
          <w:tcPr>
            <w:tcW w:w="9576" w:type="dxa"/>
            <w:gridSpan w:val="9"/>
          </w:tcPr>
          <w:p w14:paraId="4CF3C592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3EEF5ED6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ТАЛИЈАНСКИ ЈЕЗИК </w:t>
            </w:r>
          </w:p>
        </w:tc>
      </w:tr>
      <w:tr w:rsidR="004B56D6" w:rsidRPr="00311BFA" w14:paraId="063F8C55" w14:textId="77777777" w:rsidTr="00374116">
        <w:tc>
          <w:tcPr>
            <w:tcW w:w="1880" w:type="dxa"/>
            <w:gridSpan w:val="3"/>
          </w:tcPr>
          <w:p w14:paraId="6831E3DF" w14:textId="77777777"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5CFFC24B" w14:textId="77777777"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5ACDAE61" w14:textId="77777777"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ЈП „ЗАВОД ЗА </w:t>
            </w:r>
            <w:proofErr w:type="gramStart"/>
            <w:r w:rsidRPr="00311BFA">
              <w:rPr>
                <w:rFonts w:ascii="Arial" w:hAnsi="Arial" w:cs="Arial"/>
                <w:b/>
              </w:rPr>
              <w:t>УЏБЕНИКЕ“</w:t>
            </w:r>
            <w:proofErr w:type="gramEnd"/>
          </w:p>
          <w:p w14:paraId="1FA7B81A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04E7067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C3AC04F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3"/>
          </w:tcPr>
          <w:p w14:paraId="54F08CF0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0702C0CB" w14:textId="77777777" w:rsidR="001F6F72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AMICI 1</w:t>
            </w:r>
            <w:r w:rsidRPr="00311BFA">
              <w:rPr>
                <w:rFonts w:ascii="Arial" w:hAnsi="Arial" w:cs="Arial"/>
                <w:b/>
              </w:rPr>
              <w:t xml:space="preserve">, </w:t>
            </w:r>
          </w:p>
          <w:p w14:paraId="3B462475" w14:textId="77777777" w:rsidR="004B56D6" w:rsidRDefault="004B56D6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6970F5">
              <w:rPr>
                <w:rFonts w:ascii="Arial" w:hAnsi="Arial" w:cs="Arial"/>
                <w:bCs/>
              </w:rPr>
              <w:t>италијански језик за</w:t>
            </w:r>
            <w:r w:rsidRPr="00311BFA">
              <w:rPr>
                <w:rFonts w:ascii="Arial" w:hAnsi="Arial" w:cs="Arial"/>
                <w:b/>
              </w:rPr>
              <w:t xml:space="preserve"> </w:t>
            </w:r>
            <w:r w:rsidRPr="001F6F72">
              <w:rPr>
                <w:rFonts w:ascii="Arial" w:hAnsi="Arial" w:cs="Arial"/>
                <w:bCs/>
              </w:rPr>
              <w:t>пети разред основне школе, прва година учења, уџбенички комплет (уџбеник, радна свеска и аудио ЦД)</w:t>
            </w:r>
          </w:p>
          <w:p w14:paraId="2B5BAD2E" w14:textId="0D90CC85" w:rsidR="003D3339" w:rsidRPr="003D3339" w:rsidRDefault="003D3339" w:rsidP="00292844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579" w:type="dxa"/>
            <w:gridSpan w:val="2"/>
          </w:tcPr>
          <w:p w14:paraId="770F76F4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3F171258" w14:textId="77777777" w:rsidR="006970F5" w:rsidRDefault="006970F5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4DF9F96B" w14:textId="77777777" w:rsidR="006970F5" w:rsidRDefault="006970F5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27536627" w14:textId="732783D8" w:rsidR="004B56D6" w:rsidRPr="001F6F72" w:rsidRDefault="004B56D6" w:rsidP="00292844">
            <w:pPr>
              <w:rPr>
                <w:rFonts w:ascii="Arial" w:hAnsi="Arial" w:cs="Arial"/>
                <w:bCs/>
              </w:rPr>
            </w:pPr>
            <w:r w:rsidRPr="001F6F72">
              <w:rPr>
                <w:rFonts w:ascii="Arial" w:hAnsi="Arial" w:cs="Arial"/>
                <w:bCs/>
              </w:rPr>
              <w:t>Александра Блатешић</w:t>
            </w:r>
          </w:p>
          <w:p w14:paraId="4582B538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426EF106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14:paraId="35213831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4A8DFB53" w14:textId="77777777" w:rsidR="006970F5" w:rsidRDefault="006970F5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57C85DA3" w14:textId="77777777" w:rsidR="003D3339" w:rsidRDefault="003D3339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56756E71" w14:textId="261A3DFA" w:rsidR="004B56D6" w:rsidRPr="001F6F72" w:rsidRDefault="004B56D6" w:rsidP="00292844">
            <w:pPr>
              <w:rPr>
                <w:rFonts w:ascii="Arial" w:hAnsi="Arial" w:cs="Arial"/>
                <w:bCs/>
              </w:rPr>
            </w:pPr>
            <w:r w:rsidRPr="001F6F72">
              <w:rPr>
                <w:rFonts w:ascii="Arial" w:hAnsi="Arial" w:cs="Arial"/>
                <w:bCs/>
              </w:rPr>
              <w:t>650-02-00148/2018-07 од 17.4.2018.</w:t>
            </w:r>
          </w:p>
          <w:p w14:paraId="721AB931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14:paraId="1E44C694" w14:textId="77777777" w:rsidTr="00292844">
        <w:tc>
          <w:tcPr>
            <w:tcW w:w="9576" w:type="dxa"/>
            <w:gridSpan w:val="9"/>
          </w:tcPr>
          <w:p w14:paraId="4EF75259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11F0663" w14:textId="77777777"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787F00" w:rsidRPr="00311BFA" w14:paraId="054D8082" w14:textId="77777777" w:rsidTr="00374116">
        <w:tc>
          <w:tcPr>
            <w:tcW w:w="1868" w:type="dxa"/>
            <w:gridSpan w:val="2"/>
          </w:tcPr>
          <w:p w14:paraId="348E9DD8" w14:textId="77777777" w:rsidR="00787F00" w:rsidRDefault="00F56236" w:rsidP="00F5623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4058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Фондација Алек Кавчић</w:t>
            </w:r>
          </w:p>
          <w:p w14:paraId="4F82E199" w14:textId="77777777" w:rsidR="003D3339" w:rsidRPr="00F40583" w:rsidRDefault="003D3339" w:rsidP="00F5623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669" w:type="dxa"/>
            <w:gridSpan w:val="5"/>
            <w:vAlign w:val="center"/>
          </w:tcPr>
          <w:p w14:paraId="6B159B02" w14:textId="77777777" w:rsidR="00787F00" w:rsidRPr="00F40583" w:rsidRDefault="00787F00" w:rsidP="00787F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lang w:val="sr-Cyrl-CS"/>
              </w:rPr>
            </w:pPr>
            <w:r w:rsidRPr="00F40583">
              <w:rPr>
                <w:rFonts w:ascii="Arial" w:hAnsi="Arial" w:cs="Arial"/>
                <w:b/>
                <w:iCs/>
                <w:lang w:val="sr-Cyrl-CS"/>
              </w:rPr>
              <w:t>Музичка култура</w:t>
            </w:r>
            <w:r w:rsidRPr="00F40583">
              <w:rPr>
                <w:rFonts w:ascii="Arial" w:hAnsi="Arial" w:cs="Arial"/>
                <w:bCs/>
                <w:iCs/>
                <w:lang w:val="sr-Cyrl-CS"/>
              </w:rPr>
              <w:t xml:space="preserve"> за</w:t>
            </w:r>
            <w:r w:rsidRPr="00F40583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F40583">
              <w:rPr>
                <w:rFonts w:ascii="Arial" w:hAnsi="Arial" w:cs="Arial"/>
                <w:bCs/>
                <w:iCs/>
                <w:lang w:val="sr-Cyrl-CS"/>
              </w:rPr>
              <w:t>5.разред</w:t>
            </w:r>
          </w:p>
        </w:tc>
        <w:tc>
          <w:tcPr>
            <w:tcW w:w="2565" w:type="dxa"/>
            <w:vAlign w:val="center"/>
          </w:tcPr>
          <w:p w14:paraId="36E89DF4" w14:textId="77777777" w:rsidR="00787F00" w:rsidRPr="00F40583" w:rsidRDefault="00F56236" w:rsidP="00787F00">
            <w:pPr>
              <w:spacing w:line="276" w:lineRule="auto"/>
              <w:rPr>
                <w:rFonts w:ascii="Arial" w:hAnsi="Arial" w:cs="Arial"/>
                <w:bCs/>
                <w:lang w:val="sr-Cyrl-RS"/>
              </w:rPr>
            </w:pPr>
            <w:r w:rsidRPr="00F40583">
              <w:rPr>
                <w:rFonts w:ascii="Arial" w:hAnsi="Arial" w:cs="Arial"/>
                <w:bCs/>
                <w:lang w:val="sr-Cyrl-RS"/>
              </w:rPr>
              <w:t>Петра Стојковић</w:t>
            </w:r>
          </w:p>
        </w:tc>
        <w:tc>
          <w:tcPr>
            <w:tcW w:w="2474" w:type="dxa"/>
            <w:vAlign w:val="center"/>
          </w:tcPr>
          <w:p w14:paraId="150067CB" w14:textId="77777777" w:rsidR="00F56236" w:rsidRPr="00F40583" w:rsidRDefault="00F56236" w:rsidP="00F56236">
            <w:pPr>
              <w:rPr>
                <w:rFonts w:ascii="Arial" w:hAnsi="Arial" w:cs="Arial"/>
                <w:bCs/>
                <w:lang w:val="sr-Cyrl-CS"/>
              </w:rPr>
            </w:pPr>
            <w:r w:rsidRPr="00F40583">
              <w:rPr>
                <w:rFonts w:ascii="Arial" w:hAnsi="Arial" w:cs="Arial"/>
                <w:bCs/>
                <w:lang w:val="sr-Cyrl-CS"/>
              </w:rPr>
              <w:t>650-02-00199/2022-07</w:t>
            </w:r>
          </w:p>
          <w:p w14:paraId="4B9A9B88" w14:textId="77777777" w:rsidR="00787F00" w:rsidRPr="00787F00" w:rsidRDefault="00F56236" w:rsidP="00F56236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F40583">
              <w:rPr>
                <w:rFonts w:ascii="Arial" w:hAnsi="Arial" w:cs="Arial"/>
                <w:bCs/>
                <w:lang w:val="sr-Cyrl-CS"/>
              </w:rPr>
              <w:t>од 12. .9.2022</w:t>
            </w:r>
            <w:r w:rsidRPr="00F56236">
              <w:rPr>
                <w:rFonts w:ascii="Arial" w:hAnsi="Arial" w:cs="Arial"/>
                <w:b/>
                <w:lang w:val="sr-Cyrl-CS"/>
              </w:rPr>
              <w:t xml:space="preserve">. </w:t>
            </w:r>
          </w:p>
        </w:tc>
      </w:tr>
      <w:tr w:rsidR="00787F00" w:rsidRPr="00311BFA" w14:paraId="3DDE6C79" w14:textId="77777777" w:rsidTr="00292844">
        <w:tc>
          <w:tcPr>
            <w:tcW w:w="9576" w:type="dxa"/>
            <w:gridSpan w:val="9"/>
          </w:tcPr>
          <w:p w14:paraId="0947B560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14:paraId="1F05D58E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787F00" w:rsidRPr="00311BFA" w14:paraId="760489AE" w14:textId="77777777" w:rsidTr="00374116">
        <w:tc>
          <w:tcPr>
            <w:tcW w:w="1831" w:type="dxa"/>
          </w:tcPr>
          <w:p w14:paraId="18F4272A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14:paraId="36EA2452" w14:textId="370EF17C" w:rsidR="00787F00" w:rsidRPr="00F40583" w:rsidRDefault="00F40583" w:rsidP="006F42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58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Фондација Алек Кавчић</w:t>
            </w:r>
          </w:p>
          <w:p w14:paraId="4F802592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6" w:type="dxa"/>
            <w:gridSpan w:val="6"/>
          </w:tcPr>
          <w:p w14:paraId="022E2C55" w14:textId="77777777" w:rsidR="00787F00" w:rsidRPr="00311BFA" w:rsidRDefault="00787F00" w:rsidP="00787F00">
            <w:pPr>
              <w:rPr>
                <w:rFonts w:ascii="Arial" w:hAnsi="Arial" w:cs="Arial"/>
                <w:b/>
              </w:rPr>
            </w:pPr>
          </w:p>
          <w:p w14:paraId="60C6C097" w14:textId="77777777" w:rsidR="00787F00" w:rsidRDefault="00787F00" w:rsidP="00787F00">
            <w:pPr>
              <w:rPr>
                <w:rFonts w:ascii="Arial" w:hAnsi="Arial" w:cs="Arial"/>
                <w:bCs/>
                <w:lang w:val="sr-Cyrl-RS"/>
              </w:rPr>
            </w:pPr>
            <w:r w:rsidRPr="00F40583">
              <w:rPr>
                <w:rFonts w:ascii="Arial" w:hAnsi="Arial" w:cs="Arial"/>
                <w:b/>
                <w:iCs/>
              </w:rPr>
              <w:t>Ликовна култура 5 –</w:t>
            </w:r>
            <w:r w:rsidRPr="00311BFA">
              <w:rPr>
                <w:rFonts w:ascii="Arial" w:hAnsi="Arial" w:cs="Arial"/>
                <w:b/>
              </w:rPr>
              <w:t xml:space="preserve"> </w:t>
            </w:r>
            <w:r w:rsidRPr="00F40583">
              <w:rPr>
                <w:rFonts w:ascii="Arial" w:hAnsi="Arial" w:cs="Arial"/>
                <w:bCs/>
              </w:rPr>
              <w:t>уџбеник за 5. разред основне школе</w:t>
            </w:r>
          </w:p>
          <w:p w14:paraId="406767A2" w14:textId="77777777" w:rsidR="003D3339" w:rsidRPr="003D3339" w:rsidRDefault="003D3339" w:rsidP="00787F0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565" w:type="dxa"/>
          </w:tcPr>
          <w:p w14:paraId="59FF98E1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14:paraId="3D98D737" w14:textId="02E52BCE" w:rsidR="00787F00" w:rsidRPr="00F40583" w:rsidRDefault="00F40583" w:rsidP="00787F00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F40583">
              <w:rPr>
                <w:rFonts w:ascii="Arial" w:hAnsi="Arial" w:cs="Arial"/>
                <w:bCs/>
                <w:lang w:val="sr-Cyrl-RS"/>
              </w:rPr>
              <w:t>Милан Андрић</w:t>
            </w:r>
          </w:p>
        </w:tc>
        <w:tc>
          <w:tcPr>
            <w:tcW w:w="2474" w:type="dxa"/>
          </w:tcPr>
          <w:p w14:paraId="2B852CE7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14:paraId="54E1D065" w14:textId="3670B143" w:rsidR="00787F00" w:rsidRPr="00F40583" w:rsidRDefault="00F40583" w:rsidP="00787F00">
            <w:pPr>
              <w:jc w:val="both"/>
              <w:rPr>
                <w:rFonts w:ascii="Arial" w:hAnsi="Arial" w:cs="Arial"/>
                <w:b/>
              </w:rPr>
            </w:pPr>
            <w:r w:rsidRPr="00F40583">
              <w:rPr>
                <w:rFonts w:ascii="Arial" w:hAnsi="Arial" w:cs="Arial"/>
                <w:lang w:val="sr-Cyrl-RS"/>
              </w:rPr>
              <w:t>650-02-00028</w:t>
            </w:r>
            <w:r w:rsidRPr="00F40583">
              <w:rPr>
                <w:rFonts w:ascii="Arial" w:hAnsi="Arial" w:cs="Arial"/>
              </w:rPr>
              <w:t>/2023</w:t>
            </w:r>
            <w:r w:rsidRPr="00F40583">
              <w:rPr>
                <w:rFonts w:ascii="Arial" w:hAnsi="Arial" w:cs="Arial"/>
                <w:lang w:val="sr-Cyrl-RS"/>
              </w:rPr>
              <w:t>-07 од 12.5.2023.</w:t>
            </w:r>
          </w:p>
        </w:tc>
      </w:tr>
    </w:tbl>
    <w:p w14:paraId="2722D3FF" w14:textId="77777777" w:rsidR="004B56D6" w:rsidRPr="00311BFA" w:rsidRDefault="004B56D6" w:rsidP="004B56D6">
      <w:pPr>
        <w:rPr>
          <w:rFonts w:ascii="Arial" w:hAnsi="Arial" w:cs="Arial"/>
          <w:b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64"/>
        <w:gridCol w:w="12"/>
        <w:gridCol w:w="14"/>
        <w:gridCol w:w="13"/>
        <w:gridCol w:w="27"/>
        <w:gridCol w:w="2907"/>
        <w:gridCol w:w="13"/>
        <w:gridCol w:w="14"/>
        <w:gridCol w:w="13"/>
        <w:gridCol w:w="13"/>
        <w:gridCol w:w="2461"/>
        <w:gridCol w:w="2525"/>
      </w:tblGrid>
      <w:tr w:rsidR="004B56D6" w:rsidRPr="00311BFA" w14:paraId="67B5C9DB" w14:textId="77777777" w:rsidTr="00292844">
        <w:tc>
          <w:tcPr>
            <w:tcW w:w="9576" w:type="dxa"/>
            <w:gridSpan w:val="12"/>
          </w:tcPr>
          <w:p w14:paraId="7E2B93CE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68D2528D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33ECB" w:rsidRPr="00311BFA" w14:paraId="0F6D866C" w14:textId="77777777" w:rsidTr="00374116">
        <w:tc>
          <w:tcPr>
            <w:tcW w:w="1549" w:type="dxa"/>
            <w:gridSpan w:val="3"/>
          </w:tcPr>
          <w:p w14:paraId="440DC035" w14:textId="77777777" w:rsidR="00D35100" w:rsidRDefault="00D35100" w:rsidP="00D35100">
            <w:pPr>
              <w:pStyle w:val="Default"/>
              <w:rPr>
                <w:rFonts w:ascii="Arial" w:hAnsi="Arial" w:cs="Arial"/>
                <w:b/>
                <w:color w:val="auto"/>
                <w:lang w:val="ru-RU"/>
              </w:rPr>
            </w:pPr>
          </w:p>
          <w:p w14:paraId="5E938F70" w14:textId="77777777" w:rsidR="00D35100" w:rsidRPr="006F427B" w:rsidRDefault="00D35100" w:rsidP="00D35100">
            <w:pPr>
              <w:pStyle w:val="Default"/>
              <w:rPr>
                <w:rFonts w:ascii="Arial" w:hAnsi="Arial" w:cs="Arial"/>
                <w:b/>
                <w:color w:val="auto"/>
                <w:lang w:val="ru-RU"/>
              </w:rPr>
            </w:pPr>
            <w:r w:rsidRPr="006F427B">
              <w:rPr>
                <w:rFonts w:ascii="Arial" w:hAnsi="Arial" w:cs="Arial"/>
                <w:b/>
                <w:color w:val="auto"/>
                <w:lang w:val="ru-RU"/>
              </w:rPr>
              <w:t>Фондација</w:t>
            </w:r>
          </w:p>
          <w:p w14:paraId="5DF2A1E3" w14:textId="77777777" w:rsidR="004B56D6" w:rsidRPr="00311BFA" w:rsidRDefault="00D35100" w:rsidP="00D35100">
            <w:pPr>
              <w:jc w:val="center"/>
              <w:rPr>
                <w:rFonts w:ascii="Arial" w:hAnsi="Arial" w:cs="Arial"/>
                <w:b/>
              </w:rPr>
            </w:pPr>
            <w:r w:rsidRPr="006F427B">
              <w:rPr>
                <w:rFonts w:ascii="Arial" w:hAnsi="Arial" w:cs="Arial"/>
                <w:b/>
                <w:sz w:val="24"/>
                <w:szCs w:val="24"/>
                <w:lang w:val="ru-RU"/>
              </w:rPr>
              <w:t>Алек Ковчић</w:t>
            </w:r>
          </w:p>
        </w:tc>
        <w:tc>
          <w:tcPr>
            <w:tcW w:w="2962" w:type="dxa"/>
            <w:gridSpan w:val="3"/>
            <w:vAlign w:val="center"/>
          </w:tcPr>
          <w:p w14:paraId="38159FB0" w14:textId="6072D97F" w:rsidR="00F40583" w:rsidRDefault="00F40583" w:rsidP="00D35100">
            <w:pPr>
              <w:pStyle w:val="Default"/>
              <w:rPr>
                <w:rFonts w:ascii="Arial" w:hAnsi="Arial" w:cs="Arial"/>
                <w:b/>
                <w:color w:val="auto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lang w:val="ru-RU"/>
              </w:rPr>
              <w:t>Историја 5</w:t>
            </w:r>
          </w:p>
          <w:p w14:paraId="599FD121" w14:textId="77777777" w:rsidR="004B56D6" w:rsidRDefault="00F40583" w:rsidP="003D3339">
            <w:pPr>
              <w:pStyle w:val="Default"/>
              <w:rPr>
                <w:rFonts w:ascii="Arial" w:hAnsi="Arial" w:cs="Arial"/>
                <w:bCs/>
                <w:color w:val="auto"/>
                <w:lang w:val="ru-RU"/>
              </w:rPr>
            </w:pPr>
            <w:r w:rsidRPr="00F40583">
              <w:rPr>
                <w:rFonts w:ascii="Arial" w:hAnsi="Arial" w:cs="Arial"/>
                <w:bCs/>
                <w:color w:val="auto"/>
                <w:lang w:val="ru-RU"/>
              </w:rPr>
              <w:t>у</w:t>
            </w:r>
            <w:r w:rsidR="00D35100" w:rsidRPr="00F40583">
              <w:rPr>
                <w:rFonts w:ascii="Arial" w:hAnsi="Arial" w:cs="Arial"/>
                <w:bCs/>
                <w:color w:val="auto"/>
                <w:lang w:val="ru-RU"/>
              </w:rPr>
              <w:t xml:space="preserve">џбеник са одабраним историјским изворима за 5.разред основне школе, </w:t>
            </w:r>
          </w:p>
          <w:p w14:paraId="77CBDED4" w14:textId="2F6C6627" w:rsidR="003D3339" w:rsidRPr="003D3339" w:rsidRDefault="003D3339" w:rsidP="003D3339">
            <w:pPr>
              <w:pStyle w:val="Default"/>
              <w:rPr>
                <w:rFonts w:ascii="Arial" w:hAnsi="Arial" w:cs="Arial"/>
                <w:bCs/>
                <w:color w:val="auto"/>
                <w:lang w:val="ru-RU"/>
              </w:rPr>
            </w:pPr>
          </w:p>
        </w:tc>
        <w:tc>
          <w:tcPr>
            <w:tcW w:w="2527" w:type="dxa"/>
            <w:gridSpan w:val="5"/>
            <w:vAlign w:val="center"/>
          </w:tcPr>
          <w:p w14:paraId="633050B1" w14:textId="77777777" w:rsidR="004B56D6" w:rsidRPr="00F40583" w:rsidRDefault="00D35100" w:rsidP="00D35100">
            <w:pPr>
              <w:shd w:val="clear" w:color="auto" w:fill="FFFFFF"/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 w:rsidRPr="00F40583"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Сара Лазић</w:t>
            </w:r>
          </w:p>
        </w:tc>
        <w:tc>
          <w:tcPr>
            <w:tcW w:w="2538" w:type="dxa"/>
            <w:vAlign w:val="center"/>
          </w:tcPr>
          <w:p w14:paraId="4F9482DF" w14:textId="2CBCC233" w:rsidR="004B56D6" w:rsidRPr="00005048" w:rsidRDefault="00D35100" w:rsidP="00D35100">
            <w:pPr>
              <w:shd w:val="clear" w:color="auto" w:fill="FFFFFF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0583">
              <w:rPr>
                <w:rFonts w:ascii="Arial" w:eastAsia="Times New Roman" w:hAnsi="Arial" w:cs="Arial"/>
                <w:bCs/>
              </w:rPr>
              <w:t>650-02-00051/</w:t>
            </w:r>
            <w:r w:rsidR="00F40583">
              <w:rPr>
                <w:rFonts w:ascii="Arial" w:eastAsia="Times New Roman" w:hAnsi="Arial" w:cs="Arial"/>
                <w:bCs/>
                <w:lang w:val="sr-Cyrl-RS"/>
              </w:rPr>
              <w:t>2</w:t>
            </w:r>
            <w:r w:rsidRPr="00F40583">
              <w:rPr>
                <w:rFonts w:ascii="Arial" w:eastAsia="Times New Roman" w:hAnsi="Arial" w:cs="Arial"/>
                <w:bCs/>
              </w:rPr>
              <w:t>022-07. од 27.1. 2023</w:t>
            </w:r>
            <w:r w:rsidRPr="00D35100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</w:tr>
      <w:tr w:rsidR="004B56D6" w:rsidRPr="00311BFA" w14:paraId="4134AA7D" w14:textId="77777777" w:rsidTr="00292844">
        <w:tc>
          <w:tcPr>
            <w:tcW w:w="9576" w:type="dxa"/>
            <w:gridSpan w:val="12"/>
          </w:tcPr>
          <w:p w14:paraId="77CA95CD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31E1DEFF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4B56D6" w:rsidRPr="00311BFA" w14:paraId="1A1525DE" w14:textId="77777777" w:rsidTr="00374116">
        <w:tc>
          <w:tcPr>
            <w:tcW w:w="1535" w:type="dxa"/>
            <w:gridSpan w:val="2"/>
          </w:tcPr>
          <w:p w14:paraId="599FFB8A" w14:textId="77777777" w:rsidR="004B56D6" w:rsidRPr="006F427B" w:rsidRDefault="004B56D6" w:rsidP="003D33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6F427B">
              <w:rPr>
                <w:rFonts w:ascii="Arial" w:hAnsi="Arial" w:cs="Arial"/>
                <w:b/>
                <w:sz w:val="24"/>
                <w:szCs w:val="24"/>
              </w:rPr>
              <w:t>НОВ</w:t>
            </w:r>
            <w:r w:rsidR="00DB2D78" w:rsidRPr="006F427B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А</w:t>
            </w:r>
            <w:r w:rsidRPr="006F42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2D78" w:rsidRPr="006F427B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ШКОЛА</w:t>
            </w:r>
          </w:p>
          <w:p w14:paraId="4A4310A7" w14:textId="77777777" w:rsidR="004B56D6" w:rsidRPr="006F427B" w:rsidRDefault="00DB2D78" w:rsidP="003D33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6F427B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(Фондација Алек Кавчић)</w:t>
            </w:r>
          </w:p>
          <w:p w14:paraId="76A5E172" w14:textId="6C97ACAC" w:rsidR="003D3339" w:rsidRPr="003D3339" w:rsidRDefault="003D3339" w:rsidP="003D3339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003" w:type="dxa"/>
            <w:gridSpan w:val="6"/>
            <w:vAlign w:val="center"/>
          </w:tcPr>
          <w:p w14:paraId="54C6B7B7" w14:textId="77777777" w:rsidR="004B56D6" w:rsidRPr="003D3339" w:rsidRDefault="004B56D6" w:rsidP="003D3339">
            <w:pPr>
              <w:pStyle w:val="NoSpacing"/>
              <w:rPr>
                <w:rFonts w:ascii="Arial" w:hAnsi="Arial" w:cs="Arial"/>
                <w:lang w:val="ru-RU"/>
              </w:rPr>
            </w:pPr>
            <w:r w:rsidRPr="003D3339">
              <w:rPr>
                <w:rFonts w:ascii="Arial" w:hAnsi="Arial" w:cs="Arial"/>
                <w:b/>
                <w:bCs/>
                <w:lang w:val="ru-RU"/>
              </w:rPr>
              <w:t>Географија 5</w:t>
            </w:r>
            <w:r w:rsidRPr="003D3339">
              <w:rPr>
                <w:rFonts w:ascii="Arial" w:hAnsi="Arial" w:cs="Arial"/>
                <w:lang w:val="ru-RU"/>
              </w:rPr>
              <w:t xml:space="preserve">, </w:t>
            </w:r>
          </w:p>
          <w:p w14:paraId="6682D77F" w14:textId="77777777" w:rsidR="004B56D6" w:rsidRPr="003D3339" w:rsidRDefault="004B56D6" w:rsidP="003D3339">
            <w:pPr>
              <w:pStyle w:val="NoSpacing"/>
              <w:rPr>
                <w:rFonts w:ascii="Arial" w:hAnsi="Arial" w:cs="Arial"/>
                <w:bCs/>
                <w:lang w:val="ru-RU"/>
              </w:rPr>
            </w:pPr>
            <w:r w:rsidRPr="003D3339">
              <w:rPr>
                <w:rFonts w:ascii="Arial" w:hAnsi="Arial" w:cs="Arial"/>
                <w:bCs/>
                <w:lang w:val="ru-RU"/>
              </w:rPr>
              <w:t>уџбеник за пети разред основне школе;</w:t>
            </w:r>
          </w:p>
          <w:p w14:paraId="4492122E" w14:textId="77777777" w:rsidR="004B56D6" w:rsidRPr="00311BFA" w:rsidRDefault="004B56D6" w:rsidP="003D3339">
            <w:pPr>
              <w:pStyle w:val="NoSpacing"/>
              <w:rPr>
                <w:lang w:val="sr-Cyrl-CS"/>
              </w:rPr>
            </w:pPr>
            <w:r w:rsidRPr="003D3339">
              <w:rPr>
                <w:rFonts w:ascii="Arial" w:hAnsi="Arial" w:cs="Arial"/>
                <w:bCs/>
                <w:lang w:val="ru-RU"/>
              </w:rPr>
              <w:t>ћирилица</w:t>
            </w:r>
          </w:p>
        </w:tc>
        <w:tc>
          <w:tcPr>
            <w:tcW w:w="2500" w:type="dxa"/>
            <w:gridSpan w:val="3"/>
            <w:vAlign w:val="center"/>
          </w:tcPr>
          <w:p w14:paraId="32D04FE5" w14:textId="77777777" w:rsidR="004B56D6" w:rsidRPr="00F40583" w:rsidRDefault="00DB2D78" w:rsidP="00292844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sr-Cyrl-RS"/>
              </w:rPr>
            </w:pPr>
            <w:r w:rsidRPr="00F40583">
              <w:rPr>
                <w:rFonts w:ascii="Arial" w:hAnsi="Arial" w:cs="Arial"/>
                <w:bCs/>
                <w:color w:val="auto"/>
                <w:sz w:val="22"/>
                <w:szCs w:val="22"/>
                <w:lang w:val="sr-Cyrl-RS"/>
              </w:rPr>
              <w:t>Драгана Јанковић</w:t>
            </w:r>
          </w:p>
        </w:tc>
        <w:tc>
          <w:tcPr>
            <w:tcW w:w="2538" w:type="dxa"/>
            <w:vAlign w:val="center"/>
          </w:tcPr>
          <w:p w14:paraId="7C95CE38" w14:textId="77777777" w:rsidR="004B56D6" w:rsidRPr="00F40583" w:rsidRDefault="00DB2D78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Cs/>
              </w:rPr>
            </w:pPr>
            <w:r w:rsidRPr="00F40583">
              <w:rPr>
                <w:rFonts w:ascii="Arial" w:eastAsia="Times New Roman" w:hAnsi="Arial" w:cs="Arial"/>
                <w:bCs/>
              </w:rPr>
              <w:t>650-02-00162/2021-07</w:t>
            </w:r>
          </w:p>
        </w:tc>
      </w:tr>
      <w:tr w:rsidR="004B56D6" w:rsidRPr="00311BFA" w14:paraId="1FB8B244" w14:textId="77777777" w:rsidTr="00292844">
        <w:tc>
          <w:tcPr>
            <w:tcW w:w="9576" w:type="dxa"/>
            <w:gridSpan w:val="12"/>
          </w:tcPr>
          <w:p w14:paraId="385A824D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034596D9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</w:t>
            </w:r>
            <w:r w:rsidR="00005048">
              <w:rPr>
                <w:rFonts w:ascii="Arial" w:hAnsi="Arial" w:cs="Arial"/>
                <w:b/>
                <w:lang w:val="sr-Cyrl-RS"/>
              </w:rPr>
              <w:t>Е</w:t>
            </w:r>
            <w:r w:rsidRPr="00311BFA">
              <w:rPr>
                <w:rFonts w:ascii="Arial" w:hAnsi="Arial" w:cs="Arial"/>
                <w:b/>
              </w:rPr>
              <w:t xml:space="preserve">ДМЕТ: БИОЛОГИЈА </w:t>
            </w:r>
          </w:p>
        </w:tc>
      </w:tr>
      <w:tr w:rsidR="004B56D6" w:rsidRPr="00311BFA" w14:paraId="23C90A72" w14:textId="77777777" w:rsidTr="00F161F4">
        <w:trPr>
          <w:trHeight w:val="1655"/>
        </w:trPr>
        <w:tc>
          <w:tcPr>
            <w:tcW w:w="1522" w:type="dxa"/>
          </w:tcPr>
          <w:p w14:paraId="0B9B8D5C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698AC4CE" w14:textId="77777777" w:rsidR="00F161F4" w:rsidRDefault="00F161F4" w:rsidP="00F161F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>НОВ</w:t>
            </w:r>
            <w:r>
              <w:rPr>
                <w:rFonts w:ascii="Arial" w:hAnsi="Arial" w:cs="Arial"/>
                <w:b/>
                <w:lang w:val="sr-Cyrl-RS"/>
              </w:rPr>
              <w:t>А</w:t>
            </w:r>
            <w:r w:rsidRPr="00311B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ШКОЛА</w:t>
            </w:r>
          </w:p>
          <w:p w14:paraId="0BAD107F" w14:textId="77777777" w:rsidR="004B56D6" w:rsidRPr="00F161F4" w:rsidRDefault="00F161F4" w:rsidP="00F161F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(Фондација Алек Кавчић)</w:t>
            </w:r>
          </w:p>
        </w:tc>
        <w:tc>
          <w:tcPr>
            <w:tcW w:w="3016" w:type="dxa"/>
            <w:gridSpan w:val="7"/>
            <w:vAlign w:val="center"/>
          </w:tcPr>
          <w:p w14:paraId="2301CA66" w14:textId="77777777" w:rsidR="007B4303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Биологија 5,</w:t>
            </w:r>
            <w:r w:rsidRPr="00311BF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14:paraId="095E7CB5" w14:textId="247EF5D5" w:rsidR="004B56D6" w:rsidRPr="007B4303" w:rsidRDefault="007B4303" w:rsidP="00292844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B4303"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  <w:t xml:space="preserve">уџбеник </w:t>
            </w:r>
            <w:r w:rsidR="004B56D6" w:rsidRPr="007B4303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за пети разред основне школе</w:t>
            </w:r>
            <w:r w:rsidR="004B56D6" w:rsidRPr="007B4303">
              <w:rPr>
                <w:rFonts w:ascii="Arial" w:hAnsi="Arial" w:cs="Arial"/>
                <w:bCs/>
                <w:color w:val="auto"/>
                <w:sz w:val="22"/>
                <w:szCs w:val="22"/>
              </w:rPr>
              <w:t>;</w:t>
            </w:r>
          </w:p>
          <w:p w14:paraId="08E2D172" w14:textId="77777777"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7B4303">
              <w:rPr>
                <w:rFonts w:ascii="Arial" w:hAnsi="Arial" w:cs="Arial"/>
                <w:bCs/>
              </w:rPr>
              <w:t>ћирилица</w:t>
            </w:r>
          </w:p>
        </w:tc>
        <w:tc>
          <w:tcPr>
            <w:tcW w:w="2500" w:type="dxa"/>
            <w:gridSpan w:val="3"/>
            <w:vAlign w:val="center"/>
          </w:tcPr>
          <w:p w14:paraId="0089C3E8" w14:textId="77777777" w:rsidR="004B56D6" w:rsidRPr="007B4303" w:rsidRDefault="00F161F4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</w:pPr>
            <w:r w:rsidRPr="007B4303"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Милена Цветковић</w:t>
            </w:r>
          </w:p>
        </w:tc>
        <w:tc>
          <w:tcPr>
            <w:tcW w:w="2538" w:type="dxa"/>
            <w:vAlign w:val="center"/>
          </w:tcPr>
          <w:p w14:paraId="402D4551" w14:textId="04C55F9B" w:rsidR="004B56D6" w:rsidRPr="007B4303" w:rsidRDefault="00F161F4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Cs/>
                <w:lang w:val="sr-Cyrl-CS"/>
              </w:rPr>
            </w:pPr>
            <w:r w:rsidRPr="007B4303">
              <w:rPr>
                <w:rFonts w:ascii="Arial" w:eastAsia="Times New Roman" w:hAnsi="Arial" w:cs="Arial"/>
                <w:bCs/>
                <w:lang w:val="sr-Cyrl-CS"/>
              </w:rPr>
              <w:t>650-02-00167/2021-07</w:t>
            </w:r>
          </w:p>
        </w:tc>
      </w:tr>
      <w:tr w:rsidR="004B56D6" w:rsidRPr="00311BFA" w14:paraId="4E2CF1EF" w14:textId="77777777" w:rsidTr="00292844">
        <w:tc>
          <w:tcPr>
            <w:tcW w:w="9576" w:type="dxa"/>
            <w:gridSpan w:val="12"/>
          </w:tcPr>
          <w:p w14:paraId="72A28A6F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60A5A80D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33ECB" w:rsidRPr="00311BFA" w14:paraId="236B3844" w14:textId="77777777" w:rsidTr="00374116">
        <w:tc>
          <w:tcPr>
            <w:tcW w:w="1562" w:type="dxa"/>
            <w:gridSpan w:val="4"/>
          </w:tcPr>
          <w:p w14:paraId="2D4A374A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1337E714" w14:textId="37626F35" w:rsidR="00311BFA" w:rsidRPr="007B4303" w:rsidRDefault="007B4303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30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Фондација Алек Кавчић</w:t>
            </w:r>
          </w:p>
          <w:p w14:paraId="62A8B1E5" w14:textId="77777777"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0F6CF1A5" w14:textId="77777777" w:rsidR="004B56D6" w:rsidRPr="00311BFA" w:rsidRDefault="004B56D6" w:rsidP="007B43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3"/>
          </w:tcPr>
          <w:p w14:paraId="617F0701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32D96983" w14:textId="77777777" w:rsidR="007B4303" w:rsidRDefault="004B56D6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i/>
              </w:rPr>
              <w:t>Математика</w:t>
            </w:r>
            <w:r w:rsidRPr="00311BFA">
              <w:rPr>
                <w:rFonts w:ascii="Arial" w:hAnsi="Arial" w:cs="Arial"/>
                <w:b/>
              </w:rPr>
              <w:t xml:space="preserve">, </w:t>
            </w:r>
          </w:p>
          <w:p w14:paraId="342D230C" w14:textId="33E60B3F" w:rsidR="004B56D6" w:rsidRPr="007B4303" w:rsidRDefault="004B56D6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7B4303">
              <w:rPr>
                <w:rFonts w:ascii="Arial" w:hAnsi="Arial" w:cs="Arial"/>
                <w:bCs/>
              </w:rPr>
              <w:t xml:space="preserve">уџбеник </w:t>
            </w:r>
            <w:r w:rsidR="007B4303" w:rsidRPr="007B4303">
              <w:rPr>
                <w:rFonts w:ascii="Arial" w:hAnsi="Arial" w:cs="Arial"/>
                <w:bCs/>
                <w:lang w:val="sr-Cyrl-RS"/>
              </w:rPr>
              <w:t xml:space="preserve">са збирком задатака </w:t>
            </w:r>
            <w:r w:rsidRPr="007B4303">
              <w:rPr>
                <w:rFonts w:ascii="Arial" w:hAnsi="Arial" w:cs="Arial"/>
                <w:bCs/>
              </w:rPr>
              <w:t xml:space="preserve">за пети разред основне школе </w:t>
            </w:r>
          </w:p>
        </w:tc>
        <w:tc>
          <w:tcPr>
            <w:tcW w:w="2514" w:type="dxa"/>
            <w:gridSpan w:val="4"/>
            <w:vAlign w:val="center"/>
          </w:tcPr>
          <w:p w14:paraId="42A64658" w14:textId="2E7AEFAC" w:rsidR="004B56D6" w:rsidRPr="007B4303" w:rsidRDefault="007B4303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 xml:space="preserve">Мр </w:t>
            </w:r>
            <w:r w:rsidRPr="007B4303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Срђан Огњеновић, Наташа Костић</w:t>
            </w:r>
          </w:p>
        </w:tc>
        <w:tc>
          <w:tcPr>
            <w:tcW w:w="2538" w:type="dxa"/>
            <w:vAlign w:val="center"/>
          </w:tcPr>
          <w:p w14:paraId="7FE586A4" w14:textId="04CE98B7" w:rsidR="004B56D6" w:rsidRPr="007B4303" w:rsidRDefault="007B4303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7B4303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650-02-00054/2022-07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 xml:space="preserve"> од 1.8.2022.</w:t>
            </w:r>
          </w:p>
        </w:tc>
      </w:tr>
      <w:tr w:rsidR="004B56D6" w:rsidRPr="00311BFA" w14:paraId="47A5FAC1" w14:textId="77777777" w:rsidTr="00292844">
        <w:tc>
          <w:tcPr>
            <w:tcW w:w="9576" w:type="dxa"/>
            <w:gridSpan w:val="12"/>
          </w:tcPr>
          <w:p w14:paraId="635A57C0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1BE552CB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C33ECB" w:rsidRPr="00311BFA" w14:paraId="387F52E8" w14:textId="77777777" w:rsidTr="00374116">
        <w:tc>
          <w:tcPr>
            <w:tcW w:w="1589" w:type="dxa"/>
            <w:gridSpan w:val="5"/>
          </w:tcPr>
          <w:p w14:paraId="4591A31E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7F2B8A0A" w14:textId="77777777"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445BA129" w14:textId="2EE3B76F"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</w:t>
            </w:r>
            <w:r w:rsidR="00E12ABD">
              <w:rPr>
                <w:rFonts w:ascii="Arial" w:hAnsi="Arial" w:cs="Arial"/>
                <w:b/>
                <w:lang w:val="en-GB"/>
              </w:rPr>
              <w:t>L</w:t>
            </w:r>
            <w:r w:rsidRPr="00311BFA">
              <w:rPr>
                <w:rFonts w:ascii="Arial" w:hAnsi="Arial" w:cs="Arial"/>
                <w:b/>
              </w:rPr>
              <w:t>ЕТТ</w:t>
            </w:r>
          </w:p>
          <w:p w14:paraId="0A4281BB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gridSpan w:val="5"/>
          </w:tcPr>
          <w:p w14:paraId="3477A2A0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14FB2E48" w14:textId="77777777" w:rsidR="00E12ABD" w:rsidRDefault="004B56D6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 xml:space="preserve">Информатика и рачунарство, </w:t>
            </w:r>
          </w:p>
          <w:p w14:paraId="6CA696BC" w14:textId="7797C8B1" w:rsidR="004B56D6" w:rsidRPr="00E12ABD" w:rsidRDefault="004B56D6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уџбеник за пети</w:t>
            </w:r>
          </w:p>
          <w:p w14:paraId="4DF1967E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E12ABD">
              <w:rPr>
                <w:rFonts w:ascii="Arial" w:hAnsi="Arial" w:cs="Arial"/>
                <w:bCs/>
              </w:rPr>
              <w:t>разред основне школе: ћирилица</w:t>
            </w:r>
          </w:p>
        </w:tc>
        <w:tc>
          <w:tcPr>
            <w:tcW w:w="2474" w:type="dxa"/>
          </w:tcPr>
          <w:p w14:paraId="482744B4" w14:textId="77777777" w:rsidR="004B56D6" w:rsidRPr="00E12ABD" w:rsidRDefault="004B56D6" w:rsidP="00292844">
            <w:pPr>
              <w:rPr>
                <w:rFonts w:ascii="Arial" w:hAnsi="Arial" w:cs="Arial"/>
                <w:bCs/>
              </w:rPr>
            </w:pPr>
          </w:p>
          <w:p w14:paraId="25837A92" w14:textId="77777777" w:rsidR="00311BFA" w:rsidRPr="00E12ABD" w:rsidRDefault="00311BFA" w:rsidP="00292844">
            <w:pPr>
              <w:rPr>
                <w:rFonts w:ascii="Arial" w:hAnsi="Arial" w:cs="Arial"/>
                <w:bCs/>
              </w:rPr>
            </w:pPr>
          </w:p>
          <w:p w14:paraId="4001E9F6" w14:textId="77777777" w:rsidR="004B56D6" w:rsidRPr="00E12ABD" w:rsidRDefault="004B56D6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Светлана Мандић</w:t>
            </w:r>
          </w:p>
          <w:p w14:paraId="247961AE" w14:textId="77777777" w:rsidR="004B56D6" w:rsidRPr="00E12ABD" w:rsidRDefault="004B56D6" w:rsidP="002928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38" w:type="dxa"/>
          </w:tcPr>
          <w:p w14:paraId="5FA5057C" w14:textId="77777777" w:rsidR="004B56D6" w:rsidRPr="00E12ABD" w:rsidRDefault="004B56D6" w:rsidP="00292844">
            <w:pPr>
              <w:rPr>
                <w:rFonts w:ascii="Arial" w:hAnsi="Arial" w:cs="Arial"/>
                <w:bCs/>
              </w:rPr>
            </w:pPr>
          </w:p>
          <w:p w14:paraId="58D04581" w14:textId="77777777" w:rsidR="004B56D6" w:rsidRPr="00E12ABD" w:rsidRDefault="004B56D6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650-02-00037/2018-07</w:t>
            </w:r>
          </w:p>
          <w:p w14:paraId="2A673184" w14:textId="77777777" w:rsidR="004B56D6" w:rsidRPr="00E12ABD" w:rsidRDefault="004B56D6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E12ABD">
              <w:rPr>
                <w:rFonts w:ascii="Arial" w:hAnsi="Arial" w:cs="Arial"/>
                <w:bCs/>
              </w:rPr>
              <w:t xml:space="preserve">од 25.4.2018. </w:t>
            </w:r>
          </w:p>
          <w:p w14:paraId="49074F70" w14:textId="77777777" w:rsidR="00E12ABD" w:rsidRPr="00E12ABD" w:rsidRDefault="00E12ABD" w:rsidP="00292844">
            <w:pPr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4B56D6" w:rsidRPr="00311BFA" w14:paraId="4A516824" w14:textId="77777777" w:rsidTr="00292844">
        <w:tc>
          <w:tcPr>
            <w:tcW w:w="9576" w:type="dxa"/>
            <w:gridSpan w:val="12"/>
          </w:tcPr>
          <w:p w14:paraId="079C523F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130BE4B3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C146F4" w:rsidRPr="00311BFA" w14:paraId="75814F4C" w14:textId="77777777" w:rsidTr="00C146F4">
        <w:trPr>
          <w:trHeight w:val="2565"/>
        </w:trPr>
        <w:tc>
          <w:tcPr>
            <w:tcW w:w="1549" w:type="dxa"/>
            <w:gridSpan w:val="3"/>
          </w:tcPr>
          <w:p w14:paraId="30150100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30D42143" w14:textId="77777777"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550CCD06" w14:textId="77777777"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6722362B" w14:textId="77777777"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26850B68" w14:textId="77777777"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14:paraId="59134AF4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gridSpan w:val="6"/>
          </w:tcPr>
          <w:p w14:paraId="542F58FE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3775E6C2" w14:textId="77777777" w:rsidR="004B56D6" w:rsidRPr="00E12ABD" w:rsidRDefault="004B56D6" w:rsidP="00292844">
            <w:pPr>
              <w:rPr>
                <w:rFonts w:ascii="Arial" w:hAnsi="Arial" w:cs="Arial"/>
                <w:bCs/>
              </w:rPr>
            </w:pPr>
            <w:r w:rsidRPr="00311BFA">
              <w:rPr>
                <w:rFonts w:ascii="Arial" w:hAnsi="Arial" w:cs="Arial"/>
                <w:b/>
              </w:rPr>
              <w:t xml:space="preserve">Техника и технологија 5 </w:t>
            </w:r>
            <w:r w:rsidRPr="00E12ABD">
              <w:rPr>
                <w:rFonts w:ascii="Arial" w:hAnsi="Arial" w:cs="Arial"/>
                <w:bCs/>
              </w:rPr>
              <w:t>за пети разред основне</w:t>
            </w:r>
          </w:p>
          <w:p w14:paraId="41227C30" w14:textId="77777777" w:rsidR="004B56D6" w:rsidRPr="00E12ABD" w:rsidRDefault="004B56D6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школе, уџбенички комплет (уџбеник и материјал за конструкторско моделовање, електронски додатак);</w:t>
            </w:r>
          </w:p>
          <w:p w14:paraId="7738C909" w14:textId="77777777" w:rsidR="004B56D6" w:rsidRDefault="004B56D6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E12ABD">
              <w:rPr>
                <w:rFonts w:ascii="Arial" w:hAnsi="Arial" w:cs="Arial"/>
                <w:bCs/>
              </w:rPr>
              <w:t>ћирилица</w:t>
            </w:r>
          </w:p>
          <w:p w14:paraId="0C4A3EF4" w14:textId="77777777" w:rsidR="00C146F4" w:rsidRDefault="00C146F4" w:rsidP="00292844">
            <w:pPr>
              <w:rPr>
                <w:rFonts w:ascii="Arial" w:hAnsi="Arial" w:cs="Arial"/>
                <w:b/>
                <w:bCs/>
                <w:lang w:val="sr-Cyrl-RS"/>
              </w:rPr>
            </w:pPr>
          </w:p>
          <w:p w14:paraId="630323DD" w14:textId="77777777" w:rsidR="00C146F4" w:rsidRPr="00C146F4" w:rsidRDefault="00C146F4" w:rsidP="00292844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487" w:type="dxa"/>
            <w:gridSpan w:val="2"/>
          </w:tcPr>
          <w:p w14:paraId="0A83BABE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7A9FBC40" w14:textId="77777777"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14:paraId="5D05CA0D" w14:textId="77777777"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14:paraId="422536A7" w14:textId="77777777" w:rsidR="004B56D6" w:rsidRPr="00E12ABD" w:rsidRDefault="004B56D6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Жељко Васић</w:t>
            </w:r>
          </w:p>
          <w:p w14:paraId="4B8B1821" w14:textId="77777777" w:rsidR="004B56D6" w:rsidRPr="00E12ABD" w:rsidRDefault="004B56D6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Дијана Каруовић</w:t>
            </w:r>
          </w:p>
          <w:p w14:paraId="32297A50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14:paraId="7C461E1C" w14:textId="77777777"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14:paraId="28FE0A37" w14:textId="77777777" w:rsidR="004B56D6" w:rsidRPr="00C146F4" w:rsidRDefault="004B56D6" w:rsidP="00292844">
            <w:pPr>
              <w:rPr>
                <w:rFonts w:ascii="Arial" w:hAnsi="Arial" w:cs="Arial"/>
                <w:b/>
              </w:rPr>
            </w:pPr>
          </w:p>
          <w:p w14:paraId="34DAA524" w14:textId="77777777" w:rsidR="00311BFA" w:rsidRPr="00C146F4" w:rsidRDefault="00311BFA" w:rsidP="00292844">
            <w:pPr>
              <w:rPr>
                <w:rFonts w:ascii="Arial" w:hAnsi="Arial" w:cs="Arial"/>
                <w:b/>
              </w:rPr>
            </w:pPr>
          </w:p>
          <w:p w14:paraId="42FE22A8" w14:textId="77777777" w:rsidR="00311BFA" w:rsidRPr="00C146F4" w:rsidRDefault="00311BFA" w:rsidP="00292844">
            <w:pPr>
              <w:rPr>
                <w:rFonts w:ascii="Arial" w:hAnsi="Arial" w:cs="Arial"/>
                <w:b/>
              </w:rPr>
            </w:pPr>
          </w:p>
          <w:p w14:paraId="17D6E8B8" w14:textId="77777777" w:rsidR="00E12ABD" w:rsidRPr="00C146F4" w:rsidRDefault="00E12ABD" w:rsidP="00E12ABD">
            <w:pPr>
              <w:rPr>
                <w:rFonts w:ascii="Arial" w:hAnsi="Arial" w:cs="Arial"/>
                <w:b/>
                <w:lang w:val="sr-Cyrl-RS"/>
              </w:rPr>
            </w:pPr>
            <w:r w:rsidRPr="00C146F4">
              <w:rPr>
                <w:rFonts w:ascii="Arial" w:hAnsi="Arial" w:cs="Arial"/>
                <w:lang w:val="sr-Cyrl-RS"/>
              </w:rPr>
              <w:t>650-02-00285/2022-07</w:t>
            </w:r>
          </w:p>
          <w:p w14:paraId="316E74BD" w14:textId="77777777" w:rsidR="004B56D6" w:rsidRPr="00C146F4" w:rsidRDefault="004B56D6" w:rsidP="00E12ABD">
            <w:pPr>
              <w:rPr>
                <w:rFonts w:ascii="Arial" w:hAnsi="Arial" w:cs="Arial"/>
                <w:b/>
              </w:rPr>
            </w:pPr>
          </w:p>
        </w:tc>
      </w:tr>
      <w:tr w:rsidR="00C33ECB" w:rsidRPr="00311BFA" w14:paraId="4C7900DD" w14:textId="77777777" w:rsidTr="00374116">
        <w:trPr>
          <w:trHeight w:val="210"/>
        </w:trPr>
        <w:tc>
          <w:tcPr>
            <w:tcW w:w="1549" w:type="dxa"/>
            <w:gridSpan w:val="3"/>
          </w:tcPr>
          <w:p w14:paraId="7F86A87C" w14:textId="12CDB255" w:rsidR="00C33ECB" w:rsidRPr="00C146F4" w:rsidRDefault="00C33ECB" w:rsidP="00C33ECB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002" w:type="dxa"/>
            <w:gridSpan w:val="6"/>
          </w:tcPr>
          <w:p w14:paraId="6BFA8904" w14:textId="77777777" w:rsidR="00C146F4" w:rsidRPr="00311BFA" w:rsidRDefault="00C146F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87" w:type="dxa"/>
            <w:gridSpan w:val="2"/>
          </w:tcPr>
          <w:p w14:paraId="056754EB" w14:textId="2D9D9E46" w:rsidR="00C146F4" w:rsidRPr="00C33ECB" w:rsidRDefault="00C146F4" w:rsidP="00C33EC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14:paraId="68317597" w14:textId="4B9EFEB1" w:rsidR="00C146F4" w:rsidRPr="00C146F4" w:rsidRDefault="00C146F4" w:rsidP="00E12ABD">
            <w:pPr>
              <w:rPr>
                <w:rFonts w:ascii="Arial" w:hAnsi="Arial" w:cs="Arial"/>
                <w:b/>
              </w:rPr>
            </w:pPr>
          </w:p>
        </w:tc>
      </w:tr>
    </w:tbl>
    <w:p w14:paraId="7CCC123D" w14:textId="77777777" w:rsidR="004B56D6" w:rsidRDefault="004B56D6" w:rsidP="004B56D6">
      <w:pPr>
        <w:jc w:val="center"/>
        <w:rPr>
          <w:rFonts w:ascii="Arial" w:hAnsi="Arial" w:cs="Arial"/>
          <w:b/>
        </w:rPr>
      </w:pPr>
    </w:p>
    <w:p w14:paraId="3BE4A346" w14:textId="77777777" w:rsidR="00F11D4D" w:rsidRDefault="00F11D4D" w:rsidP="004B56D6">
      <w:pPr>
        <w:jc w:val="center"/>
        <w:rPr>
          <w:rFonts w:ascii="Arial" w:hAnsi="Arial" w:cs="Arial"/>
          <w:b/>
        </w:rPr>
      </w:pPr>
    </w:p>
    <w:p w14:paraId="58CCC4F2" w14:textId="77777777" w:rsidR="00F11D4D" w:rsidRDefault="00F11D4D" w:rsidP="004B56D6">
      <w:pPr>
        <w:jc w:val="center"/>
        <w:rPr>
          <w:rFonts w:ascii="Arial" w:hAnsi="Arial" w:cs="Arial"/>
          <w:b/>
          <w:lang w:val="sr-Cyrl-RS"/>
        </w:rPr>
      </w:pPr>
    </w:p>
    <w:p w14:paraId="42AC574C" w14:textId="783F249E" w:rsidR="00311BFA" w:rsidRDefault="00311BFA" w:rsidP="000B4700">
      <w:pPr>
        <w:rPr>
          <w:rFonts w:ascii="Arial" w:hAnsi="Arial" w:cs="Arial"/>
          <w:b/>
        </w:rPr>
      </w:pPr>
    </w:p>
    <w:p w14:paraId="296CB504" w14:textId="4A69186B" w:rsidR="001C4681" w:rsidRDefault="001C4681" w:rsidP="000B4700">
      <w:pPr>
        <w:rPr>
          <w:rFonts w:ascii="Arial" w:hAnsi="Arial" w:cs="Arial"/>
          <w:b/>
        </w:rPr>
      </w:pPr>
    </w:p>
    <w:p w14:paraId="3CDAA307" w14:textId="2AAD1B6F" w:rsidR="001C4681" w:rsidRDefault="001C4681" w:rsidP="000B4700">
      <w:pPr>
        <w:rPr>
          <w:rFonts w:ascii="Arial" w:hAnsi="Arial" w:cs="Arial"/>
          <w:b/>
        </w:rPr>
      </w:pPr>
    </w:p>
    <w:p w14:paraId="4E024DA3" w14:textId="496937A9" w:rsidR="001C4681" w:rsidRDefault="001C4681" w:rsidP="000B4700">
      <w:pPr>
        <w:rPr>
          <w:rFonts w:ascii="Arial" w:hAnsi="Arial" w:cs="Arial"/>
          <w:b/>
        </w:rPr>
      </w:pPr>
    </w:p>
    <w:p w14:paraId="6489393E" w14:textId="77777777" w:rsidR="001C4681" w:rsidRDefault="001C4681" w:rsidP="000B4700">
      <w:pPr>
        <w:rPr>
          <w:rFonts w:ascii="Arial" w:hAnsi="Arial" w:cs="Arial"/>
          <w:b/>
        </w:rPr>
      </w:pPr>
    </w:p>
    <w:p w14:paraId="0A585F87" w14:textId="77777777" w:rsidR="00502A95" w:rsidRPr="00C33ECB" w:rsidRDefault="00502A95" w:rsidP="001F6F72">
      <w:pPr>
        <w:rPr>
          <w:rFonts w:ascii="Arial" w:hAnsi="Arial" w:cs="Arial"/>
          <w:b/>
          <w:sz w:val="36"/>
          <w:szCs w:val="36"/>
          <w:lang w:val="sr-Cyrl-RS"/>
        </w:rPr>
      </w:pPr>
    </w:p>
    <w:p w14:paraId="7B556D8B" w14:textId="77777777" w:rsidR="004B56D6" w:rsidRPr="00311BFA" w:rsidRDefault="004B56D6" w:rsidP="00C214DB">
      <w:pPr>
        <w:jc w:val="center"/>
        <w:rPr>
          <w:rFonts w:ascii="Arial" w:hAnsi="Arial" w:cs="Arial"/>
          <w:b/>
          <w:sz w:val="36"/>
          <w:szCs w:val="36"/>
        </w:rPr>
      </w:pPr>
      <w:r w:rsidRPr="00311BFA">
        <w:rPr>
          <w:rFonts w:ascii="Arial" w:hAnsi="Arial" w:cs="Arial"/>
          <w:b/>
          <w:sz w:val="36"/>
          <w:szCs w:val="36"/>
        </w:rPr>
        <w:t>ШЕС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3"/>
        <w:gridCol w:w="14"/>
        <w:gridCol w:w="40"/>
        <w:gridCol w:w="2577"/>
        <w:gridCol w:w="14"/>
        <w:gridCol w:w="14"/>
        <w:gridCol w:w="2683"/>
        <w:gridCol w:w="14"/>
        <w:gridCol w:w="28"/>
        <w:gridCol w:w="2507"/>
      </w:tblGrid>
      <w:tr w:rsidR="00C55BC4" w:rsidRPr="00311BFA" w14:paraId="1D5DA053" w14:textId="77777777" w:rsidTr="00292844">
        <w:tc>
          <w:tcPr>
            <w:tcW w:w="9576" w:type="dxa"/>
            <w:gridSpan w:val="11"/>
          </w:tcPr>
          <w:p w14:paraId="175873D8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3760F32C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C55BC4" w:rsidRPr="00311BFA" w14:paraId="18A58DF1" w14:textId="77777777" w:rsidTr="00311BFA">
        <w:tc>
          <w:tcPr>
            <w:tcW w:w="1724" w:type="dxa"/>
            <w:gridSpan w:val="4"/>
            <w:shd w:val="clear" w:color="auto" w:fill="BFBFBF" w:themeFill="background1" w:themeFillShade="BF"/>
          </w:tcPr>
          <w:p w14:paraId="2BDC529E" w14:textId="77777777"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C55BC4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3E5A2F4C" w14:textId="77777777"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C55BC4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14:paraId="24D53D6B" w14:textId="77777777"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C55BC4" w:rsidRPr="00311BF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14:paraId="23A1FE4D" w14:textId="77777777" w:rsidR="00C55BC4" w:rsidRPr="00311BFA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  <w:r w:rsidR="00C55BC4" w:rsidRPr="00311B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5BC4" w:rsidRPr="00311BFA" w14:paraId="3DFF52BF" w14:textId="77777777" w:rsidTr="00292844">
        <w:tc>
          <w:tcPr>
            <w:tcW w:w="1724" w:type="dxa"/>
            <w:gridSpan w:val="4"/>
          </w:tcPr>
          <w:p w14:paraId="22431258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22391DD" w14:textId="77777777" w:rsidR="00311BFA" w:rsidRDefault="00311BFA" w:rsidP="00311BFA">
            <w:pPr>
              <w:jc w:val="center"/>
              <w:rPr>
                <w:rFonts w:ascii="Arial" w:hAnsi="Arial" w:cs="Arial"/>
                <w:b/>
              </w:rPr>
            </w:pPr>
          </w:p>
          <w:p w14:paraId="299F813C" w14:textId="77777777" w:rsidR="00311BFA" w:rsidRDefault="00311BFA" w:rsidP="00311BFA">
            <w:pPr>
              <w:jc w:val="center"/>
              <w:rPr>
                <w:rFonts w:ascii="Arial" w:hAnsi="Arial" w:cs="Arial"/>
                <w:b/>
              </w:rPr>
            </w:pPr>
          </w:p>
          <w:p w14:paraId="5E35C85F" w14:textId="43015FE4" w:rsidR="00C55BC4" w:rsidRPr="00311BFA" w:rsidRDefault="003E2181" w:rsidP="003E2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>Фондација Алек Кавчић</w:t>
            </w:r>
          </w:p>
          <w:p w14:paraId="5054DC65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62980081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14:paraId="3BE6A666" w14:textId="1A8A643C" w:rsidR="003E2181" w:rsidRPr="003E2181" w:rsidRDefault="00C55BC4" w:rsidP="005A6FC1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 xml:space="preserve"> </w:t>
            </w:r>
            <w:r w:rsidRPr="003E2181">
              <w:rPr>
                <w:rFonts w:ascii="Arial" w:hAnsi="Arial" w:cs="Arial"/>
                <w:b/>
              </w:rPr>
              <w:t xml:space="preserve">Читанка </w:t>
            </w:r>
            <w:r w:rsidR="003E2181" w:rsidRPr="003E2181">
              <w:rPr>
                <w:rFonts w:ascii="Arial" w:hAnsi="Arial" w:cs="Arial"/>
                <w:b/>
                <w:lang w:val="sr-Cyrl-RS"/>
              </w:rPr>
              <w:t>6</w:t>
            </w:r>
          </w:p>
          <w:p w14:paraId="7C5851B1" w14:textId="5EE2BFD8" w:rsidR="00C55BC4" w:rsidRPr="005A6FC1" w:rsidRDefault="00C55BC4" w:rsidP="005A6FC1">
            <w:pPr>
              <w:rPr>
                <w:rFonts w:ascii="Arial" w:hAnsi="Arial" w:cs="Arial"/>
                <w:bCs/>
              </w:rPr>
            </w:pPr>
            <w:r w:rsidRPr="005A6FC1">
              <w:rPr>
                <w:rFonts w:ascii="Arial" w:hAnsi="Arial" w:cs="Arial"/>
                <w:bCs/>
              </w:rPr>
              <w:t>за шести разред основне школе</w:t>
            </w:r>
          </w:p>
          <w:p w14:paraId="25B86F4C" w14:textId="77777777" w:rsidR="003E2181" w:rsidRDefault="003E2181" w:rsidP="005A6FC1">
            <w:pPr>
              <w:rPr>
                <w:rFonts w:ascii="Arial" w:hAnsi="Arial" w:cs="Arial"/>
                <w:b/>
                <w:i/>
                <w:lang w:val="sr-Cyrl-RS"/>
              </w:rPr>
            </w:pPr>
          </w:p>
          <w:p w14:paraId="6342E4AA" w14:textId="1E7265CF" w:rsidR="00C55BC4" w:rsidRDefault="00C55BC4" w:rsidP="005A6FC1">
            <w:pPr>
              <w:rPr>
                <w:rFonts w:ascii="Arial" w:hAnsi="Arial" w:cs="Arial"/>
                <w:bCs/>
                <w:lang w:val="sr-Cyrl-RS"/>
              </w:rPr>
            </w:pPr>
            <w:r w:rsidRPr="00311BFA">
              <w:rPr>
                <w:rFonts w:ascii="Arial" w:hAnsi="Arial" w:cs="Arial"/>
                <w:b/>
                <w:i/>
              </w:rPr>
              <w:t>Граматика 6</w:t>
            </w:r>
            <w:r w:rsidRPr="00311BFA">
              <w:rPr>
                <w:rFonts w:ascii="Arial" w:hAnsi="Arial" w:cs="Arial"/>
                <w:b/>
              </w:rPr>
              <w:t xml:space="preserve">, </w:t>
            </w:r>
            <w:r w:rsidRPr="005A6FC1">
              <w:rPr>
                <w:rFonts w:ascii="Arial" w:hAnsi="Arial" w:cs="Arial"/>
                <w:bCs/>
              </w:rPr>
              <w:t>уџбеник за шести разред основне школе</w:t>
            </w:r>
          </w:p>
          <w:p w14:paraId="21584482" w14:textId="77777777" w:rsidR="003E2181" w:rsidRPr="003E2181" w:rsidRDefault="003E2181" w:rsidP="005A6FC1">
            <w:pPr>
              <w:rPr>
                <w:rFonts w:ascii="Arial" w:hAnsi="Arial" w:cs="Arial"/>
                <w:bCs/>
                <w:lang w:val="sr-Cyrl-RS"/>
              </w:rPr>
            </w:pPr>
          </w:p>
          <w:p w14:paraId="184B4738" w14:textId="493F5A27" w:rsidR="00C55BC4" w:rsidRPr="003E2181" w:rsidRDefault="00C55BC4" w:rsidP="005A6FC1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>Радна свеска</w:t>
            </w:r>
            <w:r w:rsidR="003E2181">
              <w:rPr>
                <w:rFonts w:ascii="Arial" w:hAnsi="Arial" w:cs="Arial"/>
                <w:b/>
                <w:lang w:val="sr-Cyrl-RS"/>
              </w:rPr>
              <w:t xml:space="preserve"> 6</w:t>
            </w:r>
          </w:p>
        </w:tc>
        <w:tc>
          <w:tcPr>
            <w:tcW w:w="2717" w:type="dxa"/>
            <w:gridSpan w:val="3"/>
          </w:tcPr>
          <w:p w14:paraId="1AF7F3AE" w14:textId="77777777" w:rsidR="00311BFA" w:rsidRDefault="00311BFA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373D4B03" w14:textId="77777777" w:rsidR="00C55BC4" w:rsidRPr="003E2181" w:rsidRDefault="003E2181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3E2181">
              <w:rPr>
                <w:rFonts w:ascii="Arial" w:hAnsi="Arial" w:cs="Arial"/>
                <w:bCs/>
                <w:lang w:val="sr-Cyrl-RS"/>
              </w:rPr>
              <w:t>Владан Бајчета</w:t>
            </w:r>
          </w:p>
          <w:p w14:paraId="6F59ED61" w14:textId="77777777" w:rsidR="003E2181" w:rsidRDefault="003E2181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3E2181">
              <w:rPr>
                <w:rFonts w:ascii="Arial" w:hAnsi="Arial" w:cs="Arial"/>
                <w:bCs/>
                <w:lang w:val="sr-Cyrl-RS"/>
              </w:rPr>
              <w:t>Јанко Ивановић</w:t>
            </w:r>
          </w:p>
          <w:p w14:paraId="2D36EFC0" w14:textId="77777777" w:rsidR="003E2181" w:rsidRDefault="003E2181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14:paraId="48B60D67" w14:textId="77777777" w:rsidR="003E2181" w:rsidRDefault="003E2181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Јанко Ивановић</w:t>
            </w:r>
          </w:p>
          <w:p w14:paraId="6F9DA0BF" w14:textId="77777777" w:rsidR="003E2181" w:rsidRDefault="003E2181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Јована Јовановић</w:t>
            </w:r>
          </w:p>
          <w:p w14:paraId="2B4E9B52" w14:textId="77777777" w:rsidR="003E2181" w:rsidRDefault="003E2181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Марина Николић</w:t>
            </w:r>
          </w:p>
          <w:p w14:paraId="58A5C9F1" w14:textId="77777777" w:rsidR="003E2181" w:rsidRDefault="003E2181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14:paraId="39E12782" w14:textId="2C63A4D9" w:rsidR="003E2181" w:rsidRDefault="003E2181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Владан </w:t>
            </w:r>
            <w:r w:rsidR="00DA3925">
              <w:rPr>
                <w:rFonts w:ascii="Arial" w:hAnsi="Arial" w:cs="Arial"/>
                <w:bCs/>
                <w:lang w:val="sr-Cyrl-RS"/>
              </w:rPr>
              <w:t>Б</w:t>
            </w:r>
            <w:r>
              <w:rPr>
                <w:rFonts w:ascii="Arial" w:hAnsi="Arial" w:cs="Arial"/>
                <w:bCs/>
                <w:lang w:val="sr-Cyrl-RS"/>
              </w:rPr>
              <w:t>ајчета</w:t>
            </w:r>
          </w:p>
          <w:p w14:paraId="0DB56F83" w14:textId="77777777" w:rsidR="003E2181" w:rsidRDefault="003E2181" w:rsidP="003E2181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Јанко Ивановић</w:t>
            </w:r>
          </w:p>
          <w:p w14:paraId="2794442B" w14:textId="05B7DAEC" w:rsidR="003E2181" w:rsidRPr="003E2181" w:rsidRDefault="003E2181" w:rsidP="003E2181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554" w:type="dxa"/>
            <w:gridSpan w:val="3"/>
          </w:tcPr>
          <w:p w14:paraId="7E07F75D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12A9B182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45FA178" w14:textId="77777777" w:rsidR="00C55BC4" w:rsidRDefault="00C55BC4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14:paraId="034E2211" w14:textId="77777777" w:rsidR="00F40583" w:rsidRDefault="00F40583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14:paraId="5745FB4F" w14:textId="77777777" w:rsidR="00F40583" w:rsidRDefault="00F40583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14:paraId="442A3120" w14:textId="77777777" w:rsidR="00F40583" w:rsidRDefault="00F40583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650-02-00230/2023-07</w:t>
            </w:r>
          </w:p>
          <w:p w14:paraId="130B927C" w14:textId="676FBDB6" w:rsidR="00F40583" w:rsidRPr="00F40583" w:rsidRDefault="00F40583" w:rsidP="00292844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од 22.12.2023.</w:t>
            </w:r>
          </w:p>
        </w:tc>
      </w:tr>
      <w:tr w:rsidR="00C55BC4" w:rsidRPr="00311BFA" w14:paraId="5AF978D3" w14:textId="77777777" w:rsidTr="00292844">
        <w:tc>
          <w:tcPr>
            <w:tcW w:w="9576" w:type="dxa"/>
            <w:gridSpan w:val="11"/>
          </w:tcPr>
          <w:p w14:paraId="07164FF8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E0683C1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RPr="00311BFA" w14:paraId="0BB437BD" w14:textId="77777777" w:rsidTr="00311BFA">
        <w:trPr>
          <w:trHeight w:val="1583"/>
        </w:trPr>
        <w:tc>
          <w:tcPr>
            <w:tcW w:w="1684" w:type="dxa"/>
            <w:gridSpan w:val="3"/>
          </w:tcPr>
          <w:p w14:paraId="2F9D1E48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41665354" w14:textId="77777777" w:rsidR="00F40583" w:rsidRDefault="00F40583" w:rsidP="00311BF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399F6BA6" w14:textId="1AAB86FD" w:rsidR="00C55BC4" w:rsidRPr="00311BFA" w:rsidRDefault="00C55BC4" w:rsidP="00311BFA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HE ENGLISH BOOK</w:t>
            </w:r>
          </w:p>
          <w:p w14:paraId="33F1A1B0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7D4A35E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14:paraId="76F3E5BE" w14:textId="77777777" w:rsidR="005A6FC1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i/>
              </w:rPr>
              <w:t>Project 3</w:t>
            </w:r>
            <w:r w:rsidRPr="00311BFA">
              <w:rPr>
                <w:rFonts w:ascii="Arial" w:hAnsi="Arial" w:cs="Arial"/>
                <w:b/>
              </w:rPr>
              <w:t xml:space="preserve">, </w:t>
            </w:r>
          </w:p>
          <w:p w14:paraId="138C4377" w14:textId="4129AD8E" w:rsidR="00C55BC4" w:rsidRPr="005A6FC1" w:rsidRDefault="00C55BC4" w:rsidP="00292844">
            <w:pPr>
              <w:rPr>
                <w:rFonts w:ascii="Arial" w:hAnsi="Arial" w:cs="Arial"/>
                <w:bCs/>
              </w:rPr>
            </w:pPr>
            <w:r w:rsidRPr="005A6FC1">
              <w:rPr>
                <w:rFonts w:ascii="Arial" w:hAnsi="Arial" w:cs="Arial"/>
                <w:bCs/>
              </w:rPr>
              <w:t>енглески језик за шести разред основне школе;</w:t>
            </w:r>
          </w:p>
          <w:p w14:paraId="0704D871" w14:textId="77777777" w:rsidR="00C55BC4" w:rsidRPr="00311BFA" w:rsidRDefault="00C55BC4" w:rsidP="00311BFA">
            <w:pPr>
              <w:rPr>
                <w:rFonts w:ascii="Arial" w:hAnsi="Arial" w:cs="Arial"/>
                <w:b/>
              </w:rPr>
            </w:pPr>
            <w:r w:rsidRPr="005A6FC1">
              <w:rPr>
                <w:rFonts w:ascii="Arial" w:hAnsi="Arial" w:cs="Arial"/>
                <w:bCs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</w:tcPr>
          <w:p w14:paraId="04A3D270" w14:textId="77777777" w:rsidR="005A6FC1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 xml:space="preserve"> </w:t>
            </w:r>
          </w:p>
          <w:p w14:paraId="1842DD4C" w14:textId="77777777" w:rsidR="005A6FC1" w:rsidRDefault="005A6FC1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5FF020F8" w14:textId="1BCCBB87" w:rsidR="00C55BC4" w:rsidRPr="005A6FC1" w:rsidRDefault="00C55BC4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5A6FC1">
              <w:rPr>
                <w:rFonts w:ascii="Arial" w:hAnsi="Arial" w:cs="Arial"/>
                <w:bCs/>
              </w:rPr>
              <w:t>Tom Hutchinson</w:t>
            </w:r>
          </w:p>
          <w:p w14:paraId="177F29AD" w14:textId="216FE4FD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046EA1A6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</w:tcPr>
          <w:p w14:paraId="233C21F1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54EEDCB6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6A961ADD" w14:textId="77777777" w:rsidR="00C55BC4" w:rsidRPr="005A6FC1" w:rsidRDefault="00C55BC4" w:rsidP="00292844">
            <w:pPr>
              <w:rPr>
                <w:rFonts w:ascii="Arial" w:hAnsi="Arial" w:cs="Arial"/>
                <w:bCs/>
              </w:rPr>
            </w:pPr>
            <w:r w:rsidRPr="005A6FC1">
              <w:rPr>
                <w:rFonts w:ascii="Arial" w:hAnsi="Arial" w:cs="Arial"/>
                <w:bCs/>
              </w:rPr>
              <w:t>650-02-00015/2019-07</w:t>
            </w:r>
          </w:p>
          <w:p w14:paraId="1B918DF1" w14:textId="77777777" w:rsidR="00C55BC4" w:rsidRPr="005A6FC1" w:rsidRDefault="00C55BC4" w:rsidP="00292844">
            <w:pPr>
              <w:rPr>
                <w:rFonts w:ascii="Arial" w:hAnsi="Arial" w:cs="Arial"/>
                <w:bCs/>
              </w:rPr>
            </w:pPr>
            <w:r w:rsidRPr="005A6FC1">
              <w:rPr>
                <w:rFonts w:ascii="Arial" w:hAnsi="Arial" w:cs="Arial"/>
                <w:bCs/>
              </w:rPr>
              <w:t>од 11.4.2019.</w:t>
            </w:r>
          </w:p>
          <w:p w14:paraId="39FF217B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11BFA" w14:paraId="1D9BA1E9" w14:textId="77777777" w:rsidTr="00292844">
        <w:tc>
          <w:tcPr>
            <w:tcW w:w="9576" w:type="dxa"/>
            <w:gridSpan w:val="11"/>
          </w:tcPr>
          <w:p w14:paraId="1BCB0F26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810F534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ФРАНЦУСКИ ЈЕЗИК </w:t>
            </w:r>
          </w:p>
        </w:tc>
      </w:tr>
      <w:tr w:rsidR="00C55BC4" w:rsidRPr="00311BFA" w14:paraId="0886D0CC" w14:textId="77777777" w:rsidTr="00292844">
        <w:tc>
          <w:tcPr>
            <w:tcW w:w="1670" w:type="dxa"/>
            <w:gridSpan w:val="2"/>
            <w:vAlign w:val="center"/>
          </w:tcPr>
          <w:p w14:paraId="769F2F33" w14:textId="77777777"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„ЗАВОД ЗА УЏБЕНИКЕ”</w:t>
            </w:r>
          </w:p>
        </w:tc>
        <w:tc>
          <w:tcPr>
            <w:tcW w:w="2663" w:type="dxa"/>
            <w:gridSpan w:val="5"/>
            <w:vAlign w:val="center"/>
          </w:tcPr>
          <w:p w14:paraId="0D57733F" w14:textId="77777777" w:rsidR="005A6FC1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lang w:val="sr-Cyrl-RS"/>
              </w:rPr>
            </w:pPr>
            <w:r w:rsidRPr="00311BFA">
              <w:rPr>
                <w:rFonts w:ascii="Arial" w:hAnsi="Arial" w:cs="Arial"/>
                <w:i/>
              </w:rPr>
              <w:t xml:space="preserve">Le monde de Lea et Lucas 2 </w:t>
            </w:r>
          </w:p>
          <w:p w14:paraId="389E9610" w14:textId="54D66D3D" w:rsidR="00C55BC4" w:rsidRPr="005A6FC1" w:rsidRDefault="00C55BC4" w:rsidP="005A6FC1">
            <w:pPr>
              <w:pStyle w:val="NoSpacing"/>
              <w:rPr>
                <w:rFonts w:ascii="Arial" w:hAnsi="Arial" w:cs="Arial"/>
                <w:b/>
                <w:bCs/>
                <w:i/>
                <w:lang w:val="sr-Cyrl-RS"/>
              </w:rPr>
            </w:pPr>
            <w:r w:rsidRPr="005A6FC1">
              <w:rPr>
                <w:rFonts w:ascii="Arial" w:hAnsi="Arial" w:cs="Arial"/>
              </w:rPr>
              <w:t>за шести разред основне школе;</w:t>
            </w:r>
            <w:r w:rsidR="00502A95" w:rsidRPr="005A6FC1">
              <w:rPr>
                <w:rFonts w:ascii="Arial" w:hAnsi="Arial" w:cs="Arial"/>
                <w:lang w:val="sr-Cyrl-RS"/>
              </w:rPr>
              <w:t xml:space="preserve"> уџбеник и радна свеска;</w:t>
            </w:r>
            <w:r w:rsidR="005A6FC1">
              <w:rPr>
                <w:rFonts w:ascii="Arial" w:hAnsi="Arial" w:cs="Arial"/>
                <w:lang w:val="sr-Cyrl-RS"/>
              </w:rPr>
              <w:t xml:space="preserve"> </w:t>
            </w:r>
            <w:r w:rsidRPr="005A6FC1">
              <w:rPr>
                <w:rFonts w:ascii="Arial" w:hAnsi="Arial" w:cs="Arial"/>
              </w:rPr>
              <w:t>ћирилица</w:t>
            </w:r>
            <w:r w:rsidR="005A6FC1">
              <w:rPr>
                <w:rFonts w:ascii="Arial" w:hAnsi="Arial" w:cs="Arial"/>
                <w:lang w:val="sr-Cyrl-RS"/>
              </w:rPr>
              <w:t xml:space="preserve"> </w:t>
            </w:r>
            <w:r w:rsidRPr="005A6FC1">
              <w:rPr>
                <w:rFonts w:ascii="Arial" w:hAnsi="Arial" w:cs="Arial"/>
              </w:rPr>
              <w:t>/латиница</w:t>
            </w:r>
          </w:p>
        </w:tc>
        <w:tc>
          <w:tcPr>
            <w:tcW w:w="2731" w:type="dxa"/>
            <w:gridSpan w:val="3"/>
            <w:vAlign w:val="center"/>
          </w:tcPr>
          <w:p w14:paraId="36EFB14A" w14:textId="77777777" w:rsidR="00311BFA" w:rsidRDefault="00311BFA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247136AE" w14:textId="77777777" w:rsidR="00C55BC4" w:rsidRPr="005A6FC1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5A6FC1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Данијела Милошевић</w:t>
            </w:r>
          </w:p>
          <w:p w14:paraId="264B800A" w14:textId="77777777" w:rsidR="00C55BC4" w:rsidRPr="005A6FC1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5A6FC1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Милена Милановић</w:t>
            </w:r>
          </w:p>
          <w:p w14:paraId="397BB668" w14:textId="77777777"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A118527" w14:textId="77777777"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vAlign w:val="center"/>
          </w:tcPr>
          <w:p w14:paraId="6D2E0D0C" w14:textId="77777777" w:rsidR="00C55BC4" w:rsidRPr="005A6FC1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5A6FC1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650-02-00027/2019-07</w:t>
            </w:r>
          </w:p>
          <w:p w14:paraId="1AB76412" w14:textId="77777777"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5A6FC1">
              <w:rPr>
                <w:rFonts w:ascii="Arial" w:hAnsi="Arial" w:cs="Arial"/>
                <w:lang w:val="sr-Cyrl-CS"/>
              </w:rPr>
              <w:t>од 10.5.2019.</w:t>
            </w:r>
          </w:p>
        </w:tc>
      </w:tr>
      <w:tr w:rsidR="00C55BC4" w:rsidRPr="00311BFA" w14:paraId="2E0D3B52" w14:textId="77777777" w:rsidTr="00292844">
        <w:tc>
          <w:tcPr>
            <w:tcW w:w="9576" w:type="dxa"/>
            <w:gridSpan w:val="11"/>
          </w:tcPr>
          <w:p w14:paraId="3704D5D0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4F8B4CC7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64293A" w:rsidRPr="00311BFA" w14:paraId="597F5101" w14:textId="77777777" w:rsidTr="00292844">
        <w:tc>
          <w:tcPr>
            <w:tcW w:w="1656" w:type="dxa"/>
          </w:tcPr>
          <w:p w14:paraId="4CA98823" w14:textId="77777777"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14:paraId="51A5DCA3" w14:textId="77777777" w:rsidR="00F40583" w:rsidRDefault="00F40583" w:rsidP="006429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3117654A" w14:textId="77777777" w:rsidR="00F40583" w:rsidRDefault="00F40583" w:rsidP="006429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1ED88E45" w14:textId="630E27BD" w:rsidR="0064293A" w:rsidRPr="0064293A" w:rsidRDefault="0064293A" w:rsidP="006429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14:paraId="74D6A197" w14:textId="77777777" w:rsidR="0064293A" w:rsidRDefault="0064293A" w:rsidP="0064293A">
            <w:pPr>
              <w:jc w:val="center"/>
              <w:rPr>
                <w:rFonts w:ascii="Arial" w:hAnsi="Arial" w:cs="Arial"/>
                <w:b/>
              </w:rPr>
            </w:pPr>
          </w:p>
          <w:p w14:paraId="6902045B" w14:textId="77777777"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14:paraId="0D6E037C" w14:textId="77777777"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14:paraId="50885927" w14:textId="77777777"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6"/>
          </w:tcPr>
          <w:p w14:paraId="19D11459" w14:textId="77777777" w:rsidR="0064293A" w:rsidRPr="00F40583" w:rsidRDefault="0064293A" w:rsidP="0064293A">
            <w:pPr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COMPANEROS 1 </w:t>
            </w:r>
            <w:r w:rsidRPr="00F40583">
              <w:rPr>
                <w:rFonts w:ascii="Arial" w:hAnsi="Arial" w:cs="Arial"/>
                <w:bCs/>
              </w:rPr>
              <w:t xml:space="preserve">Шпански језик за пети </w:t>
            </w:r>
            <w:r w:rsidRPr="00F40583">
              <w:rPr>
                <w:rFonts w:ascii="Arial" w:hAnsi="Arial" w:cs="Arial"/>
                <w:bCs/>
                <w:lang w:val="sr-Cyrl-RS"/>
              </w:rPr>
              <w:t>и ш</w:t>
            </w:r>
            <w:r w:rsidRPr="00F40583">
              <w:rPr>
                <w:rFonts w:ascii="Arial" w:hAnsi="Arial" w:cs="Arial"/>
                <w:bCs/>
              </w:rPr>
              <w:t>e</w:t>
            </w:r>
            <w:r w:rsidRPr="00F40583">
              <w:rPr>
                <w:rFonts w:ascii="Arial" w:hAnsi="Arial" w:cs="Arial"/>
                <w:bCs/>
                <w:lang w:val="sr-Cyrl-RS"/>
              </w:rPr>
              <w:t xml:space="preserve">сти </w:t>
            </w:r>
            <w:r w:rsidRPr="00F40583">
              <w:rPr>
                <w:rFonts w:ascii="Arial" w:hAnsi="Arial" w:cs="Arial"/>
                <w:bCs/>
              </w:rPr>
              <w:t>разред основне школе, прва</w:t>
            </w:r>
            <w:r w:rsidRPr="00F40583">
              <w:rPr>
                <w:rFonts w:ascii="Arial" w:hAnsi="Arial" w:cs="Arial"/>
                <w:bCs/>
                <w:lang w:val="sr-Cyrl-RS"/>
              </w:rPr>
              <w:t xml:space="preserve"> и друга</w:t>
            </w:r>
          </w:p>
          <w:p w14:paraId="05065262" w14:textId="77777777"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 w:rsidRPr="00F40583">
              <w:rPr>
                <w:rFonts w:ascii="Arial" w:hAnsi="Arial" w:cs="Arial"/>
                <w:bCs/>
              </w:rPr>
              <w:t>година учења,</w:t>
            </w:r>
            <w:r w:rsidRPr="00311BFA">
              <w:rPr>
                <w:rFonts w:ascii="Arial" w:hAnsi="Arial" w:cs="Arial"/>
                <w:b/>
              </w:rPr>
              <w:t xml:space="preserve"> </w:t>
            </w:r>
            <w:r w:rsidRPr="00C33ECB">
              <w:rPr>
                <w:rFonts w:ascii="Arial" w:hAnsi="Arial" w:cs="Arial"/>
                <w:bCs/>
              </w:rPr>
              <w:t>уџбенички комплет (уџбеник са радн</w:t>
            </w:r>
            <w:r w:rsidRPr="00C33ECB">
              <w:rPr>
                <w:rFonts w:ascii="Arial" w:hAnsi="Arial" w:cs="Arial"/>
                <w:bCs/>
                <w:lang w:val="sr-Cyrl-RS"/>
              </w:rPr>
              <w:t>ом</w:t>
            </w:r>
            <w:r w:rsidRPr="00C33ECB">
              <w:rPr>
                <w:rFonts w:ascii="Arial" w:hAnsi="Arial" w:cs="Arial"/>
                <w:bCs/>
              </w:rPr>
              <w:t xml:space="preserve"> свеск</w:t>
            </w:r>
            <w:r w:rsidRPr="00C33ECB">
              <w:rPr>
                <w:rFonts w:ascii="Arial" w:hAnsi="Arial" w:cs="Arial"/>
                <w:bCs/>
                <w:lang w:val="sr-Cyrl-RS"/>
              </w:rPr>
              <w:t>ом</w:t>
            </w:r>
            <w:r w:rsidRPr="00C33EC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731" w:type="dxa"/>
            <w:gridSpan w:val="3"/>
          </w:tcPr>
          <w:p w14:paraId="0BD2AD05" w14:textId="77777777" w:rsidR="00F40583" w:rsidRDefault="00F40583" w:rsidP="0064293A">
            <w:pPr>
              <w:rPr>
                <w:rFonts w:ascii="Arial" w:hAnsi="Arial" w:cs="Arial"/>
                <w:b/>
                <w:lang w:val="sr-Cyrl-RS"/>
              </w:rPr>
            </w:pPr>
          </w:p>
          <w:p w14:paraId="33670981" w14:textId="77777777" w:rsidR="00EF351E" w:rsidRDefault="0064293A" w:rsidP="0064293A">
            <w:pPr>
              <w:rPr>
                <w:rFonts w:ascii="Arial" w:hAnsi="Arial" w:cs="Arial"/>
                <w:bCs/>
                <w:lang w:val="sr-Cyrl-RS"/>
              </w:rPr>
            </w:pPr>
            <w:r w:rsidRPr="00F40583">
              <w:rPr>
                <w:rFonts w:ascii="Arial" w:hAnsi="Arial" w:cs="Arial"/>
                <w:bCs/>
              </w:rPr>
              <w:t xml:space="preserve">Francisca Castro </w:t>
            </w:r>
          </w:p>
          <w:p w14:paraId="5E9327FB" w14:textId="6FABF871" w:rsidR="0064293A" w:rsidRPr="00F40583" w:rsidRDefault="0064293A" w:rsidP="0064293A">
            <w:pPr>
              <w:rPr>
                <w:rFonts w:ascii="Arial" w:hAnsi="Arial" w:cs="Arial"/>
                <w:bCs/>
              </w:rPr>
            </w:pPr>
            <w:r w:rsidRPr="00F40583">
              <w:rPr>
                <w:rFonts w:ascii="Arial" w:hAnsi="Arial" w:cs="Arial"/>
                <w:bCs/>
              </w:rPr>
              <w:t>Ignacio Rodero</w:t>
            </w:r>
          </w:p>
          <w:p w14:paraId="4E71B2BB" w14:textId="77777777"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 w:rsidRPr="00F40583">
              <w:rPr>
                <w:rFonts w:ascii="Arial" w:hAnsi="Arial" w:cs="Arial"/>
                <w:bCs/>
              </w:rPr>
              <w:t>Carmen Sardinero</w:t>
            </w:r>
          </w:p>
        </w:tc>
        <w:tc>
          <w:tcPr>
            <w:tcW w:w="2512" w:type="dxa"/>
          </w:tcPr>
          <w:p w14:paraId="7AE29502" w14:textId="77777777"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14:paraId="617B6F33" w14:textId="77777777"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14:paraId="5765F2EF" w14:textId="77777777" w:rsidR="0064293A" w:rsidRPr="00F40583" w:rsidRDefault="0064293A" w:rsidP="0064293A">
            <w:pPr>
              <w:rPr>
                <w:rFonts w:ascii="Arial" w:hAnsi="Arial" w:cs="Arial"/>
                <w:bCs/>
              </w:rPr>
            </w:pPr>
            <w:r w:rsidRPr="00F40583">
              <w:rPr>
                <w:rFonts w:ascii="Arial" w:hAnsi="Arial" w:cs="Arial"/>
                <w:bCs/>
              </w:rPr>
              <w:t>650-02-00010/2019-07</w:t>
            </w:r>
          </w:p>
          <w:p w14:paraId="7D259AE1" w14:textId="77777777" w:rsidR="0064293A" w:rsidRPr="00F40583" w:rsidRDefault="0064293A" w:rsidP="0064293A">
            <w:pPr>
              <w:rPr>
                <w:rFonts w:ascii="Arial" w:hAnsi="Arial" w:cs="Arial"/>
                <w:bCs/>
              </w:rPr>
            </w:pPr>
            <w:r w:rsidRPr="00F40583">
              <w:rPr>
                <w:rFonts w:ascii="Arial" w:hAnsi="Arial" w:cs="Arial"/>
                <w:bCs/>
              </w:rPr>
              <w:t>од 13.3.2019.</w:t>
            </w:r>
          </w:p>
          <w:p w14:paraId="26B3A4B3" w14:textId="77777777"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14:paraId="54C21D59" w14:textId="77777777"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14:paraId="35ECD39F" w14:textId="77777777"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4536FD4" w14:textId="77777777" w:rsidR="00C55BC4" w:rsidRPr="00311BFA" w:rsidRDefault="00C55BC4" w:rsidP="00C55BC4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38"/>
        <w:gridCol w:w="63"/>
        <w:gridCol w:w="2575"/>
        <w:gridCol w:w="27"/>
        <w:gridCol w:w="2503"/>
        <w:gridCol w:w="67"/>
        <w:gridCol w:w="2471"/>
      </w:tblGrid>
      <w:tr w:rsidR="00C55BC4" w:rsidRPr="00311BFA" w14:paraId="7E69F4B6" w14:textId="77777777" w:rsidTr="00292844">
        <w:tc>
          <w:tcPr>
            <w:tcW w:w="9576" w:type="dxa"/>
            <w:gridSpan w:val="8"/>
          </w:tcPr>
          <w:p w14:paraId="0FF5D10A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646128E0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RPr="00311BFA" w14:paraId="4AC7496B" w14:textId="77777777" w:rsidTr="00374116">
        <w:tc>
          <w:tcPr>
            <w:tcW w:w="1933" w:type="dxa"/>
            <w:gridSpan w:val="3"/>
          </w:tcPr>
          <w:p w14:paraId="41DDD411" w14:textId="77777777"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761D6404" w14:textId="77777777"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ЈП „ЗАВОД ЗА </w:t>
            </w:r>
            <w:proofErr w:type="gramStart"/>
            <w:r w:rsidRPr="00311BFA">
              <w:rPr>
                <w:rFonts w:ascii="Arial" w:hAnsi="Arial" w:cs="Arial"/>
                <w:b/>
              </w:rPr>
              <w:lastRenderedPageBreak/>
              <w:t>УЏБЕНИКЕ“</w:t>
            </w:r>
            <w:proofErr w:type="gramEnd"/>
          </w:p>
          <w:p w14:paraId="6092F778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12CA6EA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290C1D33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</w:tcPr>
          <w:p w14:paraId="50C8FE3A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01C2A169" w14:textId="77777777" w:rsidR="00C33ECB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i/>
              </w:rPr>
              <w:t>Орбита 2</w:t>
            </w:r>
            <w:r w:rsidRPr="00311BFA">
              <w:rPr>
                <w:rFonts w:ascii="Arial" w:hAnsi="Arial" w:cs="Arial"/>
                <w:b/>
              </w:rPr>
              <w:t xml:space="preserve">, </w:t>
            </w:r>
          </w:p>
          <w:p w14:paraId="49CDCE19" w14:textId="6D160B76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lastRenderedPageBreak/>
              <w:t>руски језик за шести разред основне школе; уџбенички комплет (уџбеник, радна свеска, ЦД)</w:t>
            </w:r>
          </w:p>
        </w:tc>
        <w:tc>
          <w:tcPr>
            <w:tcW w:w="2597" w:type="dxa"/>
            <w:gridSpan w:val="3"/>
          </w:tcPr>
          <w:p w14:paraId="77688120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  <w:p w14:paraId="7F2EA5FA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Предраг Пипер</w:t>
            </w:r>
          </w:p>
          <w:p w14:paraId="3BA263AD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lastRenderedPageBreak/>
              <w:t>Марина Петковић</w:t>
            </w:r>
          </w:p>
          <w:p w14:paraId="5FD6C76D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Светлана Мировић</w:t>
            </w:r>
          </w:p>
          <w:p w14:paraId="4DAD89CC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  <w:p w14:paraId="158C31DA" w14:textId="77777777" w:rsidR="00C55BC4" w:rsidRPr="00C33ECB" w:rsidRDefault="00C55BC4" w:rsidP="0029284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71" w:type="dxa"/>
          </w:tcPr>
          <w:p w14:paraId="3E612A66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  <w:p w14:paraId="30A4595B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  <w:p w14:paraId="2C04CAC8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  <w:p w14:paraId="4EE42283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650-02-00447/2018-07 од 29.3.2019.</w:t>
            </w:r>
          </w:p>
          <w:p w14:paraId="210CDCD9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  <w:p w14:paraId="058141D5" w14:textId="77777777" w:rsidR="00C55BC4" w:rsidRPr="00C33ECB" w:rsidRDefault="00C55BC4" w:rsidP="0029284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C55BC4" w:rsidRPr="00311BFA" w14:paraId="4FA341B9" w14:textId="77777777" w:rsidTr="00292844">
        <w:tc>
          <w:tcPr>
            <w:tcW w:w="9576" w:type="dxa"/>
            <w:gridSpan w:val="8"/>
          </w:tcPr>
          <w:p w14:paraId="368303A5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B2FB0EC" w14:textId="77777777"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787F00" w:rsidRPr="00311BFA" w14:paraId="01924B83" w14:textId="77777777" w:rsidTr="0064293A">
        <w:tc>
          <w:tcPr>
            <w:tcW w:w="1870" w:type="dxa"/>
            <w:gridSpan w:val="2"/>
          </w:tcPr>
          <w:p w14:paraId="451D36F1" w14:textId="77777777" w:rsidR="00787F00" w:rsidRPr="009B481E" w:rsidRDefault="00F56236" w:rsidP="00787F0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9B481E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Фондација Алек Кавчић</w:t>
            </w:r>
          </w:p>
        </w:tc>
        <w:tc>
          <w:tcPr>
            <w:tcW w:w="2665" w:type="dxa"/>
            <w:gridSpan w:val="3"/>
            <w:vAlign w:val="center"/>
          </w:tcPr>
          <w:p w14:paraId="741A071A" w14:textId="77777777" w:rsidR="009B481E" w:rsidRDefault="00787F00" w:rsidP="00787F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 xml:space="preserve">Музичка култура </w:t>
            </w:r>
          </w:p>
          <w:p w14:paraId="0CD18223" w14:textId="1B71A552" w:rsidR="00787F00" w:rsidRPr="009B481E" w:rsidRDefault="009B481E" w:rsidP="00787F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sr-Cyrl-CS"/>
              </w:rPr>
            </w:pPr>
            <w:r w:rsidRPr="009B481E">
              <w:rPr>
                <w:rFonts w:ascii="Arial" w:hAnsi="Arial" w:cs="Arial"/>
                <w:bCs/>
                <w:lang w:val="sr-Cyrl-CS"/>
              </w:rPr>
              <w:t xml:space="preserve">уџбеник </w:t>
            </w:r>
            <w:r w:rsidR="00787F00" w:rsidRPr="009B481E">
              <w:rPr>
                <w:rFonts w:ascii="Arial" w:hAnsi="Arial" w:cs="Arial"/>
                <w:bCs/>
                <w:lang w:val="sr-Cyrl-CS"/>
              </w:rPr>
              <w:t>за  6. разед</w:t>
            </w:r>
          </w:p>
        </w:tc>
        <w:tc>
          <w:tcPr>
            <w:tcW w:w="2570" w:type="dxa"/>
            <w:gridSpan w:val="2"/>
            <w:vAlign w:val="center"/>
          </w:tcPr>
          <w:p w14:paraId="5C7A303C" w14:textId="77777777" w:rsidR="00787F00" w:rsidRPr="009B481E" w:rsidRDefault="00787F00" w:rsidP="00F56236">
            <w:pPr>
              <w:spacing w:line="276" w:lineRule="auto"/>
              <w:rPr>
                <w:rFonts w:ascii="Arial" w:hAnsi="Arial" w:cs="Arial"/>
                <w:bCs/>
                <w:lang w:val="ru-RU"/>
              </w:rPr>
            </w:pPr>
            <w:r w:rsidRPr="009B481E">
              <w:rPr>
                <w:rFonts w:ascii="Arial" w:hAnsi="Arial" w:cs="Arial"/>
                <w:bCs/>
                <w:lang w:val="ru-RU"/>
              </w:rPr>
              <w:t>Ма</w:t>
            </w:r>
            <w:r w:rsidR="00F56236" w:rsidRPr="009B481E">
              <w:rPr>
                <w:rFonts w:ascii="Arial" w:hAnsi="Arial" w:cs="Arial"/>
                <w:bCs/>
                <w:lang w:val="ru-RU"/>
              </w:rPr>
              <w:t>гдалена Чукић Шепец</w:t>
            </w:r>
          </w:p>
        </w:tc>
        <w:tc>
          <w:tcPr>
            <w:tcW w:w="2471" w:type="dxa"/>
            <w:vAlign w:val="center"/>
          </w:tcPr>
          <w:p w14:paraId="56995E7D" w14:textId="77777777" w:rsidR="00F56236" w:rsidRPr="009B481E" w:rsidRDefault="00F56236" w:rsidP="00F56236">
            <w:pPr>
              <w:rPr>
                <w:rFonts w:ascii="Arial" w:hAnsi="Arial" w:cs="Arial"/>
                <w:bCs/>
                <w:lang w:val="sr-Cyrl-CS"/>
              </w:rPr>
            </w:pPr>
            <w:r w:rsidRPr="009B481E">
              <w:rPr>
                <w:rFonts w:ascii="Arial" w:hAnsi="Arial" w:cs="Arial"/>
                <w:bCs/>
                <w:lang w:val="sr-Cyrl-CS"/>
              </w:rPr>
              <w:t>650-02-00214/2023-07</w:t>
            </w:r>
          </w:p>
          <w:p w14:paraId="54CAC271" w14:textId="77777777" w:rsidR="00787F00" w:rsidRPr="00787F00" w:rsidRDefault="00F56236" w:rsidP="00F56236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9B481E">
              <w:rPr>
                <w:rFonts w:ascii="Arial" w:hAnsi="Arial" w:cs="Arial"/>
                <w:bCs/>
                <w:lang w:val="sr-Cyrl-CS"/>
              </w:rPr>
              <w:t>од 09.11.2023.</w:t>
            </w:r>
          </w:p>
        </w:tc>
      </w:tr>
      <w:tr w:rsidR="00787F00" w:rsidRPr="00311BFA" w14:paraId="6F7EBCD5" w14:textId="77777777" w:rsidTr="00292844">
        <w:tc>
          <w:tcPr>
            <w:tcW w:w="9576" w:type="dxa"/>
            <w:gridSpan w:val="8"/>
          </w:tcPr>
          <w:p w14:paraId="646787A0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14:paraId="72CAF750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787F00" w:rsidRPr="00311BFA" w14:paraId="217326CC" w14:textId="77777777" w:rsidTr="00374116">
        <w:tc>
          <w:tcPr>
            <w:tcW w:w="1832" w:type="dxa"/>
          </w:tcPr>
          <w:p w14:paraId="6C1F327C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14:paraId="5CD9F13E" w14:textId="10A53A43" w:rsidR="00787F00" w:rsidRPr="009B481E" w:rsidRDefault="009B481E" w:rsidP="009B481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ИГЗ</w:t>
            </w:r>
          </w:p>
          <w:p w14:paraId="3008B57C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  <w:gridSpan w:val="4"/>
          </w:tcPr>
          <w:p w14:paraId="4E1D37E1" w14:textId="77777777" w:rsidR="00787F00" w:rsidRPr="00311BFA" w:rsidRDefault="00787F00" w:rsidP="00787F00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Ликовна култура 6</w:t>
            </w:r>
            <w:r w:rsidRPr="00311BFA">
              <w:rPr>
                <w:rFonts w:ascii="Arial" w:hAnsi="Arial" w:cs="Arial"/>
                <w:b/>
              </w:rPr>
              <w:t xml:space="preserve"> – </w:t>
            </w:r>
            <w:r w:rsidRPr="009B481E">
              <w:rPr>
                <w:rFonts w:ascii="Arial" w:hAnsi="Arial" w:cs="Arial"/>
                <w:bCs/>
              </w:rPr>
              <w:t>уџбеник за 6. разред основне школе</w:t>
            </w:r>
          </w:p>
        </w:tc>
        <w:tc>
          <w:tcPr>
            <w:tcW w:w="2503" w:type="dxa"/>
          </w:tcPr>
          <w:p w14:paraId="51F59591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14:paraId="5577CBEB" w14:textId="4E00B524" w:rsidR="00787F00" w:rsidRPr="009B481E" w:rsidRDefault="009B481E" w:rsidP="00787F00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9B481E">
              <w:rPr>
                <w:rFonts w:ascii="Arial" w:hAnsi="Arial" w:cs="Arial"/>
                <w:bCs/>
                <w:lang w:val="sr-Cyrl-RS"/>
              </w:rPr>
              <w:t>Рајка Бошковић</w:t>
            </w:r>
          </w:p>
        </w:tc>
        <w:tc>
          <w:tcPr>
            <w:tcW w:w="2538" w:type="dxa"/>
            <w:gridSpan w:val="2"/>
          </w:tcPr>
          <w:p w14:paraId="6FD6D3F4" w14:textId="77777777"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14:paraId="2D4093CF" w14:textId="074736B0" w:rsidR="00787F00" w:rsidRPr="009B481E" w:rsidRDefault="009B481E" w:rsidP="00787F00">
            <w:pPr>
              <w:jc w:val="both"/>
              <w:rPr>
                <w:rFonts w:ascii="Arial" w:hAnsi="Arial" w:cs="Arial"/>
                <w:b/>
              </w:rPr>
            </w:pPr>
            <w:r w:rsidRPr="009B481E">
              <w:rPr>
                <w:rFonts w:ascii="Arial" w:hAnsi="Arial" w:cs="Arial"/>
                <w:lang w:val="sr-Cyrl-RS"/>
              </w:rPr>
              <w:t>650-02-00077</w:t>
            </w:r>
            <w:r w:rsidRPr="009B481E">
              <w:rPr>
                <w:rFonts w:ascii="Arial" w:hAnsi="Arial" w:cs="Arial"/>
              </w:rPr>
              <w:t>/20</w:t>
            </w:r>
            <w:r w:rsidRPr="009B481E">
              <w:rPr>
                <w:rFonts w:ascii="Arial" w:hAnsi="Arial" w:cs="Arial"/>
                <w:lang w:val="sr-Cyrl-RS"/>
              </w:rPr>
              <w:t>19-07 од 21.5.2019.</w:t>
            </w:r>
          </w:p>
        </w:tc>
      </w:tr>
    </w:tbl>
    <w:p w14:paraId="59A4153B" w14:textId="77777777" w:rsidR="00C55BC4" w:rsidRPr="00311BFA" w:rsidRDefault="00C55BC4" w:rsidP="00C55BC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2"/>
        <w:gridCol w:w="14"/>
        <w:gridCol w:w="13"/>
        <w:gridCol w:w="14"/>
        <w:gridCol w:w="13"/>
        <w:gridCol w:w="2887"/>
        <w:gridCol w:w="13"/>
        <w:gridCol w:w="14"/>
        <w:gridCol w:w="13"/>
        <w:gridCol w:w="13"/>
        <w:gridCol w:w="2411"/>
        <w:gridCol w:w="27"/>
        <w:gridCol w:w="2495"/>
      </w:tblGrid>
      <w:tr w:rsidR="00C55BC4" w:rsidRPr="00311BFA" w14:paraId="3ADFB1FE" w14:textId="77777777" w:rsidTr="00292844">
        <w:tc>
          <w:tcPr>
            <w:tcW w:w="9576" w:type="dxa"/>
            <w:gridSpan w:val="14"/>
          </w:tcPr>
          <w:p w14:paraId="06CF7053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5F14C53E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RPr="00311BFA" w14:paraId="55175DFD" w14:textId="77777777" w:rsidTr="007302C0">
        <w:tc>
          <w:tcPr>
            <w:tcW w:w="1663" w:type="dxa"/>
            <w:gridSpan w:val="3"/>
          </w:tcPr>
          <w:p w14:paraId="32BC2847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7761FECF" w14:textId="77777777"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0579554C" w14:textId="77777777"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KLETT</w:t>
            </w:r>
          </w:p>
          <w:p w14:paraId="1AC9EF19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gridSpan w:val="4"/>
          </w:tcPr>
          <w:p w14:paraId="4FE6452F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6266E382" w14:textId="77777777" w:rsidR="003D3339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i/>
              </w:rPr>
              <w:t>Историја 6</w:t>
            </w:r>
            <w:r w:rsidRPr="00311BFA">
              <w:rPr>
                <w:rFonts w:ascii="Arial" w:hAnsi="Arial" w:cs="Arial"/>
                <w:b/>
              </w:rPr>
              <w:t xml:space="preserve">, </w:t>
            </w:r>
          </w:p>
          <w:p w14:paraId="4FF8F144" w14:textId="1557BFD4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D3339">
              <w:rPr>
                <w:rFonts w:ascii="Arial" w:hAnsi="Arial" w:cs="Arial"/>
                <w:bCs/>
              </w:rPr>
              <w:t>уџбеник са одабраним историјским изворима за шести разред основне школе</w:t>
            </w:r>
            <w:r w:rsidRPr="00311BFA">
              <w:rPr>
                <w:rFonts w:ascii="Arial" w:hAnsi="Arial" w:cs="Arial"/>
                <w:b/>
              </w:rPr>
              <w:t>;</w:t>
            </w:r>
          </w:p>
          <w:p w14:paraId="1C4CABB3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91" w:type="dxa"/>
            <w:gridSpan w:val="6"/>
          </w:tcPr>
          <w:p w14:paraId="4463BE61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418B6C99" w14:textId="77777777" w:rsidR="00C55BC4" w:rsidRPr="003D3339" w:rsidRDefault="00C55BC4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>Ивана Коматина</w:t>
            </w:r>
          </w:p>
          <w:p w14:paraId="1CD20FDD" w14:textId="77777777" w:rsidR="00C55BC4" w:rsidRPr="003D3339" w:rsidRDefault="00C55BC4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>Јелена Јеврић</w:t>
            </w:r>
          </w:p>
          <w:p w14:paraId="41B74270" w14:textId="77777777" w:rsidR="00C55BC4" w:rsidRPr="003D3339" w:rsidRDefault="00C55BC4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>Емина Живковић,</w:t>
            </w:r>
          </w:p>
          <w:p w14:paraId="2E7CA286" w14:textId="77777777" w:rsidR="00C55BC4" w:rsidRPr="003D3339" w:rsidRDefault="00C55BC4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>Љиљана Недовић</w:t>
            </w:r>
          </w:p>
          <w:p w14:paraId="7E73AE5E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D3339">
              <w:rPr>
                <w:rFonts w:ascii="Arial" w:hAnsi="Arial" w:cs="Arial"/>
                <w:bCs/>
              </w:rPr>
              <w:t>Радомир Ј. Поповић</w:t>
            </w:r>
          </w:p>
        </w:tc>
        <w:tc>
          <w:tcPr>
            <w:tcW w:w="2495" w:type="dxa"/>
          </w:tcPr>
          <w:p w14:paraId="36F53520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7803D288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22A95465" w14:textId="235F4DAF" w:rsidR="003D3339" w:rsidRPr="003D3339" w:rsidRDefault="003D3339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D3339">
              <w:rPr>
                <w:rFonts w:ascii="Arial" w:hAnsi="Arial" w:cs="Arial"/>
              </w:rPr>
              <w:t xml:space="preserve">650-02-00087/2019-07 </w:t>
            </w:r>
            <w:r w:rsidRPr="003D3339">
              <w:rPr>
                <w:rFonts w:ascii="Arial" w:hAnsi="Arial" w:cs="Arial"/>
                <w:lang w:val="sr-Cyrl-RS"/>
              </w:rPr>
              <w:t>од 14.5.2019.</w:t>
            </w:r>
          </w:p>
        </w:tc>
      </w:tr>
      <w:tr w:rsidR="00C55BC4" w:rsidRPr="00311BFA" w14:paraId="3BB890C8" w14:textId="77777777" w:rsidTr="00292844">
        <w:tc>
          <w:tcPr>
            <w:tcW w:w="9576" w:type="dxa"/>
            <w:gridSpan w:val="14"/>
          </w:tcPr>
          <w:p w14:paraId="7C7D8EB2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77D8300E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RPr="00311BFA" w14:paraId="4D108F53" w14:textId="77777777" w:rsidTr="007302C0">
        <w:tc>
          <w:tcPr>
            <w:tcW w:w="1649" w:type="dxa"/>
            <w:gridSpan w:val="2"/>
          </w:tcPr>
          <w:p w14:paraId="329720B3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6ACE36E9" w14:textId="77777777" w:rsidR="00C55BC4" w:rsidRDefault="00DB2D78" w:rsidP="00DB2D7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АРХИКЊИГА</w:t>
            </w:r>
          </w:p>
          <w:p w14:paraId="041D7837" w14:textId="77777777" w:rsidR="00F161F4" w:rsidRPr="00DB2D78" w:rsidRDefault="00F161F4" w:rsidP="00DB2D7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(Фондација Алек Кавчић)</w:t>
            </w:r>
          </w:p>
        </w:tc>
        <w:tc>
          <w:tcPr>
            <w:tcW w:w="2968" w:type="dxa"/>
            <w:gridSpan w:val="7"/>
          </w:tcPr>
          <w:p w14:paraId="79999B49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6D56258A" w14:textId="77777777" w:rsidR="007B4303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>Географија</w:t>
            </w:r>
          </w:p>
          <w:p w14:paraId="14E74066" w14:textId="391F52EE" w:rsidR="00C55BC4" w:rsidRPr="007B4303" w:rsidRDefault="007B4303" w:rsidP="00292844">
            <w:pPr>
              <w:rPr>
                <w:rFonts w:ascii="Arial" w:hAnsi="Arial" w:cs="Arial"/>
                <w:bCs/>
              </w:rPr>
            </w:pPr>
            <w:r w:rsidRPr="007B4303">
              <w:rPr>
                <w:rFonts w:ascii="Arial" w:hAnsi="Arial" w:cs="Arial"/>
                <w:bCs/>
                <w:lang w:val="sr-Cyrl-RS"/>
              </w:rPr>
              <w:t xml:space="preserve">уџбеник </w:t>
            </w:r>
            <w:r w:rsidR="00C55BC4" w:rsidRPr="007B4303">
              <w:rPr>
                <w:rFonts w:ascii="Arial" w:hAnsi="Arial" w:cs="Arial"/>
                <w:bCs/>
              </w:rPr>
              <w:t xml:space="preserve"> за шести разред основне школе</w:t>
            </w:r>
          </w:p>
          <w:p w14:paraId="069E4CB8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64" w:type="dxa"/>
            <w:gridSpan w:val="4"/>
          </w:tcPr>
          <w:p w14:paraId="01F1E326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37A3D40A" w14:textId="77777777" w:rsidR="00C55BC4" w:rsidRPr="007B4303" w:rsidRDefault="00DB2D78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7B4303">
              <w:rPr>
                <w:rFonts w:ascii="Arial" w:hAnsi="Arial" w:cs="Arial"/>
                <w:bCs/>
                <w:lang w:val="sr-Cyrl-RS"/>
              </w:rPr>
              <w:t>Владимир Мајсторовић</w:t>
            </w:r>
          </w:p>
          <w:p w14:paraId="230A560F" w14:textId="77777777" w:rsidR="00DB2D78" w:rsidRPr="00DB2D78" w:rsidRDefault="00DB2D78" w:rsidP="00292844">
            <w:pPr>
              <w:rPr>
                <w:rFonts w:ascii="Arial" w:hAnsi="Arial" w:cs="Arial"/>
                <w:b/>
                <w:lang w:val="sr-Cyrl-RS"/>
              </w:rPr>
            </w:pPr>
            <w:r w:rsidRPr="007B4303">
              <w:rPr>
                <w:rFonts w:ascii="Arial" w:hAnsi="Arial" w:cs="Arial"/>
                <w:bCs/>
                <w:lang w:val="sr-Cyrl-RS"/>
              </w:rPr>
              <w:t>Милена Гоцић</w:t>
            </w:r>
          </w:p>
        </w:tc>
        <w:tc>
          <w:tcPr>
            <w:tcW w:w="2495" w:type="dxa"/>
          </w:tcPr>
          <w:p w14:paraId="5E94406F" w14:textId="77777777" w:rsidR="00C55BC4" w:rsidRPr="007B4303" w:rsidRDefault="00C55BC4" w:rsidP="00292844">
            <w:pPr>
              <w:rPr>
                <w:rFonts w:ascii="Arial" w:hAnsi="Arial" w:cs="Arial"/>
                <w:bCs/>
              </w:rPr>
            </w:pPr>
          </w:p>
          <w:p w14:paraId="7878CAFF" w14:textId="77777777" w:rsidR="00C55BC4" w:rsidRPr="007B4303" w:rsidRDefault="00DB2D78" w:rsidP="00292844">
            <w:pPr>
              <w:rPr>
                <w:rFonts w:ascii="Arial" w:hAnsi="Arial" w:cs="Arial"/>
                <w:bCs/>
              </w:rPr>
            </w:pPr>
            <w:r w:rsidRPr="007B4303">
              <w:rPr>
                <w:rFonts w:ascii="Arial" w:hAnsi="Arial" w:cs="Arial"/>
                <w:bCs/>
              </w:rPr>
              <w:t>650-02-00311/2023-07</w:t>
            </w:r>
            <w:r w:rsidR="00C55BC4" w:rsidRPr="007B430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55BC4" w:rsidRPr="00311BFA" w14:paraId="3941660C" w14:textId="77777777" w:rsidTr="00292844">
        <w:tc>
          <w:tcPr>
            <w:tcW w:w="9576" w:type="dxa"/>
            <w:gridSpan w:val="14"/>
          </w:tcPr>
          <w:p w14:paraId="0F573234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1F2DC092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C55BC4" w:rsidRPr="00311BFA" w14:paraId="64F89BE2" w14:textId="77777777" w:rsidTr="007302C0">
        <w:tc>
          <w:tcPr>
            <w:tcW w:w="1637" w:type="dxa"/>
          </w:tcPr>
          <w:p w14:paraId="1CF4BF5D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745E26ED" w14:textId="77777777" w:rsidR="00F161F4" w:rsidRDefault="00F161F4" w:rsidP="00F161F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АРХИКЊИГА</w:t>
            </w:r>
          </w:p>
          <w:p w14:paraId="5B0851A0" w14:textId="77777777" w:rsidR="00C55BC4" w:rsidRPr="00311BFA" w:rsidRDefault="00F161F4" w:rsidP="00F161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>(Фондација Алек Кавчић)</w:t>
            </w:r>
          </w:p>
        </w:tc>
        <w:tc>
          <w:tcPr>
            <w:tcW w:w="2980" w:type="dxa"/>
            <w:gridSpan w:val="8"/>
          </w:tcPr>
          <w:p w14:paraId="693046F5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344BDB8E" w14:textId="77777777" w:rsidR="007B4303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 xml:space="preserve">Биологија </w:t>
            </w:r>
          </w:p>
          <w:p w14:paraId="7C1F0B0E" w14:textId="57466813" w:rsidR="00C55BC4" w:rsidRPr="007B4303" w:rsidRDefault="007B4303" w:rsidP="002928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RS"/>
              </w:rPr>
              <w:t>у</w:t>
            </w:r>
            <w:r w:rsidRPr="007B4303">
              <w:rPr>
                <w:rFonts w:ascii="Arial" w:hAnsi="Arial" w:cs="Arial"/>
                <w:bCs/>
                <w:lang w:val="sr-Cyrl-RS"/>
              </w:rPr>
              <w:t xml:space="preserve">џбеник </w:t>
            </w:r>
            <w:r w:rsidR="00C55BC4" w:rsidRPr="007B4303">
              <w:rPr>
                <w:rFonts w:ascii="Arial" w:hAnsi="Arial" w:cs="Arial"/>
                <w:bCs/>
              </w:rPr>
              <w:t>за шести разред основне школе</w:t>
            </w:r>
          </w:p>
          <w:p w14:paraId="4DF8010F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64" w:type="dxa"/>
            <w:gridSpan w:val="4"/>
          </w:tcPr>
          <w:p w14:paraId="3E4D88B9" w14:textId="77777777" w:rsidR="00C55BC4" w:rsidRPr="007B4303" w:rsidRDefault="00C55BC4" w:rsidP="00292844">
            <w:pPr>
              <w:rPr>
                <w:rFonts w:ascii="Arial" w:hAnsi="Arial" w:cs="Arial"/>
                <w:bCs/>
              </w:rPr>
            </w:pPr>
          </w:p>
          <w:p w14:paraId="3F82E6BE" w14:textId="77777777" w:rsidR="00C55BC4" w:rsidRPr="007B4303" w:rsidRDefault="00F161F4" w:rsidP="00F161F4">
            <w:pPr>
              <w:rPr>
                <w:rFonts w:ascii="Arial" w:hAnsi="Arial" w:cs="Arial"/>
                <w:bCs/>
                <w:lang w:val="sr-Cyrl-RS"/>
              </w:rPr>
            </w:pPr>
            <w:r w:rsidRPr="007B4303">
              <w:rPr>
                <w:rFonts w:ascii="Arial" w:hAnsi="Arial" w:cs="Arial"/>
                <w:bCs/>
                <w:lang w:val="sr-Cyrl-RS"/>
              </w:rPr>
              <w:t>Милена Цветковић</w:t>
            </w:r>
          </w:p>
        </w:tc>
        <w:tc>
          <w:tcPr>
            <w:tcW w:w="2495" w:type="dxa"/>
          </w:tcPr>
          <w:p w14:paraId="1BDAD015" w14:textId="77777777" w:rsidR="00C55BC4" w:rsidRPr="007B4303" w:rsidRDefault="00C55BC4" w:rsidP="00292844">
            <w:pPr>
              <w:rPr>
                <w:rFonts w:ascii="Arial" w:hAnsi="Arial" w:cs="Arial"/>
                <w:bCs/>
              </w:rPr>
            </w:pPr>
          </w:p>
          <w:p w14:paraId="346D6CED" w14:textId="77777777" w:rsidR="00C55BC4" w:rsidRPr="007B4303" w:rsidRDefault="00F161F4" w:rsidP="00F161F4">
            <w:pPr>
              <w:rPr>
                <w:rFonts w:ascii="Arial" w:hAnsi="Arial" w:cs="Arial"/>
                <w:bCs/>
              </w:rPr>
            </w:pPr>
            <w:r w:rsidRPr="007B4303">
              <w:rPr>
                <w:rFonts w:ascii="Arial" w:hAnsi="Arial" w:cs="Arial"/>
                <w:bCs/>
              </w:rPr>
              <w:t>650-02-00185/2023-07</w:t>
            </w:r>
          </w:p>
        </w:tc>
      </w:tr>
      <w:tr w:rsidR="00C55BC4" w:rsidRPr="00311BFA" w14:paraId="7DDBE28E" w14:textId="77777777" w:rsidTr="00292844">
        <w:tc>
          <w:tcPr>
            <w:tcW w:w="9576" w:type="dxa"/>
            <w:gridSpan w:val="14"/>
          </w:tcPr>
          <w:p w14:paraId="30811A80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63E25B77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RPr="00311BFA" w14:paraId="69434441" w14:textId="77777777" w:rsidTr="007302C0">
        <w:tc>
          <w:tcPr>
            <w:tcW w:w="1676" w:type="dxa"/>
            <w:gridSpan w:val="4"/>
          </w:tcPr>
          <w:p w14:paraId="3EFB74A5" w14:textId="77777777" w:rsidR="00311BFA" w:rsidRPr="007B4303" w:rsidRDefault="00311BFA" w:rsidP="007B4303">
            <w:pPr>
              <w:rPr>
                <w:rFonts w:ascii="Arial" w:hAnsi="Arial" w:cs="Arial"/>
                <w:b/>
                <w:lang w:val="sr-Cyrl-RS"/>
              </w:rPr>
            </w:pPr>
          </w:p>
          <w:p w14:paraId="4677EACC" w14:textId="3DA5AF26" w:rsidR="00C55BC4" w:rsidRPr="007B4303" w:rsidRDefault="007B4303" w:rsidP="007B430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7B430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Фондација Алек Кавчић</w:t>
            </w:r>
          </w:p>
        </w:tc>
        <w:tc>
          <w:tcPr>
            <w:tcW w:w="2927" w:type="dxa"/>
            <w:gridSpan w:val="4"/>
          </w:tcPr>
          <w:p w14:paraId="017762B7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00B63340" w14:textId="77777777" w:rsidR="007B4303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 xml:space="preserve">Математика, </w:t>
            </w:r>
          </w:p>
          <w:p w14:paraId="5C12A859" w14:textId="2D8C76CC" w:rsidR="00C55BC4" w:rsidRPr="007B4303" w:rsidRDefault="00C55BC4" w:rsidP="00292844">
            <w:pPr>
              <w:rPr>
                <w:rFonts w:ascii="Arial" w:hAnsi="Arial" w:cs="Arial"/>
                <w:bCs/>
              </w:rPr>
            </w:pPr>
            <w:r w:rsidRPr="007B4303">
              <w:rPr>
                <w:rFonts w:ascii="Arial" w:hAnsi="Arial" w:cs="Arial"/>
                <w:bCs/>
              </w:rPr>
              <w:t xml:space="preserve">уџбеник </w:t>
            </w:r>
            <w:r w:rsidR="007B4303" w:rsidRPr="007B4303">
              <w:rPr>
                <w:rFonts w:ascii="Arial" w:hAnsi="Arial" w:cs="Arial"/>
                <w:bCs/>
                <w:lang w:val="sr-Cyrl-RS"/>
              </w:rPr>
              <w:t xml:space="preserve">са збирком тадатака </w:t>
            </w:r>
            <w:r w:rsidRPr="007B4303">
              <w:rPr>
                <w:rFonts w:ascii="Arial" w:hAnsi="Arial" w:cs="Arial"/>
                <w:bCs/>
              </w:rPr>
              <w:t xml:space="preserve">за шести разред основне школе </w:t>
            </w:r>
          </w:p>
          <w:p w14:paraId="7F6B71F2" w14:textId="68D8C822" w:rsidR="00C55BC4" w:rsidRPr="007B4303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451" w:type="dxa"/>
            <w:gridSpan w:val="4"/>
          </w:tcPr>
          <w:p w14:paraId="57FF4846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475A1261" w14:textId="77777777" w:rsidR="007B4303" w:rsidRDefault="007B4303" w:rsidP="007B4303">
            <w:pPr>
              <w:rPr>
                <w:rFonts w:ascii="Arial" w:hAnsi="Arial" w:cs="Arial"/>
                <w:b/>
                <w:lang w:val="sr-Cyrl-RS"/>
              </w:rPr>
            </w:pPr>
          </w:p>
          <w:p w14:paraId="0AAE5CA0" w14:textId="77777777" w:rsidR="007B4303" w:rsidRDefault="007B4303" w:rsidP="007B4303">
            <w:pPr>
              <w:rPr>
                <w:rFonts w:ascii="Arial" w:hAnsi="Arial" w:cs="Arial"/>
                <w:bCs/>
                <w:lang w:val="sr-Cyrl-RS"/>
              </w:rPr>
            </w:pPr>
            <w:r w:rsidRPr="007B4303">
              <w:rPr>
                <w:rFonts w:ascii="Arial" w:hAnsi="Arial" w:cs="Arial"/>
                <w:bCs/>
              </w:rPr>
              <w:t>Александра Кавчић</w:t>
            </w:r>
          </w:p>
          <w:p w14:paraId="1AC52219" w14:textId="5E242CDB" w:rsidR="00C55BC4" w:rsidRPr="007B4303" w:rsidRDefault="007B4303" w:rsidP="007B4303">
            <w:pPr>
              <w:rPr>
                <w:rFonts w:ascii="Arial" w:hAnsi="Arial" w:cs="Arial"/>
                <w:bCs/>
              </w:rPr>
            </w:pPr>
            <w:r w:rsidRPr="007B4303">
              <w:rPr>
                <w:rFonts w:ascii="Arial" w:hAnsi="Arial" w:cs="Arial"/>
                <w:bCs/>
              </w:rPr>
              <w:t>Мирослав Антовић Војислав Андрић</w:t>
            </w:r>
          </w:p>
        </w:tc>
        <w:tc>
          <w:tcPr>
            <w:tcW w:w="2522" w:type="dxa"/>
            <w:gridSpan w:val="2"/>
          </w:tcPr>
          <w:p w14:paraId="17B9D913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4FC96606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7C5BCFE3" w14:textId="2A051D50" w:rsidR="00C55BC4" w:rsidRPr="007B4303" w:rsidRDefault="007B4303" w:rsidP="00292844">
            <w:pPr>
              <w:rPr>
                <w:rFonts w:ascii="Arial" w:hAnsi="Arial" w:cs="Arial"/>
                <w:b/>
                <w:lang w:val="sr-Cyrl-RS"/>
              </w:rPr>
            </w:pPr>
            <w:r w:rsidRPr="007B4303">
              <w:rPr>
                <w:rFonts w:ascii="Arial" w:hAnsi="Arial" w:cs="Arial"/>
                <w:bCs/>
                <w:lang w:val="sr-Cyrl-RS"/>
              </w:rPr>
              <w:t>650-02-00249/2023-07</w:t>
            </w:r>
            <w:r>
              <w:rPr>
                <w:rFonts w:ascii="Arial" w:hAnsi="Arial" w:cs="Arial"/>
                <w:bCs/>
                <w:lang w:val="sr-Cyrl-RS"/>
              </w:rPr>
              <w:t xml:space="preserve"> од 31.1.2024.</w:t>
            </w:r>
          </w:p>
        </w:tc>
      </w:tr>
      <w:tr w:rsidR="00C55BC4" w:rsidRPr="00311BFA" w14:paraId="6646F5E5" w14:textId="77777777" w:rsidTr="00292844">
        <w:tc>
          <w:tcPr>
            <w:tcW w:w="9576" w:type="dxa"/>
            <w:gridSpan w:val="14"/>
          </w:tcPr>
          <w:p w14:paraId="549E5724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5981DEA3" w14:textId="77777777" w:rsidR="00C55BC4" w:rsidRPr="00311BFA" w:rsidRDefault="00C55BC4" w:rsidP="00311BFA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ФИЗИКА</w:t>
            </w:r>
            <w:r w:rsidR="00731B18" w:rsidRPr="00311BFA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</w:tc>
      </w:tr>
      <w:tr w:rsidR="00C55BC4" w:rsidRPr="00311BFA" w14:paraId="3ED2DEFB" w14:textId="77777777" w:rsidTr="007302C0">
        <w:tc>
          <w:tcPr>
            <w:tcW w:w="1690" w:type="dxa"/>
            <w:gridSpan w:val="5"/>
          </w:tcPr>
          <w:p w14:paraId="4B54347F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786ED1F6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4E79C4CD" w14:textId="77777777" w:rsidR="00C55BC4" w:rsidRPr="00311BFA" w:rsidRDefault="007B1B5B" w:rsidP="00374116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927" w:type="dxa"/>
            <w:gridSpan w:val="4"/>
          </w:tcPr>
          <w:p w14:paraId="084BC9F6" w14:textId="77777777" w:rsidR="007302C0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 xml:space="preserve">Физика 6, </w:t>
            </w:r>
          </w:p>
          <w:p w14:paraId="307FBED2" w14:textId="715FEE74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7302C0">
              <w:rPr>
                <w:rFonts w:ascii="Arial" w:hAnsi="Arial" w:cs="Arial"/>
                <w:bCs/>
              </w:rPr>
              <w:t>уџбеник за шести разред основне школе</w:t>
            </w:r>
            <w:r w:rsidRPr="00311BFA">
              <w:rPr>
                <w:rFonts w:ascii="Arial" w:hAnsi="Arial" w:cs="Arial"/>
                <w:b/>
              </w:rPr>
              <w:t>;</w:t>
            </w:r>
          </w:p>
          <w:p w14:paraId="2FC849AB" w14:textId="77777777" w:rsidR="00C55BC4" w:rsidRPr="007302C0" w:rsidRDefault="007B1B5B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  <w:lang w:val="sr-Cyrl-RS"/>
              </w:rPr>
              <w:t>З</w:t>
            </w:r>
            <w:r w:rsidR="00C55BC4" w:rsidRPr="00C33ECB">
              <w:rPr>
                <w:rFonts w:ascii="Arial" w:hAnsi="Arial" w:cs="Arial"/>
                <w:bCs/>
              </w:rPr>
              <w:t xml:space="preserve">бирка задатака </w:t>
            </w:r>
            <w:r w:rsidRPr="00C33ECB">
              <w:rPr>
                <w:rFonts w:ascii="Arial" w:hAnsi="Arial" w:cs="Arial"/>
                <w:bCs/>
                <w:lang w:val="sr-Cyrl-RS"/>
              </w:rPr>
              <w:t xml:space="preserve">са лабораторијским </w:t>
            </w:r>
            <w:r w:rsidR="00C55BC4" w:rsidRPr="00C33ECB">
              <w:rPr>
                <w:rFonts w:ascii="Arial" w:hAnsi="Arial" w:cs="Arial"/>
                <w:bCs/>
              </w:rPr>
              <w:t>вежб</w:t>
            </w:r>
            <w:r w:rsidRPr="00C33ECB">
              <w:rPr>
                <w:rFonts w:ascii="Arial" w:hAnsi="Arial" w:cs="Arial"/>
                <w:bCs/>
                <w:lang w:val="sr-Cyrl-RS"/>
              </w:rPr>
              <w:t>ама</w:t>
            </w:r>
            <w:r w:rsidR="00C55BC4" w:rsidRPr="00C33ECB">
              <w:rPr>
                <w:rFonts w:ascii="Arial" w:hAnsi="Arial" w:cs="Arial"/>
                <w:bCs/>
              </w:rPr>
              <w:t xml:space="preserve"> за шести разред основне</w:t>
            </w:r>
            <w:r w:rsidR="00C55BC4" w:rsidRPr="007302C0">
              <w:rPr>
                <w:rFonts w:ascii="Arial" w:hAnsi="Arial" w:cs="Arial"/>
                <w:bCs/>
              </w:rPr>
              <w:t xml:space="preserve"> </w:t>
            </w:r>
            <w:r w:rsidR="00C55BC4" w:rsidRPr="007302C0">
              <w:rPr>
                <w:rFonts w:ascii="Arial" w:hAnsi="Arial" w:cs="Arial"/>
                <w:bCs/>
              </w:rPr>
              <w:lastRenderedPageBreak/>
              <w:t>школе;</w:t>
            </w:r>
          </w:p>
          <w:p w14:paraId="31BEF49F" w14:textId="77777777" w:rsidR="00C55BC4" w:rsidRPr="007302C0" w:rsidRDefault="00C55BC4" w:rsidP="00292844">
            <w:pPr>
              <w:rPr>
                <w:rFonts w:ascii="Arial" w:hAnsi="Arial" w:cs="Arial"/>
                <w:bCs/>
              </w:rPr>
            </w:pPr>
            <w:r w:rsidRPr="007302C0">
              <w:rPr>
                <w:rFonts w:ascii="Arial" w:hAnsi="Arial" w:cs="Arial"/>
                <w:bCs/>
              </w:rPr>
              <w:t>(уџбенички комплет)</w:t>
            </w:r>
          </w:p>
          <w:p w14:paraId="05BB46E4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37" w:type="dxa"/>
            <w:gridSpan w:val="3"/>
          </w:tcPr>
          <w:p w14:paraId="7C9B451B" w14:textId="77777777" w:rsidR="00C55BC4" w:rsidRPr="007302C0" w:rsidRDefault="007B1B5B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7302C0">
              <w:rPr>
                <w:rFonts w:ascii="Arial" w:hAnsi="Arial" w:cs="Arial"/>
                <w:bCs/>
                <w:lang w:val="sr-Cyrl-RS"/>
              </w:rPr>
              <w:lastRenderedPageBreak/>
              <w:t>Катарина Стевановић</w:t>
            </w:r>
          </w:p>
          <w:p w14:paraId="6BB72A6C" w14:textId="77777777" w:rsidR="007B1B5B" w:rsidRPr="007302C0" w:rsidRDefault="007B1B5B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7302C0">
              <w:rPr>
                <w:rFonts w:ascii="Arial" w:hAnsi="Arial" w:cs="Arial"/>
                <w:bCs/>
                <w:lang w:val="sr-Cyrl-RS"/>
              </w:rPr>
              <w:t>Марија Крнета</w:t>
            </w:r>
          </w:p>
          <w:p w14:paraId="6CE356C3" w14:textId="77777777" w:rsidR="007B1B5B" w:rsidRPr="007302C0" w:rsidRDefault="007B1B5B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68845579" w14:textId="77777777" w:rsidR="007B1B5B" w:rsidRPr="007302C0" w:rsidRDefault="007B1B5B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37CFECAF" w14:textId="77777777" w:rsidR="007B1B5B" w:rsidRPr="007302C0" w:rsidRDefault="007B1B5B" w:rsidP="007B1B5B">
            <w:pPr>
              <w:rPr>
                <w:rFonts w:ascii="Arial" w:hAnsi="Arial" w:cs="Arial"/>
                <w:bCs/>
                <w:lang w:val="sr-Cyrl-RS"/>
              </w:rPr>
            </w:pPr>
            <w:r w:rsidRPr="007302C0">
              <w:rPr>
                <w:rFonts w:ascii="Arial" w:hAnsi="Arial" w:cs="Arial"/>
                <w:bCs/>
                <w:lang w:val="sr-Cyrl-RS"/>
              </w:rPr>
              <w:t xml:space="preserve">Катарина </w:t>
            </w:r>
            <w:r w:rsidRPr="007302C0">
              <w:rPr>
                <w:rFonts w:ascii="Arial" w:hAnsi="Arial" w:cs="Arial"/>
                <w:bCs/>
                <w:lang w:val="sr-Cyrl-RS"/>
              </w:rPr>
              <w:lastRenderedPageBreak/>
              <w:t>Стевановић</w:t>
            </w:r>
          </w:p>
          <w:p w14:paraId="3EB7B45D" w14:textId="77777777" w:rsidR="007B1B5B" w:rsidRPr="007302C0" w:rsidRDefault="007B1B5B" w:rsidP="007B1B5B">
            <w:pPr>
              <w:rPr>
                <w:rFonts w:ascii="Arial" w:hAnsi="Arial" w:cs="Arial"/>
                <w:bCs/>
                <w:lang w:val="sr-Cyrl-RS"/>
              </w:rPr>
            </w:pPr>
            <w:r w:rsidRPr="007302C0">
              <w:rPr>
                <w:rFonts w:ascii="Arial" w:hAnsi="Arial" w:cs="Arial"/>
                <w:bCs/>
                <w:lang w:val="sr-Cyrl-RS"/>
              </w:rPr>
              <w:t>Марија Крнета</w:t>
            </w:r>
          </w:p>
          <w:p w14:paraId="288F35DE" w14:textId="77777777" w:rsidR="007B1B5B" w:rsidRPr="007302C0" w:rsidRDefault="007B1B5B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7302C0">
              <w:rPr>
                <w:rFonts w:ascii="Arial" w:hAnsi="Arial" w:cs="Arial"/>
                <w:bCs/>
                <w:lang w:val="sr-Cyrl-RS"/>
              </w:rPr>
              <w:t>Радмила Тошовић</w:t>
            </w:r>
          </w:p>
          <w:p w14:paraId="19125693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6F8FFF78" w14:textId="77777777" w:rsidR="00C55BC4" w:rsidRPr="00311BFA" w:rsidRDefault="00C55BC4" w:rsidP="007B1B5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2" w:type="dxa"/>
            <w:gridSpan w:val="2"/>
          </w:tcPr>
          <w:p w14:paraId="02489609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35B07910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4E213195" w14:textId="77777777" w:rsidR="00C55BC4" w:rsidRPr="007302C0" w:rsidRDefault="00C55BC4" w:rsidP="00292844">
            <w:pPr>
              <w:rPr>
                <w:rFonts w:ascii="Arial" w:hAnsi="Arial" w:cs="Arial"/>
                <w:bCs/>
              </w:rPr>
            </w:pPr>
            <w:r w:rsidRPr="007302C0">
              <w:rPr>
                <w:rFonts w:ascii="Arial" w:hAnsi="Arial" w:cs="Arial"/>
                <w:bCs/>
              </w:rPr>
              <w:t>650-02-001</w:t>
            </w:r>
            <w:r w:rsidR="00A06BF3" w:rsidRPr="007302C0">
              <w:rPr>
                <w:rFonts w:ascii="Arial" w:hAnsi="Arial" w:cs="Arial"/>
                <w:bCs/>
                <w:lang w:val="sr-Cyrl-RS"/>
              </w:rPr>
              <w:t>08</w:t>
            </w:r>
            <w:r w:rsidRPr="007302C0">
              <w:rPr>
                <w:rFonts w:ascii="Arial" w:hAnsi="Arial" w:cs="Arial"/>
                <w:bCs/>
              </w:rPr>
              <w:t>/20</w:t>
            </w:r>
            <w:r w:rsidR="00A06BF3" w:rsidRPr="007302C0">
              <w:rPr>
                <w:rFonts w:ascii="Arial" w:hAnsi="Arial" w:cs="Arial"/>
                <w:bCs/>
                <w:lang w:val="sr-Cyrl-RS"/>
              </w:rPr>
              <w:t>20</w:t>
            </w:r>
            <w:r w:rsidRPr="007302C0">
              <w:rPr>
                <w:rFonts w:ascii="Arial" w:hAnsi="Arial" w:cs="Arial"/>
                <w:bCs/>
              </w:rPr>
              <w:t>-07</w:t>
            </w:r>
          </w:p>
          <w:p w14:paraId="6A77F8A5" w14:textId="77777777" w:rsidR="00C55BC4" w:rsidRDefault="00C55BC4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7302C0">
              <w:rPr>
                <w:rFonts w:ascii="Arial" w:hAnsi="Arial" w:cs="Arial"/>
                <w:bCs/>
              </w:rPr>
              <w:t xml:space="preserve">од </w:t>
            </w:r>
            <w:r w:rsidR="00A06BF3" w:rsidRPr="007302C0">
              <w:rPr>
                <w:rFonts w:ascii="Arial" w:hAnsi="Arial" w:cs="Arial"/>
                <w:bCs/>
                <w:lang w:val="sr-Cyrl-RS"/>
              </w:rPr>
              <w:t>25</w:t>
            </w:r>
            <w:r w:rsidRPr="007302C0">
              <w:rPr>
                <w:rFonts w:ascii="Arial" w:hAnsi="Arial" w:cs="Arial"/>
                <w:bCs/>
              </w:rPr>
              <w:t>.</w:t>
            </w:r>
            <w:r w:rsidR="00A06BF3" w:rsidRPr="007302C0">
              <w:rPr>
                <w:rFonts w:ascii="Arial" w:hAnsi="Arial" w:cs="Arial"/>
                <w:bCs/>
                <w:lang w:val="sr-Cyrl-RS"/>
              </w:rPr>
              <w:t>8</w:t>
            </w:r>
            <w:r w:rsidRPr="007302C0">
              <w:rPr>
                <w:rFonts w:ascii="Arial" w:hAnsi="Arial" w:cs="Arial"/>
                <w:bCs/>
              </w:rPr>
              <w:t>.20</w:t>
            </w:r>
            <w:r w:rsidR="00A06BF3" w:rsidRPr="007302C0">
              <w:rPr>
                <w:rFonts w:ascii="Arial" w:hAnsi="Arial" w:cs="Arial"/>
                <w:bCs/>
                <w:lang w:val="sr-Cyrl-RS"/>
              </w:rPr>
              <w:t>20</w:t>
            </w:r>
            <w:r w:rsidRPr="007302C0">
              <w:rPr>
                <w:rFonts w:ascii="Arial" w:hAnsi="Arial" w:cs="Arial"/>
                <w:bCs/>
              </w:rPr>
              <w:t>.</w:t>
            </w:r>
          </w:p>
          <w:p w14:paraId="11311960" w14:textId="77777777" w:rsidR="007302C0" w:rsidRPr="007302C0" w:rsidRDefault="007302C0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178AB1C7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  <w:tr w:rsidR="00C55BC4" w:rsidRPr="00311BFA" w14:paraId="52EB527F" w14:textId="77777777" w:rsidTr="00292844">
        <w:tc>
          <w:tcPr>
            <w:tcW w:w="9576" w:type="dxa"/>
            <w:gridSpan w:val="14"/>
          </w:tcPr>
          <w:p w14:paraId="3AC12C29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1FC7E6BB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C55BC4" w:rsidRPr="00311BFA" w14:paraId="05FCE8A9" w14:textId="77777777" w:rsidTr="007302C0">
        <w:tc>
          <w:tcPr>
            <w:tcW w:w="1703" w:type="dxa"/>
            <w:gridSpan w:val="6"/>
          </w:tcPr>
          <w:p w14:paraId="28C8C5AE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39545B22" w14:textId="77777777"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743906A8" w14:textId="041698CF"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</w:t>
            </w:r>
            <w:r w:rsidR="00E12ABD">
              <w:rPr>
                <w:rFonts w:ascii="Arial" w:hAnsi="Arial" w:cs="Arial"/>
                <w:b/>
                <w:lang w:val="en-GB"/>
              </w:rPr>
              <w:t>L</w:t>
            </w:r>
            <w:r w:rsidRPr="00311BFA">
              <w:rPr>
                <w:rFonts w:ascii="Arial" w:hAnsi="Arial" w:cs="Arial"/>
                <w:b/>
              </w:rPr>
              <w:t>ЕТТ</w:t>
            </w:r>
          </w:p>
          <w:p w14:paraId="4AC15D08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40" w:type="dxa"/>
            <w:gridSpan w:val="5"/>
          </w:tcPr>
          <w:p w14:paraId="771ADB70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38119FA0" w14:textId="77777777" w:rsidR="00E12ABD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 xml:space="preserve">Информатика и рачунарство 6 </w:t>
            </w:r>
          </w:p>
          <w:p w14:paraId="5C61483A" w14:textId="259AFA36" w:rsidR="00C55BC4" w:rsidRPr="00E12ABD" w:rsidRDefault="00E12ABD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  <w:lang w:val="sr-Cyrl-RS"/>
              </w:rPr>
              <w:t xml:space="preserve">уџбеник </w:t>
            </w:r>
            <w:r w:rsidR="00C55BC4" w:rsidRPr="00E12ABD">
              <w:rPr>
                <w:rFonts w:ascii="Arial" w:hAnsi="Arial" w:cs="Arial"/>
                <w:bCs/>
              </w:rPr>
              <w:t>за шести разред основне школе</w:t>
            </w:r>
          </w:p>
        </w:tc>
        <w:tc>
          <w:tcPr>
            <w:tcW w:w="2411" w:type="dxa"/>
          </w:tcPr>
          <w:p w14:paraId="1B1CD2AE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</w:p>
          <w:p w14:paraId="3BCB2F7C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Светлана Мандић</w:t>
            </w:r>
          </w:p>
          <w:p w14:paraId="7CE96C74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2" w:type="dxa"/>
            <w:gridSpan w:val="2"/>
          </w:tcPr>
          <w:p w14:paraId="21F29820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</w:p>
          <w:p w14:paraId="72C2D25F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650-02-00118/2019-07</w:t>
            </w:r>
          </w:p>
          <w:p w14:paraId="370D830B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од 14.5.2019.</w:t>
            </w:r>
          </w:p>
          <w:p w14:paraId="1C6912A4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</w:p>
        </w:tc>
      </w:tr>
      <w:tr w:rsidR="00C55BC4" w:rsidRPr="00311BFA" w14:paraId="7CE0F0BE" w14:textId="77777777" w:rsidTr="00292844">
        <w:tc>
          <w:tcPr>
            <w:tcW w:w="9576" w:type="dxa"/>
            <w:gridSpan w:val="14"/>
          </w:tcPr>
          <w:p w14:paraId="52764F05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1FC2526D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C55BC4" w:rsidRPr="00311BFA" w14:paraId="797F6E45" w14:textId="77777777" w:rsidTr="00C146F4">
        <w:trPr>
          <w:trHeight w:val="2220"/>
        </w:trPr>
        <w:tc>
          <w:tcPr>
            <w:tcW w:w="1663" w:type="dxa"/>
            <w:gridSpan w:val="3"/>
          </w:tcPr>
          <w:p w14:paraId="5C809E5C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4D481AA5" w14:textId="77777777"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62330302" w14:textId="77777777"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14:paraId="5A07401D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7" w:type="dxa"/>
            <w:gridSpan w:val="7"/>
          </w:tcPr>
          <w:p w14:paraId="633370F3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14:paraId="47810101" w14:textId="77777777"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Техника и технологија 6 за шести разред основне школе;</w:t>
            </w:r>
          </w:p>
          <w:p w14:paraId="089D5B3F" w14:textId="77777777" w:rsidR="00C55BC4" w:rsidRDefault="00C55BC4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E12ABD">
              <w:rPr>
                <w:rFonts w:ascii="Arial" w:hAnsi="Arial" w:cs="Arial"/>
                <w:bCs/>
              </w:rPr>
              <w:t>уџбенички комплет (уџбеник и материјал за конструкторско обликовање)</w:t>
            </w:r>
          </w:p>
          <w:p w14:paraId="3B105E54" w14:textId="77777777" w:rsidR="00C146F4" w:rsidRPr="00C146F4" w:rsidRDefault="00C146F4" w:rsidP="00292844">
            <w:pPr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2424" w:type="dxa"/>
            <w:gridSpan w:val="2"/>
          </w:tcPr>
          <w:p w14:paraId="7DFF839E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</w:p>
          <w:p w14:paraId="4E695310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Жељко Васић</w:t>
            </w:r>
          </w:p>
          <w:p w14:paraId="39A460A8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Иван Ћисалов</w:t>
            </w:r>
          </w:p>
          <w:p w14:paraId="721CF0AF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Дијана Каруовић</w:t>
            </w:r>
          </w:p>
          <w:p w14:paraId="5B4A59BE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Марија Бокан</w:t>
            </w:r>
          </w:p>
          <w:p w14:paraId="4E61A4B7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2" w:type="dxa"/>
            <w:gridSpan w:val="2"/>
          </w:tcPr>
          <w:p w14:paraId="12F8E064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</w:p>
          <w:p w14:paraId="1C50DA0E" w14:textId="77777777" w:rsidR="00E12ABD" w:rsidRDefault="00E12ABD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70C522FC" w14:textId="31C637A1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  <w:r w:rsidRPr="00E12ABD">
              <w:rPr>
                <w:rFonts w:ascii="Arial" w:hAnsi="Arial" w:cs="Arial"/>
                <w:bCs/>
              </w:rPr>
              <w:t>650-02-00089/2019-07</w:t>
            </w:r>
          </w:p>
          <w:p w14:paraId="55DC0266" w14:textId="77777777" w:rsidR="00C55BC4" w:rsidRPr="00E12ABD" w:rsidRDefault="00C55BC4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E12ABD">
              <w:rPr>
                <w:rFonts w:ascii="Arial" w:hAnsi="Arial" w:cs="Arial"/>
                <w:bCs/>
              </w:rPr>
              <w:t>од 21.5.2019.</w:t>
            </w:r>
          </w:p>
          <w:p w14:paraId="09BC101F" w14:textId="77777777" w:rsidR="00E12ABD" w:rsidRPr="00E12ABD" w:rsidRDefault="00E12ABD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7454EFC6" w14:textId="77777777" w:rsidR="00C55BC4" w:rsidRPr="00E12ABD" w:rsidRDefault="00C55BC4" w:rsidP="00292844">
            <w:pPr>
              <w:rPr>
                <w:rFonts w:ascii="Arial" w:hAnsi="Arial" w:cs="Arial"/>
                <w:bCs/>
              </w:rPr>
            </w:pPr>
          </w:p>
        </w:tc>
      </w:tr>
    </w:tbl>
    <w:p w14:paraId="28B64A46" w14:textId="77777777" w:rsidR="004B56D6" w:rsidRDefault="004B56D6" w:rsidP="004B56D6">
      <w:pPr>
        <w:jc w:val="center"/>
        <w:rPr>
          <w:rFonts w:ascii="Arial" w:hAnsi="Arial" w:cs="Arial"/>
          <w:b/>
        </w:rPr>
      </w:pPr>
    </w:p>
    <w:p w14:paraId="744C26FC" w14:textId="77777777" w:rsidR="00C55BC4" w:rsidRDefault="00C55BC4" w:rsidP="004B56D6">
      <w:pPr>
        <w:jc w:val="center"/>
        <w:rPr>
          <w:rFonts w:ascii="Arial" w:hAnsi="Arial" w:cs="Arial"/>
          <w:b/>
        </w:rPr>
      </w:pPr>
    </w:p>
    <w:p w14:paraId="28807D4C" w14:textId="77777777" w:rsidR="00C55BC4" w:rsidRDefault="00C55BC4" w:rsidP="004B56D6">
      <w:pPr>
        <w:jc w:val="center"/>
        <w:rPr>
          <w:rFonts w:ascii="Arial" w:hAnsi="Arial" w:cs="Arial"/>
          <w:b/>
        </w:rPr>
      </w:pPr>
    </w:p>
    <w:p w14:paraId="645387E0" w14:textId="77777777" w:rsidR="00C55BC4" w:rsidRDefault="00C55BC4" w:rsidP="004B56D6">
      <w:pPr>
        <w:jc w:val="center"/>
        <w:rPr>
          <w:rFonts w:ascii="Arial" w:hAnsi="Arial" w:cs="Arial"/>
          <w:b/>
        </w:rPr>
      </w:pPr>
    </w:p>
    <w:p w14:paraId="73909036" w14:textId="77777777" w:rsidR="00C55BC4" w:rsidRDefault="00C55BC4" w:rsidP="004B56D6">
      <w:pPr>
        <w:jc w:val="center"/>
        <w:rPr>
          <w:rFonts w:ascii="Arial" w:hAnsi="Arial" w:cs="Arial"/>
          <w:b/>
        </w:rPr>
      </w:pPr>
    </w:p>
    <w:p w14:paraId="0BF960C8" w14:textId="77777777" w:rsidR="00C55BC4" w:rsidRDefault="00C55BC4" w:rsidP="004B56D6">
      <w:pPr>
        <w:jc w:val="center"/>
        <w:rPr>
          <w:rFonts w:ascii="Arial" w:hAnsi="Arial" w:cs="Arial"/>
          <w:b/>
        </w:rPr>
      </w:pPr>
    </w:p>
    <w:p w14:paraId="79028130" w14:textId="77777777" w:rsidR="006F7707" w:rsidRDefault="006F7707" w:rsidP="00DD5D4D">
      <w:pPr>
        <w:rPr>
          <w:rFonts w:ascii="Arial" w:hAnsi="Arial" w:cs="Arial"/>
          <w:b/>
          <w:sz w:val="36"/>
          <w:szCs w:val="36"/>
          <w:lang w:val="sr-Cyrl-RS"/>
        </w:rPr>
      </w:pPr>
    </w:p>
    <w:p w14:paraId="63EBBDA5" w14:textId="77777777" w:rsidR="005A6FC1" w:rsidRDefault="005A6FC1" w:rsidP="00DD5D4D">
      <w:pPr>
        <w:rPr>
          <w:rFonts w:ascii="Arial" w:hAnsi="Arial" w:cs="Arial"/>
          <w:b/>
          <w:sz w:val="36"/>
          <w:szCs w:val="36"/>
          <w:lang w:val="sr-Cyrl-RS"/>
        </w:rPr>
      </w:pPr>
    </w:p>
    <w:p w14:paraId="6814F944" w14:textId="77777777" w:rsidR="009B481E" w:rsidRDefault="009B481E" w:rsidP="00DD5D4D">
      <w:pPr>
        <w:rPr>
          <w:rFonts w:ascii="Arial" w:hAnsi="Arial" w:cs="Arial"/>
          <w:b/>
          <w:sz w:val="36"/>
          <w:szCs w:val="36"/>
          <w:lang w:val="sr-Cyrl-RS"/>
        </w:rPr>
      </w:pPr>
    </w:p>
    <w:p w14:paraId="166CA94A" w14:textId="77777777" w:rsidR="00EF351E" w:rsidRDefault="00EF351E" w:rsidP="00DD5D4D">
      <w:pPr>
        <w:rPr>
          <w:rFonts w:ascii="Arial" w:hAnsi="Arial" w:cs="Arial"/>
          <w:b/>
          <w:sz w:val="36"/>
          <w:szCs w:val="36"/>
          <w:lang w:val="sr-Cyrl-RS"/>
        </w:rPr>
      </w:pPr>
    </w:p>
    <w:p w14:paraId="6577921A" w14:textId="77777777" w:rsidR="00EF351E" w:rsidRDefault="00EF351E" w:rsidP="00DD5D4D">
      <w:pPr>
        <w:rPr>
          <w:rFonts w:ascii="Arial" w:hAnsi="Arial" w:cs="Arial"/>
          <w:b/>
          <w:sz w:val="36"/>
          <w:szCs w:val="36"/>
          <w:lang w:val="sr-Cyrl-RS"/>
        </w:rPr>
      </w:pPr>
    </w:p>
    <w:p w14:paraId="4E07521C" w14:textId="77777777" w:rsidR="00EF351E" w:rsidRPr="005A6FC1" w:rsidRDefault="00EF351E" w:rsidP="00DD5D4D">
      <w:pPr>
        <w:rPr>
          <w:rFonts w:ascii="Arial" w:hAnsi="Arial" w:cs="Arial"/>
          <w:b/>
          <w:sz w:val="36"/>
          <w:szCs w:val="36"/>
          <w:lang w:val="sr-Cyrl-RS"/>
        </w:rPr>
      </w:pPr>
    </w:p>
    <w:p w14:paraId="28DC0B3D" w14:textId="77777777" w:rsidR="001C4681" w:rsidRDefault="001C468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72FDE20A" w14:textId="77777777" w:rsidR="001C4681" w:rsidRDefault="001C468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14:paraId="702318E7" w14:textId="1CA7F8BB" w:rsidR="00C55BC4" w:rsidRPr="00731B18" w:rsidRDefault="00C55BC4" w:rsidP="004B56D6">
      <w:pPr>
        <w:jc w:val="center"/>
        <w:rPr>
          <w:rFonts w:ascii="Arial" w:hAnsi="Arial" w:cs="Arial"/>
          <w:b/>
          <w:sz w:val="36"/>
          <w:szCs w:val="36"/>
        </w:rPr>
      </w:pPr>
      <w:r w:rsidRPr="00731B18">
        <w:rPr>
          <w:rFonts w:ascii="Arial" w:hAnsi="Arial" w:cs="Arial"/>
          <w:b/>
          <w:sz w:val="36"/>
          <w:szCs w:val="36"/>
        </w:rPr>
        <w:lastRenderedPageBreak/>
        <w:t>СЕДМ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8"/>
        <w:gridCol w:w="40"/>
        <w:gridCol w:w="2577"/>
        <w:gridCol w:w="14"/>
        <w:gridCol w:w="14"/>
        <w:gridCol w:w="2724"/>
        <w:gridCol w:w="2507"/>
      </w:tblGrid>
      <w:tr w:rsidR="00C55BC4" w:rsidRPr="00374116" w14:paraId="6F527073" w14:textId="77777777" w:rsidTr="00292844">
        <w:tc>
          <w:tcPr>
            <w:tcW w:w="9576" w:type="dxa"/>
            <w:gridSpan w:val="8"/>
          </w:tcPr>
          <w:p w14:paraId="0D7F4989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6734CABC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C55BC4" w:rsidRPr="00374116" w14:paraId="038D643B" w14:textId="77777777" w:rsidTr="00C33ECB">
        <w:tc>
          <w:tcPr>
            <w:tcW w:w="1724" w:type="dxa"/>
            <w:gridSpan w:val="3"/>
          </w:tcPr>
          <w:p w14:paraId="48B0EA08" w14:textId="77777777"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C55BC4" w:rsidRPr="00374116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81" w:type="dxa"/>
          </w:tcPr>
          <w:p w14:paraId="460F114B" w14:textId="77777777"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C55BC4" w:rsidRPr="00374116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59" w:type="dxa"/>
            <w:gridSpan w:val="3"/>
          </w:tcPr>
          <w:p w14:paraId="4B1742A9" w14:textId="77777777"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C55BC4" w:rsidRPr="0037411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12" w:type="dxa"/>
          </w:tcPr>
          <w:p w14:paraId="5665341F" w14:textId="77777777" w:rsidR="00C55BC4" w:rsidRPr="00374116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</w:p>
        </w:tc>
      </w:tr>
      <w:tr w:rsidR="00C55BC4" w:rsidRPr="00374116" w14:paraId="28066C6A" w14:textId="77777777" w:rsidTr="00C33ECB">
        <w:tc>
          <w:tcPr>
            <w:tcW w:w="1724" w:type="dxa"/>
            <w:gridSpan w:val="3"/>
          </w:tcPr>
          <w:p w14:paraId="624ACC2D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6A87C2A5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5432E26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2D4E4B76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2FB1B7D3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4FE5D7D8" w14:textId="77777777"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14:paraId="564C782D" w14:textId="77777777" w:rsidR="00374116" w:rsidRPr="009B481E" w:rsidRDefault="00374116" w:rsidP="009B481E">
            <w:pPr>
              <w:rPr>
                <w:rFonts w:ascii="Arial" w:hAnsi="Arial" w:cs="Arial"/>
                <w:b/>
                <w:lang w:val="sr-Cyrl-RS"/>
              </w:rPr>
            </w:pPr>
          </w:p>
          <w:p w14:paraId="4EAB368E" w14:textId="77777777"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14:paraId="1958C81F" w14:textId="7E8D0E3D" w:rsidR="00C55BC4" w:rsidRPr="00374116" w:rsidRDefault="00C55BC4" w:rsidP="00374116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</w:t>
            </w:r>
            <w:r w:rsidR="00C33ECB">
              <w:rPr>
                <w:rFonts w:ascii="Arial" w:hAnsi="Arial" w:cs="Arial"/>
                <w:b/>
                <w:lang w:val="en-GB"/>
              </w:rPr>
              <w:t>L</w:t>
            </w:r>
            <w:r w:rsidRPr="00374116">
              <w:rPr>
                <w:rFonts w:ascii="Arial" w:hAnsi="Arial" w:cs="Arial"/>
                <w:b/>
              </w:rPr>
              <w:t>ЕТТ</w:t>
            </w:r>
          </w:p>
          <w:p w14:paraId="7E01FB44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2D114DC6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BE17854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14:paraId="63D1E85C" w14:textId="77777777" w:rsidR="00C55BC4" w:rsidRPr="009B481E" w:rsidRDefault="00C55BC4" w:rsidP="009B481E">
            <w:pPr>
              <w:rPr>
                <w:rFonts w:ascii="Arial" w:hAnsi="Arial" w:cs="Arial"/>
                <w:b/>
                <w:iCs/>
              </w:rPr>
            </w:pPr>
            <w:r w:rsidRPr="009B481E">
              <w:rPr>
                <w:rFonts w:ascii="Arial" w:hAnsi="Arial" w:cs="Arial"/>
                <w:b/>
                <w:iCs/>
              </w:rPr>
              <w:t xml:space="preserve">СРПСКИ ЈЕЗИК И </w:t>
            </w:r>
            <w:proofErr w:type="gramStart"/>
            <w:r w:rsidRPr="009B481E">
              <w:rPr>
                <w:rFonts w:ascii="Arial" w:hAnsi="Arial" w:cs="Arial"/>
                <w:b/>
                <w:iCs/>
              </w:rPr>
              <w:t>КЊИЖЕВНОСТ  7</w:t>
            </w:r>
            <w:proofErr w:type="gramEnd"/>
            <w:r w:rsidRPr="009B481E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06CBF3F5" w14:textId="77777777" w:rsidR="00C55BC4" w:rsidRPr="00374116" w:rsidRDefault="00C55BC4" w:rsidP="009B481E">
            <w:pPr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за седми разред основне школе;</w:t>
            </w:r>
          </w:p>
          <w:p w14:paraId="595AAC02" w14:textId="77777777" w:rsidR="00C55BC4" w:rsidRPr="00374116" w:rsidRDefault="00C55BC4" w:rsidP="009B481E">
            <w:pPr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уџбенички комплет;</w:t>
            </w:r>
          </w:p>
          <w:p w14:paraId="0685B6CD" w14:textId="77777777" w:rsidR="00C55BC4" w:rsidRPr="00374116" w:rsidRDefault="00C55BC4" w:rsidP="009B481E">
            <w:pPr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ћирилица</w:t>
            </w:r>
          </w:p>
          <w:p w14:paraId="52C2836E" w14:textId="77777777" w:rsidR="00C55BC4" w:rsidRPr="00374116" w:rsidRDefault="00C55BC4" w:rsidP="009B481E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Плетисанка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14:paraId="0B38EC34" w14:textId="77777777" w:rsidR="00C55BC4" w:rsidRPr="009B481E" w:rsidRDefault="00C55BC4" w:rsidP="009B481E">
            <w:pPr>
              <w:rPr>
                <w:rFonts w:ascii="Arial" w:hAnsi="Arial" w:cs="Arial"/>
                <w:bCs/>
              </w:rPr>
            </w:pPr>
            <w:r w:rsidRPr="00374116">
              <w:rPr>
                <w:rFonts w:ascii="Arial" w:hAnsi="Arial" w:cs="Arial"/>
                <w:b/>
              </w:rPr>
              <w:t xml:space="preserve">Читанка </w:t>
            </w:r>
            <w:r w:rsidRPr="009B481E">
              <w:rPr>
                <w:rFonts w:ascii="Arial" w:hAnsi="Arial" w:cs="Arial"/>
                <w:bCs/>
              </w:rPr>
              <w:t>за седми разред основне школе</w:t>
            </w:r>
          </w:p>
          <w:p w14:paraId="21CA472E" w14:textId="77777777" w:rsidR="00C55BC4" w:rsidRPr="00374116" w:rsidRDefault="00C55BC4" w:rsidP="009B481E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Граматика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14:paraId="681983B4" w14:textId="77777777" w:rsidR="00C55BC4" w:rsidRPr="009B481E" w:rsidRDefault="00C55BC4" w:rsidP="009B481E">
            <w:pPr>
              <w:rPr>
                <w:rFonts w:ascii="Arial" w:hAnsi="Arial" w:cs="Arial"/>
                <w:bCs/>
              </w:rPr>
            </w:pPr>
            <w:r w:rsidRPr="009B481E">
              <w:rPr>
                <w:rFonts w:ascii="Arial" w:hAnsi="Arial" w:cs="Arial"/>
                <w:bCs/>
              </w:rPr>
              <w:t>Српски језик и књижевност за седми разред основне школе</w:t>
            </w:r>
          </w:p>
          <w:p w14:paraId="35DE81FC" w14:textId="344B9242" w:rsidR="00C55BC4" w:rsidRPr="009B481E" w:rsidRDefault="00C55BC4" w:rsidP="009B481E">
            <w:pPr>
              <w:rPr>
                <w:rFonts w:ascii="Arial" w:hAnsi="Arial" w:cs="Arial"/>
                <w:bCs/>
              </w:rPr>
            </w:pPr>
            <w:r w:rsidRPr="00374116">
              <w:rPr>
                <w:rFonts w:ascii="Arial" w:hAnsi="Arial" w:cs="Arial"/>
                <w:b/>
                <w:i/>
              </w:rPr>
              <w:t>Радна свеска</w:t>
            </w:r>
            <w:r w:rsidRPr="00374116">
              <w:rPr>
                <w:rFonts w:ascii="Arial" w:hAnsi="Arial" w:cs="Arial"/>
                <w:b/>
              </w:rPr>
              <w:t xml:space="preserve"> </w:t>
            </w:r>
            <w:r w:rsidR="009B481E">
              <w:rPr>
                <w:rFonts w:ascii="Arial" w:hAnsi="Arial" w:cs="Arial"/>
                <w:b/>
                <w:lang w:val="sr-Cyrl-RS"/>
              </w:rPr>
              <w:t xml:space="preserve">7 </w:t>
            </w:r>
            <w:r w:rsidRPr="009B481E">
              <w:rPr>
                <w:rFonts w:ascii="Arial" w:hAnsi="Arial" w:cs="Arial"/>
                <w:bCs/>
              </w:rPr>
              <w:t>уз уџбенички комплет, Српски језик и књижевност за седми разред основне школе</w:t>
            </w:r>
          </w:p>
          <w:p w14:paraId="342D621C" w14:textId="128CE986" w:rsidR="00C55BC4" w:rsidRPr="00374116" w:rsidRDefault="00C55BC4" w:rsidP="009B481E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 xml:space="preserve">Решења задатака,  </w:t>
            </w:r>
          </w:p>
        </w:tc>
        <w:tc>
          <w:tcPr>
            <w:tcW w:w="2759" w:type="dxa"/>
            <w:gridSpan w:val="3"/>
          </w:tcPr>
          <w:p w14:paraId="4C19A38A" w14:textId="77777777" w:rsidR="00C55BC4" w:rsidRPr="00374116" w:rsidRDefault="00C55BC4" w:rsidP="009B481E">
            <w:pPr>
              <w:rPr>
                <w:rFonts w:ascii="Arial" w:hAnsi="Arial" w:cs="Arial"/>
                <w:b/>
              </w:rPr>
            </w:pPr>
          </w:p>
          <w:p w14:paraId="0EA3B708" w14:textId="77777777" w:rsidR="00C55BC4" w:rsidRPr="00374116" w:rsidRDefault="00C55BC4" w:rsidP="009B481E">
            <w:pPr>
              <w:rPr>
                <w:rFonts w:ascii="Arial" w:hAnsi="Arial" w:cs="Arial"/>
                <w:b/>
              </w:rPr>
            </w:pPr>
          </w:p>
          <w:p w14:paraId="39B175D7" w14:textId="77777777" w:rsidR="00374116" w:rsidRDefault="00374116" w:rsidP="009B481E">
            <w:pPr>
              <w:rPr>
                <w:rFonts w:ascii="Arial" w:hAnsi="Arial" w:cs="Arial"/>
                <w:b/>
              </w:rPr>
            </w:pPr>
          </w:p>
          <w:p w14:paraId="68027AF7" w14:textId="77777777" w:rsidR="00374116" w:rsidRDefault="00374116" w:rsidP="009B481E">
            <w:pPr>
              <w:rPr>
                <w:rFonts w:ascii="Arial" w:hAnsi="Arial" w:cs="Arial"/>
                <w:b/>
              </w:rPr>
            </w:pPr>
          </w:p>
          <w:p w14:paraId="423448F8" w14:textId="77777777" w:rsidR="00374116" w:rsidRDefault="00374116" w:rsidP="009B481E">
            <w:pPr>
              <w:rPr>
                <w:rFonts w:ascii="Arial" w:hAnsi="Arial" w:cs="Arial"/>
                <w:b/>
              </w:rPr>
            </w:pPr>
          </w:p>
          <w:p w14:paraId="6AE039DE" w14:textId="77777777" w:rsidR="00374116" w:rsidRDefault="00374116" w:rsidP="009B481E">
            <w:pPr>
              <w:rPr>
                <w:rFonts w:ascii="Arial" w:hAnsi="Arial" w:cs="Arial"/>
                <w:b/>
              </w:rPr>
            </w:pPr>
          </w:p>
          <w:p w14:paraId="3718E971" w14:textId="77777777" w:rsidR="00374116" w:rsidRDefault="00374116" w:rsidP="009B481E">
            <w:pPr>
              <w:rPr>
                <w:rFonts w:ascii="Arial" w:hAnsi="Arial" w:cs="Arial"/>
                <w:b/>
              </w:rPr>
            </w:pPr>
          </w:p>
          <w:p w14:paraId="51C06E30" w14:textId="77777777" w:rsidR="00374116" w:rsidRDefault="00374116" w:rsidP="009B481E">
            <w:pPr>
              <w:rPr>
                <w:rFonts w:ascii="Arial" w:hAnsi="Arial" w:cs="Arial"/>
                <w:b/>
              </w:rPr>
            </w:pPr>
          </w:p>
          <w:p w14:paraId="5E5014FB" w14:textId="77777777" w:rsidR="00374116" w:rsidRDefault="00374116" w:rsidP="009B481E">
            <w:pPr>
              <w:rPr>
                <w:rFonts w:ascii="Arial" w:hAnsi="Arial" w:cs="Arial"/>
                <w:b/>
              </w:rPr>
            </w:pPr>
          </w:p>
          <w:p w14:paraId="4141D074" w14:textId="77777777" w:rsidR="00374116" w:rsidRDefault="00374116" w:rsidP="009B481E">
            <w:pPr>
              <w:rPr>
                <w:rFonts w:ascii="Arial" w:hAnsi="Arial" w:cs="Arial"/>
                <w:b/>
              </w:rPr>
            </w:pPr>
          </w:p>
          <w:p w14:paraId="14E6C1DE" w14:textId="77777777" w:rsidR="00C55BC4" w:rsidRPr="009B481E" w:rsidRDefault="00C55BC4" w:rsidP="009B481E">
            <w:pPr>
              <w:rPr>
                <w:rFonts w:ascii="Arial" w:hAnsi="Arial" w:cs="Arial"/>
                <w:bCs/>
              </w:rPr>
            </w:pPr>
            <w:r w:rsidRPr="009B481E">
              <w:rPr>
                <w:rFonts w:ascii="Arial" w:hAnsi="Arial" w:cs="Arial"/>
                <w:bCs/>
              </w:rPr>
              <w:t>Зона Мркаљ</w:t>
            </w:r>
          </w:p>
          <w:p w14:paraId="73A81F50" w14:textId="77777777" w:rsidR="00C55BC4" w:rsidRPr="009B481E" w:rsidRDefault="00C55BC4" w:rsidP="009B481E">
            <w:pPr>
              <w:rPr>
                <w:rFonts w:ascii="Arial" w:hAnsi="Arial" w:cs="Arial"/>
                <w:bCs/>
              </w:rPr>
            </w:pPr>
            <w:r w:rsidRPr="009B481E">
              <w:rPr>
                <w:rFonts w:ascii="Arial" w:hAnsi="Arial" w:cs="Arial"/>
                <w:bCs/>
              </w:rPr>
              <w:t xml:space="preserve">Зорица Несторовић </w:t>
            </w:r>
          </w:p>
          <w:p w14:paraId="13C62CB6" w14:textId="77777777" w:rsidR="00C55BC4" w:rsidRPr="00374116" w:rsidRDefault="00C55BC4" w:rsidP="009B481E">
            <w:pPr>
              <w:rPr>
                <w:rFonts w:ascii="Arial" w:hAnsi="Arial" w:cs="Arial"/>
                <w:b/>
              </w:rPr>
            </w:pPr>
            <w:r w:rsidRPr="009B481E">
              <w:rPr>
                <w:rFonts w:ascii="Arial" w:hAnsi="Arial" w:cs="Arial"/>
                <w:bCs/>
              </w:rPr>
              <w:t>Весна Ломпар</w:t>
            </w:r>
          </w:p>
        </w:tc>
        <w:tc>
          <w:tcPr>
            <w:tcW w:w="2512" w:type="dxa"/>
          </w:tcPr>
          <w:p w14:paraId="34AE0448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12E7008C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430CABCA" w14:textId="77777777"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8272F4F" w14:textId="77777777"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24EDC1D" w14:textId="77777777"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65F2C62" w14:textId="77777777"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1C36A284" w14:textId="77777777"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7055F8B" w14:textId="77777777"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242F3D2D" w14:textId="77777777"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434AAD8E" w14:textId="77777777"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22F101FF" w14:textId="77777777" w:rsidR="00C55BC4" w:rsidRPr="009B481E" w:rsidRDefault="00C55BC4" w:rsidP="00292844">
            <w:pPr>
              <w:jc w:val="both"/>
              <w:rPr>
                <w:rFonts w:ascii="Arial" w:hAnsi="Arial" w:cs="Arial"/>
                <w:bCs/>
              </w:rPr>
            </w:pPr>
            <w:r w:rsidRPr="009B481E">
              <w:rPr>
                <w:rFonts w:ascii="Arial" w:hAnsi="Arial" w:cs="Arial"/>
                <w:bCs/>
              </w:rPr>
              <w:t>650-02-00525/2019-07</w:t>
            </w:r>
          </w:p>
          <w:p w14:paraId="12E64C36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9B481E">
              <w:rPr>
                <w:rFonts w:ascii="Arial" w:hAnsi="Arial" w:cs="Arial"/>
                <w:bCs/>
              </w:rPr>
              <w:t>од 4.2.2020.</w:t>
            </w:r>
            <w:r w:rsidRPr="0037411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5BC4" w:rsidRPr="00374116" w14:paraId="21CA3D78" w14:textId="77777777" w:rsidTr="00292844">
        <w:tc>
          <w:tcPr>
            <w:tcW w:w="9576" w:type="dxa"/>
            <w:gridSpan w:val="8"/>
          </w:tcPr>
          <w:p w14:paraId="1979EC36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56794F4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RPr="00374116" w14:paraId="5CA4E51B" w14:textId="77777777" w:rsidTr="00C33ECB">
        <w:tc>
          <w:tcPr>
            <w:tcW w:w="1684" w:type="dxa"/>
            <w:gridSpan w:val="2"/>
          </w:tcPr>
          <w:p w14:paraId="66A4DC90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8B64E73" w14:textId="5249F5CA" w:rsidR="00C55BC4" w:rsidRPr="00374116" w:rsidRDefault="008C755E" w:rsidP="009B48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ENGLISH BOOK</w:t>
            </w:r>
          </w:p>
          <w:p w14:paraId="54EC501E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8CA6D89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14:paraId="58D8E40E" w14:textId="77777777" w:rsidR="00C55BC4" w:rsidRPr="00374116" w:rsidRDefault="00C55BC4" w:rsidP="00292844">
            <w:pPr>
              <w:rPr>
                <w:rFonts w:ascii="Arial" w:hAnsi="Arial" w:cs="Arial"/>
                <w:b/>
                <w:i/>
              </w:rPr>
            </w:pPr>
          </w:p>
          <w:p w14:paraId="0F2D552E" w14:textId="77777777" w:rsidR="009B481E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  <w:i/>
              </w:rPr>
              <w:t>Project 4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14:paraId="13B1CB46" w14:textId="6EE98201" w:rsidR="00C55BC4" w:rsidRPr="009B481E" w:rsidRDefault="00C55BC4" w:rsidP="00292844">
            <w:pPr>
              <w:rPr>
                <w:rFonts w:ascii="Arial" w:hAnsi="Arial" w:cs="Arial"/>
                <w:bCs/>
              </w:rPr>
            </w:pPr>
            <w:r w:rsidRPr="009B481E">
              <w:rPr>
                <w:rFonts w:ascii="Arial" w:hAnsi="Arial" w:cs="Arial"/>
                <w:bCs/>
              </w:rPr>
              <w:t>енглески језик за седми разред основне школе;</w:t>
            </w:r>
          </w:p>
          <w:p w14:paraId="26CFFC45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9B481E">
              <w:rPr>
                <w:rFonts w:ascii="Arial" w:hAnsi="Arial" w:cs="Arial"/>
                <w:bCs/>
              </w:rPr>
              <w:t>уџбенички комплет (уџбеник и радна свеска)</w:t>
            </w:r>
          </w:p>
        </w:tc>
        <w:tc>
          <w:tcPr>
            <w:tcW w:w="2745" w:type="dxa"/>
            <w:gridSpan w:val="2"/>
          </w:tcPr>
          <w:p w14:paraId="140DB39E" w14:textId="77777777"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14:paraId="72EFA713" w14:textId="77777777" w:rsidR="009B481E" w:rsidRDefault="009B481E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14:paraId="6CB071FD" w14:textId="6ACA6E20" w:rsidR="00C55BC4" w:rsidRPr="009B481E" w:rsidRDefault="00C55BC4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9B481E">
              <w:rPr>
                <w:rFonts w:ascii="Arial" w:hAnsi="Arial" w:cs="Arial"/>
                <w:bCs/>
              </w:rPr>
              <w:t>Tom Hutchinson</w:t>
            </w:r>
          </w:p>
          <w:p w14:paraId="2F3C3947" w14:textId="77777777" w:rsidR="00C55BC4" w:rsidRPr="00374116" w:rsidRDefault="00C55BC4" w:rsidP="009B481E">
            <w:pPr>
              <w:rPr>
                <w:rFonts w:ascii="Arial" w:hAnsi="Arial" w:cs="Arial"/>
                <w:b/>
              </w:rPr>
            </w:pPr>
          </w:p>
        </w:tc>
        <w:tc>
          <w:tcPr>
            <w:tcW w:w="2512" w:type="dxa"/>
          </w:tcPr>
          <w:p w14:paraId="346E37F4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03655958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6221464E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31930729" w14:textId="77777777" w:rsidR="00C55BC4" w:rsidRPr="009B481E" w:rsidRDefault="00374116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9B481E">
              <w:rPr>
                <w:rFonts w:ascii="Arial" w:hAnsi="Arial" w:cs="Arial"/>
                <w:bCs/>
              </w:rPr>
              <w:t xml:space="preserve">650-02-00503/2019-07 </w:t>
            </w:r>
            <w:r w:rsidRPr="009B481E">
              <w:rPr>
                <w:rFonts w:ascii="Arial" w:hAnsi="Arial" w:cs="Arial"/>
                <w:bCs/>
                <w:lang w:val="sr-Cyrl-RS"/>
              </w:rPr>
              <w:t>од 4.2 2020.</w:t>
            </w:r>
          </w:p>
          <w:p w14:paraId="70868E27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75085B56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74116" w14:paraId="51FBADA0" w14:textId="77777777" w:rsidTr="00292844">
        <w:tc>
          <w:tcPr>
            <w:tcW w:w="9576" w:type="dxa"/>
            <w:gridSpan w:val="8"/>
          </w:tcPr>
          <w:p w14:paraId="3CF6282E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4A7051B7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EF351E" w:rsidRPr="00374116" w14:paraId="11208CEE" w14:textId="77777777" w:rsidTr="00292844">
        <w:tc>
          <w:tcPr>
            <w:tcW w:w="1656" w:type="dxa"/>
          </w:tcPr>
          <w:p w14:paraId="290DABD6" w14:textId="77777777" w:rsidR="00EF351E" w:rsidRPr="00311BFA" w:rsidRDefault="00EF351E" w:rsidP="00EF351E">
            <w:pPr>
              <w:jc w:val="both"/>
              <w:rPr>
                <w:rFonts w:ascii="Arial" w:hAnsi="Arial" w:cs="Arial"/>
                <w:b/>
              </w:rPr>
            </w:pPr>
          </w:p>
          <w:p w14:paraId="0C85E98B" w14:textId="77777777" w:rsidR="00EF351E" w:rsidRDefault="00EF351E" w:rsidP="00EF35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085D20D6" w14:textId="77777777" w:rsidR="00EF351E" w:rsidRDefault="00EF351E" w:rsidP="00EF35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77C17314" w14:textId="77777777" w:rsidR="00EF351E" w:rsidRPr="0064293A" w:rsidRDefault="00EF351E" w:rsidP="00EF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14:paraId="5368AF17" w14:textId="77777777" w:rsidR="00EF351E" w:rsidRDefault="00EF351E" w:rsidP="00EF351E">
            <w:pPr>
              <w:jc w:val="center"/>
              <w:rPr>
                <w:rFonts w:ascii="Arial" w:hAnsi="Arial" w:cs="Arial"/>
                <w:b/>
              </w:rPr>
            </w:pPr>
          </w:p>
          <w:p w14:paraId="7211E3B0" w14:textId="77777777" w:rsidR="00EF351E" w:rsidRPr="00311BFA" w:rsidRDefault="00EF351E" w:rsidP="00EF351E">
            <w:pPr>
              <w:jc w:val="both"/>
              <w:rPr>
                <w:rFonts w:ascii="Arial" w:hAnsi="Arial" w:cs="Arial"/>
                <w:b/>
              </w:rPr>
            </w:pPr>
          </w:p>
          <w:p w14:paraId="3358CB14" w14:textId="77777777" w:rsidR="00EF351E" w:rsidRPr="00311BFA" w:rsidRDefault="00EF351E" w:rsidP="00EF351E">
            <w:pPr>
              <w:jc w:val="both"/>
              <w:rPr>
                <w:rFonts w:ascii="Arial" w:hAnsi="Arial" w:cs="Arial"/>
                <w:b/>
              </w:rPr>
            </w:pPr>
          </w:p>
          <w:p w14:paraId="50715307" w14:textId="77777777" w:rsidR="00EF351E" w:rsidRPr="00374116" w:rsidRDefault="00EF351E" w:rsidP="00EF351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5"/>
          </w:tcPr>
          <w:p w14:paraId="1E7FA0EE" w14:textId="77777777" w:rsidR="00EF351E" w:rsidRDefault="00EF351E" w:rsidP="00EF351E">
            <w:pPr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COMPANEROS 2 </w:t>
            </w:r>
            <w:r w:rsidRPr="00F40583">
              <w:rPr>
                <w:rFonts w:ascii="Arial" w:hAnsi="Arial" w:cs="Arial"/>
                <w:bCs/>
              </w:rPr>
              <w:t xml:space="preserve">Шпански језик за </w:t>
            </w:r>
            <w:r>
              <w:rPr>
                <w:rFonts w:ascii="Arial" w:hAnsi="Arial" w:cs="Arial"/>
                <w:bCs/>
                <w:lang w:val="sr-Cyrl-RS"/>
              </w:rPr>
              <w:t>седми</w:t>
            </w:r>
            <w:r w:rsidRPr="00F40583">
              <w:rPr>
                <w:rFonts w:ascii="Arial" w:hAnsi="Arial" w:cs="Arial"/>
                <w:bCs/>
              </w:rPr>
              <w:t xml:space="preserve"> </w:t>
            </w:r>
            <w:r w:rsidRPr="00F40583">
              <w:rPr>
                <w:rFonts w:ascii="Arial" w:hAnsi="Arial" w:cs="Arial"/>
                <w:bCs/>
                <w:lang w:val="sr-Cyrl-RS"/>
              </w:rPr>
              <w:t xml:space="preserve">и </w:t>
            </w:r>
            <w:r>
              <w:rPr>
                <w:rFonts w:ascii="Arial" w:hAnsi="Arial" w:cs="Arial"/>
                <w:bCs/>
                <w:lang w:val="sr-Cyrl-RS"/>
              </w:rPr>
              <w:t>осми</w:t>
            </w:r>
            <w:r w:rsidRPr="00F40583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Pr="00F40583">
              <w:rPr>
                <w:rFonts w:ascii="Arial" w:hAnsi="Arial" w:cs="Arial"/>
                <w:bCs/>
              </w:rPr>
              <w:t xml:space="preserve">разред основне школе, </w:t>
            </w:r>
          </w:p>
          <w:p w14:paraId="6691825C" w14:textId="5B9C83F8" w:rsidR="00EF351E" w:rsidRPr="00374116" w:rsidRDefault="00EF351E" w:rsidP="00EF351E">
            <w:pPr>
              <w:rPr>
                <w:rFonts w:ascii="Arial" w:hAnsi="Arial" w:cs="Arial"/>
                <w:b/>
              </w:rPr>
            </w:pPr>
            <w:r w:rsidRPr="00C33ECB">
              <w:rPr>
                <w:rFonts w:ascii="Arial" w:hAnsi="Arial" w:cs="Arial"/>
                <w:bCs/>
              </w:rPr>
              <w:t>уџбенички комплет (уџбеник са радн</w:t>
            </w:r>
            <w:r w:rsidRPr="00C33ECB">
              <w:rPr>
                <w:rFonts w:ascii="Arial" w:hAnsi="Arial" w:cs="Arial"/>
                <w:bCs/>
                <w:lang w:val="sr-Cyrl-RS"/>
              </w:rPr>
              <w:t>ом</w:t>
            </w:r>
            <w:r w:rsidRPr="00C33ECB">
              <w:rPr>
                <w:rFonts w:ascii="Arial" w:hAnsi="Arial" w:cs="Arial"/>
                <w:bCs/>
              </w:rPr>
              <w:t xml:space="preserve"> свеск</w:t>
            </w:r>
            <w:r w:rsidRPr="00C33ECB">
              <w:rPr>
                <w:rFonts w:ascii="Arial" w:hAnsi="Arial" w:cs="Arial"/>
                <w:bCs/>
                <w:lang w:val="sr-Cyrl-RS"/>
              </w:rPr>
              <w:t>ом</w:t>
            </w:r>
            <w:r w:rsidRPr="00C33EC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731" w:type="dxa"/>
          </w:tcPr>
          <w:p w14:paraId="0B37F298" w14:textId="77777777" w:rsidR="00EF351E" w:rsidRDefault="00EF351E" w:rsidP="00EF351E">
            <w:pPr>
              <w:rPr>
                <w:rFonts w:ascii="Arial" w:hAnsi="Arial" w:cs="Arial"/>
                <w:b/>
                <w:lang w:val="sr-Cyrl-RS"/>
              </w:rPr>
            </w:pPr>
          </w:p>
          <w:p w14:paraId="36B9BCC8" w14:textId="77777777" w:rsidR="00EF351E" w:rsidRDefault="00EF351E" w:rsidP="00EF351E">
            <w:pPr>
              <w:rPr>
                <w:rFonts w:ascii="Arial" w:hAnsi="Arial" w:cs="Arial"/>
                <w:bCs/>
                <w:lang w:val="sr-Cyrl-RS"/>
              </w:rPr>
            </w:pPr>
            <w:r w:rsidRPr="00F40583">
              <w:rPr>
                <w:rFonts w:ascii="Arial" w:hAnsi="Arial" w:cs="Arial"/>
                <w:bCs/>
              </w:rPr>
              <w:t xml:space="preserve">Francisca Castro </w:t>
            </w:r>
          </w:p>
          <w:p w14:paraId="7C625CD3" w14:textId="214D8A27" w:rsidR="00EF351E" w:rsidRPr="00F40583" w:rsidRDefault="00EF351E" w:rsidP="00EF351E">
            <w:pPr>
              <w:rPr>
                <w:rFonts w:ascii="Arial" w:hAnsi="Arial" w:cs="Arial"/>
                <w:bCs/>
              </w:rPr>
            </w:pPr>
            <w:r w:rsidRPr="00F40583">
              <w:rPr>
                <w:rFonts w:ascii="Arial" w:hAnsi="Arial" w:cs="Arial"/>
                <w:bCs/>
              </w:rPr>
              <w:t>Ignacio Rodero</w:t>
            </w:r>
          </w:p>
          <w:p w14:paraId="6B142FF2" w14:textId="648FFFEA" w:rsidR="00EF351E" w:rsidRPr="00374116" w:rsidRDefault="00EF351E" w:rsidP="00EF351E">
            <w:pPr>
              <w:rPr>
                <w:rFonts w:ascii="Arial" w:hAnsi="Arial" w:cs="Arial"/>
                <w:b/>
              </w:rPr>
            </w:pPr>
            <w:r w:rsidRPr="00F40583">
              <w:rPr>
                <w:rFonts w:ascii="Arial" w:hAnsi="Arial" w:cs="Arial"/>
                <w:bCs/>
              </w:rPr>
              <w:t>Carmen Sardinero</w:t>
            </w:r>
          </w:p>
        </w:tc>
        <w:tc>
          <w:tcPr>
            <w:tcW w:w="2512" w:type="dxa"/>
          </w:tcPr>
          <w:p w14:paraId="2D7B4257" w14:textId="77777777" w:rsidR="00EF351E" w:rsidRDefault="00EF351E" w:rsidP="00EF351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3CD265F1" w14:textId="77777777" w:rsidR="00EF351E" w:rsidRDefault="00EF351E" w:rsidP="00EF351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32268C6E" w14:textId="77777777" w:rsidR="00EF351E" w:rsidRDefault="00EF351E" w:rsidP="00EF351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07CE51B0" w14:textId="194AD490" w:rsidR="00EF351E" w:rsidRPr="00EF351E" w:rsidRDefault="00EF351E" w:rsidP="00EF351E">
            <w:pPr>
              <w:jc w:val="both"/>
              <w:rPr>
                <w:rFonts w:ascii="Arial" w:hAnsi="Arial" w:cs="Arial"/>
                <w:lang w:val="sr-Cyrl-RS"/>
              </w:rPr>
            </w:pPr>
            <w:r w:rsidRPr="00EF351E">
              <w:rPr>
                <w:rFonts w:ascii="Arial" w:eastAsia="Comic Sans MS" w:hAnsi="Arial" w:cs="Arial"/>
                <w:color w:val="000000"/>
                <w:shd w:val="clear" w:color="auto" w:fill="FFFFFF"/>
              </w:rPr>
              <w:t xml:space="preserve">650-02-00413/2019-07 </w:t>
            </w:r>
            <w:r w:rsidRPr="00EF351E">
              <w:rPr>
                <w:rFonts w:ascii="Arial" w:eastAsia="Comic Sans MS" w:hAnsi="Arial" w:cs="Arial"/>
                <w:color w:val="000000"/>
                <w:shd w:val="clear" w:color="auto" w:fill="FFFFFF"/>
                <w:lang w:val="sr-Cyrl-RS"/>
              </w:rPr>
              <w:t>од</w:t>
            </w:r>
            <w:r w:rsidRPr="00EF351E">
              <w:rPr>
                <w:rFonts w:ascii="Arial" w:eastAsia="Comic Sans MS" w:hAnsi="Arial" w:cs="Arial"/>
                <w:color w:val="000000"/>
                <w:shd w:val="clear" w:color="auto" w:fill="FFFFFF"/>
              </w:rPr>
              <w:t xml:space="preserve"> 25. 11. 2019</w:t>
            </w:r>
          </w:p>
        </w:tc>
      </w:tr>
    </w:tbl>
    <w:p w14:paraId="28CB3E95" w14:textId="77777777" w:rsidR="00C55BC4" w:rsidRPr="00374116" w:rsidRDefault="00C55BC4" w:rsidP="00C55BC4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7"/>
        <w:gridCol w:w="63"/>
        <w:gridCol w:w="2579"/>
        <w:gridCol w:w="27"/>
        <w:gridCol w:w="2565"/>
        <w:gridCol w:w="2474"/>
      </w:tblGrid>
      <w:tr w:rsidR="00C55BC4" w:rsidRPr="00374116" w14:paraId="34B449DC" w14:textId="77777777" w:rsidTr="00292844">
        <w:tc>
          <w:tcPr>
            <w:tcW w:w="9576" w:type="dxa"/>
            <w:gridSpan w:val="7"/>
          </w:tcPr>
          <w:p w14:paraId="182CB5D8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648DF89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RPr="00374116" w14:paraId="6675003B" w14:textId="77777777" w:rsidTr="00374116">
        <w:tc>
          <w:tcPr>
            <w:tcW w:w="1931" w:type="dxa"/>
            <w:gridSpan w:val="3"/>
          </w:tcPr>
          <w:p w14:paraId="03825484" w14:textId="77777777"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39F10C64" w14:textId="77777777"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6F753A42" w14:textId="77777777"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ЈП „ЗАВОД ЗА </w:t>
            </w:r>
            <w:proofErr w:type="gramStart"/>
            <w:r w:rsidRPr="00374116">
              <w:rPr>
                <w:rFonts w:ascii="Arial" w:hAnsi="Arial" w:cs="Arial"/>
                <w:b/>
              </w:rPr>
              <w:t>УЏБЕНИКЕ“</w:t>
            </w:r>
            <w:proofErr w:type="gramEnd"/>
          </w:p>
          <w:p w14:paraId="7F48DF52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29AC5BFB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4516427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14:paraId="517C204E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234772F9" w14:textId="77777777" w:rsidR="007302C0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  <w:i/>
              </w:rPr>
              <w:t>Орбита 3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14:paraId="21F03F02" w14:textId="1C05BD9A" w:rsidR="00C55BC4" w:rsidRPr="007302C0" w:rsidRDefault="00C55BC4" w:rsidP="00292844">
            <w:pPr>
              <w:rPr>
                <w:rFonts w:ascii="Arial" w:hAnsi="Arial" w:cs="Arial"/>
                <w:bCs/>
              </w:rPr>
            </w:pPr>
            <w:r w:rsidRPr="007302C0">
              <w:rPr>
                <w:rFonts w:ascii="Arial" w:hAnsi="Arial" w:cs="Arial"/>
                <w:bCs/>
              </w:rPr>
              <w:t xml:space="preserve">руски језик за седми разред основне школе; уџбенички </w:t>
            </w:r>
            <w:r w:rsidRPr="007302C0">
              <w:rPr>
                <w:rFonts w:ascii="Arial" w:hAnsi="Arial" w:cs="Arial"/>
                <w:bCs/>
              </w:rPr>
              <w:lastRenderedPageBreak/>
              <w:t>комплет (уџбеник, радна свеска, ЦД)</w:t>
            </w:r>
          </w:p>
        </w:tc>
        <w:tc>
          <w:tcPr>
            <w:tcW w:w="2592" w:type="dxa"/>
            <w:gridSpan w:val="2"/>
          </w:tcPr>
          <w:p w14:paraId="18ADEE12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6392E0CF" w14:textId="77777777" w:rsidR="00C55BC4" w:rsidRPr="007302C0" w:rsidRDefault="00C55BC4" w:rsidP="00292844">
            <w:pPr>
              <w:rPr>
                <w:rFonts w:ascii="Arial" w:hAnsi="Arial" w:cs="Arial"/>
                <w:bCs/>
              </w:rPr>
            </w:pPr>
            <w:r w:rsidRPr="007302C0">
              <w:rPr>
                <w:rFonts w:ascii="Arial" w:hAnsi="Arial" w:cs="Arial"/>
                <w:bCs/>
              </w:rPr>
              <w:t>Предраг Пипер</w:t>
            </w:r>
          </w:p>
          <w:p w14:paraId="14C74EDA" w14:textId="77777777" w:rsidR="00C55BC4" w:rsidRPr="007302C0" w:rsidRDefault="00C55BC4" w:rsidP="00292844">
            <w:pPr>
              <w:rPr>
                <w:rFonts w:ascii="Arial" w:hAnsi="Arial" w:cs="Arial"/>
                <w:bCs/>
              </w:rPr>
            </w:pPr>
            <w:r w:rsidRPr="007302C0">
              <w:rPr>
                <w:rFonts w:ascii="Arial" w:hAnsi="Arial" w:cs="Arial"/>
                <w:bCs/>
              </w:rPr>
              <w:t>Марина Петковић</w:t>
            </w:r>
          </w:p>
          <w:p w14:paraId="3D28B904" w14:textId="77777777" w:rsidR="00C55BC4" w:rsidRPr="007302C0" w:rsidRDefault="00C55BC4" w:rsidP="00292844">
            <w:pPr>
              <w:rPr>
                <w:rFonts w:ascii="Arial" w:hAnsi="Arial" w:cs="Arial"/>
                <w:bCs/>
              </w:rPr>
            </w:pPr>
            <w:r w:rsidRPr="007302C0">
              <w:rPr>
                <w:rFonts w:ascii="Arial" w:hAnsi="Arial" w:cs="Arial"/>
                <w:bCs/>
              </w:rPr>
              <w:t>Светлана Мировић</w:t>
            </w:r>
          </w:p>
          <w:p w14:paraId="5E4EB4A7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0C756195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14:paraId="0E2D4EB9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7B31CE85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40CCB0D0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07A7F601" w14:textId="77777777" w:rsidR="00C55BC4" w:rsidRPr="007302C0" w:rsidRDefault="00C55BC4" w:rsidP="00292844">
            <w:pPr>
              <w:rPr>
                <w:rFonts w:ascii="Arial" w:hAnsi="Arial" w:cs="Arial"/>
                <w:bCs/>
              </w:rPr>
            </w:pPr>
            <w:r w:rsidRPr="007302C0">
              <w:rPr>
                <w:rFonts w:ascii="Arial" w:hAnsi="Arial" w:cs="Arial"/>
                <w:bCs/>
              </w:rPr>
              <w:t>650-02-00481/2019-07</w:t>
            </w:r>
          </w:p>
          <w:p w14:paraId="5195410E" w14:textId="77777777" w:rsidR="00C55BC4" w:rsidRPr="007302C0" w:rsidRDefault="00C55BC4" w:rsidP="00292844">
            <w:pPr>
              <w:rPr>
                <w:rFonts w:ascii="Arial" w:hAnsi="Arial" w:cs="Arial"/>
                <w:bCs/>
              </w:rPr>
            </w:pPr>
            <w:r w:rsidRPr="007302C0">
              <w:rPr>
                <w:rFonts w:ascii="Arial" w:hAnsi="Arial" w:cs="Arial"/>
                <w:bCs/>
              </w:rPr>
              <w:t xml:space="preserve">од 10.1.2020. </w:t>
            </w:r>
          </w:p>
          <w:p w14:paraId="65ED94DE" w14:textId="77777777"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0CDB" w:rsidRPr="00374116" w14:paraId="0245E09E" w14:textId="77777777" w:rsidTr="00F11D4D">
        <w:tc>
          <w:tcPr>
            <w:tcW w:w="9576" w:type="dxa"/>
            <w:gridSpan w:val="7"/>
          </w:tcPr>
          <w:p w14:paraId="3196D3BE" w14:textId="77777777"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 xml:space="preserve">НАСТАВНИ ПРЕДМЕТ: </w:t>
            </w:r>
            <w:proofErr w:type="gramStart"/>
            <w:r>
              <w:rPr>
                <w:rFonts w:ascii="Arial" w:hAnsi="Arial" w:cs="Arial"/>
                <w:b/>
                <w:lang w:val="sr-Cyrl-RS"/>
              </w:rPr>
              <w:t xml:space="preserve">ФРАНЦУСКИ </w:t>
            </w:r>
            <w:r w:rsidRPr="00374116">
              <w:rPr>
                <w:rFonts w:ascii="Arial" w:hAnsi="Arial" w:cs="Arial"/>
                <w:b/>
              </w:rPr>
              <w:t xml:space="preserve"> ЈЕЗИК</w:t>
            </w:r>
            <w:proofErr w:type="gramEnd"/>
          </w:p>
        </w:tc>
      </w:tr>
      <w:tr w:rsidR="00B80CDB" w:rsidRPr="00374116" w14:paraId="37754165" w14:textId="77777777" w:rsidTr="00F11D4D">
        <w:tc>
          <w:tcPr>
            <w:tcW w:w="1931" w:type="dxa"/>
            <w:gridSpan w:val="3"/>
          </w:tcPr>
          <w:p w14:paraId="2BF2E721" w14:textId="77777777" w:rsidR="00660DE8" w:rsidRDefault="00660DE8" w:rsidP="00B80CDB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410B1717" w14:textId="77777777" w:rsidR="00660DE8" w:rsidRDefault="00660DE8" w:rsidP="00B80CDB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437417CE" w14:textId="77777777" w:rsidR="00660DE8" w:rsidRDefault="00660DE8" w:rsidP="00B80CDB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4DC6B08A" w14:textId="61819669"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ЈП „ЗАВОД ЗА </w:t>
            </w:r>
            <w:proofErr w:type="gramStart"/>
            <w:r w:rsidRPr="00374116">
              <w:rPr>
                <w:rFonts w:ascii="Arial" w:hAnsi="Arial" w:cs="Arial"/>
                <w:b/>
              </w:rPr>
              <w:t>УЏБЕНИКЕ“</w:t>
            </w:r>
            <w:proofErr w:type="gramEnd"/>
          </w:p>
          <w:p w14:paraId="5A6F7F3E" w14:textId="77777777"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Align w:val="center"/>
          </w:tcPr>
          <w:p w14:paraId="02714797" w14:textId="77777777" w:rsidR="00B80CDB" w:rsidRPr="00B80CDB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lang w:val="sr-Cyrl-RS"/>
              </w:rPr>
            </w:pPr>
            <w:r w:rsidRPr="00311BFA">
              <w:rPr>
                <w:rFonts w:ascii="Arial" w:hAnsi="Arial" w:cs="Arial"/>
                <w:i/>
              </w:rPr>
              <w:t xml:space="preserve">Le monde de Lea et Lucas </w:t>
            </w:r>
            <w:r>
              <w:rPr>
                <w:rFonts w:ascii="Arial" w:hAnsi="Arial" w:cs="Arial"/>
                <w:i/>
                <w:lang w:val="sr-Cyrl-RS"/>
              </w:rPr>
              <w:t>3</w:t>
            </w:r>
          </w:p>
          <w:p w14:paraId="4ED42C12" w14:textId="77777777" w:rsidR="00B80CDB" w:rsidRPr="00660DE8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lang w:val="sr-Cyrl-RS"/>
              </w:rPr>
            </w:pPr>
            <w:r w:rsidRPr="00660DE8">
              <w:rPr>
                <w:rFonts w:ascii="Arial" w:hAnsi="Arial" w:cs="Arial"/>
                <w:b w:val="0"/>
                <w:bCs w:val="0"/>
                <w:lang w:val="sr-Cyrl-RS"/>
              </w:rPr>
              <w:t>француски језик за седми</w:t>
            </w:r>
            <w:r w:rsidRPr="00660DE8">
              <w:rPr>
                <w:rFonts w:ascii="Arial" w:hAnsi="Arial" w:cs="Arial"/>
                <w:b w:val="0"/>
                <w:bCs w:val="0"/>
              </w:rPr>
              <w:t xml:space="preserve"> разред основне школе;</w:t>
            </w:r>
            <w:r w:rsidR="00502A95" w:rsidRPr="00660DE8">
              <w:rPr>
                <w:rFonts w:ascii="Arial" w:hAnsi="Arial" w:cs="Arial"/>
                <w:b w:val="0"/>
                <w:bCs w:val="0"/>
                <w:lang w:val="sr-Cyrl-RS"/>
              </w:rPr>
              <w:t xml:space="preserve"> уџбеник и радна свеска;</w:t>
            </w:r>
          </w:p>
          <w:p w14:paraId="3CAB7B91" w14:textId="77777777" w:rsidR="00B80CDB" w:rsidRPr="00311BFA" w:rsidRDefault="00B80CDB" w:rsidP="00B80CDB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660DE8">
              <w:rPr>
                <w:rFonts w:ascii="Arial" w:hAnsi="Arial" w:cs="Arial"/>
              </w:rPr>
              <w:t>ћирилица/латиница</w:t>
            </w:r>
          </w:p>
        </w:tc>
        <w:tc>
          <w:tcPr>
            <w:tcW w:w="2592" w:type="dxa"/>
            <w:gridSpan w:val="2"/>
            <w:vAlign w:val="center"/>
          </w:tcPr>
          <w:p w14:paraId="19B05008" w14:textId="77777777" w:rsidR="00B80CDB" w:rsidRPr="00660DE8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</w:p>
          <w:p w14:paraId="1BFAFB08" w14:textId="77777777" w:rsidR="00B80CDB" w:rsidRPr="00660DE8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660DE8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Данијела Милошевић</w:t>
            </w:r>
          </w:p>
          <w:p w14:paraId="067D1742" w14:textId="77777777" w:rsidR="00B80CDB" w:rsidRPr="00660DE8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660DE8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Милена Милановић</w:t>
            </w:r>
          </w:p>
          <w:p w14:paraId="07F1FF0B" w14:textId="77777777" w:rsidR="00B80CDB" w:rsidRPr="00660DE8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</w:p>
          <w:p w14:paraId="69D20815" w14:textId="77777777" w:rsidR="00B80CDB" w:rsidRPr="00660DE8" w:rsidRDefault="00B80CDB" w:rsidP="00B80CDB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74" w:type="dxa"/>
            <w:vAlign w:val="center"/>
          </w:tcPr>
          <w:p w14:paraId="398D0B96" w14:textId="77777777" w:rsidR="00B80CDB" w:rsidRPr="00660DE8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660DE8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650-02-00547/2019-07</w:t>
            </w:r>
          </w:p>
          <w:p w14:paraId="730239ED" w14:textId="77777777" w:rsidR="00B80CDB" w:rsidRPr="00660DE8" w:rsidRDefault="00B80CDB" w:rsidP="00B80CDB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660DE8">
              <w:rPr>
                <w:rFonts w:ascii="Arial" w:hAnsi="Arial" w:cs="Arial"/>
                <w:lang w:val="sr-Cyrl-CS"/>
              </w:rPr>
              <w:t>од 27.1.2020.</w:t>
            </w:r>
          </w:p>
        </w:tc>
      </w:tr>
      <w:tr w:rsidR="00B80CDB" w:rsidRPr="00374116" w14:paraId="292AC1E5" w14:textId="77777777" w:rsidTr="005A6FC1">
        <w:tc>
          <w:tcPr>
            <w:tcW w:w="9576" w:type="dxa"/>
            <w:gridSpan w:val="7"/>
            <w:tcBorders>
              <w:bottom w:val="nil"/>
            </w:tcBorders>
          </w:tcPr>
          <w:p w14:paraId="3356EF65" w14:textId="1C8D176D"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6FC1" w:rsidRPr="00374116" w14:paraId="77AB1079" w14:textId="77777777" w:rsidTr="00E161FC">
        <w:tc>
          <w:tcPr>
            <w:tcW w:w="9576" w:type="dxa"/>
            <w:gridSpan w:val="7"/>
            <w:tcBorders>
              <w:top w:val="nil"/>
              <w:bottom w:val="nil"/>
            </w:tcBorders>
          </w:tcPr>
          <w:p w14:paraId="671DA761" w14:textId="6BC879BA" w:rsidR="005A6FC1" w:rsidRPr="00374116" w:rsidRDefault="005A6FC1" w:rsidP="00B80CDB">
            <w:pPr>
              <w:rPr>
                <w:rFonts w:ascii="Arial" w:hAnsi="Arial" w:cs="Arial"/>
                <w:b/>
              </w:rPr>
            </w:pPr>
          </w:p>
        </w:tc>
      </w:tr>
      <w:tr w:rsidR="00B80CDB" w:rsidRPr="00374116" w14:paraId="438FE84C" w14:textId="77777777" w:rsidTr="005A6FC1">
        <w:tc>
          <w:tcPr>
            <w:tcW w:w="9576" w:type="dxa"/>
            <w:gridSpan w:val="7"/>
            <w:tcBorders>
              <w:top w:val="nil"/>
            </w:tcBorders>
          </w:tcPr>
          <w:p w14:paraId="42409B3A" w14:textId="77777777"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B80CDB" w:rsidRPr="00374116" w14:paraId="231553EB" w14:textId="77777777" w:rsidTr="0064293A">
        <w:tc>
          <w:tcPr>
            <w:tcW w:w="1868" w:type="dxa"/>
            <w:gridSpan w:val="2"/>
            <w:vAlign w:val="center"/>
          </w:tcPr>
          <w:p w14:paraId="743598D4" w14:textId="77777777" w:rsidR="00DA4A08" w:rsidRDefault="00DA4A08" w:rsidP="00B80CDB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14003199" w14:textId="09D61022" w:rsidR="00B80CDB" w:rsidRDefault="00B80CDB" w:rsidP="00B80CDB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БИГЗ</w:t>
            </w:r>
          </w:p>
          <w:p w14:paraId="02CF787D" w14:textId="69C6C73B" w:rsidR="00660DE8" w:rsidRPr="00787F00" w:rsidRDefault="00660DE8" w:rsidP="00B80CDB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669" w:type="dxa"/>
            <w:gridSpan w:val="3"/>
            <w:vAlign w:val="center"/>
          </w:tcPr>
          <w:p w14:paraId="3F0D19E1" w14:textId="77777777" w:rsidR="00660DE8" w:rsidRDefault="00B80CDB" w:rsidP="00B80C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 xml:space="preserve">Музичка култура </w:t>
            </w:r>
          </w:p>
          <w:p w14:paraId="6C4E14D2" w14:textId="4DFC3E74" w:rsidR="00B80CDB" w:rsidRPr="00660DE8" w:rsidRDefault="00660DE8" w:rsidP="00B80C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sr-Cyrl-CS"/>
              </w:rPr>
            </w:pPr>
            <w:r w:rsidRPr="00660DE8">
              <w:rPr>
                <w:rFonts w:ascii="Arial" w:hAnsi="Arial" w:cs="Arial"/>
                <w:bCs/>
                <w:lang w:val="sr-Cyrl-CS"/>
              </w:rPr>
              <w:t xml:space="preserve">уџбеник </w:t>
            </w:r>
            <w:r w:rsidR="00B80CDB" w:rsidRPr="00660DE8">
              <w:rPr>
                <w:rFonts w:ascii="Arial" w:hAnsi="Arial" w:cs="Arial"/>
                <w:bCs/>
                <w:lang w:val="sr-Cyrl-CS"/>
              </w:rPr>
              <w:t>за 7.разред</w:t>
            </w:r>
          </w:p>
        </w:tc>
        <w:tc>
          <w:tcPr>
            <w:tcW w:w="2565" w:type="dxa"/>
            <w:vAlign w:val="center"/>
          </w:tcPr>
          <w:p w14:paraId="0A81AC17" w14:textId="77777777" w:rsidR="00B80CDB" w:rsidRPr="00660DE8" w:rsidRDefault="00B80CDB" w:rsidP="00B80CDB">
            <w:pPr>
              <w:spacing w:line="276" w:lineRule="auto"/>
              <w:rPr>
                <w:rFonts w:ascii="Arial" w:hAnsi="Arial" w:cs="Arial"/>
                <w:bCs/>
                <w:lang w:val="ru-RU"/>
              </w:rPr>
            </w:pPr>
            <w:r w:rsidRPr="00660DE8">
              <w:rPr>
                <w:rFonts w:ascii="Arial" w:hAnsi="Arial" w:cs="Arial"/>
                <w:bCs/>
                <w:lang w:val="ru-RU"/>
              </w:rPr>
              <w:t>Марија  Брајковић</w:t>
            </w:r>
          </w:p>
        </w:tc>
        <w:tc>
          <w:tcPr>
            <w:tcW w:w="2474" w:type="dxa"/>
            <w:vAlign w:val="center"/>
          </w:tcPr>
          <w:p w14:paraId="2BB392D9" w14:textId="77777777" w:rsidR="00B80CDB" w:rsidRPr="00660DE8" w:rsidRDefault="00B80CDB" w:rsidP="00B80CDB">
            <w:pPr>
              <w:spacing w:line="276" w:lineRule="auto"/>
              <w:rPr>
                <w:rFonts w:ascii="Arial" w:hAnsi="Arial" w:cs="Arial"/>
                <w:bCs/>
              </w:rPr>
            </w:pPr>
            <w:r w:rsidRPr="00660DE8">
              <w:rPr>
                <w:rFonts w:ascii="Arial" w:hAnsi="Arial" w:cs="Arial"/>
                <w:bCs/>
              </w:rPr>
              <w:t>650-02-00627/2019-07</w:t>
            </w:r>
          </w:p>
        </w:tc>
      </w:tr>
      <w:tr w:rsidR="00B80CDB" w:rsidRPr="00374116" w14:paraId="038FDECC" w14:textId="77777777" w:rsidTr="00292844">
        <w:tc>
          <w:tcPr>
            <w:tcW w:w="9576" w:type="dxa"/>
            <w:gridSpan w:val="7"/>
          </w:tcPr>
          <w:p w14:paraId="044123FC" w14:textId="77777777"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14:paraId="520E2435" w14:textId="77777777" w:rsidR="00B80CDB" w:rsidRPr="00374116" w:rsidRDefault="00B80CDB" w:rsidP="00B80CDB">
            <w:pPr>
              <w:jc w:val="both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  <w:r w:rsidRPr="00374116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</w:tc>
      </w:tr>
      <w:tr w:rsidR="00B80CDB" w:rsidRPr="00374116" w14:paraId="247631C9" w14:textId="77777777" w:rsidTr="00374116">
        <w:tc>
          <w:tcPr>
            <w:tcW w:w="1831" w:type="dxa"/>
          </w:tcPr>
          <w:p w14:paraId="41DE1642" w14:textId="01B4B206" w:rsidR="00B80CDB" w:rsidRPr="00660DE8" w:rsidRDefault="00660DE8" w:rsidP="00660D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660DE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Ф</w:t>
            </w:r>
            <w:r w:rsidR="00D221C5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о</w:t>
            </w:r>
            <w:r w:rsidRPr="00660DE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ндација Алек Кавчић</w:t>
            </w:r>
          </w:p>
        </w:tc>
        <w:tc>
          <w:tcPr>
            <w:tcW w:w="2706" w:type="dxa"/>
            <w:gridSpan w:val="4"/>
          </w:tcPr>
          <w:p w14:paraId="6A1A1298" w14:textId="77777777"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Ликовна култура</w:t>
            </w:r>
            <w:r>
              <w:rPr>
                <w:rFonts w:ascii="Arial" w:hAnsi="Arial" w:cs="Arial"/>
                <w:b/>
                <w:lang w:val="sr-Cyrl-RS"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  <w:r w:rsidRPr="00660DE8">
              <w:rPr>
                <w:rFonts w:ascii="Arial" w:hAnsi="Arial" w:cs="Arial"/>
                <w:bCs/>
              </w:rPr>
              <w:t>уџбеник за VII разред основне школе</w:t>
            </w:r>
          </w:p>
        </w:tc>
        <w:tc>
          <w:tcPr>
            <w:tcW w:w="2565" w:type="dxa"/>
          </w:tcPr>
          <w:p w14:paraId="12ABA818" w14:textId="77777777" w:rsidR="00660DE8" w:rsidRDefault="00660DE8" w:rsidP="00B80CDB">
            <w:pPr>
              <w:rPr>
                <w:rFonts w:ascii="Arial" w:hAnsi="Arial" w:cs="Arial"/>
                <w:bCs/>
                <w:lang w:val="sr-Cyrl-RS"/>
              </w:rPr>
            </w:pPr>
          </w:p>
          <w:p w14:paraId="42573C52" w14:textId="08612A97" w:rsidR="00B80CDB" w:rsidRPr="00660DE8" w:rsidRDefault="00660DE8" w:rsidP="00B80CDB">
            <w:pPr>
              <w:rPr>
                <w:rFonts w:ascii="Arial" w:hAnsi="Arial" w:cs="Arial"/>
                <w:bCs/>
                <w:lang w:val="sr-Cyrl-RS"/>
              </w:rPr>
            </w:pPr>
            <w:r w:rsidRPr="00660DE8">
              <w:rPr>
                <w:rFonts w:ascii="Arial" w:hAnsi="Arial" w:cs="Arial"/>
                <w:bCs/>
                <w:lang w:val="sr-Cyrl-RS"/>
              </w:rPr>
              <w:t>Милан Андрић</w:t>
            </w:r>
          </w:p>
        </w:tc>
        <w:tc>
          <w:tcPr>
            <w:tcW w:w="2474" w:type="dxa"/>
          </w:tcPr>
          <w:p w14:paraId="27B1E3CB" w14:textId="77777777"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14:paraId="3D1D348F" w14:textId="3F5FA546" w:rsidR="00B80CDB" w:rsidRPr="00660DE8" w:rsidRDefault="00660DE8" w:rsidP="00B80CD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660DE8">
              <w:rPr>
                <w:rFonts w:ascii="Arial" w:hAnsi="Arial" w:cs="Arial"/>
                <w:lang w:val="sr-Cyrl-RS"/>
              </w:rPr>
              <w:t>650-02-0628</w:t>
            </w:r>
            <w:r w:rsidRPr="00660DE8">
              <w:rPr>
                <w:rFonts w:ascii="Arial" w:hAnsi="Arial" w:cs="Arial"/>
              </w:rPr>
              <w:t>/20</w:t>
            </w:r>
            <w:r w:rsidRPr="00660DE8">
              <w:rPr>
                <w:rFonts w:ascii="Arial" w:hAnsi="Arial" w:cs="Arial"/>
                <w:lang w:val="sr-Cyrl-RS"/>
              </w:rPr>
              <w:t>19-07 од 4.2.2020.</w:t>
            </w:r>
          </w:p>
        </w:tc>
      </w:tr>
    </w:tbl>
    <w:p w14:paraId="6560ABB5" w14:textId="77777777" w:rsidR="00C55BC4" w:rsidRPr="00374116" w:rsidRDefault="00C55BC4" w:rsidP="00C55BC4">
      <w:pPr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7"/>
        <w:gridCol w:w="2973"/>
        <w:gridCol w:w="2126"/>
        <w:gridCol w:w="2551"/>
      </w:tblGrid>
      <w:tr w:rsidR="00C55BC4" w:rsidRPr="00374116" w14:paraId="50EFA221" w14:textId="77777777" w:rsidTr="00C33ECB">
        <w:tc>
          <w:tcPr>
            <w:tcW w:w="9747" w:type="dxa"/>
            <w:gridSpan w:val="4"/>
          </w:tcPr>
          <w:p w14:paraId="48A827BA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7608F6C4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RPr="00374116" w14:paraId="7C2A01B9" w14:textId="77777777" w:rsidTr="00C33ECB">
        <w:tc>
          <w:tcPr>
            <w:tcW w:w="2097" w:type="dxa"/>
          </w:tcPr>
          <w:p w14:paraId="142BBF9B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6D625B32" w14:textId="77777777"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71518EB6" w14:textId="77777777"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14:paraId="60DCDE91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3" w:type="dxa"/>
          </w:tcPr>
          <w:p w14:paraId="145343A9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59575BD9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Историја 7, </w:t>
            </w:r>
          </w:p>
          <w:p w14:paraId="076B692E" w14:textId="77777777" w:rsidR="00C55BC4" w:rsidRPr="003D3339" w:rsidRDefault="00C55BC4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>уџбеник са одабраним историјским изворима за седми разред основне школе</w:t>
            </w:r>
          </w:p>
        </w:tc>
        <w:tc>
          <w:tcPr>
            <w:tcW w:w="2126" w:type="dxa"/>
          </w:tcPr>
          <w:p w14:paraId="3EAEB8EB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4FF8D37B" w14:textId="77777777" w:rsidR="00C55BC4" w:rsidRPr="003D3339" w:rsidRDefault="00C55BC4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>Урош Миливојевић,</w:t>
            </w:r>
          </w:p>
          <w:p w14:paraId="17D5F3CC" w14:textId="77777777" w:rsidR="00C55BC4" w:rsidRPr="003D3339" w:rsidRDefault="00C55BC4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>Весна Лучић,</w:t>
            </w:r>
          </w:p>
          <w:p w14:paraId="05F691FC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D3339">
              <w:rPr>
                <w:rFonts w:ascii="Arial" w:hAnsi="Arial" w:cs="Arial"/>
                <w:bCs/>
              </w:rPr>
              <w:t>Зоран Павловић</w:t>
            </w:r>
          </w:p>
        </w:tc>
        <w:tc>
          <w:tcPr>
            <w:tcW w:w="2551" w:type="dxa"/>
          </w:tcPr>
          <w:p w14:paraId="5F4B1EDA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5FEB74C6" w14:textId="77777777" w:rsidR="00C55BC4" w:rsidRPr="003D3339" w:rsidRDefault="00C55BC4" w:rsidP="00292844">
            <w:pPr>
              <w:rPr>
                <w:rFonts w:ascii="Arial" w:hAnsi="Arial" w:cs="Arial"/>
                <w:bCs/>
              </w:rPr>
            </w:pPr>
            <w:r w:rsidRPr="003D3339">
              <w:rPr>
                <w:rFonts w:ascii="Arial" w:hAnsi="Arial" w:cs="Arial"/>
                <w:bCs/>
              </w:rPr>
              <w:t>650-02-00624/2019-07</w:t>
            </w:r>
          </w:p>
          <w:p w14:paraId="59132B1A" w14:textId="77777777" w:rsidR="00C55BC4" w:rsidRPr="003D3339" w:rsidRDefault="00C55BC4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3D3339">
              <w:rPr>
                <w:rFonts w:ascii="Arial" w:hAnsi="Arial" w:cs="Arial"/>
                <w:bCs/>
              </w:rPr>
              <w:t>од 12.2.2020.</w:t>
            </w:r>
          </w:p>
          <w:p w14:paraId="66EBB921" w14:textId="77777777" w:rsidR="003D3339" w:rsidRPr="003D3339" w:rsidRDefault="003D3339" w:rsidP="00292844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C55BC4" w:rsidRPr="00374116" w14:paraId="59FA61FD" w14:textId="77777777" w:rsidTr="00C33ECB">
        <w:tc>
          <w:tcPr>
            <w:tcW w:w="9747" w:type="dxa"/>
            <w:gridSpan w:val="4"/>
          </w:tcPr>
          <w:p w14:paraId="72911522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42E4AE2A" w14:textId="77777777" w:rsidR="00C55BC4" w:rsidRPr="00374116" w:rsidRDefault="00C55BC4" w:rsidP="00374116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RPr="00374116" w14:paraId="4C2A5B81" w14:textId="77777777" w:rsidTr="00C33ECB">
        <w:tc>
          <w:tcPr>
            <w:tcW w:w="2097" w:type="dxa"/>
          </w:tcPr>
          <w:p w14:paraId="758E13DA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669C9671" w14:textId="77777777" w:rsidR="00D826AA" w:rsidRPr="00374116" w:rsidRDefault="00D826AA" w:rsidP="00D826AA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LЕТТ</w:t>
            </w:r>
          </w:p>
          <w:p w14:paraId="20445DD2" w14:textId="77777777" w:rsidR="00C55BC4" w:rsidRPr="00374116" w:rsidRDefault="00C55BC4" w:rsidP="00D826AA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973" w:type="dxa"/>
          </w:tcPr>
          <w:p w14:paraId="79D002EC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67680AF7" w14:textId="77777777" w:rsidR="00C33ECB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Географија 7, </w:t>
            </w:r>
          </w:p>
          <w:p w14:paraId="3C0D1C6F" w14:textId="0D6B45F9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</w:t>
            </w:r>
            <w:r w:rsidRPr="00C33ECB">
              <w:rPr>
                <w:rFonts w:ascii="Arial" w:hAnsi="Arial" w:cs="Arial"/>
                <w:bCs/>
              </w:rPr>
              <w:t>џбеник</w:t>
            </w:r>
            <w:r w:rsidRPr="00374116">
              <w:rPr>
                <w:rFonts w:ascii="Arial" w:hAnsi="Arial" w:cs="Arial"/>
                <w:b/>
              </w:rPr>
              <w:t xml:space="preserve">  </w:t>
            </w:r>
          </w:p>
          <w:p w14:paraId="5E089C2C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B5C39A0" w14:textId="77777777" w:rsidR="00374116" w:rsidRPr="00C33ECB" w:rsidRDefault="00374116" w:rsidP="00292844">
            <w:pPr>
              <w:rPr>
                <w:rFonts w:ascii="Arial" w:hAnsi="Arial" w:cs="Arial"/>
                <w:bCs/>
                <w:lang w:val="sr-Cyrl-RS"/>
              </w:rPr>
            </w:pPr>
          </w:p>
          <w:p w14:paraId="6C1B6958" w14:textId="77777777" w:rsidR="00C55BC4" w:rsidRPr="00C33ECB" w:rsidRDefault="00D826AA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C33ECB">
              <w:rPr>
                <w:rFonts w:ascii="Arial" w:hAnsi="Arial" w:cs="Arial"/>
                <w:bCs/>
                <w:lang w:val="sr-Cyrl-RS"/>
              </w:rPr>
              <w:t>Тања Плазинић</w:t>
            </w:r>
          </w:p>
        </w:tc>
        <w:tc>
          <w:tcPr>
            <w:tcW w:w="2551" w:type="dxa"/>
          </w:tcPr>
          <w:p w14:paraId="72A533FA" w14:textId="77777777" w:rsidR="00374116" w:rsidRPr="00C33ECB" w:rsidRDefault="00374116" w:rsidP="00292844">
            <w:pPr>
              <w:rPr>
                <w:rFonts w:ascii="Arial" w:hAnsi="Arial" w:cs="Arial"/>
                <w:bCs/>
              </w:rPr>
            </w:pPr>
          </w:p>
          <w:p w14:paraId="46C7E3F3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650-02-006</w:t>
            </w:r>
            <w:r w:rsidR="00D826AA" w:rsidRPr="00C33ECB">
              <w:rPr>
                <w:rFonts w:ascii="Arial" w:hAnsi="Arial" w:cs="Arial"/>
                <w:bCs/>
                <w:lang w:val="sr-Cyrl-RS"/>
              </w:rPr>
              <w:t>20</w:t>
            </w:r>
            <w:r w:rsidRPr="00C33ECB">
              <w:rPr>
                <w:rFonts w:ascii="Arial" w:hAnsi="Arial" w:cs="Arial"/>
                <w:bCs/>
              </w:rPr>
              <w:t>/2019-07</w:t>
            </w:r>
          </w:p>
          <w:p w14:paraId="7D80AAEE" w14:textId="77777777" w:rsidR="00C55BC4" w:rsidRPr="00C33ECB" w:rsidRDefault="00C55BC4" w:rsidP="00D826AA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од 28.</w:t>
            </w:r>
            <w:r w:rsidR="00D826AA" w:rsidRPr="00C33ECB">
              <w:rPr>
                <w:rFonts w:ascii="Arial" w:hAnsi="Arial" w:cs="Arial"/>
                <w:bCs/>
                <w:lang w:val="sr-Cyrl-RS"/>
              </w:rPr>
              <w:t>2</w:t>
            </w:r>
            <w:r w:rsidRPr="00C33ECB">
              <w:rPr>
                <w:rFonts w:ascii="Arial" w:hAnsi="Arial" w:cs="Arial"/>
                <w:bCs/>
              </w:rPr>
              <w:t>.2020.</w:t>
            </w:r>
          </w:p>
        </w:tc>
      </w:tr>
      <w:tr w:rsidR="00C55BC4" w:rsidRPr="00374116" w14:paraId="694D4044" w14:textId="77777777" w:rsidTr="00C33ECB">
        <w:tc>
          <w:tcPr>
            <w:tcW w:w="9747" w:type="dxa"/>
            <w:gridSpan w:val="4"/>
          </w:tcPr>
          <w:p w14:paraId="10054533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353C6722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</w:t>
            </w:r>
            <w:r w:rsidR="00026664">
              <w:rPr>
                <w:rFonts w:ascii="Arial" w:hAnsi="Arial" w:cs="Arial"/>
                <w:b/>
                <w:lang w:val="sr-Cyrl-RS"/>
              </w:rPr>
              <w:t>Е</w:t>
            </w:r>
            <w:r w:rsidRPr="00374116">
              <w:rPr>
                <w:rFonts w:ascii="Arial" w:hAnsi="Arial" w:cs="Arial"/>
                <w:b/>
              </w:rPr>
              <w:t xml:space="preserve">ДМЕТ: БИОЛОГИЈА </w:t>
            </w:r>
          </w:p>
        </w:tc>
      </w:tr>
      <w:tr w:rsidR="00C55BC4" w:rsidRPr="00374116" w14:paraId="18CE2367" w14:textId="77777777" w:rsidTr="00C33ECB">
        <w:tc>
          <w:tcPr>
            <w:tcW w:w="2097" w:type="dxa"/>
          </w:tcPr>
          <w:p w14:paraId="53A76464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57C33B8D" w14:textId="77777777"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14:paraId="77D06749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3" w:type="dxa"/>
          </w:tcPr>
          <w:p w14:paraId="11175E46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5CBD6C11" w14:textId="77777777" w:rsidR="00C33ECB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Биологија </w:t>
            </w:r>
          </w:p>
          <w:p w14:paraId="4888558E" w14:textId="600274BF" w:rsidR="00C55BC4" w:rsidRPr="00C33ECB" w:rsidRDefault="00C33ECB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  <w:lang w:val="sr-Cyrl-RS"/>
              </w:rPr>
              <w:t xml:space="preserve">уџбеник </w:t>
            </w:r>
            <w:r w:rsidR="00C55BC4" w:rsidRPr="00C33ECB">
              <w:rPr>
                <w:rFonts w:ascii="Arial" w:hAnsi="Arial" w:cs="Arial"/>
                <w:bCs/>
              </w:rPr>
              <w:t>за седми разред основне школе</w:t>
            </w:r>
          </w:p>
          <w:p w14:paraId="31471648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F2E9F00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  <w:p w14:paraId="0A968A7C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Дејан Бошковић</w:t>
            </w:r>
          </w:p>
          <w:p w14:paraId="4C4B7576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  <w:p w14:paraId="05E61579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66D2821F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  <w:p w14:paraId="34D6BDD2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650-02-00514/2019-07</w:t>
            </w:r>
          </w:p>
          <w:p w14:paraId="2D3D03F9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од 5.2.2020.</w:t>
            </w:r>
          </w:p>
        </w:tc>
      </w:tr>
      <w:tr w:rsidR="00C55BC4" w:rsidRPr="00374116" w14:paraId="32EAE12F" w14:textId="77777777" w:rsidTr="00C33ECB">
        <w:tc>
          <w:tcPr>
            <w:tcW w:w="9747" w:type="dxa"/>
            <w:gridSpan w:val="4"/>
          </w:tcPr>
          <w:p w14:paraId="3730E5E2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69EFE32B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RPr="00374116" w14:paraId="42B475FF" w14:textId="77777777" w:rsidTr="00C33ECB">
        <w:tc>
          <w:tcPr>
            <w:tcW w:w="2097" w:type="dxa"/>
          </w:tcPr>
          <w:p w14:paraId="77CD8583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2287F0B2" w14:textId="77777777"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5429AB1D" w14:textId="77777777"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5D965831" w14:textId="77777777"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6BC235C7" w14:textId="77777777"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1495F54D" w14:textId="77777777"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57F054ED" w14:textId="77777777"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>МАТЕМАТИСКОП</w:t>
            </w:r>
          </w:p>
        </w:tc>
        <w:tc>
          <w:tcPr>
            <w:tcW w:w="2973" w:type="dxa"/>
          </w:tcPr>
          <w:p w14:paraId="39F6ECA7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>Математика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14:paraId="50E1935D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уџбеник за седми разред основне школе</w:t>
            </w:r>
          </w:p>
          <w:p w14:paraId="78DF48AC" w14:textId="77777777"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14:paraId="28F3F249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ка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14:paraId="31A2A17A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 xml:space="preserve">збирка задатака за седми </w:t>
            </w:r>
            <w:r w:rsidRPr="00C33ECB">
              <w:rPr>
                <w:rFonts w:ascii="Arial" w:hAnsi="Arial" w:cs="Arial"/>
                <w:bCs/>
              </w:rPr>
              <w:lastRenderedPageBreak/>
              <w:t>разред основне школе;</w:t>
            </w:r>
          </w:p>
          <w:p w14:paraId="47199FAF" w14:textId="77777777"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14:paraId="3D0FD8A9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 xml:space="preserve">Електронски додатак уџбеничком комплету </w:t>
            </w:r>
          </w:p>
          <w:p w14:paraId="23F7AE4D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Математика 7;</w:t>
            </w:r>
          </w:p>
          <w:p w14:paraId="6FE690D1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C33ECB">
              <w:rPr>
                <w:rFonts w:ascii="Arial" w:hAnsi="Arial" w:cs="Arial"/>
                <w:bCs/>
              </w:rPr>
              <w:t>ћирилица</w:t>
            </w:r>
          </w:p>
        </w:tc>
        <w:tc>
          <w:tcPr>
            <w:tcW w:w="2126" w:type="dxa"/>
          </w:tcPr>
          <w:p w14:paraId="7B4EA1C0" w14:textId="77777777" w:rsidR="00374116" w:rsidRDefault="00374116" w:rsidP="00D826AA">
            <w:pPr>
              <w:rPr>
                <w:rFonts w:ascii="Arial" w:hAnsi="Arial" w:cs="Arial"/>
                <w:b/>
              </w:rPr>
            </w:pPr>
          </w:p>
          <w:p w14:paraId="12A03E76" w14:textId="77777777" w:rsidR="00D826AA" w:rsidRPr="00C33ECB" w:rsidRDefault="00374116" w:rsidP="00D826AA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Владимир Стојановић</w:t>
            </w:r>
          </w:p>
          <w:p w14:paraId="2888E426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</w:p>
          <w:p w14:paraId="26A550E2" w14:textId="77777777" w:rsidR="00D826AA" w:rsidRPr="00C33ECB" w:rsidRDefault="00D826AA" w:rsidP="00292844">
            <w:pPr>
              <w:rPr>
                <w:rFonts w:ascii="Arial" w:hAnsi="Arial" w:cs="Arial"/>
                <w:bCs/>
              </w:rPr>
            </w:pPr>
          </w:p>
          <w:p w14:paraId="2F1CC818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Никола Вигњевић,</w:t>
            </w:r>
          </w:p>
          <w:p w14:paraId="7E34F9F6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lastRenderedPageBreak/>
              <w:t>Владимир Стојановић,</w:t>
            </w:r>
          </w:p>
          <w:p w14:paraId="516649E1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Гордана Поповић,</w:t>
            </w:r>
          </w:p>
          <w:p w14:paraId="5C2D0BC9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Наташа Алимпић</w:t>
            </w:r>
          </w:p>
          <w:p w14:paraId="472A100F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33B6FAD3" w14:textId="77777777" w:rsidR="00374116" w:rsidRDefault="00374116" w:rsidP="00D826AA">
            <w:pPr>
              <w:rPr>
                <w:rFonts w:ascii="Arial" w:hAnsi="Arial" w:cs="Arial"/>
                <w:b/>
              </w:rPr>
            </w:pPr>
          </w:p>
          <w:p w14:paraId="0DC12F4C" w14:textId="77777777" w:rsidR="00D826AA" w:rsidRPr="00EF351E" w:rsidRDefault="00D826AA" w:rsidP="00D826AA">
            <w:pPr>
              <w:rPr>
                <w:rFonts w:ascii="Arial" w:hAnsi="Arial" w:cs="Arial"/>
                <w:bCs/>
              </w:rPr>
            </w:pPr>
            <w:r w:rsidRPr="00EF351E">
              <w:rPr>
                <w:rFonts w:ascii="Arial" w:hAnsi="Arial" w:cs="Arial"/>
                <w:bCs/>
              </w:rPr>
              <w:t>Никола Вигњевић,</w:t>
            </w:r>
          </w:p>
          <w:p w14:paraId="47402464" w14:textId="77777777"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2C0E97F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3DCA6675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18C96EA0" w14:textId="77777777"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14:paraId="02A5AB9F" w14:textId="77777777"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14:paraId="28B5AEC8" w14:textId="77777777"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14:paraId="5CFEF517" w14:textId="77777777"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14:paraId="3C0D5A4F" w14:textId="77777777" w:rsidR="00C55BC4" w:rsidRPr="00C33ECB" w:rsidRDefault="00C55BC4" w:rsidP="00292844">
            <w:pPr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lastRenderedPageBreak/>
              <w:t xml:space="preserve">650-02-00493/2019-07 </w:t>
            </w:r>
          </w:p>
          <w:p w14:paraId="674E5234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C33ECB">
              <w:rPr>
                <w:rFonts w:ascii="Arial" w:hAnsi="Arial" w:cs="Arial"/>
                <w:bCs/>
              </w:rPr>
              <w:t>од 20.1.2020</w:t>
            </w:r>
            <w:r w:rsidRPr="00374116">
              <w:rPr>
                <w:rFonts w:ascii="Arial" w:hAnsi="Arial" w:cs="Arial"/>
                <w:b/>
              </w:rPr>
              <w:t>.</w:t>
            </w:r>
          </w:p>
        </w:tc>
      </w:tr>
      <w:tr w:rsidR="00C55BC4" w:rsidRPr="00374116" w14:paraId="6240E0EB" w14:textId="77777777" w:rsidTr="00C33ECB">
        <w:tc>
          <w:tcPr>
            <w:tcW w:w="9747" w:type="dxa"/>
            <w:gridSpan w:val="4"/>
          </w:tcPr>
          <w:p w14:paraId="201FA110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7872AC17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ФИЗИКА</w:t>
            </w:r>
          </w:p>
        </w:tc>
      </w:tr>
      <w:tr w:rsidR="00C55BC4" w:rsidRPr="00374116" w14:paraId="68172846" w14:textId="77777777" w:rsidTr="00C33ECB">
        <w:tc>
          <w:tcPr>
            <w:tcW w:w="2097" w:type="dxa"/>
          </w:tcPr>
          <w:p w14:paraId="6E018D3B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4C9405EC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65B40161" w14:textId="77777777" w:rsidR="004A7CBA" w:rsidRDefault="004A7CBA" w:rsidP="004A7CB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45A5CD7D" w14:textId="77777777" w:rsidR="004A7CBA" w:rsidRDefault="004A7CBA" w:rsidP="004A7CB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04C919CB" w14:textId="77777777" w:rsidR="00C55BC4" w:rsidRPr="00374116" w:rsidRDefault="00292844" w:rsidP="004A7CB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973" w:type="dxa"/>
            <w:vAlign w:val="center"/>
          </w:tcPr>
          <w:p w14:paraId="31EF2B02" w14:textId="77777777"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 xml:space="preserve">Физика 7, </w:t>
            </w:r>
          </w:p>
          <w:p w14:paraId="3F51B049" w14:textId="77777777" w:rsidR="00C55BC4" w:rsidRPr="00C33ECB" w:rsidRDefault="00C55BC4" w:rsidP="004A7CBA">
            <w:pPr>
              <w:pStyle w:val="NoSpacing"/>
              <w:rPr>
                <w:rFonts w:ascii="Arial" w:hAnsi="Arial" w:cs="Arial"/>
                <w:bCs/>
              </w:rPr>
            </w:pPr>
            <w:r w:rsidRPr="00C33ECB">
              <w:rPr>
                <w:rFonts w:ascii="Arial" w:hAnsi="Arial" w:cs="Arial"/>
                <w:bCs/>
              </w:rPr>
              <w:t>уџбеник за седми разред основне школе</w:t>
            </w:r>
          </w:p>
          <w:p w14:paraId="3BE4C214" w14:textId="77777777" w:rsidR="00292844" w:rsidRPr="00C33ECB" w:rsidRDefault="00292844" w:rsidP="004A7CBA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6AB134A9" w14:textId="77777777" w:rsidR="00C33ECB" w:rsidRDefault="00292844" w:rsidP="004A7CBA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 xml:space="preserve">Физика 7, </w:t>
            </w:r>
          </w:p>
          <w:p w14:paraId="51F63FC6" w14:textId="422D9B72" w:rsidR="00292844" w:rsidRPr="00C33ECB" w:rsidRDefault="00292844" w:rsidP="004A7CBA">
            <w:pPr>
              <w:pStyle w:val="NoSpacing"/>
              <w:rPr>
                <w:rFonts w:ascii="Arial" w:hAnsi="Arial" w:cs="Arial"/>
                <w:bCs/>
                <w:lang w:val="sr-Cyrl-CS"/>
              </w:rPr>
            </w:pPr>
            <w:r w:rsidRPr="00C33ECB">
              <w:rPr>
                <w:rFonts w:ascii="Arial" w:hAnsi="Arial" w:cs="Arial"/>
                <w:bCs/>
                <w:lang w:val="sr-Cyrl-CS"/>
              </w:rPr>
              <w:t>збирка задатака са лабораторијским вежбама за седми разред основне школе</w:t>
            </w:r>
          </w:p>
          <w:p w14:paraId="6EF965D8" w14:textId="77777777"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0C50448" w14:textId="77777777" w:rsidR="00C55BC4" w:rsidRPr="00C33ECB" w:rsidRDefault="00292844" w:rsidP="004A7CBA">
            <w:pPr>
              <w:pStyle w:val="NoSpacing"/>
              <w:rPr>
                <w:rFonts w:ascii="Arial" w:hAnsi="Arial" w:cs="Arial"/>
                <w:bCs/>
                <w:lang w:val="sr-Cyrl-RS"/>
              </w:rPr>
            </w:pPr>
            <w:r w:rsidRPr="00C33ECB">
              <w:rPr>
                <w:rFonts w:ascii="Arial" w:hAnsi="Arial" w:cs="Arial"/>
                <w:bCs/>
                <w:lang w:val="sr-Cyrl-RS"/>
              </w:rPr>
              <w:t>Марија Крнета, Катарина Стевановић, Јелена Радовановић</w:t>
            </w:r>
          </w:p>
          <w:p w14:paraId="51421EE3" w14:textId="77777777" w:rsidR="00292844" w:rsidRPr="00C33ECB" w:rsidRDefault="00292844" w:rsidP="004A7CBA">
            <w:pPr>
              <w:pStyle w:val="NoSpacing"/>
              <w:rPr>
                <w:rFonts w:ascii="Arial" w:hAnsi="Arial" w:cs="Arial"/>
                <w:bCs/>
                <w:lang w:val="sr-Cyrl-CS"/>
              </w:rPr>
            </w:pPr>
          </w:p>
          <w:p w14:paraId="70A7D77C" w14:textId="77777777" w:rsidR="00292844" w:rsidRPr="00C33ECB" w:rsidRDefault="00292844" w:rsidP="004A7CBA">
            <w:pPr>
              <w:pStyle w:val="NoSpacing"/>
              <w:rPr>
                <w:rFonts w:ascii="Arial" w:hAnsi="Arial" w:cs="Arial"/>
                <w:bCs/>
                <w:lang w:val="sr-Cyrl-RS"/>
              </w:rPr>
            </w:pPr>
            <w:r w:rsidRPr="00C33ECB">
              <w:rPr>
                <w:rFonts w:ascii="Arial" w:hAnsi="Arial" w:cs="Arial"/>
                <w:bCs/>
                <w:lang w:val="sr-Cyrl-CS"/>
              </w:rPr>
              <w:t>Марија Крнета, Катарина Стевановић, Радмила Тошовић</w:t>
            </w:r>
          </w:p>
        </w:tc>
        <w:tc>
          <w:tcPr>
            <w:tcW w:w="2551" w:type="dxa"/>
            <w:vAlign w:val="center"/>
          </w:tcPr>
          <w:p w14:paraId="720294E6" w14:textId="77777777" w:rsidR="00C55BC4" w:rsidRPr="00C33ECB" w:rsidRDefault="0029284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650-02-</w:t>
            </w: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Latn-RS"/>
              </w:rPr>
              <w:t>00598</w:t>
            </w: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/201</w:t>
            </w: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Latn-RS"/>
              </w:rPr>
              <w:t>9</w:t>
            </w: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-0</w:t>
            </w: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Latn-RS"/>
              </w:rPr>
              <w:t>7</w:t>
            </w: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 xml:space="preserve"> од </w:t>
            </w: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Latn-RS"/>
              </w:rPr>
              <w:t>2</w:t>
            </w: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4.2.20</w:t>
            </w: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Latn-RS"/>
              </w:rPr>
              <w:t>20</w:t>
            </w:r>
            <w:r w:rsidRPr="00C33ECB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.</w:t>
            </w:r>
          </w:p>
        </w:tc>
      </w:tr>
      <w:tr w:rsidR="00C55BC4" w:rsidRPr="00374116" w14:paraId="72FBEB8F" w14:textId="77777777" w:rsidTr="00C33ECB">
        <w:tc>
          <w:tcPr>
            <w:tcW w:w="9747" w:type="dxa"/>
            <w:gridSpan w:val="4"/>
          </w:tcPr>
          <w:p w14:paraId="5B70F4D9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176E067F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C55BC4" w:rsidRPr="00374116" w14:paraId="35E48912" w14:textId="77777777" w:rsidTr="00C33ECB">
        <w:tc>
          <w:tcPr>
            <w:tcW w:w="2097" w:type="dxa"/>
          </w:tcPr>
          <w:p w14:paraId="4588BA58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2961A34D" w14:textId="77777777"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21C298F1" w14:textId="2AAC8462"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</w:t>
            </w:r>
            <w:r w:rsidR="008C755E">
              <w:rPr>
                <w:rFonts w:ascii="Arial" w:hAnsi="Arial" w:cs="Arial"/>
                <w:b/>
                <w:lang w:val="en-GB"/>
              </w:rPr>
              <w:t>L</w:t>
            </w:r>
            <w:r w:rsidRPr="00374116">
              <w:rPr>
                <w:rFonts w:ascii="Arial" w:hAnsi="Arial" w:cs="Arial"/>
                <w:b/>
              </w:rPr>
              <w:t>ЕТТ</w:t>
            </w:r>
          </w:p>
          <w:p w14:paraId="41721278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3" w:type="dxa"/>
          </w:tcPr>
          <w:p w14:paraId="503B52EB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348B4360" w14:textId="77777777" w:rsidR="008C755E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Информатика и рачунарство 7 </w:t>
            </w:r>
          </w:p>
          <w:p w14:paraId="0EE8EC99" w14:textId="51491E5F" w:rsidR="00C55BC4" w:rsidRPr="008C755E" w:rsidRDefault="008C755E" w:rsidP="002928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RS"/>
              </w:rPr>
              <w:t>у</w:t>
            </w:r>
            <w:r w:rsidRPr="008C755E">
              <w:rPr>
                <w:rFonts w:ascii="Arial" w:hAnsi="Arial" w:cs="Arial"/>
                <w:bCs/>
                <w:lang w:val="sr-Cyrl-RS"/>
              </w:rPr>
              <w:t xml:space="preserve">џбеник </w:t>
            </w:r>
            <w:r w:rsidR="00C55BC4" w:rsidRPr="008C755E">
              <w:rPr>
                <w:rFonts w:ascii="Arial" w:hAnsi="Arial" w:cs="Arial"/>
                <w:bCs/>
              </w:rPr>
              <w:t>за седми разред основне школе</w:t>
            </w:r>
          </w:p>
        </w:tc>
        <w:tc>
          <w:tcPr>
            <w:tcW w:w="2126" w:type="dxa"/>
          </w:tcPr>
          <w:p w14:paraId="18C95A4A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7F997EE7" w14:textId="77777777" w:rsidR="00C55BC4" w:rsidRPr="008C755E" w:rsidRDefault="00C55BC4" w:rsidP="00292844">
            <w:pPr>
              <w:rPr>
                <w:rFonts w:ascii="Arial" w:hAnsi="Arial" w:cs="Arial"/>
                <w:bCs/>
              </w:rPr>
            </w:pPr>
            <w:r w:rsidRPr="008C755E">
              <w:rPr>
                <w:rFonts w:ascii="Arial" w:hAnsi="Arial" w:cs="Arial"/>
                <w:bCs/>
              </w:rPr>
              <w:t>Светлана Мандић</w:t>
            </w:r>
          </w:p>
          <w:p w14:paraId="3EA662B2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0252D65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7D4B304A" w14:textId="77777777" w:rsidR="00C55BC4" w:rsidRPr="008C755E" w:rsidRDefault="00C55BC4" w:rsidP="00292844">
            <w:pPr>
              <w:rPr>
                <w:rFonts w:ascii="Arial" w:hAnsi="Arial" w:cs="Arial"/>
                <w:bCs/>
              </w:rPr>
            </w:pPr>
            <w:r w:rsidRPr="008C755E">
              <w:rPr>
                <w:rFonts w:ascii="Arial" w:hAnsi="Arial" w:cs="Arial"/>
                <w:bCs/>
              </w:rPr>
              <w:t>650-02-00574/2019-07</w:t>
            </w:r>
          </w:p>
          <w:p w14:paraId="6B2057D0" w14:textId="77777777" w:rsidR="00C55BC4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8C755E">
              <w:rPr>
                <w:rFonts w:ascii="Arial" w:hAnsi="Arial" w:cs="Arial"/>
                <w:bCs/>
              </w:rPr>
              <w:t>од 12.2.2020</w:t>
            </w:r>
            <w:r w:rsidRPr="00374116">
              <w:rPr>
                <w:rFonts w:ascii="Arial" w:hAnsi="Arial" w:cs="Arial"/>
                <w:b/>
              </w:rPr>
              <w:t>.</w:t>
            </w:r>
          </w:p>
          <w:p w14:paraId="4888745A" w14:textId="77777777" w:rsidR="008C755E" w:rsidRPr="008C755E" w:rsidRDefault="008C755E" w:rsidP="00292844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C55BC4" w:rsidRPr="00374116" w14:paraId="4E1E6F9D" w14:textId="77777777" w:rsidTr="00C33ECB">
        <w:tc>
          <w:tcPr>
            <w:tcW w:w="9747" w:type="dxa"/>
            <w:gridSpan w:val="4"/>
          </w:tcPr>
          <w:p w14:paraId="1B6B525B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7F43263A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C55BC4" w:rsidRPr="00374116" w14:paraId="18A0B493" w14:textId="77777777" w:rsidTr="00C33ECB">
        <w:trPr>
          <w:trHeight w:val="842"/>
        </w:trPr>
        <w:tc>
          <w:tcPr>
            <w:tcW w:w="2097" w:type="dxa"/>
          </w:tcPr>
          <w:p w14:paraId="00ACAD49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7B80756D" w14:textId="77777777"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0A25C160" w14:textId="77777777"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32491AF5" w14:textId="77777777" w:rsidR="00C55BC4" w:rsidRPr="00374116" w:rsidRDefault="00C55BC4" w:rsidP="008C755E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ОВИ ЛОГОС</w:t>
            </w:r>
          </w:p>
          <w:p w14:paraId="399C03BE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3" w:type="dxa"/>
            <w:vAlign w:val="center"/>
          </w:tcPr>
          <w:p w14:paraId="31486897" w14:textId="77777777" w:rsidR="00C55BC4" w:rsidRPr="008C755E" w:rsidRDefault="00C55BC4" w:rsidP="008C755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C755E">
              <w:rPr>
                <w:rFonts w:ascii="Arial" w:hAnsi="Arial" w:cs="Arial"/>
                <w:b/>
                <w:bCs/>
              </w:rPr>
              <w:t xml:space="preserve">Техника и технологија </w:t>
            </w:r>
          </w:p>
          <w:p w14:paraId="41E13728" w14:textId="77777777" w:rsidR="00C55BC4" w:rsidRPr="008C755E" w:rsidRDefault="00C55BC4" w:rsidP="008C755E">
            <w:pPr>
              <w:pStyle w:val="NoSpacing"/>
              <w:rPr>
                <w:rFonts w:ascii="Arial" w:hAnsi="Arial" w:cs="Arial"/>
                <w:b/>
              </w:rPr>
            </w:pPr>
            <w:r w:rsidRPr="008C755E">
              <w:rPr>
                <w:rFonts w:ascii="Arial" w:hAnsi="Arial" w:cs="Arial"/>
              </w:rPr>
              <w:t xml:space="preserve"> за седми разред основне школе;</w:t>
            </w:r>
          </w:p>
          <w:p w14:paraId="780DCC40" w14:textId="77777777" w:rsidR="00C55BC4" w:rsidRPr="008C755E" w:rsidRDefault="00C55BC4" w:rsidP="008C755E">
            <w:pPr>
              <w:pStyle w:val="NoSpacing"/>
              <w:rPr>
                <w:rFonts w:ascii="Arial" w:hAnsi="Arial" w:cs="Arial"/>
                <w:b/>
              </w:rPr>
            </w:pPr>
            <w:r w:rsidRPr="008C755E">
              <w:rPr>
                <w:rFonts w:ascii="Arial" w:hAnsi="Arial" w:cs="Arial"/>
              </w:rPr>
              <w:t>уџбенички комплет (уџбеник и збирка материјала за конструкторско моделовање са упутством);</w:t>
            </w:r>
          </w:p>
          <w:p w14:paraId="4461A178" w14:textId="77777777" w:rsidR="00C146F4" w:rsidRPr="00C146F4" w:rsidRDefault="00C146F4" w:rsidP="008C755E">
            <w:pPr>
              <w:pStyle w:val="NoSpacing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4D66567F" w14:textId="065CFBD0" w:rsidR="008C755E" w:rsidRPr="00C33ECB" w:rsidRDefault="008C755E" w:rsidP="00C33ECB">
            <w:pPr>
              <w:pStyle w:val="NoSpacing"/>
              <w:rPr>
                <w:rFonts w:ascii="Arial" w:hAnsi="Arial" w:cs="Arial"/>
                <w:lang w:val="sr-Cyrl-RS"/>
              </w:rPr>
            </w:pPr>
            <w:r w:rsidRPr="00C33ECB">
              <w:rPr>
                <w:rFonts w:ascii="Arial" w:hAnsi="Arial" w:cs="Arial"/>
                <w:lang w:val="sr-Cyrl-RS"/>
              </w:rPr>
              <w:t xml:space="preserve">Дијана Каруовић </w:t>
            </w:r>
          </w:p>
          <w:p w14:paraId="1B361F57" w14:textId="77777777" w:rsidR="008C755E" w:rsidRPr="00C33ECB" w:rsidRDefault="008C755E" w:rsidP="00C33ECB">
            <w:pPr>
              <w:pStyle w:val="NoSpacing"/>
              <w:rPr>
                <w:rFonts w:ascii="Arial" w:hAnsi="Arial" w:cs="Arial"/>
                <w:lang w:val="sr-Cyrl-RS"/>
              </w:rPr>
            </w:pPr>
            <w:r w:rsidRPr="00C33ECB">
              <w:rPr>
                <w:rFonts w:ascii="Arial" w:hAnsi="Arial" w:cs="Arial"/>
                <w:lang w:val="sr-Cyrl-RS"/>
              </w:rPr>
              <w:t>Иван Ђисалов</w:t>
            </w:r>
          </w:p>
          <w:p w14:paraId="59A01B01" w14:textId="2EA21616" w:rsidR="00C55BC4" w:rsidRPr="00C33ECB" w:rsidRDefault="008C755E" w:rsidP="00C33ECB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C33ECB">
              <w:rPr>
                <w:rFonts w:ascii="Arial" w:hAnsi="Arial" w:cs="Arial"/>
                <w:lang w:val="sr-Cyrl-RS"/>
              </w:rPr>
              <w:t>Иван Палинкаш</w:t>
            </w:r>
          </w:p>
        </w:tc>
        <w:tc>
          <w:tcPr>
            <w:tcW w:w="2551" w:type="dxa"/>
            <w:vAlign w:val="center"/>
          </w:tcPr>
          <w:p w14:paraId="0AAAF777" w14:textId="77777777" w:rsidR="008C755E" w:rsidRPr="008C755E" w:rsidRDefault="008C755E" w:rsidP="008C755E">
            <w:pPr>
              <w:rPr>
                <w:rFonts w:ascii="Arial" w:hAnsi="Arial" w:cs="Arial"/>
                <w:b/>
                <w:lang w:val="sr-Cyrl-RS"/>
              </w:rPr>
            </w:pPr>
            <w:r w:rsidRPr="008C755E">
              <w:rPr>
                <w:rFonts w:ascii="Arial" w:hAnsi="Arial" w:cs="Arial"/>
                <w:lang w:val="sr-Cyrl-RS"/>
              </w:rPr>
              <w:t>650-02-00260/2021-07</w:t>
            </w:r>
          </w:p>
          <w:p w14:paraId="13D9766B" w14:textId="77777777" w:rsidR="008C755E" w:rsidRPr="004A7CBA" w:rsidRDefault="008C755E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146F4" w:rsidRPr="00374116" w14:paraId="3865E7FC" w14:textId="77777777" w:rsidTr="00C33ECB">
        <w:trPr>
          <w:trHeight w:val="510"/>
        </w:trPr>
        <w:tc>
          <w:tcPr>
            <w:tcW w:w="2097" w:type="dxa"/>
          </w:tcPr>
          <w:p w14:paraId="5538EE50" w14:textId="4274E7AA" w:rsidR="00C146F4" w:rsidRPr="00C146F4" w:rsidRDefault="00C146F4" w:rsidP="008C755E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973" w:type="dxa"/>
            <w:vAlign w:val="center"/>
          </w:tcPr>
          <w:p w14:paraId="041B5440" w14:textId="77777777" w:rsidR="00C146F4" w:rsidRPr="004A7CBA" w:rsidRDefault="00C146F4" w:rsidP="00292844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vAlign w:val="center"/>
          </w:tcPr>
          <w:p w14:paraId="277BBEEB" w14:textId="6E1F510A" w:rsidR="00C146F4" w:rsidRPr="00C33ECB" w:rsidRDefault="00C146F4" w:rsidP="00C33ECB">
            <w:pPr>
              <w:pStyle w:val="NoSpacing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51" w:type="dxa"/>
            <w:vAlign w:val="center"/>
          </w:tcPr>
          <w:p w14:paraId="51580287" w14:textId="10D59E1C" w:rsidR="00C146F4" w:rsidRPr="00C146F4" w:rsidRDefault="00C146F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</w:p>
        </w:tc>
      </w:tr>
      <w:tr w:rsidR="00C55BC4" w:rsidRPr="00374116" w14:paraId="2F966E4F" w14:textId="77777777" w:rsidTr="00C33ECB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747" w:type="dxa"/>
            <w:gridSpan w:val="4"/>
          </w:tcPr>
          <w:p w14:paraId="683C2CBD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14:paraId="678D377C" w14:textId="77777777"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ХЕМИЈА </w:t>
            </w:r>
          </w:p>
        </w:tc>
      </w:tr>
      <w:tr w:rsidR="002F1952" w:rsidRPr="00374116" w14:paraId="53C7D6D7" w14:textId="77777777" w:rsidTr="00C33ECB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097" w:type="dxa"/>
          </w:tcPr>
          <w:p w14:paraId="4E147D43" w14:textId="77777777" w:rsidR="002F1952" w:rsidRDefault="002F1952" w:rsidP="002F1952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0316604A" w14:textId="77777777" w:rsidR="002F1952" w:rsidRDefault="002F1952" w:rsidP="002F1952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АРХИКЊИГА</w:t>
            </w:r>
          </w:p>
          <w:p w14:paraId="2C3A1BCA" w14:textId="0C78AE68" w:rsidR="002F1952" w:rsidRPr="00374116" w:rsidRDefault="002F1952" w:rsidP="002F19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(Фондација Алек Кавчић)</w:t>
            </w:r>
          </w:p>
        </w:tc>
        <w:tc>
          <w:tcPr>
            <w:tcW w:w="2973" w:type="dxa"/>
          </w:tcPr>
          <w:p w14:paraId="0CC7961E" w14:textId="77777777" w:rsidR="002F1952" w:rsidRDefault="002F1952" w:rsidP="002F1952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Хемија  </w:t>
            </w:r>
          </w:p>
          <w:p w14:paraId="5FD6A832" w14:textId="77777777" w:rsidR="002F1952" w:rsidRPr="00E50A15" w:rsidRDefault="002F1952" w:rsidP="002F1952">
            <w:pPr>
              <w:spacing w:line="276" w:lineRule="auto"/>
              <w:rPr>
                <w:rFonts w:ascii="Arial" w:hAnsi="Arial" w:cs="Arial"/>
                <w:bCs/>
                <w:lang w:val="sr-Cyrl-CS"/>
              </w:rPr>
            </w:pPr>
            <w:r w:rsidRPr="00E50A15">
              <w:rPr>
                <w:rFonts w:ascii="Arial" w:hAnsi="Arial" w:cs="Arial"/>
                <w:bCs/>
                <w:lang w:val="sr-Cyrl-CS"/>
              </w:rPr>
              <w:t>уџбеник за осми разред основне школе</w:t>
            </w:r>
          </w:p>
          <w:p w14:paraId="48FF76A9" w14:textId="77777777" w:rsidR="002F1952" w:rsidRDefault="002F1952" w:rsidP="002F1952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  <w:p w14:paraId="6BE2127C" w14:textId="4D7FF55C" w:rsidR="002F1952" w:rsidRPr="002F1952" w:rsidRDefault="002F1952" w:rsidP="002F1952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126" w:type="dxa"/>
          </w:tcPr>
          <w:p w14:paraId="5AEC0B18" w14:textId="77777777" w:rsidR="002F1952" w:rsidRPr="00374116" w:rsidRDefault="002F1952" w:rsidP="002F1952">
            <w:pPr>
              <w:rPr>
                <w:rFonts w:ascii="Arial" w:hAnsi="Arial" w:cs="Arial"/>
              </w:rPr>
            </w:pPr>
          </w:p>
          <w:p w14:paraId="3C506516" w14:textId="6D80E074" w:rsidR="002F1952" w:rsidRPr="002F1952" w:rsidRDefault="002F1952" w:rsidP="002F195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оф.др Снежана Д. Зарић</w:t>
            </w:r>
          </w:p>
        </w:tc>
        <w:tc>
          <w:tcPr>
            <w:tcW w:w="2551" w:type="dxa"/>
          </w:tcPr>
          <w:p w14:paraId="7342E417" w14:textId="77777777" w:rsidR="002F1952" w:rsidRPr="00374116" w:rsidRDefault="002F1952" w:rsidP="002F1952">
            <w:pPr>
              <w:rPr>
                <w:rFonts w:ascii="Arial" w:hAnsi="Arial" w:cs="Arial"/>
              </w:rPr>
            </w:pPr>
          </w:p>
          <w:p w14:paraId="68354428" w14:textId="77777777" w:rsidR="002F1952" w:rsidRPr="00374116" w:rsidRDefault="002F1952" w:rsidP="002F1952">
            <w:pPr>
              <w:rPr>
                <w:rFonts w:ascii="Arial" w:hAnsi="Arial" w:cs="Arial"/>
              </w:rPr>
            </w:pPr>
          </w:p>
          <w:p w14:paraId="23A72986" w14:textId="042FBDB4" w:rsidR="002F1952" w:rsidRPr="008C755E" w:rsidRDefault="002F1952" w:rsidP="002F1952">
            <w:pPr>
              <w:rPr>
                <w:rFonts w:ascii="Arial" w:hAnsi="Arial" w:cs="Arial"/>
                <w:bCs/>
              </w:rPr>
            </w:pPr>
            <w:r w:rsidRPr="008C755E">
              <w:rPr>
                <w:rFonts w:ascii="Arial" w:hAnsi="Arial" w:cs="Arial"/>
                <w:bCs/>
              </w:rPr>
              <w:t>650-02-00</w:t>
            </w:r>
            <w:r>
              <w:rPr>
                <w:rFonts w:ascii="Arial" w:hAnsi="Arial" w:cs="Arial"/>
                <w:bCs/>
                <w:lang w:val="sr-Cyrl-RS"/>
              </w:rPr>
              <w:t>1</w:t>
            </w:r>
            <w:r w:rsidRPr="008C755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sr-Cyrl-RS"/>
              </w:rPr>
              <w:t>8</w:t>
            </w:r>
            <w:r w:rsidRPr="008C755E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  <w:lang w:val="sr-Cyrl-RS"/>
              </w:rPr>
              <w:t>23</w:t>
            </w:r>
            <w:r w:rsidRPr="008C755E">
              <w:rPr>
                <w:rFonts w:ascii="Arial" w:hAnsi="Arial" w:cs="Arial"/>
                <w:bCs/>
              </w:rPr>
              <w:t>-07</w:t>
            </w:r>
          </w:p>
          <w:p w14:paraId="5EF0B7CB" w14:textId="26CBC967" w:rsidR="002F1952" w:rsidRPr="00374116" w:rsidRDefault="002F1952" w:rsidP="002F1952">
            <w:pPr>
              <w:rPr>
                <w:rFonts w:ascii="Arial" w:hAnsi="Arial" w:cs="Arial"/>
              </w:rPr>
            </w:pPr>
            <w:r w:rsidRPr="008C755E">
              <w:rPr>
                <w:rFonts w:ascii="Arial" w:hAnsi="Arial" w:cs="Arial"/>
                <w:bCs/>
              </w:rPr>
              <w:t>од 2</w:t>
            </w:r>
            <w:r>
              <w:rPr>
                <w:rFonts w:ascii="Arial" w:hAnsi="Arial" w:cs="Arial"/>
                <w:bCs/>
                <w:lang w:val="sr-Cyrl-RS"/>
              </w:rPr>
              <w:t>0</w:t>
            </w:r>
            <w:r w:rsidRPr="008C755E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  <w:lang w:val="sr-Cyrl-RS"/>
              </w:rPr>
              <w:t>9</w:t>
            </w:r>
            <w:r w:rsidRPr="008C755E">
              <w:rPr>
                <w:rFonts w:ascii="Arial" w:hAnsi="Arial" w:cs="Arial"/>
                <w:bCs/>
              </w:rPr>
              <w:t>.202</w:t>
            </w:r>
            <w:r>
              <w:rPr>
                <w:rFonts w:ascii="Arial" w:hAnsi="Arial" w:cs="Arial"/>
                <w:bCs/>
                <w:lang w:val="sr-Cyrl-RS"/>
              </w:rPr>
              <w:t>3</w:t>
            </w:r>
            <w:r w:rsidRPr="008C755E">
              <w:rPr>
                <w:rFonts w:ascii="Arial" w:hAnsi="Arial" w:cs="Arial"/>
                <w:bCs/>
              </w:rPr>
              <w:t>.</w:t>
            </w:r>
          </w:p>
        </w:tc>
      </w:tr>
    </w:tbl>
    <w:p w14:paraId="3489C5C1" w14:textId="77777777" w:rsidR="00C55BC4" w:rsidRDefault="00C55BC4" w:rsidP="004B56D6">
      <w:pPr>
        <w:jc w:val="center"/>
        <w:rPr>
          <w:rFonts w:ascii="Arial" w:hAnsi="Arial" w:cs="Arial"/>
          <w:b/>
        </w:rPr>
      </w:pPr>
    </w:p>
    <w:p w14:paraId="1F992014" w14:textId="646C569E" w:rsidR="006F7707" w:rsidRDefault="006F7707" w:rsidP="001C4681">
      <w:pPr>
        <w:rPr>
          <w:rFonts w:ascii="Arial" w:hAnsi="Arial" w:cs="Arial"/>
          <w:b/>
          <w:sz w:val="36"/>
          <w:szCs w:val="36"/>
        </w:rPr>
      </w:pPr>
    </w:p>
    <w:p w14:paraId="2B43C4A4" w14:textId="61DB87DD" w:rsidR="002F1952" w:rsidRDefault="002F1952" w:rsidP="001C4681">
      <w:pPr>
        <w:rPr>
          <w:rFonts w:ascii="Arial" w:hAnsi="Arial" w:cs="Arial"/>
          <w:b/>
          <w:sz w:val="36"/>
          <w:szCs w:val="36"/>
        </w:rPr>
      </w:pPr>
    </w:p>
    <w:p w14:paraId="3DF823A5" w14:textId="77777777" w:rsidR="002F1952" w:rsidRDefault="002F1952" w:rsidP="001C4681">
      <w:pPr>
        <w:rPr>
          <w:rFonts w:ascii="Arial" w:hAnsi="Arial" w:cs="Arial"/>
          <w:b/>
          <w:sz w:val="36"/>
          <w:szCs w:val="36"/>
        </w:rPr>
      </w:pPr>
    </w:p>
    <w:p w14:paraId="50705428" w14:textId="77777777" w:rsidR="00C55BC4" w:rsidRPr="002C0FCC" w:rsidRDefault="00C55BC4" w:rsidP="00556FF0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 w:rsidRPr="002C0FCC">
        <w:rPr>
          <w:rFonts w:ascii="Arial" w:hAnsi="Arial" w:cs="Arial"/>
          <w:b/>
          <w:sz w:val="36"/>
          <w:szCs w:val="36"/>
        </w:rPr>
        <w:t>ОСМ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7"/>
        <w:gridCol w:w="40"/>
        <w:gridCol w:w="2579"/>
        <w:gridCol w:w="14"/>
        <w:gridCol w:w="14"/>
        <w:gridCol w:w="2682"/>
        <w:gridCol w:w="14"/>
        <w:gridCol w:w="28"/>
        <w:gridCol w:w="2506"/>
      </w:tblGrid>
      <w:tr w:rsidR="00C55BC4" w14:paraId="3FA51071" w14:textId="77777777" w:rsidTr="00292844">
        <w:tc>
          <w:tcPr>
            <w:tcW w:w="9576" w:type="dxa"/>
            <w:gridSpan w:val="10"/>
          </w:tcPr>
          <w:p w14:paraId="00595645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E4F34AF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СРПСКИ ЈЕЗИК </w:t>
            </w:r>
            <w:r w:rsidR="00D826AA" w:rsidRPr="002C0FCC">
              <w:rPr>
                <w:rFonts w:ascii="Arial" w:hAnsi="Arial" w:cs="Arial"/>
                <w:b/>
                <w:lang w:val="sr-Cyrl-RS"/>
              </w:rPr>
              <w:t>И КЊИЖЕВНОСТ</w:t>
            </w:r>
          </w:p>
        </w:tc>
      </w:tr>
      <w:tr w:rsidR="00C55BC4" w14:paraId="7780831A" w14:textId="77777777" w:rsidTr="002C0FCC">
        <w:tc>
          <w:tcPr>
            <w:tcW w:w="1724" w:type="dxa"/>
            <w:gridSpan w:val="3"/>
            <w:shd w:val="clear" w:color="auto" w:fill="BFBFBF" w:themeFill="background1" w:themeFillShade="BF"/>
          </w:tcPr>
          <w:p w14:paraId="3A749272" w14:textId="77777777"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C55BC4" w:rsidRPr="002C0F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2522FFA0" w14:textId="77777777"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C55BC4" w:rsidRPr="002C0FC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14:paraId="4AB5594B" w14:textId="77777777"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C55BC4" w:rsidRPr="002C0F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14:paraId="2A2F669E" w14:textId="77777777" w:rsidR="00C55BC4" w:rsidRPr="002C0FCC" w:rsidRDefault="00C55BC4" w:rsidP="00B80CDB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Број и датум решења министра</w:t>
            </w:r>
          </w:p>
        </w:tc>
      </w:tr>
      <w:tr w:rsidR="00C55BC4" w14:paraId="686DEC78" w14:textId="77777777" w:rsidTr="002C0FCC">
        <w:tc>
          <w:tcPr>
            <w:tcW w:w="1724" w:type="dxa"/>
            <w:gridSpan w:val="3"/>
            <w:shd w:val="clear" w:color="auto" w:fill="FFFFFF" w:themeFill="background1"/>
          </w:tcPr>
          <w:p w14:paraId="18327622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62EAA93A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F6AFCB8" w14:textId="77777777" w:rsidR="00D826AA" w:rsidRPr="002C0FCC" w:rsidRDefault="00D826AA" w:rsidP="00D826AA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14:paraId="266E1934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68C9AB1E" w14:textId="77777777" w:rsidR="00C55BC4" w:rsidRPr="002C0FCC" w:rsidRDefault="00C55BC4" w:rsidP="00D826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1BB685D4" w14:textId="77777777" w:rsidR="00C55BC4" w:rsidRPr="002C0FCC" w:rsidRDefault="00D826AA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  <w:lang w:val="sr-Cyrl-RS"/>
              </w:rPr>
              <w:t>Цветник,</w:t>
            </w:r>
            <w:r w:rsidRPr="002C0FCC">
              <w:rPr>
                <w:rFonts w:ascii="Arial" w:hAnsi="Arial" w:cs="Arial"/>
                <w:b/>
                <w:lang w:val="sr-Cyrl-RS"/>
              </w:rPr>
              <w:t xml:space="preserve"> ч</w:t>
            </w:r>
            <w:r w:rsidR="00C55BC4" w:rsidRPr="002C0FCC">
              <w:rPr>
                <w:rFonts w:ascii="Arial" w:hAnsi="Arial" w:cs="Arial"/>
                <w:b/>
              </w:rPr>
              <w:t xml:space="preserve">итанка за 8. </w:t>
            </w:r>
            <w:r w:rsidRPr="002C0FCC">
              <w:rPr>
                <w:rFonts w:ascii="Arial" w:hAnsi="Arial" w:cs="Arial"/>
                <w:b/>
                <w:lang w:val="sr-Cyrl-RS"/>
              </w:rPr>
              <w:t>р</w:t>
            </w:r>
            <w:r w:rsidR="00C55BC4" w:rsidRPr="002C0FCC">
              <w:rPr>
                <w:rFonts w:ascii="Arial" w:hAnsi="Arial" w:cs="Arial"/>
                <w:b/>
              </w:rPr>
              <w:t>азред</w:t>
            </w:r>
          </w:p>
          <w:p w14:paraId="4438C705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137DCB6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Граматика </w:t>
            </w:r>
          </w:p>
          <w:p w14:paraId="671B2069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16B7445F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>Радна свеска</w:t>
            </w:r>
            <w:r w:rsidRPr="002C0FCC">
              <w:rPr>
                <w:rFonts w:ascii="Arial" w:hAnsi="Arial" w:cs="Arial"/>
                <w:b/>
                <w:i/>
              </w:rPr>
              <w:t xml:space="preserve"> </w:t>
            </w:r>
            <w:r w:rsidR="00D826AA" w:rsidRPr="002C0FCC">
              <w:rPr>
                <w:rFonts w:ascii="Arial" w:hAnsi="Arial" w:cs="Arial"/>
                <w:b/>
                <w:lang w:val="sr-Cyrl-RS"/>
              </w:rPr>
              <w:t>уз уџбенички комплет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14:paraId="0FC6BD64" w14:textId="77777777" w:rsidR="00C55BC4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на Мркаљ</w:t>
            </w:r>
          </w:p>
          <w:p w14:paraId="565C66BD" w14:textId="77777777"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рица Несторовић</w:t>
            </w:r>
          </w:p>
          <w:p w14:paraId="31DE5074" w14:textId="77777777"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  <w:p w14:paraId="38C14C48" w14:textId="77777777"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Весна Ломпар</w:t>
            </w:r>
          </w:p>
          <w:p w14:paraId="6A982D56" w14:textId="77777777"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</w:p>
          <w:p w14:paraId="6B102B82" w14:textId="77777777"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Весна Ломпар</w:t>
            </w:r>
          </w:p>
          <w:p w14:paraId="66621050" w14:textId="77777777" w:rsidR="00D826AA" w:rsidRPr="002C0FCC" w:rsidRDefault="00D826AA" w:rsidP="00D826AA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на Мркаљ</w:t>
            </w:r>
          </w:p>
          <w:p w14:paraId="5B18B117" w14:textId="77777777"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рица Несторовић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14:paraId="5D4EAC00" w14:textId="77777777"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  <w:p w14:paraId="2E296460" w14:textId="77777777" w:rsidR="002C0FCC" w:rsidRDefault="002C0FCC" w:rsidP="00292844">
            <w:pPr>
              <w:jc w:val="both"/>
              <w:rPr>
                <w:rFonts w:ascii="Arial" w:hAnsi="Arial" w:cs="Arial"/>
                <w:lang w:val="sr-Cyrl-RS"/>
              </w:rPr>
            </w:pPr>
          </w:p>
          <w:p w14:paraId="04FC91B1" w14:textId="77777777" w:rsidR="00C55BC4" w:rsidRPr="002C0FCC" w:rsidRDefault="00A91FD1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650-02-00287/2020-07  од 16.12.2020.</w:t>
            </w:r>
          </w:p>
        </w:tc>
      </w:tr>
      <w:tr w:rsidR="00C55BC4" w14:paraId="414B04E6" w14:textId="77777777" w:rsidTr="002C0FCC">
        <w:tc>
          <w:tcPr>
            <w:tcW w:w="9576" w:type="dxa"/>
            <w:gridSpan w:val="10"/>
            <w:shd w:val="clear" w:color="auto" w:fill="FFFFFF" w:themeFill="background1"/>
          </w:tcPr>
          <w:p w14:paraId="5C15A822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45E019CF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14:paraId="3A1D6AB7" w14:textId="77777777" w:rsidTr="002C0FCC">
        <w:tc>
          <w:tcPr>
            <w:tcW w:w="1684" w:type="dxa"/>
            <w:gridSpan w:val="2"/>
            <w:shd w:val="clear" w:color="auto" w:fill="FFFFFF" w:themeFill="background1"/>
          </w:tcPr>
          <w:p w14:paraId="67721A6B" w14:textId="77777777" w:rsidR="00C55BC4" w:rsidRDefault="00C55BC4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1CC37BB8" w14:textId="77777777" w:rsidR="008C755E" w:rsidRDefault="008C755E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2168C571" w14:textId="77777777" w:rsidR="008C755E" w:rsidRDefault="008C755E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4230DBFE" w14:textId="79B60BD7" w:rsidR="008C755E" w:rsidRPr="008C755E" w:rsidRDefault="008C755E" w:rsidP="008C75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HE ENGLISH BOOK</w:t>
            </w:r>
          </w:p>
        </w:tc>
        <w:tc>
          <w:tcPr>
            <w:tcW w:w="2635" w:type="dxa"/>
            <w:gridSpan w:val="3"/>
            <w:shd w:val="clear" w:color="auto" w:fill="FFFFFF" w:themeFill="background1"/>
          </w:tcPr>
          <w:p w14:paraId="67748061" w14:textId="77777777" w:rsidR="00C55BC4" w:rsidRPr="002C0FCC" w:rsidRDefault="00C55BC4" w:rsidP="00292844">
            <w:pPr>
              <w:rPr>
                <w:rFonts w:ascii="Arial" w:hAnsi="Arial" w:cs="Arial"/>
                <w:b/>
                <w:i/>
              </w:rPr>
            </w:pPr>
          </w:p>
          <w:p w14:paraId="1435A3B2" w14:textId="77777777" w:rsidR="00C33ECB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i/>
              </w:rPr>
              <w:t>Project 5</w:t>
            </w:r>
            <w:r w:rsidRPr="002C0FCC">
              <w:rPr>
                <w:rFonts w:ascii="Arial" w:hAnsi="Arial" w:cs="Arial"/>
                <w:b/>
              </w:rPr>
              <w:t>,</w:t>
            </w:r>
            <w:r w:rsidR="00BE3FBF" w:rsidRPr="002C0FCC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14:paraId="7B6DF2A9" w14:textId="60CC2F0B" w:rsidR="00C55BC4" w:rsidRPr="00C33ECB" w:rsidRDefault="00C55BC4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C33ECB">
              <w:rPr>
                <w:rFonts w:ascii="Arial" w:hAnsi="Arial" w:cs="Arial"/>
                <w:bCs/>
              </w:rPr>
              <w:t>енглески језик за осми разред основне школе;</w:t>
            </w:r>
            <w:r w:rsidR="00B969AF" w:rsidRPr="00C33ECB">
              <w:rPr>
                <w:rFonts w:ascii="Arial" w:hAnsi="Arial" w:cs="Arial"/>
                <w:bCs/>
              </w:rPr>
              <w:t xml:space="preserve"> </w:t>
            </w:r>
            <w:r w:rsidR="00B969AF" w:rsidRPr="00C33ECB">
              <w:rPr>
                <w:rFonts w:ascii="Arial" w:hAnsi="Arial" w:cs="Arial"/>
                <w:bCs/>
                <w:lang w:val="sr-Cyrl-RS"/>
              </w:rPr>
              <w:t>први страни језик; осма година учења</w:t>
            </w:r>
          </w:p>
          <w:p w14:paraId="44032D0A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C33ECB">
              <w:rPr>
                <w:rFonts w:ascii="Arial" w:hAnsi="Arial" w:cs="Arial"/>
                <w:bCs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14:paraId="48E3A4FC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4395903C" w14:textId="77777777" w:rsidR="00C33ECB" w:rsidRDefault="00C33ECB" w:rsidP="00292844">
            <w:pPr>
              <w:rPr>
                <w:rFonts w:ascii="Arial" w:hAnsi="Arial" w:cs="Arial"/>
                <w:lang w:val="sr-Cyrl-RS"/>
              </w:rPr>
            </w:pPr>
          </w:p>
          <w:p w14:paraId="1B970B92" w14:textId="77777777" w:rsidR="00C33ECB" w:rsidRDefault="00C33ECB" w:rsidP="00292844">
            <w:pPr>
              <w:rPr>
                <w:rFonts w:ascii="Arial" w:hAnsi="Arial" w:cs="Arial"/>
                <w:lang w:val="sr-Cyrl-RS"/>
              </w:rPr>
            </w:pPr>
          </w:p>
          <w:p w14:paraId="603D34E8" w14:textId="5BCB26A9"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Tom Hutchinson</w:t>
            </w:r>
          </w:p>
          <w:p w14:paraId="27238E8F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1A20DB78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79904410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2E8FFFDE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  <w:shd w:val="clear" w:color="auto" w:fill="FFFFFF" w:themeFill="background1"/>
          </w:tcPr>
          <w:p w14:paraId="6557AA68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7C954725" w14:textId="77777777" w:rsidR="00C33ECB" w:rsidRDefault="00C33ECB" w:rsidP="00292844">
            <w:pPr>
              <w:rPr>
                <w:rFonts w:ascii="Arial" w:hAnsi="Arial" w:cs="Arial"/>
                <w:lang w:val="sr-Cyrl-RS"/>
              </w:rPr>
            </w:pPr>
          </w:p>
          <w:p w14:paraId="3023F546" w14:textId="77777777" w:rsidR="00C33ECB" w:rsidRDefault="00C33ECB" w:rsidP="00292844">
            <w:pPr>
              <w:rPr>
                <w:rFonts w:ascii="Arial" w:hAnsi="Arial" w:cs="Arial"/>
                <w:lang w:val="sr-Cyrl-RS"/>
              </w:rPr>
            </w:pPr>
          </w:p>
          <w:p w14:paraId="6F3151E9" w14:textId="05D74FFB" w:rsidR="00C55BC4" w:rsidRPr="002C0FCC" w:rsidRDefault="00C55BC4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t>650-02-00</w:t>
            </w:r>
            <w:r w:rsidR="00B969AF" w:rsidRPr="002C0FCC">
              <w:rPr>
                <w:rFonts w:ascii="Arial" w:hAnsi="Arial" w:cs="Arial"/>
                <w:lang w:val="sr-Cyrl-RS"/>
              </w:rPr>
              <w:t>338</w:t>
            </w:r>
            <w:r w:rsidRPr="002C0FCC">
              <w:rPr>
                <w:rFonts w:ascii="Arial" w:hAnsi="Arial" w:cs="Arial"/>
              </w:rPr>
              <w:t>/20</w:t>
            </w:r>
            <w:r w:rsidR="00B969AF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0-0</w:t>
            </w:r>
            <w:r w:rsidR="00B969AF" w:rsidRPr="002C0FCC">
              <w:rPr>
                <w:rFonts w:ascii="Arial" w:hAnsi="Arial" w:cs="Arial"/>
                <w:lang w:val="sr-Cyrl-RS"/>
              </w:rPr>
              <w:t>7</w:t>
            </w:r>
          </w:p>
          <w:p w14:paraId="52205AB1" w14:textId="77777777"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 xml:space="preserve">од </w:t>
            </w:r>
            <w:r w:rsidR="00B969AF" w:rsidRPr="002C0FCC">
              <w:rPr>
                <w:rFonts w:ascii="Arial" w:hAnsi="Arial" w:cs="Arial"/>
                <w:lang w:val="sr-Cyrl-RS"/>
              </w:rPr>
              <w:t>5</w:t>
            </w:r>
            <w:r w:rsidRPr="002C0FCC">
              <w:rPr>
                <w:rFonts w:ascii="Arial" w:hAnsi="Arial" w:cs="Arial"/>
              </w:rPr>
              <w:t>.</w:t>
            </w:r>
            <w:r w:rsidR="00B969AF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.20</w:t>
            </w:r>
            <w:r w:rsidR="00B969AF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  <w:p w14:paraId="3E442CAA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587252F8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34E5CC6F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6EE09E14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14:paraId="07124F08" w14:textId="77777777" w:rsidTr="002C0FCC">
        <w:tc>
          <w:tcPr>
            <w:tcW w:w="9576" w:type="dxa"/>
            <w:gridSpan w:val="10"/>
            <w:shd w:val="clear" w:color="auto" w:fill="FFFFFF" w:themeFill="background1"/>
          </w:tcPr>
          <w:p w14:paraId="1593B54A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5E9EA44F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EF351E" w14:paraId="0DC4BC1B" w14:textId="77777777" w:rsidTr="002C0FCC">
        <w:tc>
          <w:tcPr>
            <w:tcW w:w="1656" w:type="dxa"/>
            <w:shd w:val="clear" w:color="auto" w:fill="FFFFFF" w:themeFill="background1"/>
          </w:tcPr>
          <w:p w14:paraId="70D9C154" w14:textId="77777777" w:rsidR="00EF351E" w:rsidRPr="00311BFA" w:rsidRDefault="00EF351E" w:rsidP="00EF351E">
            <w:pPr>
              <w:jc w:val="both"/>
              <w:rPr>
                <w:rFonts w:ascii="Arial" w:hAnsi="Arial" w:cs="Arial"/>
                <w:b/>
              </w:rPr>
            </w:pPr>
          </w:p>
          <w:p w14:paraId="6CDA99DE" w14:textId="77777777" w:rsidR="00EF351E" w:rsidRDefault="00EF351E" w:rsidP="00EF35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194DB849" w14:textId="77777777" w:rsidR="00EF351E" w:rsidRDefault="00EF351E" w:rsidP="00EF35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55A38BE1" w14:textId="77777777" w:rsidR="00EF351E" w:rsidRPr="0064293A" w:rsidRDefault="00EF351E" w:rsidP="00EF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14:paraId="7E3A1BE3" w14:textId="77777777" w:rsidR="00EF351E" w:rsidRDefault="00EF351E" w:rsidP="00EF351E">
            <w:pPr>
              <w:jc w:val="center"/>
              <w:rPr>
                <w:rFonts w:ascii="Arial" w:hAnsi="Arial" w:cs="Arial"/>
                <w:b/>
              </w:rPr>
            </w:pPr>
          </w:p>
          <w:p w14:paraId="164CDBEA" w14:textId="77777777" w:rsidR="00EF351E" w:rsidRPr="00311BFA" w:rsidRDefault="00EF351E" w:rsidP="00EF351E">
            <w:pPr>
              <w:jc w:val="both"/>
              <w:rPr>
                <w:rFonts w:ascii="Arial" w:hAnsi="Arial" w:cs="Arial"/>
                <w:b/>
              </w:rPr>
            </w:pPr>
          </w:p>
          <w:p w14:paraId="1D9D4AA5" w14:textId="77777777" w:rsidR="00EF351E" w:rsidRPr="00311BFA" w:rsidRDefault="00EF351E" w:rsidP="00EF351E">
            <w:pPr>
              <w:jc w:val="both"/>
              <w:rPr>
                <w:rFonts w:ascii="Arial" w:hAnsi="Arial" w:cs="Arial"/>
                <w:b/>
              </w:rPr>
            </w:pPr>
          </w:p>
          <w:p w14:paraId="0B536EAA" w14:textId="77777777" w:rsidR="00EF351E" w:rsidRPr="002C0FCC" w:rsidRDefault="00EF351E" w:rsidP="00EF351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5"/>
            <w:shd w:val="clear" w:color="auto" w:fill="FFFFFF" w:themeFill="background1"/>
          </w:tcPr>
          <w:p w14:paraId="36455CFB" w14:textId="77777777" w:rsidR="00EF351E" w:rsidRDefault="00EF351E" w:rsidP="00EF351E">
            <w:pPr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COMPANEROS 2 </w:t>
            </w:r>
            <w:r w:rsidRPr="00F40583">
              <w:rPr>
                <w:rFonts w:ascii="Arial" w:hAnsi="Arial" w:cs="Arial"/>
                <w:bCs/>
              </w:rPr>
              <w:t xml:space="preserve">Шпански језик за </w:t>
            </w:r>
            <w:r>
              <w:rPr>
                <w:rFonts w:ascii="Arial" w:hAnsi="Arial" w:cs="Arial"/>
                <w:bCs/>
                <w:lang w:val="sr-Cyrl-RS"/>
              </w:rPr>
              <w:t>седми</w:t>
            </w:r>
            <w:r w:rsidRPr="00F40583">
              <w:rPr>
                <w:rFonts w:ascii="Arial" w:hAnsi="Arial" w:cs="Arial"/>
                <w:bCs/>
              </w:rPr>
              <w:t xml:space="preserve"> </w:t>
            </w:r>
            <w:r w:rsidRPr="00F40583">
              <w:rPr>
                <w:rFonts w:ascii="Arial" w:hAnsi="Arial" w:cs="Arial"/>
                <w:bCs/>
                <w:lang w:val="sr-Cyrl-RS"/>
              </w:rPr>
              <w:t xml:space="preserve">и </w:t>
            </w:r>
            <w:r>
              <w:rPr>
                <w:rFonts w:ascii="Arial" w:hAnsi="Arial" w:cs="Arial"/>
                <w:bCs/>
                <w:lang w:val="sr-Cyrl-RS"/>
              </w:rPr>
              <w:t>осми</w:t>
            </w:r>
            <w:r w:rsidRPr="00F40583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Pr="00F40583">
              <w:rPr>
                <w:rFonts w:ascii="Arial" w:hAnsi="Arial" w:cs="Arial"/>
                <w:bCs/>
              </w:rPr>
              <w:t xml:space="preserve">разред основне школе, </w:t>
            </w:r>
          </w:p>
          <w:p w14:paraId="1EC6304B" w14:textId="1E0CD623" w:rsidR="00EF351E" w:rsidRPr="002C0FCC" w:rsidRDefault="00EF351E" w:rsidP="00EF351E">
            <w:pPr>
              <w:rPr>
                <w:rFonts w:ascii="Arial" w:hAnsi="Arial" w:cs="Arial"/>
                <w:b/>
                <w:lang w:val="sr-Cyrl-RS"/>
              </w:rPr>
            </w:pPr>
            <w:r w:rsidRPr="00C33ECB">
              <w:rPr>
                <w:rFonts w:ascii="Arial" w:hAnsi="Arial" w:cs="Arial"/>
                <w:bCs/>
              </w:rPr>
              <w:t>уџбенички комплет (уџбеник са радн</w:t>
            </w:r>
            <w:r w:rsidRPr="00C33ECB">
              <w:rPr>
                <w:rFonts w:ascii="Arial" w:hAnsi="Arial" w:cs="Arial"/>
                <w:bCs/>
                <w:lang w:val="sr-Cyrl-RS"/>
              </w:rPr>
              <w:t>ом</w:t>
            </w:r>
            <w:r w:rsidRPr="00C33ECB">
              <w:rPr>
                <w:rFonts w:ascii="Arial" w:hAnsi="Arial" w:cs="Arial"/>
                <w:bCs/>
              </w:rPr>
              <w:t xml:space="preserve"> свеск</w:t>
            </w:r>
            <w:r w:rsidRPr="00C33ECB">
              <w:rPr>
                <w:rFonts w:ascii="Arial" w:hAnsi="Arial" w:cs="Arial"/>
                <w:bCs/>
                <w:lang w:val="sr-Cyrl-RS"/>
              </w:rPr>
              <w:t>ом</w:t>
            </w:r>
            <w:r w:rsidRPr="00C33EC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731" w:type="dxa"/>
            <w:gridSpan w:val="3"/>
            <w:shd w:val="clear" w:color="auto" w:fill="FFFFFF" w:themeFill="background1"/>
          </w:tcPr>
          <w:p w14:paraId="6D7FC518" w14:textId="77777777" w:rsidR="00EF351E" w:rsidRDefault="00EF351E" w:rsidP="00EF351E">
            <w:pPr>
              <w:rPr>
                <w:rFonts w:ascii="Arial" w:hAnsi="Arial" w:cs="Arial"/>
                <w:b/>
                <w:lang w:val="sr-Cyrl-RS"/>
              </w:rPr>
            </w:pPr>
          </w:p>
          <w:p w14:paraId="758AFA29" w14:textId="77777777" w:rsidR="00EF351E" w:rsidRDefault="00EF351E" w:rsidP="00EF351E">
            <w:pPr>
              <w:rPr>
                <w:rFonts w:ascii="Arial" w:hAnsi="Arial" w:cs="Arial"/>
                <w:bCs/>
                <w:lang w:val="sr-Cyrl-RS"/>
              </w:rPr>
            </w:pPr>
          </w:p>
          <w:p w14:paraId="59B91564" w14:textId="405E1CFD" w:rsidR="00EF351E" w:rsidRDefault="00EF351E" w:rsidP="00EF351E">
            <w:pPr>
              <w:rPr>
                <w:rFonts w:ascii="Arial" w:hAnsi="Arial" w:cs="Arial"/>
                <w:bCs/>
                <w:lang w:val="sr-Cyrl-RS"/>
              </w:rPr>
            </w:pPr>
            <w:r w:rsidRPr="00F40583">
              <w:rPr>
                <w:rFonts w:ascii="Arial" w:hAnsi="Arial" w:cs="Arial"/>
                <w:bCs/>
              </w:rPr>
              <w:t xml:space="preserve">Francisca Castro </w:t>
            </w:r>
          </w:p>
          <w:p w14:paraId="2C7677EB" w14:textId="77777777" w:rsidR="00EF351E" w:rsidRPr="00F40583" w:rsidRDefault="00EF351E" w:rsidP="00EF351E">
            <w:pPr>
              <w:rPr>
                <w:rFonts w:ascii="Arial" w:hAnsi="Arial" w:cs="Arial"/>
                <w:bCs/>
              </w:rPr>
            </w:pPr>
            <w:r w:rsidRPr="00F40583">
              <w:rPr>
                <w:rFonts w:ascii="Arial" w:hAnsi="Arial" w:cs="Arial"/>
                <w:bCs/>
              </w:rPr>
              <w:t>Ignacio Rodero</w:t>
            </w:r>
          </w:p>
          <w:p w14:paraId="187A38C2" w14:textId="57E33D00" w:rsidR="00EF351E" w:rsidRPr="002C0FCC" w:rsidRDefault="00EF351E" w:rsidP="00EF351E">
            <w:pPr>
              <w:rPr>
                <w:rFonts w:ascii="Arial" w:hAnsi="Arial" w:cs="Arial"/>
              </w:rPr>
            </w:pPr>
            <w:r w:rsidRPr="00F40583">
              <w:rPr>
                <w:rFonts w:ascii="Arial" w:hAnsi="Arial" w:cs="Arial"/>
                <w:bCs/>
              </w:rPr>
              <w:t>Carmen Sardinero</w:t>
            </w:r>
          </w:p>
        </w:tc>
        <w:tc>
          <w:tcPr>
            <w:tcW w:w="2512" w:type="dxa"/>
            <w:shd w:val="clear" w:color="auto" w:fill="FFFFFF" w:themeFill="background1"/>
          </w:tcPr>
          <w:p w14:paraId="43A7FF8B" w14:textId="77777777" w:rsidR="00EF351E" w:rsidRDefault="00EF351E" w:rsidP="00EF351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1F034978" w14:textId="77777777" w:rsidR="00EF351E" w:rsidRDefault="00EF351E" w:rsidP="00EF351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5C264F7E" w14:textId="77777777" w:rsidR="00EF351E" w:rsidRDefault="00EF351E" w:rsidP="00EF351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5358B92C" w14:textId="44C478E1" w:rsidR="00EF351E" w:rsidRPr="002C0FCC" w:rsidRDefault="00EF351E" w:rsidP="00EF351E">
            <w:pPr>
              <w:jc w:val="both"/>
              <w:rPr>
                <w:rFonts w:ascii="Arial" w:hAnsi="Arial" w:cs="Arial"/>
              </w:rPr>
            </w:pPr>
            <w:r w:rsidRPr="00EF351E">
              <w:rPr>
                <w:rFonts w:ascii="Arial" w:eastAsia="Comic Sans MS" w:hAnsi="Arial" w:cs="Arial"/>
                <w:color w:val="000000"/>
                <w:shd w:val="clear" w:color="auto" w:fill="FFFFFF"/>
              </w:rPr>
              <w:t xml:space="preserve">650-02-00413/2019-07 </w:t>
            </w:r>
            <w:r w:rsidRPr="00EF351E">
              <w:rPr>
                <w:rFonts w:ascii="Arial" w:eastAsia="Comic Sans MS" w:hAnsi="Arial" w:cs="Arial"/>
                <w:color w:val="000000"/>
                <w:shd w:val="clear" w:color="auto" w:fill="FFFFFF"/>
                <w:lang w:val="sr-Cyrl-RS"/>
              </w:rPr>
              <w:t>од</w:t>
            </w:r>
            <w:r w:rsidRPr="00EF351E">
              <w:rPr>
                <w:rFonts w:ascii="Arial" w:eastAsia="Comic Sans MS" w:hAnsi="Arial" w:cs="Arial"/>
                <w:color w:val="000000"/>
                <w:shd w:val="clear" w:color="auto" w:fill="FFFFFF"/>
              </w:rPr>
              <w:t xml:space="preserve"> 25. 11. 2019</w:t>
            </w:r>
          </w:p>
        </w:tc>
      </w:tr>
      <w:tr w:rsidR="00EF351E" w14:paraId="40EFC87E" w14:textId="77777777" w:rsidTr="0064293A">
        <w:tc>
          <w:tcPr>
            <w:tcW w:w="9576" w:type="dxa"/>
            <w:gridSpan w:val="10"/>
            <w:shd w:val="clear" w:color="auto" w:fill="FFFFFF" w:themeFill="background1"/>
          </w:tcPr>
          <w:p w14:paraId="4F711998" w14:textId="77777777" w:rsidR="00EF351E" w:rsidRPr="002C0FCC" w:rsidRDefault="00EF351E" w:rsidP="00EF351E">
            <w:pPr>
              <w:rPr>
                <w:rFonts w:ascii="Arial" w:hAnsi="Arial" w:cs="Arial"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ФРАНЦУСКИ ЈЕЗИК</w:t>
            </w:r>
          </w:p>
        </w:tc>
      </w:tr>
      <w:tr w:rsidR="00EF351E" w14:paraId="73483B0F" w14:textId="77777777" w:rsidTr="0064293A">
        <w:tc>
          <w:tcPr>
            <w:tcW w:w="1656" w:type="dxa"/>
            <w:shd w:val="clear" w:color="auto" w:fill="FFFFFF" w:themeFill="background1"/>
            <w:vAlign w:val="center"/>
          </w:tcPr>
          <w:p w14:paraId="49EB4F4E" w14:textId="77777777" w:rsidR="00EF351E" w:rsidRPr="00311BFA" w:rsidRDefault="00EF351E" w:rsidP="00EF351E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З</w:t>
            </w:r>
            <w:r>
              <w:rPr>
                <w:rFonts w:ascii="Arial" w:hAnsi="Arial" w:cs="Arial"/>
                <w:b/>
                <w:lang w:val="sr-Cyrl-CS"/>
              </w:rPr>
              <w:t>АВОД ЗА УЏБЕНИКЕ</w:t>
            </w:r>
          </w:p>
        </w:tc>
        <w:tc>
          <w:tcPr>
            <w:tcW w:w="2677" w:type="dxa"/>
            <w:gridSpan w:val="5"/>
            <w:shd w:val="clear" w:color="auto" w:fill="FFFFFF" w:themeFill="background1"/>
            <w:vAlign w:val="center"/>
          </w:tcPr>
          <w:p w14:paraId="634E52C1" w14:textId="77777777" w:rsidR="00EF351E" w:rsidRPr="0064293A" w:rsidRDefault="00EF351E" w:rsidP="00EF351E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lang w:val="sr-Cyrl-RS"/>
              </w:rPr>
            </w:pPr>
            <w:r w:rsidRPr="00311BFA">
              <w:rPr>
                <w:rFonts w:ascii="Arial" w:hAnsi="Arial" w:cs="Arial"/>
                <w:i/>
              </w:rPr>
              <w:t xml:space="preserve">Le monde de Lea et Lucas </w:t>
            </w:r>
            <w:r>
              <w:rPr>
                <w:rFonts w:ascii="Arial" w:hAnsi="Arial" w:cs="Arial"/>
                <w:i/>
                <w:lang w:val="sr-Cyrl-RS"/>
              </w:rPr>
              <w:t>4</w:t>
            </w:r>
          </w:p>
          <w:p w14:paraId="4EC993C6" w14:textId="58306960" w:rsidR="00EF351E" w:rsidRPr="005A6FC1" w:rsidRDefault="00EF351E" w:rsidP="00EF351E">
            <w:pPr>
              <w:pStyle w:val="NoSpacing"/>
              <w:rPr>
                <w:rFonts w:ascii="Arial" w:hAnsi="Arial" w:cs="Arial"/>
                <w:lang w:val="sr-Cyrl-RS"/>
              </w:rPr>
            </w:pPr>
            <w:r w:rsidRPr="005A6FC1">
              <w:rPr>
                <w:rFonts w:ascii="Arial" w:hAnsi="Arial" w:cs="Arial"/>
              </w:rPr>
              <w:t xml:space="preserve">за </w:t>
            </w:r>
            <w:r w:rsidRPr="005A6FC1">
              <w:rPr>
                <w:rFonts w:ascii="Arial" w:hAnsi="Arial" w:cs="Arial"/>
                <w:lang w:val="sr-Cyrl-RS"/>
              </w:rPr>
              <w:t>осми</w:t>
            </w:r>
            <w:r w:rsidRPr="005A6FC1">
              <w:rPr>
                <w:rFonts w:ascii="Arial" w:hAnsi="Arial" w:cs="Arial"/>
              </w:rPr>
              <w:t xml:space="preserve"> разред основне школе;</w:t>
            </w:r>
            <w:r w:rsidRPr="005A6FC1">
              <w:rPr>
                <w:rFonts w:ascii="Arial" w:hAnsi="Arial" w:cs="Arial"/>
                <w:lang w:val="sr-Cyrl-RS"/>
              </w:rPr>
              <w:t xml:space="preserve"> уџбеник и радна свеска;</w:t>
            </w:r>
          </w:p>
          <w:p w14:paraId="2636EEB8" w14:textId="77777777" w:rsidR="00EF351E" w:rsidRPr="00311BFA" w:rsidRDefault="00EF351E" w:rsidP="00EF351E">
            <w:pPr>
              <w:pStyle w:val="NoSpacing"/>
              <w:rPr>
                <w:b/>
                <w:lang w:val="sr-Cyrl-CS"/>
              </w:rPr>
            </w:pPr>
            <w:r w:rsidRPr="005A6FC1">
              <w:rPr>
                <w:rFonts w:ascii="Arial" w:hAnsi="Arial" w:cs="Arial"/>
              </w:rPr>
              <w:t>ћирилица/латиница</w:t>
            </w:r>
          </w:p>
        </w:tc>
        <w:tc>
          <w:tcPr>
            <w:tcW w:w="2731" w:type="dxa"/>
            <w:gridSpan w:val="3"/>
            <w:shd w:val="clear" w:color="auto" w:fill="FFFFFF" w:themeFill="background1"/>
            <w:vAlign w:val="center"/>
          </w:tcPr>
          <w:p w14:paraId="2470CFE1" w14:textId="77777777" w:rsidR="00EF351E" w:rsidRDefault="00EF351E" w:rsidP="00EF351E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6E3A5B6" w14:textId="77777777" w:rsidR="00EF351E" w:rsidRPr="005A6FC1" w:rsidRDefault="00EF351E" w:rsidP="00EF351E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5A6FC1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Данијела Милошевић</w:t>
            </w:r>
          </w:p>
          <w:p w14:paraId="3658E8B8" w14:textId="77777777" w:rsidR="00EF351E" w:rsidRPr="005A6FC1" w:rsidRDefault="00EF351E" w:rsidP="00EF351E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</w:pPr>
            <w:r w:rsidRPr="005A6FC1">
              <w:rPr>
                <w:rFonts w:ascii="Arial" w:hAnsi="Arial" w:cs="Arial"/>
                <w:b w:val="0"/>
                <w:bCs w:val="0"/>
                <w:sz w:val="22"/>
                <w:szCs w:val="22"/>
                <w:lang w:val="sr-Cyrl-CS"/>
              </w:rPr>
              <w:t>Милена Милановић</w:t>
            </w:r>
          </w:p>
          <w:p w14:paraId="0BE4BE21" w14:textId="77777777" w:rsidR="00EF351E" w:rsidRPr="00311BFA" w:rsidRDefault="00EF351E" w:rsidP="00EF351E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615E9EF3" w14:textId="77777777" w:rsidR="00EF351E" w:rsidRPr="00311BFA" w:rsidRDefault="00EF351E" w:rsidP="00EF351E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14:paraId="0604BB81" w14:textId="77777777" w:rsidR="00EF351E" w:rsidRDefault="00EF351E" w:rsidP="00EF351E">
            <w:pPr>
              <w:rPr>
                <w:rFonts w:ascii="Arial" w:hAnsi="Arial" w:cs="Arial"/>
              </w:rPr>
            </w:pPr>
          </w:p>
          <w:p w14:paraId="3F0E2423" w14:textId="77777777" w:rsidR="00EF351E" w:rsidRDefault="00EF351E" w:rsidP="00EF351E">
            <w:pPr>
              <w:rPr>
                <w:rFonts w:ascii="Arial" w:hAnsi="Arial" w:cs="Arial"/>
                <w:lang w:val="sr-Cyrl-RS"/>
              </w:rPr>
            </w:pPr>
          </w:p>
          <w:p w14:paraId="7E99F490" w14:textId="3FD3E53D" w:rsidR="00EF351E" w:rsidRPr="0064293A" w:rsidRDefault="00EF351E" w:rsidP="00EF351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50-02-00370/2020-07 од 22.1.2021.</w:t>
            </w:r>
          </w:p>
        </w:tc>
      </w:tr>
    </w:tbl>
    <w:p w14:paraId="350EAD4E" w14:textId="77777777" w:rsidR="00C55BC4" w:rsidRPr="001E09E8" w:rsidRDefault="00C55BC4" w:rsidP="00C55BC4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7"/>
        <w:gridCol w:w="63"/>
        <w:gridCol w:w="2579"/>
        <w:gridCol w:w="27"/>
        <w:gridCol w:w="2565"/>
        <w:gridCol w:w="2474"/>
      </w:tblGrid>
      <w:tr w:rsidR="00C55BC4" w14:paraId="5276E31A" w14:textId="77777777" w:rsidTr="00292844">
        <w:tc>
          <w:tcPr>
            <w:tcW w:w="9576" w:type="dxa"/>
            <w:gridSpan w:val="7"/>
          </w:tcPr>
          <w:p w14:paraId="0F1B50BF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25F566D6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14:paraId="2394AAD9" w14:textId="77777777" w:rsidTr="001C4681">
        <w:tc>
          <w:tcPr>
            <w:tcW w:w="1931" w:type="dxa"/>
            <w:gridSpan w:val="3"/>
            <w:shd w:val="clear" w:color="auto" w:fill="FFFFFF" w:themeFill="background1"/>
          </w:tcPr>
          <w:p w14:paraId="35F34199" w14:textId="77777777"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50286CAA" w14:textId="77777777"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ЈП „ЗАВОД ЗА </w:t>
            </w:r>
            <w:proofErr w:type="gramStart"/>
            <w:r w:rsidRPr="002C0FCC">
              <w:rPr>
                <w:rFonts w:ascii="Arial" w:hAnsi="Arial" w:cs="Arial"/>
                <w:b/>
              </w:rPr>
              <w:t>УЏБЕНИКЕ“</w:t>
            </w:r>
            <w:proofErr w:type="gramEnd"/>
          </w:p>
          <w:p w14:paraId="39DD86AE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284A1A6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353A0804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14:paraId="0E524977" w14:textId="77777777" w:rsidR="00C55BC4" w:rsidRPr="000168AD" w:rsidRDefault="00C55BC4" w:rsidP="00292844">
            <w:pPr>
              <w:rPr>
                <w:rFonts w:ascii="Arial" w:hAnsi="Arial" w:cs="Arial"/>
                <w:bCs/>
              </w:rPr>
            </w:pPr>
          </w:p>
          <w:p w14:paraId="3324DB54" w14:textId="77777777" w:rsidR="000168AD" w:rsidRPr="000168AD" w:rsidRDefault="00C55BC4" w:rsidP="002C0FCC">
            <w:pPr>
              <w:rPr>
                <w:rFonts w:ascii="Arial" w:hAnsi="Arial" w:cs="Arial"/>
                <w:bCs/>
              </w:rPr>
            </w:pPr>
            <w:r w:rsidRPr="000168AD">
              <w:rPr>
                <w:rFonts w:ascii="Arial" w:hAnsi="Arial" w:cs="Arial"/>
                <w:bCs/>
                <w:i/>
              </w:rPr>
              <w:t>Орбита 4</w:t>
            </w:r>
            <w:r w:rsidRPr="000168AD">
              <w:rPr>
                <w:rFonts w:ascii="Arial" w:hAnsi="Arial" w:cs="Arial"/>
                <w:bCs/>
              </w:rPr>
              <w:t xml:space="preserve">, </w:t>
            </w:r>
          </w:p>
          <w:p w14:paraId="05D913B4" w14:textId="4131EB83" w:rsidR="00C55BC4" w:rsidRPr="000168AD" w:rsidRDefault="00C55BC4" w:rsidP="002C0FCC">
            <w:pPr>
              <w:rPr>
                <w:rFonts w:ascii="Arial" w:hAnsi="Arial" w:cs="Arial"/>
                <w:bCs/>
              </w:rPr>
            </w:pPr>
            <w:r w:rsidRPr="000168AD">
              <w:rPr>
                <w:rFonts w:ascii="Arial" w:hAnsi="Arial" w:cs="Arial"/>
                <w:bCs/>
              </w:rPr>
              <w:t xml:space="preserve">руски језик за </w:t>
            </w:r>
            <w:r w:rsidR="002C0FCC" w:rsidRPr="000168AD">
              <w:rPr>
                <w:rFonts w:ascii="Arial" w:hAnsi="Arial" w:cs="Arial"/>
                <w:bCs/>
                <w:lang w:val="sr-Cyrl-RS"/>
              </w:rPr>
              <w:t>ос</w:t>
            </w:r>
            <w:r w:rsidRPr="000168AD">
              <w:rPr>
                <w:rFonts w:ascii="Arial" w:hAnsi="Arial" w:cs="Arial"/>
                <w:bCs/>
              </w:rPr>
              <w:t xml:space="preserve">ми разред основне </w:t>
            </w:r>
            <w:r w:rsidRPr="000168AD">
              <w:rPr>
                <w:rFonts w:ascii="Arial" w:hAnsi="Arial" w:cs="Arial"/>
                <w:bCs/>
              </w:rPr>
              <w:lastRenderedPageBreak/>
              <w:t xml:space="preserve">школе; </w:t>
            </w:r>
            <w:r w:rsidR="00B969AF" w:rsidRPr="000168AD">
              <w:rPr>
                <w:rFonts w:ascii="Arial" w:hAnsi="Arial" w:cs="Arial"/>
                <w:bCs/>
                <w:lang w:val="sr-Cyrl-RS"/>
              </w:rPr>
              <w:t xml:space="preserve">други страни језик; четврта година учења; </w:t>
            </w:r>
            <w:r w:rsidRPr="000168AD">
              <w:rPr>
                <w:rFonts w:ascii="Arial" w:hAnsi="Arial" w:cs="Arial"/>
                <w:bCs/>
              </w:rPr>
              <w:t>уџбенички комплет (уџбеник, радна свеска, ЦД)</w:t>
            </w:r>
          </w:p>
        </w:tc>
        <w:tc>
          <w:tcPr>
            <w:tcW w:w="2592" w:type="dxa"/>
            <w:gridSpan w:val="2"/>
            <w:shd w:val="clear" w:color="auto" w:fill="FFFFFF" w:themeFill="background1"/>
          </w:tcPr>
          <w:p w14:paraId="73D5A014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7C6639ED" w14:textId="77777777" w:rsidR="000168AD" w:rsidRDefault="000168AD" w:rsidP="00292844">
            <w:pPr>
              <w:rPr>
                <w:rFonts w:ascii="Arial" w:hAnsi="Arial" w:cs="Arial"/>
              </w:rPr>
            </w:pPr>
          </w:p>
          <w:p w14:paraId="656B083D" w14:textId="27FEFE15"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Предраг Пипер</w:t>
            </w:r>
          </w:p>
          <w:p w14:paraId="5627F86E" w14:textId="77777777"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Марина Петковић</w:t>
            </w:r>
          </w:p>
          <w:p w14:paraId="56727FDB" w14:textId="77777777"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lastRenderedPageBreak/>
              <w:t>Светлана Мир</w:t>
            </w:r>
            <w:r w:rsidR="00A0195B" w:rsidRPr="002C0FCC">
              <w:rPr>
                <w:rFonts w:ascii="Arial" w:hAnsi="Arial" w:cs="Arial"/>
                <w:lang w:val="sr-Cyrl-RS"/>
              </w:rPr>
              <w:t>к</w:t>
            </w:r>
            <w:r w:rsidRPr="002C0FCC">
              <w:rPr>
                <w:rFonts w:ascii="Arial" w:hAnsi="Arial" w:cs="Arial"/>
              </w:rPr>
              <w:t>овић</w:t>
            </w:r>
          </w:p>
          <w:p w14:paraId="019FE3FB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6DF9CB7A" w14:textId="77777777"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4" w:type="dxa"/>
            <w:shd w:val="clear" w:color="auto" w:fill="FFFFFF" w:themeFill="background1"/>
          </w:tcPr>
          <w:p w14:paraId="23000979" w14:textId="77777777"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14:paraId="5378399A" w14:textId="77777777"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14:paraId="4646B032" w14:textId="77777777"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14:paraId="20E2538B" w14:textId="77777777"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1</w:t>
            </w:r>
            <w:r w:rsidR="00A0195B" w:rsidRPr="002C0FCC">
              <w:rPr>
                <w:rFonts w:ascii="Arial" w:hAnsi="Arial" w:cs="Arial"/>
                <w:lang w:val="sr-Cyrl-RS"/>
              </w:rPr>
              <w:t>94</w:t>
            </w:r>
            <w:r w:rsidRPr="002C0FCC">
              <w:rPr>
                <w:rFonts w:ascii="Arial" w:hAnsi="Arial" w:cs="Arial"/>
              </w:rPr>
              <w:t>/20</w:t>
            </w:r>
            <w:r w:rsidR="00A0195B" w:rsidRPr="002C0FCC">
              <w:rPr>
                <w:rFonts w:ascii="Arial" w:hAnsi="Arial" w:cs="Arial"/>
                <w:lang w:val="sr-Cyrl-RS"/>
              </w:rPr>
              <w:t>20</w:t>
            </w:r>
            <w:r w:rsidRPr="002C0FCC">
              <w:rPr>
                <w:rFonts w:ascii="Arial" w:hAnsi="Arial" w:cs="Arial"/>
              </w:rPr>
              <w:t>-07</w:t>
            </w:r>
          </w:p>
          <w:p w14:paraId="25ABCC1F" w14:textId="77777777"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lastRenderedPageBreak/>
              <w:t xml:space="preserve">од </w:t>
            </w:r>
            <w:r w:rsidR="00A0195B" w:rsidRPr="002C0FCC">
              <w:rPr>
                <w:rFonts w:ascii="Arial" w:hAnsi="Arial" w:cs="Arial"/>
                <w:lang w:val="sr-Cyrl-RS"/>
              </w:rPr>
              <w:t>25</w:t>
            </w:r>
            <w:r w:rsidRPr="002C0FCC">
              <w:rPr>
                <w:rFonts w:ascii="Arial" w:hAnsi="Arial" w:cs="Arial"/>
              </w:rPr>
              <w:t>.</w:t>
            </w:r>
            <w:r w:rsidR="00A0195B" w:rsidRPr="002C0FCC">
              <w:rPr>
                <w:rFonts w:ascii="Arial" w:hAnsi="Arial" w:cs="Arial"/>
                <w:lang w:val="sr-Cyrl-RS"/>
              </w:rPr>
              <w:t>9</w:t>
            </w:r>
            <w:r w:rsidRPr="002C0FCC">
              <w:rPr>
                <w:rFonts w:ascii="Arial" w:hAnsi="Arial" w:cs="Arial"/>
              </w:rPr>
              <w:t xml:space="preserve">.2020. </w:t>
            </w:r>
          </w:p>
          <w:p w14:paraId="4AC285D2" w14:textId="77777777" w:rsidR="00C55BC4" w:rsidRPr="002C0FCC" w:rsidRDefault="00C55BC4" w:rsidP="002928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F16" w14:paraId="3AEB9986" w14:textId="77777777" w:rsidTr="001C4681">
        <w:tc>
          <w:tcPr>
            <w:tcW w:w="9576" w:type="dxa"/>
            <w:gridSpan w:val="7"/>
            <w:shd w:val="clear" w:color="auto" w:fill="FFFFFF" w:themeFill="background1"/>
          </w:tcPr>
          <w:p w14:paraId="196B0D58" w14:textId="77777777" w:rsidR="00875F16" w:rsidRPr="00875F16" w:rsidRDefault="00875F16" w:rsidP="00292844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</w:t>
            </w:r>
            <w:r w:rsidRPr="00875F16">
              <w:rPr>
                <w:rFonts w:ascii="Arial" w:hAnsi="Arial" w:cs="Arial"/>
                <w:b/>
                <w:lang w:val="sr-Cyrl-RS"/>
              </w:rPr>
              <w:t>ИТАЛИЈАНСКИ ЈЕЗИК</w:t>
            </w:r>
          </w:p>
        </w:tc>
      </w:tr>
      <w:tr w:rsidR="00875F16" w14:paraId="2FD36406" w14:textId="77777777" w:rsidTr="001C4681">
        <w:tc>
          <w:tcPr>
            <w:tcW w:w="1931" w:type="dxa"/>
            <w:gridSpan w:val="3"/>
            <w:shd w:val="clear" w:color="auto" w:fill="FFFFFF" w:themeFill="background1"/>
          </w:tcPr>
          <w:p w14:paraId="7B6D7820" w14:textId="77777777" w:rsidR="00875F16" w:rsidRDefault="00875F16" w:rsidP="00292844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  <w:p w14:paraId="31A66AA6" w14:textId="77777777" w:rsidR="00875F16" w:rsidRDefault="00875F16" w:rsidP="00292844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  <w:p w14:paraId="58562211" w14:textId="77777777" w:rsidR="00875F16" w:rsidRPr="002C0FCC" w:rsidRDefault="00875F16" w:rsidP="00875F16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ЈП „ЗАВОД ЗА </w:t>
            </w:r>
            <w:proofErr w:type="gramStart"/>
            <w:r w:rsidRPr="002C0FCC">
              <w:rPr>
                <w:rFonts w:ascii="Arial" w:hAnsi="Arial" w:cs="Arial"/>
                <w:b/>
              </w:rPr>
              <w:t>УЏБЕНИКЕ“</w:t>
            </w:r>
            <w:proofErr w:type="gramEnd"/>
          </w:p>
          <w:p w14:paraId="7B65D61E" w14:textId="77777777" w:rsidR="00875F16" w:rsidRPr="00875F16" w:rsidRDefault="00875F16" w:rsidP="00292844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14:paraId="08767BD1" w14:textId="77777777" w:rsidR="000168AD" w:rsidRDefault="00875F16" w:rsidP="00292844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AMICI 4, </w:t>
            </w:r>
          </w:p>
          <w:p w14:paraId="0CD424FA" w14:textId="05FE5102" w:rsidR="00875F16" w:rsidRPr="00EF351E" w:rsidRDefault="00875F16" w:rsidP="00292844">
            <w:pPr>
              <w:rPr>
                <w:rFonts w:ascii="Arial" w:hAnsi="Arial" w:cs="Arial"/>
                <w:b/>
                <w:lang w:val="sr-Cyrl-RS"/>
              </w:rPr>
            </w:pPr>
            <w:r w:rsidRPr="000168AD">
              <w:rPr>
                <w:rFonts w:ascii="Arial" w:hAnsi="Arial" w:cs="Arial"/>
                <w:bCs/>
                <w:lang w:val="sr-Cyrl-RS"/>
              </w:rPr>
              <w:t xml:space="preserve">Италијански језик за осми разред основне школе, </w:t>
            </w:r>
            <w:r w:rsidRPr="00EF351E">
              <w:rPr>
                <w:rFonts w:ascii="Arial" w:hAnsi="Arial" w:cs="Arial"/>
                <w:b/>
                <w:lang w:val="sr-Cyrl-RS"/>
              </w:rPr>
              <w:t>уџбеник</w:t>
            </w:r>
          </w:p>
          <w:p w14:paraId="66DE5761" w14:textId="77777777" w:rsidR="000168AD" w:rsidRDefault="00875F16" w:rsidP="00875F16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AMICI 4, </w:t>
            </w:r>
          </w:p>
          <w:p w14:paraId="419B49D6" w14:textId="4478BC58" w:rsidR="00875F16" w:rsidRPr="000168AD" w:rsidRDefault="00875F16" w:rsidP="00875F16">
            <w:pPr>
              <w:rPr>
                <w:rFonts w:ascii="Arial" w:hAnsi="Arial" w:cs="Arial"/>
                <w:bCs/>
                <w:lang w:val="sr-Cyrl-RS"/>
              </w:rPr>
            </w:pPr>
            <w:r w:rsidRPr="000168AD">
              <w:rPr>
                <w:rFonts w:ascii="Arial" w:hAnsi="Arial" w:cs="Arial"/>
                <w:bCs/>
                <w:lang w:val="sr-Cyrl-RS"/>
              </w:rPr>
              <w:t xml:space="preserve">Италијански језик за осми разред основне школе, </w:t>
            </w:r>
            <w:r w:rsidRPr="00EF351E">
              <w:rPr>
                <w:rFonts w:ascii="Arial" w:hAnsi="Arial" w:cs="Arial"/>
                <w:b/>
                <w:lang w:val="sr-Cyrl-RS"/>
              </w:rPr>
              <w:t>радна свеска</w:t>
            </w:r>
          </w:p>
        </w:tc>
        <w:tc>
          <w:tcPr>
            <w:tcW w:w="2592" w:type="dxa"/>
            <w:gridSpan w:val="2"/>
            <w:shd w:val="clear" w:color="auto" w:fill="FFFFFF" w:themeFill="background1"/>
          </w:tcPr>
          <w:p w14:paraId="7D6C675D" w14:textId="77777777" w:rsidR="00875F16" w:rsidRDefault="00875F16" w:rsidP="00292844">
            <w:pPr>
              <w:rPr>
                <w:rFonts w:ascii="Arial" w:hAnsi="Arial" w:cs="Arial"/>
              </w:rPr>
            </w:pPr>
          </w:p>
          <w:p w14:paraId="42C645B5" w14:textId="77777777" w:rsidR="00875F16" w:rsidRDefault="00875F16" w:rsidP="00292844">
            <w:pPr>
              <w:rPr>
                <w:rFonts w:ascii="Arial" w:hAnsi="Arial" w:cs="Arial"/>
              </w:rPr>
            </w:pPr>
          </w:p>
          <w:p w14:paraId="4B6D1263" w14:textId="77777777" w:rsidR="00875F16" w:rsidRDefault="00875F16" w:rsidP="0029284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асмина Стојковић</w:t>
            </w:r>
          </w:p>
          <w:p w14:paraId="32672D71" w14:textId="77777777" w:rsidR="00875F16" w:rsidRPr="00875F16" w:rsidRDefault="00875F16" w:rsidP="0029284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атарина Завишин</w:t>
            </w:r>
          </w:p>
        </w:tc>
        <w:tc>
          <w:tcPr>
            <w:tcW w:w="2474" w:type="dxa"/>
            <w:shd w:val="clear" w:color="auto" w:fill="FFFFFF" w:themeFill="background1"/>
          </w:tcPr>
          <w:p w14:paraId="3B471AD9" w14:textId="77777777" w:rsidR="00875F16" w:rsidRDefault="00875F16" w:rsidP="00292844">
            <w:pPr>
              <w:rPr>
                <w:rFonts w:ascii="Times New Roman" w:hAnsi="Times New Roman" w:cs="Times New Roman"/>
              </w:rPr>
            </w:pPr>
          </w:p>
          <w:p w14:paraId="31DDC5A8" w14:textId="77777777" w:rsidR="00875F16" w:rsidRPr="00875F16" w:rsidRDefault="00875F16" w:rsidP="00292844">
            <w:pPr>
              <w:rPr>
                <w:rFonts w:ascii="Arial" w:hAnsi="Arial" w:cs="Arial"/>
                <w:lang w:val="sr-Cyrl-RS"/>
              </w:rPr>
            </w:pPr>
            <w:r w:rsidRPr="00875F16">
              <w:rPr>
                <w:rFonts w:ascii="Arial" w:hAnsi="Arial" w:cs="Arial"/>
                <w:lang w:val="sr-Cyrl-RS"/>
              </w:rPr>
              <w:t>650-02-00165/2010-06</w:t>
            </w:r>
          </w:p>
          <w:p w14:paraId="23F49B2B" w14:textId="77777777" w:rsidR="00875F16" w:rsidRPr="00875F16" w:rsidRDefault="00875F16" w:rsidP="0029284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</w:t>
            </w:r>
            <w:r w:rsidRPr="00875F16">
              <w:rPr>
                <w:rFonts w:ascii="Arial" w:hAnsi="Arial" w:cs="Arial"/>
                <w:lang w:val="sr-Cyrl-RS"/>
              </w:rPr>
              <w:t>д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875F16">
              <w:rPr>
                <w:rFonts w:ascii="Arial" w:hAnsi="Arial" w:cs="Arial"/>
                <w:lang w:val="sr-Cyrl-RS"/>
              </w:rPr>
              <w:t>21.7.2010.</w:t>
            </w:r>
          </w:p>
          <w:p w14:paraId="79F191FD" w14:textId="77777777" w:rsidR="00875F16" w:rsidRDefault="00875F16" w:rsidP="0029284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37AA127" w14:textId="77777777" w:rsidR="00875F16" w:rsidRDefault="00875F16" w:rsidP="0029284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28533F4" w14:textId="77777777" w:rsidR="00875F16" w:rsidRPr="00875F16" w:rsidRDefault="00875F16" w:rsidP="00875F16">
            <w:pPr>
              <w:rPr>
                <w:rFonts w:ascii="Arial" w:hAnsi="Arial" w:cs="Arial"/>
                <w:lang w:val="sr-Cyrl-RS"/>
              </w:rPr>
            </w:pPr>
            <w:r w:rsidRPr="00875F16">
              <w:rPr>
                <w:rFonts w:ascii="Arial" w:hAnsi="Arial" w:cs="Arial"/>
                <w:lang w:val="sr-Cyrl-RS"/>
              </w:rPr>
              <w:t>650-02-0016</w:t>
            </w:r>
            <w:r>
              <w:rPr>
                <w:rFonts w:ascii="Arial" w:hAnsi="Arial" w:cs="Arial"/>
                <w:lang w:val="sr-Cyrl-RS"/>
              </w:rPr>
              <w:t>7</w:t>
            </w:r>
            <w:r w:rsidRPr="00875F16">
              <w:rPr>
                <w:rFonts w:ascii="Arial" w:hAnsi="Arial" w:cs="Arial"/>
                <w:lang w:val="sr-Cyrl-RS"/>
              </w:rPr>
              <w:t>/2010-06</w:t>
            </w:r>
          </w:p>
          <w:p w14:paraId="5B26E8DD" w14:textId="77777777" w:rsidR="00875F16" w:rsidRPr="00875F16" w:rsidRDefault="00875F16" w:rsidP="00875F1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</w:t>
            </w:r>
            <w:r w:rsidRPr="00875F16">
              <w:rPr>
                <w:rFonts w:ascii="Arial" w:hAnsi="Arial" w:cs="Arial"/>
                <w:lang w:val="sr-Cyrl-RS"/>
              </w:rPr>
              <w:t>д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875F16">
              <w:rPr>
                <w:rFonts w:ascii="Arial" w:hAnsi="Arial" w:cs="Arial"/>
                <w:lang w:val="sr-Cyrl-RS"/>
              </w:rPr>
              <w:t>21.7.2010.</w:t>
            </w:r>
          </w:p>
          <w:p w14:paraId="7EC03C39" w14:textId="77777777" w:rsidR="00875F16" w:rsidRPr="00875F16" w:rsidRDefault="00875F16" w:rsidP="0029284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55BC4" w14:paraId="0CF69D6B" w14:textId="77777777" w:rsidTr="00292844">
        <w:tc>
          <w:tcPr>
            <w:tcW w:w="9576" w:type="dxa"/>
            <w:gridSpan w:val="7"/>
          </w:tcPr>
          <w:p w14:paraId="5BB103D5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30ECF16D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C55BC4" w14:paraId="234E0D30" w14:textId="77777777" w:rsidTr="004A7CBA">
        <w:tc>
          <w:tcPr>
            <w:tcW w:w="1868" w:type="dxa"/>
            <w:gridSpan w:val="2"/>
          </w:tcPr>
          <w:p w14:paraId="6C01DBE6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1E5DF214" w14:textId="77777777" w:rsidR="002C0FCC" w:rsidRDefault="002C0FCC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151CB5EC" w14:textId="77777777" w:rsidR="002C0FCC" w:rsidRDefault="002C0FCC" w:rsidP="00292844">
            <w:pPr>
              <w:jc w:val="center"/>
              <w:rPr>
                <w:rFonts w:ascii="Arial" w:hAnsi="Arial" w:cs="Arial"/>
                <w:b/>
              </w:rPr>
            </w:pPr>
          </w:p>
          <w:p w14:paraId="097BCB3F" w14:textId="77777777" w:rsidR="00C55BC4" w:rsidRPr="00C22A6C" w:rsidRDefault="00C22A6C" w:rsidP="0029284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ИГЗ</w:t>
            </w:r>
          </w:p>
          <w:p w14:paraId="6D30DF50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06F3FF72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9" w:type="dxa"/>
            <w:gridSpan w:val="3"/>
          </w:tcPr>
          <w:p w14:paraId="599B63CC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39506978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</w:rPr>
              <w:t>Музичка култура 8</w:t>
            </w:r>
            <w:r w:rsidRPr="002C0FCC">
              <w:rPr>
                <w:rFonts w:ascii="Arial" w:hAnsi="Arial" w:cs="Arial"/>
                <w:b/>
              </w:rPr>
              <w:t xml:space="preserve">, </w:t>
            </w:r>
            <w:r w:rsidRPr="007302C0">
              <w:rPr>
                <w:rFonts w:ascii="Arial" w:hAnsi="Arial" w:cs="Arial"/>
                <w:bCs/>
              </w:rPr>
              <w:t>уџбеник за осми разред основне школе; ћирилица</w:t>
            </w:r>
          </w:p>
          <w:p w14:paraId="5CEAEAB2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vAlign w:val="center"/>
          </w:tcPr>
          <w:p w14:paraId="3B3AA128" w14:textId="77777777" w:rsidR="00C55BC4" w:rsidRPr="002C0FCC" w:rsidRDefault="00C22A6C" w:rsidP="002C0FCC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рија Брајковић</w:t>
            </w:r>
          </w:p>
        </w:tc>
        <w:tc>
          <w:tcPr>
            <w:tcW w:w="2474" w:type="dxa"/>
            <w:vAlign w:val="center"/>
          </w:tcPr>
          <w:p w14:paraId="534543FC" w14:textId="77777777" w:rsidR="00C55BC4" w:rsidRPr="0037750D" w:rsidRDefault="0037750D" w:rsidP="00C22A6C">
            <w:pPr>
              <w:spacing w:line="276" w:lineRule="auto"/>
              <w:rPr>
                <w:rFonts w:ascii="Arial" w:hAnsi="Arial" w:cs="Arial"/>
              </w:rPr>
            </w:pPr>
            <w:r w:rsidRPr="0037750D">
              <w:rPr>
                <w:rFonts w:ascii="Arial" w:hAnsi="Arial" w:cs="Arial"/>
              </w:rPr>
              <w:t>650-02-00</w:t>
            </w:r>
            <w:r w:rsidR="00C22A6C">
              <w:rPr>
                <w:rFonts w:ascii="Arial" w:hAnsi="Arial" w:cs="Arial"/>
                <w:lang w:val="sr-Cyrl-RS"/>
              </w:rPr>
              <w:t>441</w:t>
            </w:r>
            <w:r w:rsidRPr="0037750D">
              <w:rPr>
                <w:rFonts w:ascii="Arial" w:hAnsi="Arial" w:cs="Arial"/>
              </w:rPr>
              <w:t xml:space="preserve">/2020-07 </w:t>
            </w:r>
            <w:r w:rsidRPr="0037750D">
              <w:rPr>
                <w:rFonts w:ascii="Arial" w:hAnsi="Arial" w:cs="Arial"/>
                <w:lang w:val="sr-Cyrl-RS"/>
              </w:rPr>
              <w:t xml:space="preserve">од </w:t>
            </w:r>
            <w:r w:rsidR="00C22A6C">
              <w:rPr>
                <w:rFonts w:ascii="Arial" w:hAnsi="Arial" w:cs="Arial"/>
                <w:lang w:val="sr-Cyrl-RS"/>
              </w:rPr>
              <w:t>22</w:t>
            </w:r>
            <w:r w:rsidRPr="0037750D">
              <w:rPr>
                <w:rFonts w:ascii="Arial" w:hAnsi="Arial" w:cs="Arial"/>
                <w:lang w:val="sr-Cyrl-RS"/>
              </w:rPr>
              <w:t>.</w:t>
            </w:r>
            <w:r w:rsidR="00C22A6C">
              <w:rPr>
                <w:rFonts w:ascii="Arial" w:hAnsi="Arial" w:cs="Arial"/>
                <w:lang w:val="sr-Cyrl-RS"/>
              </w:rPr>
              <w:t>2</w:t>
            </w:r>
            <w:r w:rsidRPr="0037750D">
              <w:rPr>
                <w:rFonts w:ascii="Arial" w:hAnsi="Arial" w:cs="Arial"/>
                <w:lang w:val="sr-Cyrl-RS"/>
              </w:rPr>
              <w:t>.202</w:t>
            </w:r>
            <w:r w:rsidR="00C22A6C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C55BC4" w14:paraId="42E50CA6" w14:textId="77777777" w:rsidTr="00292844">
        <w:tc>
          <w:tcPr>
            <w:tcW w:w="9576" w:type="dxa"/>
            <w:gridSpan w:val="7"/>
          </w:tcPr>
          <w:p w14:paraId="045CC0D5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14:paraId="755E6F69" w14:textId="77777777"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A55F02" w14:paraId="2F62155C" w14:textId="77777777" w:rsidTr="004A7CBA">
        <w:tc>
          <w:tcPr>
            <w:tcW w:w="1831" w:type="dxa"/>
          </w:tcPr>
          <w:p w14:paraId="14D6D957" w14:textId="77777777" w:rsidR="00A55F02" w:rsidRDefault="00A55F02" w:rsidP="00A55F0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            </w:t>
            </w:r>
            <w:r w:rsidRPr="002C0FCC">
              <w:rPr>
                <w:rFonts w:ascii="Arial" w:hAnsi="Arial" w:cs="Arial"/>
                <w:b/>
                <w:lang w:val="sr-Cyrl-RS"/>
              </w:rPr>
              <w:t>БИГЗ</w:t>
            </w:r>
          </w:p>
          <w:p w14:paraId="68231FBB" w14:textId="4662A96C" w:rsidR="007302C0" w:rsidRPr="002C0FCC" w:rsidRDefault="007302C0" w:rsidP="00A55F02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706" w:type="dxa"/>
            <w:gridSpan w:val="4"/>
          </w:tcPr>
          <w:p w14:paraId="26854A90" w14:textId="77777777" w:rsidR="00A55F02" w:rsidRPr="002C0FCC" w:rsidRDefault="00A55F02" w:rsidP="00A55F02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  <w:lang w:val="sr-Cyrl-RS"/>
              </w:rPr>
              <w:t>Ликовн</w:t>
            </w:r>
            <w:r w:rsidRPr="002C0FCC">
              <w:rPr>
                <w:rFonts w:ascii="Arial" w:hAnsi="Arial" w:cs="Arial"/>
                <w:b/>
                <w:i/>
              </w:rPr>
              <w:t>а култура 8</w:t>
            </w:r>
            <w:r w:rsidRPr="002C0FCC">
              <w:rPr>
                <w:rFonts w:ascii="Arial" w:hAnsi="Arial" w:cs="Arial"/>
                <w:b/>
              </w:rPr>
              <w:t xml:space="preserve">, </w:t>
            </w:r>
            <w:r w:rsidRPr="007302C0">
              <w:rPr>
                <w:rFonts w:ascii="Arial" w:hAnsi="Arial" w:cs="Arial"/>
                <w:bCs/>
              </w:rPr>
              <w:t>уџбеник за осми разред</w:t>
            </w:r>
          </w:p>
        </w:tc>
        <w:tc>
          <w:tcPr>
            <w:tcW w:w="2565" w:type="dxa"/>
          </w:tcPr>
          <w:p w14:paraId="628A32ED" w14:textId="77777777" w:rsidR="00A55F02" w:rsidRDefault="00A55F02" w:rsidP="00A55F02">
            <w:pPr>
              <w:rPr>
                <w:rFonts w:ascii="Arial" w:hAnsi="Arial" w:cs="Arial"/>
                <w:lang w:val="sr-Cyrl-RS"/>
              </w:rPr>
            </w:pPr>
          </w:p>
          <w:p w14:paraId="6AD0AC46" w14:textId="17554717" w:rsidR="00A55F02" w:rsidRPr="002C0FCC" w:rsidRDefault="007302C0" w:rsidP="00A55F0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јка Бошковић</w:t>
            </w:r>
          </w:p>
        </w:tc>
        <w:tc>
          <w:tcPr>
            <w:tcW w:w="2474" w:type="dxa"/>
          </w:tcPr>
          <w:p w14:paraId="626DF522" w14:textId="3D4E4947" w:rsidR="00A55F02" w:rsidRPr="007302C0" w:rsidRDefault="007302C0" w:rsidP="00A55F02">
            <w:pPr>
              <w:jc w:val="both"/>
              <w:rPr>
                <w:rFonts w:ascii="Arial" w:hAnsi="Arial" w:cs="Arial"/>
                <w:lang w:val="sr-Cyrl-RS"/>
              </w:rPr>
            </w:pPr>
            <w:r w:rsidRPr="007302C0">
              <w:rPr>
                <w:rFonts w:ascii="Arial" w:hAnsi="Arial" w:cs="Arial"/>
                <w:lang w:val="sr-Cyrl-RS"/>
              </w:rPr>
              <w:t>650-02-00163</w:t>
            </w:r>
            <w:r w:rsidRPr="007302C0">
              <w:rPr>
                <w:rFonts w:ascii="Arial" w:hAnsi="Arial" w:cs="Arial"/>
              </w:rPr>
              <w:t>/202</w:t>
            </w:r>
            <w:r w:rsidRPr="007302C0">
              <w:rPr>
                <w:rFonts w:ascii="Arial" w:hAnsi="Arial" w:cs="Arial"/>
                <w:lang w:val="sr-Cyrl-RS"/>
              </w:rPr>
              <w:t>1-07 од 8.9.2021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</w:tr>
    </w:tbl>
    <w:p w14:paraId="60DA3580" w14:textId="77777777" w:rsidR="00C55BC4" w:rsidRPr="001E09E8" w:rsidRDefault="00C55BC4" w:rsidP="00C55BC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9"/>
        <w:gridCol w:w="16"/>
        <w:gridCol w:w="16"/>
        <w:gridCol w:w="22"/>
        <w:gridCol w:w="14"/>
        <w:gridCol w:w="2695"/>
        <w:gridCol w:w="13"/>
        <w:gridCol w:w="14"/>
        <w:gridCol w:w="13"/>
        <w:gridCol w:w="2066"/>
        <w:gridCol w:w="2538"/>
      </w:tblGrid>
      <w:tr w:rsidR="00C55BC4" w14:paraId="1D4430F7" w14:textId="77777777" w:rsidTr="00292844">
        <w:tc>
          <w:tcPr>
            <w:tcW w:w="9576" w:type="dxa"/>
            <w:gridSpan w:val="12"/>
          </w:tcPr>
          <w:p w14:paraId="2E43497E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66672004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14:paraId="206A9FE4" w14:textId="77777777" w:rsidTr="001C4681">
        <w:tc>
          <w:tcPr>
            <w:tcW w:w="2201" w:type="dxa"/>
            <w:gridSpan w:val="4"/>
            <w:shd w:val="clear" w:color="auto" w:fill="FFFFFF" w:themeFill="background1"/>
          </w:tcPr>
          <w:p w14:paraId="5C1742B4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0366DE78" w14:textId="77777777" w:rsidR="002C0FCC" w:rsidRDefault="002C0FCC" w:rsidP="00A91FD1">
            <w:pPr>
              <w:jc w:val="center"/>
              <w:rPr>
                <w:rFonts w:ascii="Arial" w:hAnsi="Arial" w:cs="Arial"/>
                <w:b/>
              </w:rPr>
            </w:pPr>
          </w:p>
          <w:p w14:paraId="1C71445D" w14:textId="77777777" w:rsidR="002C0FCC" w:rsidRDefault="002C0FCC" w:rsidP="00A91FD1">
            <w:pPr>
              <w:jc w:val="center"/>
              <w:rPr>
                <w:rFonts w:ascii="Arial" w:hAnsi="Arial" w:cs="Arial"/>
                <w:b/>
              </w:rPr>
            </w:pPr>
          </w:p>
          <w:p w14:paraId="4058620D" w14:textId="77777777" w:rsidR="00A91FD1" w:rsidRPr="002C0FCC" w:rsidRDefault="00A91FD1" w:rsidP="00A91FD1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DATA STATUS</w:t>
            </w:r>
          </w:p>
          <w:p w14:paraId="19B66464" w14:textId="77777777"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1" w:type="dxa"/>
            <w:gridSpan w:val="3"/>
            <w:shd w:val="clear" w:color="auto" w:fill="FFFFFF" w:themeFill="background1"/>
          </w:tcPr>
          <w:p w14:paraId="053617BD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13376BAC" w14:textId="77777777" w:rsidR="00E50A15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>Историја 8</w:t>
            </w:r>
            <w:r w:rsidR="00A91FD1" w:rsidRPr="002C0FCC">
              <w:rPr>
                <w:rFonts w:ascii="Arial" w:hAnsi="Arial" w:cs="Arial"/>
                <w:b/>
                <w:lang w:val="sr-Cyrl-RS"/>
              </w:rPr>
              <w:t xml:space="preserve">, </w:t>
            </w:r>
          </w:p>
          <w:p w14:paraId="0739651C" w14:textId="249A84E9" w:rsidR="00C55BC4" w:rsidRPr="00E50A15" w:rsidRDefault="00E50A15" w:rsidP="00292844">
            <w:pPr>
              <w:rPr>
                <w:rFonts w:ascii="Arial" w:hAnsi="Arial" w:cs="Arial"/>
                <w:bCs/>
              </w:rPr>
            </w:pPr>
            <w:r w:rsidRPr="00E50A15">
              <w:rPr>
                <w:rFonts w:ascii="Arial" w:hAnsi="Arial" w:cs="Arial"/>
                <w:bCs/>
                <w:lang w:val="sr-Cyrl-RS"/>
              </w:rPr>
              <w:t>уџбеник</w:t>
            </w:r>
            <w:r w:rsidR="00A91FD1" w:rsidRPr="00E50A15">
              <w:rPr>
                <w:rFonts w:ascii="Arial" w:hAnsi="Arial" w:cs="Arial"/>
                <w:bCs/>
                <w:lang w:val="sr-Cyrl-RS"/>
              </w:rPr>
              <w:t xml:space="preserve"> са одабраним истроријским изворима за 8</w:t>
            </w:r>
            <w:r w:rsidR="00C55BC4" w:rsidRPr="00E50A15">
              <w:rPr>
                <w:rFonts w:ascii="Arial" w:hAnsi="Arial" w:cs="Arial"/>
                <w:bCs/>
              </w:rPr>
              <w:t xml:space="preserve"> разред основне</w:t>
            </w:r>
          </w:p>
          <w:p w14:paraId="3FE8A688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E50A15">
              <w:rPr>
                <w:rFonts w:ascii="Arial" w:hAnsi="Arial" w:cs="Arial"/>
                <w:bCs/>
              </w:rPr>
              <w:t>школе</w:t>
            </w:r>
          </w:p>
        </w:tc>
        <w:tc>
          <w:tcPr>
            <w:tcW w:w="2106" w:type="dxa"/>
            <w:gridSpan w:val="4"/>
            <w:shd w:val="clear" w:color="auto" w:fill="FFFFFF" w:themeFill="background1"/>
          </w:tcPr>
          <w:p w14:paraId="5B49948F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30D51408" w14:textId="77777777" w:rsidR="002C0FCC" w:rsidRDefault="002C0FCC" w:rsidP="00292844">
            <w:pPr>
              <w:rPr>
                <w:rFonts w:ascii="Arial" w:hAnsi="Arial" w:cs="Arial"/>
                <w:lang w:val="sr-Cyrl-RS"/>
              </w:rPr>
            </w:pPr>
          </w:p>
          <w:p w14:paraId="796E47D3" w14:textId="77777777" w:rsidR="00C55BC4" w:rsidRPr="002C0FCC" w:rsidRDefault="00A91FD1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Драгана Хаџић</w:t>
            </w:r>
          </w:p>
          <w:p w14:paraId="16C67074" w14:textId="77777777" w:rsidR="00A91FD1" w:rsidRPr="002C0FCC" w:rsidRDefault="00A91FD1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Марко Станојевић</w:t>
            </w:r>
          </w:p>
        </w:tc>
        <w:tc>
          <w:tcPr>
            <w:tcW w:w="2538" w:type="dxa"/>
            <w:shd w:val="clear" w:color="auto" w:fill="FFFFFF" w:themeFill="background1"/>
          </w:tcPr>
          <w:p w14:paraId="55D4BCEC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5D609F12" w14:textId="77777777" w:rsidR="002C0FCC" w:rsidRDefault="002C0FCC" w:rsidP="00292844">
            <w:pPr>
              <w:rPr>
                <w:rFonts w:ascii="Arial" w:hAnsi="Arial" w:cs="Arial"/>
              </w:rPr>
            </w:pPr>
          </w:p>
          <w:p w14:paraId="5EC3609C" w14:textId="77777777"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2</w:t>
            </w:r>
            <w:r w:rsidR="003127D3" w:rsidRPr="002C0FCC">
              <w:rPr>
                <w:rFonts w:ascii="Arial" w:hAnsi="Arial" w:cs="Arial"/>
                <w:lang w:val="sr-Cyrl-RS"/>
              </w:rPr>
              <w:t>10</w:t>
            </w:r>
            <w:r w:rsidRPr="002C0FCC">
              <w:rPr>
                <w:rFonts w:ascii="Arial" w:hAnsi="Arial" w:cs="Arial"/>
              </w:rPr>
              <w:t>/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="003127D3" w:rsidRPr="002C0FCC">
              <w:rPr>
                <w:rFonts w:ascii="Arial" w:hAnsi="Arial" w:cs="Arial"/>
              </w:rPr>
              <w:t>0-07</w:t>
            </w:r>
          </w:p>
          <w:p w14:paraId="445847B4" w14:textId="77777777" w:rsidR="00E50A15" w:rsidRDefault="00C55BC4" w:rsidP="003127D3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t xml:space="preserve">од </w:t>
            </w:r>
            <w:r w:rsidR="003127D3" w:rsidRPr="002C0FCC">
              <w:rPr>
                <w:rFonts w:ascii="Arial" w:hAnsi="Arial" w:cs="Arial"/>
                <w:lang w:val="sr-Cyrl-RS"/>
              </w:rPr>
              <w:t>19</w:t>
            </w:r>
            <w:r w:rsidRPr="002C0FCC">
              <w:rPr>
                <w:rFonts w:ascii="Arial" w:hAnsi="Arial" w:cs="Arial"/>
              </w:rPr>
              <w:t>.</w:t>
            </w:r>
            <w:r w:rsidR="003127D3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1</w:t>
            </w:r>
          </w:p>
          <w:p w14:paraId="085E302B" w14:textId="66040C49" w:rsidR="00C55BC4" w:rsidRPr="002C0FCC" w:rsidRDefault="00C55BC4" w:rsidP="003127D3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 xml:space="preserve">. </w:t>
            </w:r>
          </w:p>
        </w:tc>
      </w:tr>
      <w:tr w:rsidR="00C55BC4" w14:paraId="2745CA4A" w14:textId="77777777" w:rsidTr="001C4681">
        <w:tc>
          <w:tcPr>
            <w:tcW w:w="9576" w:type="dxa"/>
            <w:gridSpan w:val="12"/>
            <w:shd w:val="clear" w:color="auto" w:fill="FFFFFF" w:themeFill="background1"/>
          </w:tcPr>
          <w:p w14:paraId="35849F22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3BD9A2C2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14:paraId="40D3EAA8" w14:textId="77777777" w:rsidTr="001C4681">
        <w:tc>
          <w:tcPr>
            <w:tcW w:w="2185" w:type="dxa"/>
            <w:gridSpan w:val="3"/>
            <w:shd w:val="clear" w:color="auto" w:fill="FFFFFF" w:themeFill="background1"/>
          </w:tcPr>
          <w:p w14:paraId="3B6E3C3E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0F09FBAE" w14:textId="77777777" w:rsidR="003127D3" w:rsidRPr="002C0FCC" w:rsidRDefault="003127D3" w:rsidP="003127D3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14:paraId="0D08FDEF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2D026463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  <w:gridSpan w:val="6"/>
            <w:shd w:val="clear" w:color="auto" w:fill="FFFFFF" w:themeFill="background1"/>
          </w:tcPr>
          <w:p w14:paraId="4FD1E409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5CD91B6D" w14:textId="77777777" w:rsidR="00E50A15" w:rsidRDefault="003127D3" w:rsidP="00292844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 xml:space="preserve">Географија 8, </w:t>
            </w:r>
          </w:p>
          <w:p w14:paraId="469B3DFA" w14:textId="0FFE1E82" w:rsidR="00C55BC4" w:rsidRPr="00E50A15" w:rsidRDefault="003127D3" w:rsidP="00292844">
            <w:pPr>
              <w:rPr>
                <w:rFonts w:ascii="Arial" w:hAnsi="Arial" w:cs="Arial"/>
                <w:bCs/>
              </w:rPr>
            </w:pPr>
            <w:r w:rsidRPr="00E50A15">
              <w:rPr>
                <w:rFonts w:ascii="Arial" w:hAnsi="Arial" w:cs="Arial"/>
                <w:bCs/>
              </w:rPr>
              <w:t xml:space="preserve">уџбеник </w:t>
            </w:r>
            <w:r w:rsidR="00C55BC4" w:rsidRPr="00E50A15">
              <w:rPr>
                <w:rFonts w:ascii="Arial" w:hAnsi="Arial" w:cs="Arial"/>
                <w:bCs/>
              </w:rPr>
              <w:t xml:space="preserve">за 8. разред основне школе </w:t>
            </w:r>
          </w:p>
        </w:tc>
        <w:tc>
          <w:tcPr>
            <w:tcW w:w="2079" w:type="dxa"/>
            <w:gridSpan w:val="2"/>
            <w:shd w:val="clear" w:color="auto" w:fill="FFFFFF" w:themeFill="background1"/>
          </w:tcPr>
          <w:p w14:paraId="4CA568A6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00AC976D" w14:textId="77777777" w:rsidR="00C55BC4" w:rsidRPr="002C0FCC" w:rsidRDefault="003127D3" w:rsidP="003127D3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Тања Плазинић</w:t>
            </w:r>
          </w:p>
        </w:tc>
        <w:tc>
          <w:tcPr>
            <w:tcW w:w="2538" w:type="dxa"/>
            <w:shd w:val="clear" w:color="auto" w:fill="FFFFFF" w:themeFill="background1"/>
          </w:tcPr>
          <w:p w14:paraId="7839F262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621485DF" w14:textId="77777777" w:rsidR="00C55BC4" w:rsidRPr="002C0FCC" w:rsidRDefault="00C55BC4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t>650-02-</w:t>
            </w:r>
            <w:r w:rsidR="003127D3" w:rsidRPr="002C0FCC">
              <w:rPr>
                <w:rFonts w:ascii="Arial" w:hAnsi="Arial" w:cs="Arial"/>
                <w:lang w:val="sr-Cyrl-RS"/>
              </w:rPr>
              <w:t>00</w:t>
            </w:r>
            <w:r w:rsidRPr="002C0FCC">
              <w:rPr>
                <w:rFonts w:ascii="Arial" w:hAnsi="Arial" w:cs="Arial"/>
              </w:rPr>
              <w:t>2</w:t>
            </w:r>
            <w:r w:rsidR="003127D3" w:rsidRPr="002C0FCC">
              <w:rPr>
                <w:rFonts w:ascii="Arial" w:hAnsi="Arial" w:cs="Arial"/>
                <w:lang w:val="sr-Cyrl-RS"/>
              </w:rPr>
              <w:t>5</w:t>
            </w:r>
            <w:r w:rsidRPr="002C0FCC">
              <w:rPr>
                <w:rFonts w:ascii="Arial" w:hAnsi="Arial" w:cs="Arial"/>
              </w:rPr>
              <w:t>8/20</w:t>
            </w:r>
            <w:r w:rsidR="003127D3" w:rsidRPr="002C0FCC">
              <w:rPr>
                <w:rFonts w:ascii="Arial" w:hAnsi="Arial" w:cs="Arial"/>
                <w:lang w:val="sr-Cyrl-RS"/>
              </w:rPr>
              <w:t>20</w:t>
            </w:r>
            <w:r w:rsidRPr="002C0FCC">
              <w:rPr>
                <w:rFonts w:ascii="Arial" w:hAnsi="Arial" w:cs="Arial"/>
              </w:rPr>
              <w:t>-0</w:t>
            </w:r>
            <w:r w:rsidR="003127D3" w:rsidRPr="002C0FCC">
              <w:rPr>
                <w:rFonts w:ascii="Arial" w:hAnsi="Arial" w:cs="Arial"/>
                <w:lang w:val="sr-Cyrl-RS"/>
              </w:rPr>
              <w:t>7</w:t>
            </w:r>
          </w:p>
          <w:p w14:paraId="4860B386" w14:textId="77777777" w:rsidR="00C55BC4" w:rsidRPr="002C0FCC" w:rsidRDefault="00C55BC4" w:rsidP="003127D3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 xml:space="preserve">од </w:t>
            </w:r>
            <w:r w:rsidR="003127D3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.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</w:tc>
      </w:tr>
      <w:tr w:rsidR="00C55BC4" w14:paraId="6C8681CB" w14:textId="77777777" w:rsidTr="001C4681">
        <w:tc>
          <w:tcPr>
            <w:tcW w:w="9576" w:type="dxa"/>
            <w:gridSpan w:val="12"/>
            <w:shd w:val="clear" w:color="auto" w:fill="FFFFFF" w:themeFill="background1"/>
          </w:tcPr>
          <w:p w14:paraId="1CDDF3BE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09DC8928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955D12" w14:paraId="62F3108C" w14:textId="77777777" w:rsidTr="001C4681">
        <w:tc>
          <w:tcPr>
            <w:tcW w:w="2169" w:type="dxa"/>
            <w:gridSpan w:val="2"/>
            <w:shd w:val="clear" w:color="auto" w:fill="FFFFFF" w:themeFill="background1"/>
          </w:tcPr>
          <w:p w14:paraId="7F2E46C6" w14:textId="77777777" w:rsidR="00955D12" w:rsidRDefault="00026664" w:rsidP="0002666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АРХИКЊИГА</w:t>
            </w:r>
          </w:p>
          <w:p w14:paraId="2D5E07DA" w14:textId="77777777" w:rsidR="00026664" w:rsidRPr="00026664" w:rsidRDefault="00026664" w:rsidP="0002666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(Финдација Алек Кавчић)</w:t>
            </w:r>
          </w:p>
        </w:tc>
        <w:tc>
          <w:tcPr>
            <w:tcW w:w="2790" w:type="dxa"/>
            <w:gridSpan w:val="7"/>
            <w:shd w:val="clear" w:color="auto" w:fill="FFFFFF" w:themeFill="background1"/>
          </w:tcPr>
          <w:p w14:paraId="0B5FFBA8" w14:textId="77777777" w:rsidR="00955D12" w:rsidRPr="002C0FCC" w:rsidRDefault="00955D12" w:rsidP="00955D12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</w:rPr>
              <w:t>Биологија 8, уџбеник за осми разред основне школе</w:t>
            </w:r>
          </w:p>
        </w:tc>
        <w:tc>
          <w:tcPr>
            <w:tcW w:w="2079" w:type="dxa"/>
            <w:gridSpan w:val="2"/>
            <w:shd w:val="clear" w:color="auto" w:fill="FFFFFF" w:themeFill="background1"/>
            <w:vAlign w:val="center"/>
          </w:tcPr>
          <w:p w14:paraId="7C461E1D" w14:textId="77777777" w:rsidR="00955D12" w:rsidRPr="002C0FCC" w:rsidRDefault="00026664" w:rsidP="00955D12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ена Цветковић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28FE46AE" w14:textId="77777777" w:rsidR="00955D12" w:rsidRDefault="00955D12" w:rsidP="00955D12">
            <w:pPr>
              <w:spacing w:line="276" w:lineRule="auto"/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.</w:t>
            </w:r>
          </w:p>
          <w:p w14:paraId="3DEA5CB3" w14:textId="77777777" w:rsidR="00F161F4" w:rsidRPr="002C0FCC" w:rsidRDefault="00F161F4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F161F4">
              <w:rPr>
                <w:rFonts w:ascii="Arial" w:hAnsi="Arial" w:cs="Arial"/>
                <w:lang w:val="sr-Cyrl-CS"/>
              </w:rPr>
              <w:t>650-02-00187/2023-07,</w:t>
            </w:r>
          </w:p>
        </w:tc>
      </w:tr>
      <w:tr w:rsidR="00C55BC4" w14:paraId="293D616E" w14:textId="77777777" w:rsidTr="001C4681">
        <w:tc>
          <w:tcPr>
            <w:tcW w:w="9576" w:type="dxa"/>
            <w:gridSpan w:val="12"/>
            <w:shd w:val="clear" w:color="auto" w:fill="FFFFFF" w:themeFill="background1"/>
          </w:tcPr>
          <w:p w14:paraId="21CEBCAD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13290F51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14:paraId="35DE3D2D" w14:textId="77777777" w:rsidTr="001C4681">
        <w:tc>
          <w:tcPr>
            <w:tcW w:w="2223" w:type="dxa"/>
            <w:gridSpan w:val="5"/>
            <w:shd w:val="clear" w:color="auto" w:fill="FFFFFF" w:themeFill="background1"/>
          </w:tcPr>
          <w:p w14:paraId="32CF8BFC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5F39FFE9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4F1B84C8" w14:textId="3201C578" w:rsidR="00C55BC4" w:rsidRPr="00906341" w:rsidRDefault="00906341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90634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Фондација Алек Кавчић</w:t>
            </w:r>
          </w:p>
        </w:tc>
        <w:tc>
          <w:tcPr>
            <w:tcW w:w="2722" w:type="dxa"/>
            <w:gridSpan w:val="3"/>
            <w:shd w:val="clear" w:color="auto" w:fill="FFFFFF" w:themeFill="background1"/>
          </w:tcPr>
          <w:p w14:paraId="6DC1BF26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3CCF147C" w14:textId="3EF96835" w:rsidR="00C55BC4" w:rsidRPr="00906341" w:rsidRDefault="00C55BC4" w:rsidP="00292844">
            <w:pPr>
              <w:rPr>
                <w:rFonts w:ascii="Arial" w:hAnsi="Arial" w:cs="Arial"/>
                <w:bCs/>
              </w:rPr>
            </w:pPr>
            <w:r w:rsidRPr="002C0FCC">
              <w:rPr>
                <w:rFonts w:ascii="Arial" w:hAnsi="Arial" w:cs="Arial"/>
                <w:b/>
              </w:rPr>
              <w:t xml:space="preserve">Математика 8 – </w:t>
            </w:r>
            <w:r w:rsidRPr="00906341">
              <w:rPr>
                <w:rFonts w:ascii="Arial" w:hAnsi="Arial" w:cs="Arial"/>
                <w:bCs/>
              </w:rPr>
              <w:t>уџбеник</w:t>
            </w:r>
            <w:r w:rsidR="00906341" w:rsidRPr="00906341">
              <w:rPr>
                <w:rFonts w:ascii="Arial" w:hAnsi="Arial" w:cs="Arial"/>
                <w:bCs/>
                <w:lang w:val="sr-Cyrl-RS"/>
              </w:rPr>
              <w:t xml:space="preserve"> са збирком задатака</w:t>
            </w:r>
            <w:r w:rsidRPr="00906341">
              <w:rPr>
                <w:rFonts w:ascii="Arial" w:hAnsi="Arial" w:cs="Arial"/>
                <w:bCs/>
              </w:rPr>
              <w:t xml:space="preserve"> за 8. разред</w:t>
            </w:r>
          </w:p>
          <w:p w14:paraId="6F51A04D" w14:textId="63EA376D" w:rsidR="00C55BC4" w:rsidRPr="00906341" w:rsidRDefault="00C55BC4" w:rsidP="00292844">
            <w:pPr>
              <w:rPr>
                <w:rFonts w:ascii="Arial" w:hAnsi="Arial" w:cs="Arial"/>
                <w:bCs/>
                <w:lang w:val="sr-Cyrl-RS"/>
              </w:rPr>
            </w:pPr>
            <w:r w:rsidRPr="00906341">
              <w:rPr>
                <w:rFonts w:ascii="Arial" w:hAnsi="Arial" w:cs="Arial"/>
                <w:bCs/>
              </w:rPr>
              <w:t>основне школе</w:t>
            </w:r>
            <w:r w:rsidR="00906341" w:rsidRPr="00906341">
              <w:rPr>
                <w:rFonts w:ascii="Arial" w:hAnsi="Arial" w:cs="Arial"/>
                <w:bCs/>
                <w:lang w:val="sr-Cyrl-RS"/>
              </w:rPr>
              <w:t xml:space="preserve"> 1 и </w:t>
            </w:r>
            <w:proofErr w:type="gramStart"/>
            <w:r w:rsidR="00906341" w:rsidRPr="00906341">
              <w:rPr>
                <w:rFonts w:ascii="Arial" w:hAnsi="Arial" w:cs="Arial"/>
                <w:bCs/>
                <w:lang w:val="sr-Cyrl-RS"/>
              </w:rPr>
              <w:lastRenderedPageBreak/>
              <w:t>2.део</w:t>
            </w:r>
            <w:proofErr w:type="gramEnd"/>
          </w:p>
          <w:p w14:paraId="297FA036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679CDF4A" w14:textId="2B5D2B30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gridSpan w:val="3"/>
            <w:shd w:val="clear" w:color="auto" w:fill="FFFFFF" w:themeFill="background1"/>
          </w:tcPr>
          <w:p w14:paraId="082F14C5" w14:textId="77777777" w:rsidR="002C0FCC" w:rsidRPr="002C0FCC" w:rsidRDefault="002C0FCC" w:rsidP="00292844">
            <w:pPr>
              <w:rPr>
                <w:rFonts w:ascii="Arial" w:hAnsi="Arial" w:cs="Arial"/>
                <w:lang w:val="sr-Cyrl-RS"/>
              </w:rPr>
            </w:pPr>
          </w:p>
          <w:p w14:paraId="695F6AB4" w14:textId="77777777" w:rsidR="00906341" w:rsidRDefault="00906341" w:rsidP="00906341">
            <w:pPr>
              <w:rPr>
                <w:rFonts w:ascii="Arial" w:hAnsi="Arial" w:cs="Arial"/>
                <w:lang w:val="sr-Cyrl-RS"/>
              </w:rPr>
            </w:pPr>
            <w:r w:rsidRPr="00906341">
              <w:rPr>
                <w:rFonts w:ascii="Arial" w:hAnsi="Arial" w:cs="Arial"/>
              </w:rPr>
              <w:t xml:space="preserve">Др Војислав Андрић </w:t>
            </w:r>
          </w:p>
          <w:p w14:paraId="5C96BF11" w14:textId="40DA485F" w:rsidR="00906341" w:rsidRPr="00906341" w:rsidRDefault="00906341" w:rsidP="00906341">
            <w:pPr>
              <w:rPr>
                <w:rFonts w:ascii="Arial" w:hAnsi="Arial" w:cs="Arial"/>
                <w:lang w:val="sr-Cyrl-RS"/>
              </w:rPr>
            </w:pPr>
            <w:r w:rsidRPr="00906341">
              <w:rPr>
                <w:rFonts w:ascii="Arial" w:hAnsi="Arial" w:cs="Arial"/>
              </w:rPr>
              <w:t xml:space="preserve">Марија Стефановић </w:t>
            </w:r>
            <w:r w:rsidRPr="00906341">
              <w:rPr>
                <w:rFonts w:ascii="Arial" w:hAnsi="Arial" w:cs="Arial"/>
              </w:rPr>
              <w:lastRenderedPageBreak/>
              <w:t>Ђорђе Голубовић Вељк</w:t>
            </w:r>
            <w:r>
              <w:rPr>
                <w:rFonts w:ascii="Arial" w:hAnsi="Arial" w:cs="Arial"/>
                <w:lang w:val="sr-Cyrl-RS"/>
              </w:rPr>
              <w:t>о</w:t>
            </w:r>
          </w:p>
          <w:p w14:paraId="304B296E" w14:textId="1E2CC9C4" w:rsidR="00C55BC4" w:rsidRPr="002C0FCC" w:rsidRDefault="00906341" w:rsidP="00906341">
            <w:pPr>
              <w:rPr>
                <w:rFonts w:ascii="Arial" w:hAnsi="Arial" w:cs="Arial"/>
              </w:rPr>
            </w:pPr>
            <w:r w:rsidRPr="00906341">
              <w:rPr>
                <w:rFonts w:ascii="Arial" w:hAnsi="Arial" w:cs="Arial"/>
              </w:rPr>
              <w:t>Ћировић</w:t>
            </w:r>
          </w:p>
          <w:p w14:paraId="4E8125AB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4B8F009D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48176BAA" w14:textId="77777777" w:rsidR="00C55BC4" w:rsidRPr="002C0FCC" w:rsidRDefault="00C55BC4" w:rsidP="00292844">
            <w:pPr>
              <w:rPr>
                <w:rFonts w:ascii="Arial" w:hAnsi="Arial" w:cs="Arial"/>
              </w:rPr>
            </w:pPr>
          </w:p>
          <w:p w14:paraId="61708D01" w14:textId="6E14472F" w:rsidR="00C55BC4" w:rsidRPr="00E50A15" w:rsidRDefault="00E50A15" w:rsidP="003127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50-02-00309/2021-07 од12.4.2022.</w:t>
            </w:r>
          </w:p>
        </w:tc>
      </w:tr>
      <w:tr w:rsidR="00C55BC4" w14:paraId="44DD945D" w14:textId="77777777" w:rsidTr="00292844">
        <w:tc>
          <w:tcPr>
            <w:tcW w:w="9576" w:type="dxa"/>
            <w:gridSpan w:val="12"/>
          </w:tcPr>
          <w:p w14:paraId="29DDAAB6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37EAC6E8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ФИЗИКА</w:t>
            </w:r>
          </w:p>
        </w:tc>
      </w:tr>
      <w:tr w:rsidR="00C55BC4" w14:paraId="2F84B8FE" w14:textId="77777777" w:rsidTr="001C4681">
        <w:tc>
          <w:tcPr>
            <w:tcW w:w="2237" w:type="dxa"/>
            <w:gridSpan w:val="6"/>
            <w:shd w:val="clear" w:color="auto" w:fill="FFFFFF" w:themeFill="background1"/>
          </w:tcPr>
          <w:p w14:paraId="039184B6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009CF431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2050A683" w14:textId="77777777" w:rsidR="00C55BC4" w:rsidRPr="002C0FCC" w:rsidRDefault="003127D3" w:rsidP="0029284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722" w:type="dxa"/>
            <w:gridSpan w:val="3"/>
            <w:shd w:val="clear" w:color="auto" w:fill="FFFFFF" w:themeFill="background1"/>
            <w:vAlign w:val="center"/>
          </w:tcPr>
          <w:p w14:paraId="5110B799" w14:textId="77777777" w:rsidR="00C55BC4" w:rsidRPr="002C0FCC" w:rsidRDefault="00C55BC4" w:rsidP="0029284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5CBB9" w14:textId="77777777" w:rsidR="00E50A15" w:rsidRDefault="00C55BC4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2C0FCC">
              <w:rPr>
                <w:rFonts w:ascii="Arial" w:hAnsi="Arial" w:cs="Arial"/>
                <w:b/>
                <w:sz w:val="22"/>
                <w:szCs w:val="22"/>
              </w:rPr>
              <w:t xml:space="preserve">Физика 8, </w:t>
            </w:r>
          </w:p>
          <w:p w14:paraId="09603CEB" w14:textId="1AFBB5AF" w:rsidR="003127D3" w:rsidRPr="00E50A15" w:rsidRDefault="00C55BC4" w:rsidP="003127D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E50A15">
              <w:rPr>
                <w:rFonts w:ascii="Arial" w:hAnsi="Arial" w:cs="Arial"/>
                <w:bCs/>
                <w:sz w:val="22"/>
                <w:szCs w:val="22"/>
              </w:rPr>
              <w:t xml:space="preserve">уџбеник за 8. разред </w:t>
            </w:r>
          </w:p>
          <w:p w14:paraId="4C0DB460" w14:textId="77777777" w:rsidR="002C0FCC" w:rsidRDefault="002C0FCC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  <w:p w14:paraId="44CD98C6" w14:textId="77777777" w:rsidR="003148B1" w:rsidRDefault="003127D3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C0FC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>бирк</w:t>
            </w:r>
            <w:r w:rsidRPr="002C0FC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а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 xml:space="preserve"> задатака </w:t>
            </w:r>
            <w:r w:rsidRPr="002C0FC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а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 xml:space="preserve"> лабораторијским вежбама</w:t>
            </w:r>
          </w:p>
          <w:p w14:paraId="1E6AABDD" w14:textId="77777777" w:rsidR="003148B1" w:rsidRDefault="003148B1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FFF25" w14:textId="77777777" w:rsidR="00C55BC4" w:rsidRPr="003148B1" w:rsidRDefault="003148B1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148B1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Решења за збирку задатака са лабораторијским вежбама за 8. разред </w:t>
            </w:r>
            <w:r w:rsidR="00C55BC4" w:rsidRPr="003148B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79" w:type="dxa"/>
            <w:gridSpan w:val="2"/>
            <w:shd w:val="clear" w:color="auto" w:fill="FFFFFF" w:themeFill="background1"/>
            <w:vAlign w:val="center"/>
          </w:tcPr>
          <w:p w14:paraId="00FC21AF" w14:textId="77777777" w:rsidR="00C55BC4" w:rsidRPr="00A576A4" w:rsidRDefault="003127D3" w:rsidP="00A576A4">
            <w:pPr>
              <w:pStyle w:val="NoSpacing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Јелена Радовановић</w:t>
            </w:r>
          </w:p>
          <w:p w14:paraId="63A4F822" w14:textId="77777777" w:rsidR="003127D3" w:rsidRPr="00A576A4" w:rsidRDefault="003127D3" w:rsidP="00A576A4">
            <w:pPr>
              <w:pStyle w:val="NoSpacing"/>
              <w:rPr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Владан Младеновић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4AD02E15" w14:textId="77777777" w:rsidR="00C55BC4" w:rsidRPr="00A576A4" w:rsidRDefault="00C55BC4" w:rsidP="003127D3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650-02-0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450</w:t>
            </w: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2</w:t>
            </w: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0-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7 од 2.2.2021.</w:t>
            </w:r>
          </w:p>
        </w:tc>
      </w:tr>
      <w:tr w:rsidR="00C55BC4" w14:paraId="3E754079" w14:textId="77777777" w:rsidTr="001C4681">
        <w:tc>
          <w:tcPr>
            <w:tcW w:w="9576" w:type="dxa"/>
            <w:gridSpan w:val="12"/>
            <w:shd w:val="clear" w:color="auto" w:fill="FFFFFF" w:themeFill="background1"/>
          </w:tcPr>
          <w:p w14:paraId="11B9A831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1A7610F5" w14:textId="77777777" w:rsidR="00C55BC4" w:rsidRPr="002C0FCC" w:rsidRDefault="00C55BC4" w:rsidP="001F335D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ТЕХНИ</w:t>
            </w:r>
            <w:r w:rsidR="001F335D" w:rsidRPr="002C0FCC">
              <w:rPr>
                <w:rFonts w:ascii="Arial" w:hAnsi="Arial" w:cs="Arial"/>
                <w:b/>
                <w:lang w:val="sr-Cyrl-RS"/>
              </w:rPr>
              <w:t xml:space="preserve">КА </w:t>
            </w:r>
            <w:r w:rsidRPr="002C0FCC">
              <w:rPr>
                <w:rFonts w:ascii="Arial" w:hAnsi="Arial" w:cs="Arial"/>
                <w:b/>
              </w:rPr>
              <w:t xml:space="preserve">И </w:t>
            </w:r>
            <w:r w:rsidR="001F335D" w:rsidRPr="002C0FCC">
              <w:rPr>
                <w:rFonts w:ascii="Arial" w:hAnsi="Arial" w:cs="Arial"/>
                <w:b/>
                <w:lang w:val="sr-Cyrl-RS"/>
              </w:rPr>
              <w:t>Т</w:t>
            </w:r>
            <w:r w:rsidRPr="002C0FCC">
              <w:rPr>
                <w:rFonts w:ascii="Arial" w:hAnsi="Arial" w:cs="Arial"/>
                <w:b/>
              </w:rPr>
              <w:t>Е</w:t>
            </w:r>
            <w:r w:rsidR="001F335D" w:rsidRPr="002C0FCC">
              <w:rPr>
                <w:rFonts w:ascii="Arial" w:hAnsi="Arial" w:cs="Arial"/>
                <w:b/>
                <w:lang w:val="sr-Cyrl-RS"/>
              </w:rPr>
              <w:t>ХНОЛОГИЈА</w:t>
            </w:r>
          </w:p>
        </w:tc>
      </w:tr>
      <w:tr w:rsidR="00C55BC4" w14:paraId="7F3EE2DB" w14:textId="77777777" w:rsidTr="001C4681">
        <w:trPr>
          <w:trHeight w:val="2400"/>
        </w:trPr>
        <w:tc>
          <w:tcPr>
            <w:tcW w:w="2201" w:type="dxa"/>
            <w:gridSpan w:val="4"/>
            <w:shd w:val="clear" w:color="auto" w:fill="FFFFFF" w:themeFill="background1"/>
          </w:tcPr>
          <w:p w14:paraId="33374803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6AD25DB3" w14:textId="77777777"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ОВИ ЛОГОС</w:t>
            </w:r>
          </w:p>
          <w:p w14:paraId="2361883A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771" w:type="dxa"/>
            <w:gridSpan w:val="6"/>
            <w:shd w:val="clear" w:color="auto" w:fill="FFFFFF" w:themeFill="background1"/>
            <w:vAlign w:val="center"/>
          </w:tcPr>
          <w:p w14:paraId="6FB3D7A2" w14:textId="77777777" w:rsidR="00C55BC4" w:rsidRPr="002C0FCC" w:rsidRDefault="00C55BC4" w:rsidP="00292844">
            <w:pPr>
              <w:rPr>
                <w:rFonts w:ascii="Arial" w:hAnsi="Arial" w:cs="Arial"/>
                <w:b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>Техни</w:t>
            </w:r>
            <w:r w:rsidR="001F335D" w:rsidRPr="002C0FCC">
              <w:rPr>
                <w:rFonts w:ascii="Arial" w:hAnsi="Arial" w:cs="Arial"/>
                <w:b/>
                <w:lang w:val="sr-Cyrl-CS"/>
              </w:rPr>
              <w:t>ка и технологија</w:t>
            </w:r>
            <w:r w:rsidRPr="002C0FCC">
              <w:rPr>
                <w:rFonts w:ascii="Arial" w:hAnsi="Arial" w:cs="Arial"/>
                <w:b/>
                <w:lang w:val="sr-Cyrl-CS"/>
              </w:rPr>
              <w:t xml:space="preserve"> за 8. разред</w:t>
            </w:r>
          </w:p>
          <w:p w14:paraId="61645564" w14:textId="77777777" w:rsidR="001F335D" w:rsidRPr="00C33ECB" w:rsidRDefault="00C55BC4" w:rsidP="001F335D">
            <w:pPr>
              <w:rPr>
                <w:rFonts w:ascii="Arial" w:hAnsi="Arial" w:cs="Arial"/>
                <w:bCs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 xml:space="preserve">основне школе; </w:t>
            </w:r>
            <w:r w:rsidR="001F335D" w:rsidRPr="00C33ECB">
              <w:rPr>
                <w:rFonts w:ascii="Arial" w:hAnsi="Arial" w:cs="Arial"/>
                <w:bCs/>
                <w:lang w:val="sr-Cyrl-CS"/>
              </w:rPr>
              <w:t>Уџбенички комплет:</w:t>
            </w:r>
          </w:p>
          <w:p w14:paraId="6CB7D9B6" w14:textId="77777777" w:rsidR="00C55BC4" w:rsidRDefault="00C55BC4" w:rsidP="001F335D">
            <w:pPr>
              <w:rPr>
                <w:rFonts w:ascii="Arial" w:hAnsi="Arial" w:cs="Arial"/>
                <w:bCs/>
                <w:lang w:val="en-GB"/>
              </w:rPr>
            </w:pPr>
            <w:r w:rsidRPr="00C33ECB">
              <w:rPr>
                <w:rFonts w:ascii="Arial" w:hAnsi="Arial" w:cs="Arial"/>
                <w:bCs/>
                <w:lang w:val="sr-Cyrl-CS"/>
              </w:rPr>
              <w:t>уџбеник</w:t>
            </w:r>
            <w:r w:rsidR="001F335D" w:rsidRPr="00C33ECB">
              <w:rPr>
                <w:rFonts w:ascii="Arial" w:hAnsi="Arial" w:cs="Arial"/>
                <w:bCs/>
                <w:lang w:val="sr-Cyrl-CS"/>
              </w:rPr>
              <w:t xml:space="preserve"> и збирка материјала за конструкторско моделовање са упутством</w:t>
            </w:r>
          </w:p>
          <w:p w14:paraId="612CBAC3" w14:textId="77777777" w:rsidR="00C33ECB" w:rsidRPr="00C33ECB" w:rsidRDefault="00C33ECB" w:rsidP="001F335D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0C05B817" w14:textId="77777777" w:rsidR="00C55BC4" w:rsidRPr="00A576A4" w:rsidRDefault="001F335D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Жељко Васић</w:t>
            </w:r>
          </w:p>
          <w:p w14:paraId="5273F763" w14:textId="77777777" w:rsidR="001F335D" w:rsidRPr="00A576A4" w:rsidRDefault="001F335D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Борислав Дакић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45E6712C" w14:textId="0F5FD9CE" w:rsidR="00C55BC4" w:rsidRDefault="00C55BC4" w:rsidP="00A576A4">
            <w:pPr>
              <w:rPr>
                <w:rFonts w:ascii="Arial" w:hAnsi="Arial" w:cs="Arial"/>
                <w:lang w:val="en-GB"/>
              </w:rPr>
            </w:pPr>
            <w:r w:rsidRPr="00A576A4">
              <w:rPr>
                <w:rFonts w:ascii="Arial" w:hAnsi="Arial" w:cs="Arial"/>
                <w:lang w:val="sr-Cyrl-CS"/>
              </w:rPr>
              <w:t xml:space="preserve">. </w:t>
            </w:r>
          </w:p>
          <w:p w14:paraId="38BE4D5D" w14:textId="77AAB73B" w:rsidR="00C33ECB" w:rsidRPr="00C33ECB" w:rsidRDefault="00C33ECB" w:rsidP="00A576A4">
            <w:pPr>
              <w:rPr>
                <w:rFonts w:ascii="Arial" w:hAnsi="Arial" w:cs="Arial"/>
                <w:lang w:val="en-GB"/>
              </w:rPr>
            </w:pPr>
            <w:r w:rsidRPr="00C33ECB">
              <w:rPr>
                <w:rFonts w:ascii="Arial" w:hAnsi="Arial" w:cs="Arial"/>
                <w:lang w:val="sr-Cyrl-RS"/>
              </w:rPr>
              <w:t>650-02-00282/2021-07</w:t>
            </w:r>
            <w:r w:rsidRPr="00C33ECB">
              <w:rPr>
                <w:rFonts w:ascii="Arial" w:hAnsi="Arial" w:cs="Arial"/>
                <w:b/>
                <w:lang w:val="sr-Cyrl-RS"/>
              </w:rPr>
              <w:t xml:space="preserve">  </w:t>
            </w:r>
          </w:p>
          <w:p w14:paraId="34908784" w14:textId="77777777" w:rsidR="00C55BC4" w:rsidRPr="00A576A4" w:rsidRDefault="00C55BC4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14:paraId="27ABA753" w14:textId="77777777" w:rsidR="00C55BC4" w:rsidRPr="00A576A4" w:rsidRDefault="00C55BC4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C33ECB" w14:paraId="6A200F30" w14:textId="77777777" w:rsidTr="001C4681">
        <w:trPr>
          <w:trHeight w:val="375"/>
        </w:trPr>
        <w:tc>
          <w:tcPr>
            <w:tcW w:w="2201" w:type="dxa"/>
            <w:gridSpan w:val="4"/>
            <w:shd w:val="clear" w:color="auto" w:fill="FFFFFF" w:themeFill="background1"/>
          </w:tcPr>
          <w:p w14:paraId="1E4D9765" w14:textId="6DC57E24" w:rsidR="00C33ECB" w:rsidRPr="00C33ECB" w:rsidRDefault="00C33ECB" w:rsidP="00C33ECB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771" w:type="dxa"/>
            <w:gridSpan w:val="6"/>
            <w:shd w:val="clear" w:color="auto" w:fill="FFFFFF" w:themeFill="background1"/>
            <w:vAlign w:val="center"/>
          </w:tcPr>
          <w:p w14:paraId="21B5CAF2" w14:textId="7BB1C452" w:rsidR="00C33ECB" w:rsidRPr="002C0FCC" w:rsidRDefault="00C33ECB" w:rsidP="00C33ECB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563763CE" w14:textId="666CEC4A" w:rsidR="00C33ECB" w:rsidRPr="00A576A4" w:rsidRDefault="00C33ECB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25FCB107" w14:textId="5068FADE" w:rsidR="00C33ECB" w:rsidRPr="00C33ECB" w:rsidRDefault="00C33ECB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C55BC4" w14:paraId="3904A37E" w14:textId="77777777" w:rsidTr="001C4681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576" w:type="dxa"/>
            <w:gridSpan w:val="12"/>
            <w:shd w:val="clear" w:color="auto" w:fill="FFFFFF" w:themeFill="background1"/>
          </w:tcPr>
          <w:p w14:paraId="2A91E53E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14:paraId="3A1454C4" w14:textId="77777777"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ХЕМИЈА </w:t>
            </w:r>
          </w:p>
        </w:tc>
      </w:tr>
      <w:tr w:rsidR="00955D12" w:rsidRPr="0025353A" w14:paraId="70B079DB" w14:textId="77777777" w:rsidTr="001C4681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160" w:type="dxa"/>
            <w:shd w:val="clear" w:color="auto" w:fill="FFFFFF" w:themeFill="background1"/>
          </w:tcPr>
          <w:p w14:paraId="0200ECC6" w14:textId="77777777" w:rsidR="00FF2CD9" w:rsidRDefault="00FF2CD9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78880CCB" w14:textId="77777777" w:rsidR="00955D12" w:rsidRDefault="00FF2CD9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АРХИКЊИГА</w:t>
            </w:r>
          </w:p>
          <w:p w14:paraId="165FAFAD" w14:textId="77777777" w:rsidR="00FF2CD9" w:rsidRPr="004A7CBA" w:rsidRDefault="00FF2CD9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(Фондација Алек Кавчић)</w:t>
            </w:r>
          </w:p>
        </w:tc>
        <w:tc>
          <w:tcPr>
            <w:tcW w:w="2812" w:type="dxa"/>
            <w:gridSpan w:val="9"/>
            <w:shd w:val="clear" w:color="auto" w:fill="FFFFFF" w:themeFill="background1"/>
          </w:tcPr>
          <w:p w14:paraId="4C36DA26" w14:textId="77777777" w:rsidR="00E50A15" w:rsidRDefault="00FF2CD9" w:rsidP="00955D12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Хемија  </w:t>
            </w:r>
          </w:p>
          <w:p w14:paraId="6FE347DA" w14:textId="72589AC8" w:rsidR="00955D12" w:rsidRPr="00E50A15" w:rsidRDefault="00FF2CD9" w:rsidP="00955D12">
            <w:pPr>
              <w:spacing w:line="276" w:lineRule="auto"/>
              <w:rPr>
                <w:rFonts w:ascii="Arial" w:hAnsi="Arial" w:cs="Arial"/>
                <w:bCs/>
                <w:lang w:val="sr-Cyrl-CS"/>
              </w:rPr>
            </w:pPr>
            <w:r w:rsidRPr="00E50A15">
              <w:rPr>
                <w:rFonts w:ascii="Arial" w:hAnsi="Arial" w:cs="Arial"/>
                <w:bCs/>
                <w:lang w:val="sr-Cyrl-CS"/>
              </w:rPr>
              <w:t>уџбеник за осми разред основне школе</w:t>
            </w:r>
          </w:p>
          <w:p w14:paraId="7D486563" w14:textId="77777777" w:rsidR="00FF2CD9" w:rsidRDefault="00FF2CD9" w:rsidP="00955D12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  <w:p w14:paraId="5D667615" w14:textId="77777777" w:rsidR="00FF2CD9" w:rsidRPr="00E50A15" w:rsidRDefault="00FF2CD9" w:rsidP="00955D12">
            <w:pPr>
              <w:spacing w:line="276" w:lineRule="auto"/>
              <w:rPr>
                <w:rFonts w:ascii="Arial" w:hAnsi="Arial" w:cs="Arial"/>
                <w:bCs/>
                <w:lang w:val="sr-Cyrl-CS"/>
              </w:rPr>
            </w:pPr>
            <w:r w:rsidRPr="00E50A15">
              <w:rPr>
                <w:rFonts w:ascii="Arial" w:hAnsi="Arial" w:cs="Arial"/>
                <w:bCs/>
                <w:lang w:val="sr-Cyrl-CS"/>
              </w:rPr>
              <w:t>Лабораторијске вежбе са задацима</w:t>
            </w:r>
          </w:p>
        </w:tc>
        <w:tc>
          <w:tcPr>
            <w:tcW w:w="2066" w:type="dxa"/>
            <w:shd w:val="clear" w:color="auto" w:fill="FFFFFF" w:themeFill="background1"/>
          </w:tcPr>
          <w:p w14:paraId="3ECCEBDB" w14:textId="09AD7E53" w:rsidR="00955D12" w:rsidRDefault="00FF2CD9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оф. </w:t>
            </w:r>
            <w:r w:rsidR="00E50A15">
              <w:rPr>
                <w:rFonts w:ascii="Arial" w:hAnsi="Arial" w:cs="Arial"/>
                <w:lang w:val="sr-Cyrl-CS"/>
              </w:rPr>
              <w:t>д</w:t>
            </w:r>
            <w:r>
              <w:rPr>
                <w:rFonts w:ascii="Arial" w:hAnsi="Arial" w:cs="Arial"/>
                <w:lang w:val="sr-Cyrl-CS"/>
              </w:rPr>
              <w:t>р Снежана Д.Зарић</w:t>
            </w:r>
          </w:p>
          <w:p w14:paraId="5680FD6F" w14:textId="77777777" w:rsidR="00FF2CD9" w:rsidRDefault="00FF2CD9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14:paraId="2D87731A" w14:textId="77777777" w:rsidR="00FF2CD9" w:rsidRPr="004A7CBA" w:rsidRDefault="00FF2CD9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р Видак Раичевић</w:t>
            </w:r>
          </w:p>
        </w:tc>
        <w:tc>
          <w:tcPr>
            <w:tcW w:w="2538" w:type="dxa"/>
            <w:shd w:val="clear" w:color="auto" w:fill="FFFFFF" w:themeFill="background1"/>
          </w:tcPr>
          <w:p w14:paraId="405775E0" w14:textId="27079A3E" w:rsidR="00FF2CD9" w:rsidRDefault="00FF2CD9" w:rsidP="00FF2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-02-00</w:t>
            </w:r>
            <w:r w:rsidR="002F1952">
              <w:rPr>
                <w:rFonts w:ascii="Arial" w:hAnsi="Arial" w:cs="Arial"/>
                <w:lang w:val="sr-Cyrl-RS"/>
              </w:rPr>
              <w:t>291</w:t>
            </w:r>
            <w:r>
              <w:rPr>
                <w:rFonts w:ascii="Arial" w:hAnsi="Arial" w:cs="Arial"/>
              </w:rPr>
              <w:t>/20207 од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FF2CD9">
              <w:rPr>
                <w:rFonts w:ascii="Arial" w:hAnsi="Arial" w:cs="Arial"/>
              </w:rPr>
              <w:t>2</w:t>
            </w:r>
            <w:r w:rsidR="002F1952">
              <w:rPr>
                <w:rFonts w:ascii="Arial" w:hAnsi="Arial" w:cs="Arial"/>
                <w:lang w:val="sr-Cyrl-RS"/>
              </w:rPr>
              <w:t>8</w:t>
            </w:r>
            <w:r w:rsidRPr="00FF2CD9">
              <w:rPr>
                <w:rFonts w:ascii="Arial" w:hAnsi="Arial" w:cs="Arial"/>
              </w:rPr>
              <w:t>.</w:t>
            </w:r>
            <w:r w:rsidR="002F1952">
              <w:rPr>
                <w:rFonts w:ascii="Arial" w:hAnsi="Arial" w:cs="Arial"/>
                <w:lang w:val="sr-Cyrl-RS"/>
              </w:rPr>
              <w:t>1</w:t>
            </w:r>
            <w:r w:rsidRPr="00FF2CD9">
              <w:rPr>
                <w:rFonts w:ascii="Arial" w:hAnsi="Arial" w:cs="Arial"/>
              </w:rPr>
              <w:t>.202</w:t>
            </w:r>
            <w:r w:rsidR="002F1952">
              <w:rPr>
                <w:rFonts w:ascii="Arial" w:hAnsi="Arial" w:cs="Arial"/>
                <w:lang w:val="sr-Cyrl-RS"/>
              </w:rPr>
              <w:t>2</w:t>
            </w:r>
            <w:bookmarkStart w:id="0" w:name="_GoBack"/>
            <w:bookmarkEnd w:id="0"/>
            <w:r w:rsidRPr="00FF2CD9">
              <w:rPr>
                <w:rFonts w:ascii="Arial" w:hAnsi="Arial" w:cs="Arial"/>
              </w:rPr>
              <w:t>.</w:t>
            </w:r>
          </w:p>
          <w:p w14:paraId="7651EC83" w14:textId="77777777" w:rsidR="00FF2CD9" w:rsidRDefault="00FF2CD9" w:rsidP="00FF2CD9">
            <w:pPr>
              <w:rPr>
                <w:rFonts w:ascii="Arial" w:hAnsi="Arial" w:cs="Arial"/>
              </w:rPr>
            </w:pPr>
          </w:p>
          <w:p w14:paraId="3FEB4B23" w14:textId="77777777" w:rsidR="00FF2CD9" w:rsidRDefault="00FF2CD9" w:rsidP="00FF2CD9">
            <w:pPr>
              <w:rPr>
                <w:rFonts w:ascii="Arial" w:hAnsi="Arial" w:cs="Arial"/>
              </w:rPr>
            </w:pPr>
          </w:p>
          <w:p w14:paraId="40AE46C5" w14:textId="77777777" w:rsidR="00FF2CD9" w:rsidRPr="00FF2CD9" w:rsidRDefault="00FF2CD9" w:rsidP="00FF2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-02-00177/2023-07 од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FF2CD9">
              <w:rPr>
                <w:rFonts w:ascii="Arial" w:hAnsi="Arial" w:cs="Arial"/>
              </w:rPr>
              <w:t>19.10.2023.</w:t>
            </w:r>
          </w:p>
          <w:p w14:paraId="78DDD139" w14:textId="77777777" w:rsidR="00955D12" w:rsidRPr="004A7CBA" w:rsidRDefault="00955D12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8C755E" w:rsidRPr="0025353A" w14:paraId="55AE8C29" w14:textId="77777777" w:rsidTr="001C4681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9576" w:type="dxa"/>
            <w:gridSpan w:val="12"/>
            <w:shd w:val="clear" w:color="auto" w:fill="FFFFFF" w:themeFill="background1"/>
          </w:tcPr>
          <w:p w14:paraId="11A5DC4A" w14:textId="77777777" w:rsidR="008C755E" w:rsidRDefault="008C755E" w:rsidP="00955D12">
            <w:pPr>
              <w:rPr>
                <w:rFonts w:ascii="Arial" w:hAnsi="Arial" w:cs="Arial"/>
                <w:b/>
                <w:lang w:val="sr-Cyrl-RS"/>
              </w:rPr>
            </w:pPr>
          </w:p>
          <w:p w14:paraId="567806ED" w14:textId="0CF23F82" w:rsidR="008C755E" w:rsidRPr="002C0FCC" w:rsidRDefault="008C755E" w:rsidP="00955D12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</w:t>
            </w:r>
            <w:r w:rsidRPr="00A576A4">
              <w:rPr>
                <w:rFonts w:ascii="Arial" w:hAnsi="Arial" w:cs="Arial"/>
                <w:b/>
                <w:lang w:val="sr-Cyrl-RS"/>
              </w:rPr>
              <w:t>ИНФОРМАТИКА И РАЧУНАРСТВО</w:t>
            </w:r>
          </w:p>
        </w:tc>
      </w:tr>
      <w:tr w:rsidR="00955D12" w:rsidRPr="0025353A" w14:paraId="09578B14" w14:textId="77777777" w:rsidTr="001C4681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160" w:type="dxa"/>
            <w:shd w:val="clear" w:color="auto" w:fill="FFFFFF" w:themeFill="background1"/>
          </w:tcPr>
          <w:p w14:paraId="672C66BA" w14:textId="77777777" w:rsidR="008C755E" w:rsidRDefault="008C755E" w:rsidP="00955D12">
            <w:pPr>
              <w:jc w:val="center"/>
              <w:rPr>
                <w:rFonts w:ascii="Arial" w:hAnsi="Arial" w:cs="Arial"/>
                <w:b/>
              </w:rPr>
            </w:pPr>
          </w:p>
          <w:p w14:paraId="2443E779" w14:textId="58EF1603" w:rsidR="00955D12" w:rsidRPr="002C0FCC" w:rsidRDefault="00955D12" w:rsidP="00955D12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14:paraId="5C13D9FB" w14:textId="77777777" w:rsidR="00955D12" w:rsidRPr="002C0FCC" w:rsidRDefault="00955D12" w:rsidP="00955D12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812" w:type="dxa"/>
            <w:gridSpan w:val="9"/>
            <w:shd w:val="clear" w:color="auto" w:fill="FFFFFF" w:themeFill="background1"/>
          </w:tcPr>
          <w:p w14:paraId="77654372" w14:textId="77777777" w:rsidR="008C755E" w:rsidRDefault="00955D12" w:rsidP="00955D12">
            <w:pPr>
              <w:rPr>
                <w:rFonts w:ascii="Arial" w:hAnsi="Arial" w:cs="Arial"/>
                <w:b/>
                <w:lang w:val="en-GB"/>
              </w:rPr>
            </w:pPr>
            <w:r w:rsidRPr="002C0FCC">
              <w:rPr>
                <w:rFonts w:ascii="Arial" w:hAnsi="Arial" w:cs="Arial"/>
                <w:b/>
                <w:lang w:val="sr-Cyrl-RS"/>
              </w:rPr>
              <w:t xml:space="preserve">Информатика и рачунарство 8, </w:t>
            </w:r>
          </w:p>
          <w:p w14:paraId="009E67E6" w14:textId="60675643" w:rsidR="00955D12" w:rsidRPr="008C755E" w:rsidRDefault="00955D12" w:rsidP="00955D12">
            <w:pPr>
              <w:rPr>
                <w:rFonts w:ascii="Arial" w:hAnsi="Arial" w:cs="Arial"/>
                <w:bCs/>
                <w:lang w:val="sr-Cyrl-RS"/>
              </w:rPr>
            </w:pPr>
            <w:r w:rsidRPr="008C755E">
              <w:rPr>
                <w:rFonts w:ascii="Arial" w:hAnsi="Arial" w:cs="Arial"/>
                <w:bCs/>
                <w:lang w:val="sr-Cyrl-RS"/>
              </w:rPr>
              <w:t>уџбеник</w:t>
            </w:r>
          </w:p>
        </w:tc>
        <w:tc>
          <w:tcPr>
            <w:tcW w:w="2066" w:type="dxa"/>
            <w:shd w:val="clear" w:color="auto" w:fill="FFFFFF" w:themeFill="background1"/>
          </w:tcPr>
          <w:p w14:paraId="5804A3BE" w14:textId="77777777" w:rsidR="00A576A4" w:rsidRDefault="00A576A4" w:rsidP="00955D12">
            <w:pPr>
              <w:rPr>
                <w:rFonts w:ascii="Arial" w:hAnsi="Arial" w:cs="Arial"/>
                <w:lang w:val="sr-Cyrl-RS"/>
              </w:rPr>
            </w:pPr>
          </w:p>
          <w:p w14:paraId="450A8AEA" w14:textId="77777777" w:rsidR="00955D12" w:rsidRPr="00A576A4" w:rsidRDefault="00955D12" w:rsidP="00955D12">
            <w:pPr>
              <w:rPr>
                <w:rFonts w:ascii="Arial" w:hAnsi="Arial" w:cs="Arial"/>
                <w:lang w:val="sr-Cyrl-RS"/>
              </w:rPr>
            </w:pPr>
            <w:r w:rsidRPr="00A576A4">
              <w:rPr>
                <w:rFonts w:ascii="Arial" w:hAnsi="Arial" w:cs="Arial"/>
                <w:lang w:val="sr-Cyrl-RS"/>
              </w:rPr>
              <w:t>Светлана Мандић</w:t>
            </w:r>
          </w:p>
        </w:tc>
        <w:tc>
          <w:tcPr>
            <w:tcW w:w="2538" w:type="dxa"/>
            <w:shd w:val="clear" w:color="auto" w:fill="FFFFFF" w:themeFill="background1"/>
          </w:tcPr>
          <w:p w14:paraId="66EA0098" w14:textId="77777777" w:rsidR="008C755E" w:rsidRDefault="008C755E" w:rsidP="008C755E">
            <w:pPr>
              <w:pStyle w:val="Heading3"/>
              <w:spacing w:before="0"/>
              <w:textAlignment w:val="baseline"/>
              <w:outlineLvl w:val="2"/>
              <w:rPr>
                <w:sz w:val="22"/>
                <w:szCs w:val="22"/>
              </w:rPr>
            </w:pPr>
          </w:p>
          <w:p w14:paraId="1044967F" w14:textId="02D956F7" w:rsidR="008C755E" w:rsidRPr="008C755E" w:rsidRDefault="002F1952" w:rsidP="008C755E">
            <w:pPr>
              <w:pStyle w:val="Heading3"/>
              <w:spacing w:before="0"/>
              <w:textAlignment w:val="baseline"/>
              <w:outlineLvl w:val="2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hyperlink r:id="rId6" w:tgtFrame="_blank" w:history="1">
              <w:r w:rsidR="008C755E" w:rsidRPr="008C755E">
                <w:rPr>
                  <w:rFonts w:ascii="Arial" w:eastAsia="Times New Roman" w:hAnsi="Arial" w:cs="Arial"/>
                  <w:color w:val="auto"/>
                  <w:sz w:val="22"/>
                  <w:szCs w:val="22"/>
                </w:rPr>
                <w:t>650-02-00289/2021-07</w:t>
              </w:r>
            </w:hyperlink>
          </w:p>
          <w:p w14:paraId="407FFE9C" w14:textId="77777777" w:rsidR="008C755E" w:rsidRPr="008C755E" w:rsidRDefault="008C755E" w:rsidP="00955D1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E7F4106" w14:textId="77777777" w:rsidR="00C55BC4" w:rsidRDefault="00C55BC4" w:rsidP="004B56D6">
      <w:pPr>
        <w:jc w:val="center"/>
        <w:rPr>
          <w:rFonts w:ascii="Arial" w:hAnsi="Arial" w:cs="Arial"/>
          <w:b/>
        </w:rPr>
      </w:pPr>
    </w:p>
    <w:p w14:paraId="72EE7D4F" w14:textId="77777777" w:rsidR="003148B1" w:rsidRDefault="003148B1" w:rsidP="004B56D6">
      <w:pPr>
        <w:jc w:val="center"/>
        <w:rPr>
          <w:rFonts w:ascii="Arial" w:hAnsi="Arial" w:cs="Arial"/>
          <w:b/>
        </w:rPr>
      </w:pPr>
    </w:p>
    <w:p w14:paraId="5BF76F1B" w14:textId="77777777" w:rsidR="000168AD" w:rsidRPr="004B56D6" w:rsidRDefault="000168AD" w:rsidP="004B56D6">
      <w:pPr>
        <w:jc w:val="center"/>
        <w:rPr>
          <w:rFonts w:ascii="Arial" w:hAnsi="Arial" w:cs="Arial"/>
          <w:b/>
        </w:rPr>
      </w:pPr>
    </w:p>
    <w:sectPr w:rsidR="000168AD" w:rsidRPr="004B56D6" w:rsidSect="00E352A3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578"/>
    <w:multiLevelType w:val="hybridMultilevel"/>
    <w:tmpl w:val="3632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7DBE"/>
    <w:multiLevelType w:val="hybridMultilevel"/>
    <w:tmpl w:val="048A8E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7F72"/>
    <w:multiLevelType w:val="hybridMultilevel"/>
    <w:tmpl w:val="3574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71656"/>
    <w:multiLevelType w:val="hybridMultilevel"/>
    <w:tmpl w:val="304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E31E7"/>
    <w:multiLevelType w:val="hybridMultilevel"/>
    <w:tmpl w:val="4E0C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6576A"/>
    <w:multiLevelType w:val="hybridMultilevel"/>
    <w:tmpl w:val="F078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6D6"/>
    <w:rsid w:val="00005048"/>
    <w:rsid w:val="000168AD"/>
    <w:rsid w:val="00026664"/>
    <w:rsid w:val="000B4700"/>
    <w:rsid w:val="000E3FCA"/>
    <w:rsid w:val="00166DA7"/>
    <w:rsid w:val="001C4681"/>
    <w:rsid w:val="001D4591"/>
    <w:rsid w:val="001F335D"/>
    <w:rsid w:val="001F6F72"/>
    <w:rsid w:val="0028770C"/>
    <w:rsid w:val="00292844"/>
    <w:rsid w:val="002B55C8"/>
    <w:rsid w:val="002C0FCC"/>
    <w:rsid w:val="002D2C3D"/>
    <w:rsid w:val="002F1952"/>
    <w:rsid w:val="00311BFA"/>
    <w:rsid w:val="003127D3"/>
    <w:rsid w:val="00313BEF"/>
    <w:rsid w:val="003148B1"/>
    <w:rsid w:val="0036697A"/>
    <w:rsid w:val="00374116"/>
    <w:rsid w:val="0037750D"/>
    <w:rsid w:val="003A4EC2"/>
    <w:rsid w:val="003D3339"/>
    <w:rsid w:val="003D51CF"/>
    <w:rsid w:val="003E2181"/>
    <w:rsid w:val="0040018F"/>
    <w:rsid w:val="00433EC1"/>
    <w:rsid w:val="00483519"/>
    <w:rsid w:val="004A34B2"/>
    <w:rsid w:val="004A6841"/>
    <w:rsid w:val="004A7CBA"/>
    <w:rsid w:val="004B0EAB"/>
    <w:rsid w:val="004B3FD3"/>
    <w:rsid w:val="004B56D6"/>
    <w:rsid w:val="00502A95"/>
    <w:rsid w:val="00547A99"/>
    <w:rsid w:val="00556FF0"/>
    <w:rsid w:val="0059026F"/>
    <w:rsid w:val="005942CE"/>
    <w:rsid w:val="005A01B4"/>
    <w:rsid w:val="005A6FC1"/>
    <w:rsid w:val="005D0960"/>
    <w:rsid w:val="00600D05"/>
    <w:rsid w:val="0064293A"/>
    <w:rsid w:val="00660DE8"/>
    <w:rsid w:val="006970F5"/>
    <w:rsid w:val="006F427B"/>
    <w:rsid w:val="006F7707"/>
    <w:rsid w:val="007170FB"/>
    <w:rsid w:val="007302C0"/>
    <w:rsid w:val="00731B18"/>
    <w:rsid w:val="00753834"/>
    <w:rsid w:val="00787F00"/>
    <w:rsid w:val="007B1B5B"/>
    <w:rsid w:val="007B4303"/>
    <w:rsid w:val="007B7912"/>
    <w:rsid w:val="007E492E"/>
    <w:rsid w:val="00810CD7"/>
    <w:rsid w:val="008143D4"/>
    <w:rsid w:val="00837F41"/>
    <w:rsid w:val="00875F16"/>
    <w:rsid w:val="008A594B"/>
    <w:rsid w:val="008C755E"/>
    <w:rsid w:val="00900AB7"/>
    <w:rsid w:val="00906341"/>
    <w:rsid w:val="00922746"/>
    <w:rsid w:val="00934A77"/>
    <w:rsid w:val="00955D12"/>
    <w:rsid w:val="00993DCC"/>
    <w:rsid w:val="009B481E"/>
    <w:rsid w:val="00A0195B"/>
    <w:rsid w:val="00A06BF3"/>
    <w:rsid w:val="00A07C7E"/>
    <w:rsid w:val="00A25C60"/>
    <w:rsid w:val="00A55F02"/>
    <w:rsid w:val="00A576A4"/>
    <w:rsid w:val="00A62160"/>
    <w:rsid w:val="00A72D6A"/>
    <w:rsid w:val="00A91FD1"/>
    <w:rsid w:val="00B80CDB"/>
    <w:rsid w:val="00B969AF"/>
    <w:rsid w:val="00BC343B"/>
    <w:rsid w:val="00BE0067"/>
    <w:rsid w:val="00BE3FBF"/>
    <w:rsid w:val="00C076A7"/>
    <w:rsid w:val="00C146F4"/>
    <w:rsid w:val="00C214DB"/>
    <w:rsid w:val="00C22A6C"/>
    <w:rsid w:val="00C33ECB"/>
    <w:rsid w:val="00C55BC4"/>
    <w:rsid w:val="00C62338"/>
    <w:rsid w:val="00CC4651"/>
    <w:rsid w:val="00CC6C31"/>
    <w:rsid w:val="00CD1291"/>
    <w:rsid w:val="00CD5D20"/>
    <w:rsid w:val="00D2183A"/>
    <w:rsid w:val="00D221C5"/>
    <w:rsid w:val="00D35100"/>
    <w:rsid w:val="00D4672D"/>
    <w:rsid w:val="00D826AA"/>
    <w:rsid w:val="00DA3925"/>
    <w:rsid w:val="00DA4A08"/>
    <w:rsid w:val="00DB2D78"/>
    <w:rsid w:val="00DD5D4D"/>
    <w:rsid w:val="00E12ABD"/>
    <w:rsid w:val="00E352A3"/>
    <w:rsid w:val="00E50A15"/>
    <w:rsid w:val="00E5352B"/>
    <w:rsid w:val="00EC4DE2"/>
    <w:rsid w:val="00EF351E"/>
    <w:rsid w:val="00EF4E51"/>
    <w:rsid w:val="00F11D4D"/>
    <w:rsid w:val="00F161F4"/>
    <w:rsid w:val="00F32649"/>
    <w:rsid w:val="00F40583"/>
    <w:rsid w:val="00F55A49"/>
    <w:rsid w:val="00F56236"/>
    <w:rsid w:val="00FA26DE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AFBF"/>
  <w15:docId w15:val="{2686E719-28B2-4C61-8266-DF6B91F3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DA7"/>
  </w:style>
  <w:style w:type="paragraph" w:styleId="Heading1">
    <w:name w:val="heading 1"/>
    <w:basedOn w:val="Normal"/>
    <w:next w:val="Normal"/>
    <w:link w:val="Heading1Char"/>
    <w:uiPriority w:val="99"/>
    <w:qFormat/>
    <w:rsid w:val="00BE0067"/>
    <w:pPr>
      <w:keepNext/>
      <w:tabs>
        <w:tab w:val="left" w:pos="144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55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6D6"/>
    <w:pPr>
      <w:spacing w:after="0" w:line="240" w:lineRule="auto"/>
    </w:pPr>
  </w:style>
  <w:style w:type="table" w:styleId="TableGrid">
    <w:name w:val="Table Grid"/>
    <w:basedOn w:val="TableNormal"/>
    <w:uiPriority w:val="39"/>
    <w:rsid w:val="004B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D6"/>
    <w:pPr>
      <w:ind w:left="720"/>
      <w:contextualSpacing/>
    </w:pPr>
  </w:style>
  <w:style w:type="paragraph" w:customStyle="1" w:styleId="StyleBoldCentered">
    <w:name w:val="Style Bold Centered"/>
    <w:basedOn w:val="Normal"/>
    <w:qFormat/>
    <w:rsid w:val="004B56D6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B56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09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BE0067"/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5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njizara.rs/wp-content/uploads/2022/03/Klett-Informatika-i-racunarstvo-8-udzbenik-za-osmi-razred-osnovne-skol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2297-244C-49C2-A641-3AEA5CE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1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</cp:lastModifiedBy>
  <cp:revision>52</cp:revision>
  <cp:lastPrinted>2023-04-19T07:37:00Z</cp:lastPrinted>
  <dcterms:created xsi:type="dcterms:W3CDTF">2020-06-18T11:11:00Z</dcterms:created>
  <dcterms:modified xsi:type="dcterms:W3CDTF">2024-04-02T08:12:00Z</dcterms:modified>
</cp:coreProperties>
</file>